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07E59A" w14:textId="77777777" w:rsidR="004257E2" w:rsidRDefault="004257E2"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6F00425F"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5C7F36DA" wp14:editId="176838EB">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77FF3942"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154497D5" w14:textId="77777777" w:rsidR="008D38AA" w:rsidRDefault="00240B42" w:rsidP="00204BD8">
      <w:pPr>
        <w:pStyle w:val="PardfautA"/>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E464AC">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pour le</w:t>
      </w:r>
      <w:bookmarkEnd w:id="4"/>
      <w:r w:rsidR="001C71B7">
        <w:rPr>
          <w:rStyle w:val="Aucun"/>
          <w:rFonts w:ascii="Arial" w:hAnsi="Arial" w:cs="Arial"/>
          <w:b/>
          <w:bCs/>
          <w:smallCaps/>
          <w:lang w:val="fr-CA"/>
        </w:rPr>
        <w:t xml:space="preserve">s districts de </w:t>
      </w:r>
      <w:r w:rsidR="005D0A11">
        <w:rPr>
          <w:rStyle w:val="Aucun"/>
          <w:rFonts w:ascii="Arial" w:hAnsi="Arial" w:cs="Arial"/>
          <w:b/>
          <w:bCs/>
          <w:smallCaps/>
          <w:lang w:val="fr-CA"/>
        </w:rPr>
        <w:t>P</w:t>
      </w:r>
      <w:r w:rsidR="001C71B7">
        <w:rPr>
          <w:rStyle w:val="Aucun"/>
          <w:rFonts w:ascii="Arial" w:hAnsi="Arial" w:cs="Arial"/>
          <w:b/>
          <w:bCs/>
          <w:smallCaps/>
          <w:lang w:val="fr-CA"/>
        </w:rPr>
        <w:t xml:space="preserve">ontiac et </w:t>
      </w:r>
      <w:r w:rsidR="005D0A11">
        <w:rPr>
          <w:rStyle w:val="Aucun"/>
          <w:rFonts w:ascii="Arial" w:hAnsi="Arial" w:cs="Arial"/>
          <w:b/>
          <w:bCs/>
          <w:smallCaps/>
          <w:lang w:val="fr-CA"/>
        </w:rPr>
        <w:t>L</w:t>
      </w:r>
      <w:r w:rsidR="001C71B7">
        <w:rPr>
          <w:rStyle w:val="Aucun"/>
          <w:rFonts w:ascii="Arial" w:hAnsi="Arial" w:cs="Arial"/>
          <w:b/>
          <w:bCs/>
          <w:smallCaps/>
          <w:lang w:val="fr-CA"/>
        </w:rPr>
        <w:t>abelle</w:t>
      </w:r>
      <w:r w:rsidR="00E00A97" w:rsidRPr="00AF48C8">
        <w:rPr>
          <w:rStyle w:val="Aucun"/>
          <w:rFonts w:ascii="Arial" w:hAnsi="Arial" w:cs="Arial"/>
          <w:b/>
          <w:bCs/>
          <w:smallCaps/>
          <w:lang w:val="fr-CA"/>
        </w:rPr>
        <w:br/>
      </w:r>
      <w:r w:rsidR="003C1B71">
        <w:rPr>
          <w:rStyle w:val="Aucun"/>
          <w:rFonts w:ascii="Arial" w:hAnsi="Arial" w:cs="Arial"/>
          <w:b/>
          <w:bCs/>
          <w:smallCaps/>
          <w:lang w:val="fr-CA"/>
        </w:rPr>
        <w:t>En vigueur au</w:t>
      </w:r>
      <w:r w:rsidR="00371332">
        <w:rPr>
          <w:rStyle w:val="Aucun"/>
          <w:rFonts w:ascii="Arial" w:hAnsi="Arial" w:cs="Arial"/>
          <w:b/>
          <w:bCs/>
          <w:smallCaps/>
          <w:lang w:val="fr-CA"/>
        </w:rPr>
        <w:t xml:space="preserve"> 1</w:t>
      </w:r>
      <w:r w:rsidR="00371332" w:rsidRPr="00371332">
        <w:rPr>
          <w:rStyle w:val="Aucun"/>
          <w:rFonts w:ascii="Arial" w:hAnsi="Arial" w:cs="Arial"/>
          <w:b/>
          <w:bCs/>
          <w:smallCaps/>
          <w:vertAlign w:val="superscript"/>
          <w:lang w:val="fr-CA"/>
        </w:rPr>
        <w:t>er</w:t>
      </w:r>
      <w:r w:rsidR="00371332">
        <w:rPr>
          <w:rStyle w:val="Aucun"/>
          <w:rFonts w:ascii="Arial" w:hAnsi="Arial" w:cs="Arial"/>
          <w:b/>
          <w:bCs/>
          <w:smallCaps/>
          <w:lang w:val="fr-CA"/>
        </w:rPr>
        <w:t xml:space="preserve"> mai 2021</w:t>
      </w:r>
    </w:p>
    <w:p w14:paraId="03818DCA" w14:textId="77777777" w:rsidR="003C1B71" w:rsidRDefault="005D08AB" w:rsidP="00204BD8">
      <w:pPr>
        <w:pStyle w:val="PardfautA"/>
        <w:spacing w:before="60" w:after="60"/>
        <w:jc w:val="center"/>
        <w:outlineLvl w:val="9"/>
        <w:rPr>
          <w:rStyle w:val="Aucun"/>
          <w:rFonts w:ascii="Arial" w:hAnsi="Arial" w:cs="Arial"/>
          <w:b/>
          <w:bCs/>
          <w:smallCaps/>
          <w:lang w:val="fr-CA"/>
        </w:rPr>
      </w:pPr>
      <w:r>
        <w:rPr>
          <w:rStyle w:val="Aucun"/>
          <w:rFonts w:ascii="Arial" w:hAnsi="Arial" w:cs="Arial"/>
          <w:b/>
          <w:bCs/>
          <w:smallCaps/>
          <w:lang w:val="fr-CA"/>
        </w:rPr>
        <w:t xml:space="preserve">À jour au </w:t>
      </w:r>
      <w:r w:rsidR="00B54334">
        <w:rPr>
          <w:rStyle w:val="Aucun"/>
          <w:rFonts w:ascii="Arial" w:hAnsi="Arial" w:cs="Arial"/>
          <w:b/>
          <w:bCs/>
          <w:smallCaps/>
          <w:lang w:val="fr-CA"/>
        </w:rPr>
        <w:t>1</w:t>
      </w:r>
      <w:r w:rsidR="00B54334" w:rsidRPr="00B54334">
        <w:rPr>
          <w:rStyle w:val="Aucun"/>
          <w:rFonts w:ascii="Arial" w:hAnsi="Arial" w:cs="Arial"/>
          <w:b/>
          <w:bCs/>
          <w:smallCaps/>
          <w:vertAlign w:val="superscript"/>
          <w:lang w:val="fr-CA"/>
        </w:rPr>
        <w:t>er</w:t>
      </w:r>
      <w:r w:rsidR="001718F1">
        <w:rPr>
          <w:rStyle w:val="Aucun"/>
          <w:rFonts w:ascii="Arial" w:hAnsi="Arial" w:cs="Arial"/>
          <w:b/>
          <w:bCs/>
          <w:smallCaps/>
          <w:lang w:val="fr-CA"/>
        </w:rPr>
        <w:t xml:space="preserve"> janvier 2023</w:t>
      </w:r>
    </w:p>
    <w:p w14:paraId="1C2935D5" w14:textId="77777777" w:rsidR="00AA369F" w:rsidRPr="00AF48C8" w:rsidRDefault="00AA369F" w:rsidP="0009758D">
      <w:pPr>
        <w:pStyle w:val="TM1"/>
        <w:tabs>
          <w:tab w:val="right" w:leader="dot" w:pos="8587"/>
        </w:tabs>
        <w:spacing w:before="0" w:after="60"/>
        <w:rPr>
          <w:lang w:val="fr-CA"/>
        </w:rPr>
      </w:pPr>
    </w:p>
    <w:bookmarkStart w:id="5" w:name="_Toc67922568" w:displacedByCustomXml="next"/>
    <w:bookmarkStart w:id="6" w:name="_Toc4" w:displacedByCustomXml="next"/>
    <w:sdt>
      <w:sdtPr>
        <w:rPr>
          <w:rFonts w:ascii="Times New Roman" w:hAnsi="Times New Roman" w:cs="Times New Roman"/>
          <w:color w:val="auto"/>
          <w:sz w:val="24"/>
          <w:szCs w:val="24"/>
          <w:lang w:val="en-US" w:eastAsia="en-US"/>
        </w:rPr>
        <w:id w:val="424463350"/>
        <w:docPartObj>
          <w:docPartGallery w:val="Table of Contents"/>
          <w:docPartUnique/>
        </w:docPartObj>
      </w:sdtPr>
      <w:sdtEndPr>
        <w:rPr>
          <w:b/>
          <w:bCs/>
        </w:rPr>
      </w:sdtEndPr>
      <w:sdtContent>
        <w:p w14:paraId="7402EFBD" w14:textId="77777777" w:rsidR="00F84234" w:rsidRDefault="00F84234">
          <w:pPr>
            <w:pStyle w:val="En-ttedetabledesmatires"/>
            <w:rPr>
              <w:rFonts w:hint="eastAsia"/>
            </w:rPr>
          </w:pPr>
        </w:p>
        <w:p w14:paraId="2FB40AD1" w14:textId="78C07944" w:rsidR="00A91AD0" w:rsidRPr="00A91AD0" w:rsidRDefault="00F84234">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Pr>
              <w:b/>
              <w:lang w:val="fr-FR"/>
            </w:rPr>
            <w:fldChar w:fldCharType="begin"/>
          </w:r>
          <w:r>
            <w:rPr>
              <w:b/>
              <w:lang w:val="fr-FR"/>
            </w:rPr>
            <w:instrText xml:space="preserve"> TOC \o "1-3" \h \z \u </w:instrText>
          </w:r>
          <w:r>
            <w:rPr>
              <w:b/>
              <w:lang w:val="fr-FR"/>
            </w:rPr>
            <w:fldChar w:fldCharType="separate"/>
          </w:r>
          <w:hyperlink w:anchor="_Toc117491712" w:history="1">
            <w:r w:rsidR="00A91AD0" w:rsidRPr="00A91AD0">
              <w:rPr>
                <w:rStyle w:val="Lienhypertexte"/>
                <w:b/>
                <w:noProof/>
                <w:lang w:val="fr-CA"/>
              </w:rPr>
              <w:t>DIRECTIVES GÉNÉRALES</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2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290FAFCC" w14:textId="6DE259AD" w:rsidR="00A91AD0" w:rsidRP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13" w:history="1">
            <w:r w:rsidR="00A91AD0" w:rsidRPr="00A91AD0">
              <w:rPr>
                <w:rStyle w:val="Lienhypertexte"/>
                <w:noProof/>
                <w:lang w:val="fr-CA"/>
              </w:rPr>
              <w:t>Objet et champ d’application</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3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59D7DD9B" w14:textId="0DD935D1" w:rsidR="00A91AD0" w:rsidRP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14" w:history="1">
            <w:r w:rsidR="00A91AD0" w:rsidRPr="00A91AD0">
              <w:rPr>
                <w:rStyle w:val="Lienhypertexte"/>
                <w:noProof/>
                <w:lang w:val="fr-CA"/>
              </w:rPr>
              <w:t>Protocole de l’instance</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4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495D5B80" w14:textId="2656C519" w:rsidR="00A91AD0" w:rsidRP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15" w:history="1">
            <w:r w:rsidR="00A91AD0" w:rsidRPr="00A91AD0">
              <w:rPr>
                <w:rStyle w:val="Lienhypertexte"/>
                <w:noProof/>
                <w:lang w:val="fr-CA"/>
              </w:rPr>
              <w:t>Demandes en rejet ou en irrecevabilité</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5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1D8C0F53" w14:textId="097485D7" w:rsidR="00A91AD0" w:rsidRP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16" w:history="1">
            <w:r w:rsidR="00A91AD0" w:rsidRPr="00A91AD0">
              <w:rPr>
                <w:rStyle w:val="Lienhypertexte"/>
                <w:noProof/>
                <w:lang w:val="fr-CA"/>
              </w:rPr>
              <w:t>Juge en son cabinet</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6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2134A41E" w14:textId="1C78AF2D" w:rsidR="00A91AD0" w:rsidRP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17" w:history="1">
            <w:r w:rsidR="00A91AD0" w:rsidRPr="00A91AD0">
              <w:rPr>
                <w:rStyle w:val="Lienhypertexte"/>
                <w:noProof/>
                <w:lang w:val="fr-CA"/>
              </w:rPr>
              <w:t>Mise en état et fixation des dossiers</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7 \h </w:instrText>
            </w:r>
            <w:r w:rsidR="00A91AD0" w:rsidRPr="00A91AD0">
              <w:rPr>
                <w:noProof/>
                <w:webHidden/>
              </w:rPr>
            </w:r>
            <w:r w:rsidR="00A91AD0" w:rsidRPr="00A91AD0">
              <w:rPr>
                <w:noProof/>
                <w:webHidden/>
              </w:rPr>
              <w:fldChar w:fldCharType="separate"/>
            </w:r>
            <w:r w:rsidR="007F0736">
              <w:rPr>
                <w:noProof/>
                <w:webHidden/>
              </w:rPr>
              <w:t>4</w:t>
            </w:r>
            <w:r w:rsidR="00A91AD0" w:rsidRPr="00A91AD0">
              <w:rPr>
                <w:noProof/>
                <w:webHidden/>
              </w:rPr>
              <w:fldChar w:fldCharType="end"/>
            </w:r>
          </w:hyperlink>
        </w:p>
        <w:p w14:paraId="7B88D8E1" w14:textId="2A4E9A0F" w:rsidR="00A91AD0" w:rsidRPr="00A91AD0" w:rsidRDefault="00E24D3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18" w:history="1">
            <w:r w:rsidR="00A91AD0" w:rsidRPr="00A91AD0">
              <w:rPr>
                <w:rStyle w:val="Lienhypertexte"/>
                <w:noProof/>
                <w:spacing w:val="-7"/>
              </w:rPr>
              <w:t>Prolongation du délai pour produire la demande d’inscription de consentement</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8 \h </w:instrText>
            </w:r>
            <w:r w:rsidR="00A91AD0" w:rsidRPr="00A91AD0">
              <w:rPr>
                <w:noProof/>
                <w:webHidden/>
              </w:rPr>
            </w:r>
            <w:r w:rsidR="00A91AD0" w:rsidRPr="00A91AD0">
              <w:rPr>
                <w:noProof/>
                <w:webHidden/>
              </w:rPr>
              <w:fldChar w:fldCharType="separate"/>
            </w:r>
            <w:r w:rsidR="007F0736">
              <w:rPr>
                <w:noProof/>
                <w:webHidden/>
              </w:rPr>
              <w:t>4</w:t>
            </w:r>
            <w:r w:rsidR="00A91AD0" w:rsidRPr="00A91AD0">
              <w:rPr>
                <w:noProof/>
                <w:webHidden/>
              </w:rPr>
              <w:fldChar w:fldCharType="end"/>
            </w:r>
          </w:hyperlink>
        </w:p>
        <w:p w14:paraId="4BF5229A" w14:textId="66265D7F"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19" w:history="1">
            <w:r w:rsidR="00A91AD0" w:rsidRPr="00CE3B15">
              <w:rPr>
                <w:rStyle w:val="Lienhypertexte"/>
                <w:noProof/>
                <w:lang w:val="fr-CA"/>
              </w:rPr>
              <w:t>Fixation d’un dossier par préférence</w:t>
            </w:r>
            <w:r w:rsidR="00A91AD0">
              <w:rPr>
                <w:noProof/>
                <w:webHidden/>
              </w:rPr>
              <w:tab/>
            </w:r>
            <w:r w:rsidR="00A91AD0">
              <w:rPr>
                <w:noProof/>
                <w:webHidden/>
              </w:rPr>
              <w:fldChar w:fldCharType="begin"/>
            </w:r>
            <w:r w:rsidR="00A91AD0">
              <w:rPr>
                <w:noProof/>
                <w:webHidden/>
              </w:rPr>
              <w:instrText xml:space="preserve"> PAGEREF _Toc117491719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163D5952" w14:textId="20272FC7"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20" w:history="1">
            <w:r w:rsidR="00A91AD0" w:rsidRPr="00CE3B15">
              <w:rPr>
                <w:rStyle w:val="Lienhypertexte"/>
                <w:noProof/>
                <w:lang w:val="fr-CA"/>
              </w:rPr>
              <w:t>Fixation des dossiers sans protocole de l’instance</w:t>
            </w:r>
            <w:r w:rsidR="00A91AD0">
              <w:rPr>
                <w:noProof/>
                <w:webHidden/>
              </w:rPr>
              <w:tab/>
            </w:r>
            <w:r w:rsidR="00A91AD0">
              <w:rPr>
                <w:noProof/>
                <w:webHidden/>
              </w:rPr>
              <w:fldChar w:fldCharType="begin"/>
            </w:r>
            <w:r w:rsidR="00A91AD0">
              <w:rPr>
                <w:noProof/>
                <w:webHidden/>
              </w:rPr>
              <w:instrText xml:space="preserve"> PAGEREF _Toc117491720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4A985D6E" w14:textId="3070F08D"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21" w:history="1">
            <w:r w:rsidR="00A91AD0" w:rsidRPr="00CE3B15">
              <w:rPr>
                <w:rStyle w:val="Lienhypertexte"/>
                <w:noProof/>
                <w:lang w:val="fr-CA"/>
              </w:rPr>
              <w:t>Fixation des dossiers au fond – appel provisoire</w:t>
            </w:r>
            <w:r w:rsidR="00A91AD0">
              <w:rPr>
                <w:noProof/>
                <w:webHidden/>
              </w:rPr>
              <w:tab/>
            </w:r>
            <w:r w:rsidR="00A91AD0">
              <w:rPr>
                <w:noProof/>
                <w:webHidden/>
              </w:rPr>
              <w:fldChar w:fldCharType="begin"/>
            </w:r>
            <w:r w:rsidR="00A91AD0">
              <w:rPr>
                <w:noProof/>
                <w:webHidden/>
              </w:rPr>
              <w:instrText xml:space="preserve"> PAGEREF _Toc117491721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5245191B" w14:textId="13E00F76"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22" w:history="1">
            <w:r w:rsidR="00A91AD0" w:rsidRPr="00CE3B15">
              <w:rPr>
                <w:rStyle w:val="Lienhypertexte"/>
                <w:noProof/>
                <w:lang w:val="fr-CA"/>
              </w:rPr>
              <w:t>Modalités de mise à jour d’un dossier entre l’appel provisoire et l’instruction</w:t>
            </w:r>
            <w:r w:rsidR="00A91AD0">
              <w:rPr>
                <w:noProof/>
                <w:webHidden/>
              </w:rPr>
              <w:tab/>
            </w:r>
            <w:r w:rsidR="00A91AD0">
              <w:rPr>
                <w:noProof/>
                <w:webHidden/>
              </w:rPr>
              <w:fldChar w:fldCharType="begin"/>
            </w:r>
            <w:r w:rsidR="00A91AD0">
              <w:rPr>
                <w:noProof/>
                <w:webHidden/>
              </w:rPr>
              <w:instrText xml:space="preserve"> PAGEREF _Toc117491722 \h </w:instrText>
            </w:r>
            <w:r w:rsidR="00A91AD0">
              <w:rPr>
                <w:noProof/>
                <w:webHidden/>
              </w:rPr>
            </w:r>
            <w:r w:rsidR="00A91AD0">
              <w:rPr>
                <w:noProof/>
                <w:webHidden/>
              </w:rPr>
              <w:fldChar w:fldCharType="separate"/>
            </w:r>
            <w:r w:rsidR="007F0736">
              <w:rPr>
                <w:noProof/>
                <w:webHidden/>
              </w:rPr>
              <w:t>5</w:t>
            </w:r>
            <w:r w:rsidR="00A91AD0">
              <w:rPr>
                <w:noProof/>
                <w:webHidden/>
              </w:rPr>
              <w:fldChar w:fldCharType="end"/>
            </w:r>
          </w:hyperlink>
        </w:p>
        <w:p w14:paraId="3FE0F9F9" w14:textId="6EC0CA69"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23" w:history="1">
            <w:r w:rsidR="00A91AD0" w:rsidRPr="00CE3B15">
              <w:rPr>
                <w:rStyle w:val="Lienhypertexte"/>
                <w:noProof/>
                <w:lang w:val="fr-CA"/>
              </w:rPr>
              <w:t>Gestion des dossiers fixés au fond</w:t>
            </w:r>
            <w:r w:rsidR="00A91AD0">
              <w:rPr>
                <w:noProof/>
                <w:webHidden/>
              </w:rPr>
              <w:tab/>
            </w:r>
            <w:r w:rsidR="00A91AD0">
              <w:rPr>
                <w:noProof/>
                <w:webHidden/>
              </w:rPr>
              <w:fldChar w:fldCharType="begin"/>
            </w:r>
            <w:r w:rsidR="00A91AD0">
              <w:rPr>
                <w:noProof/>
                <w:webHidden/>
              </w:rPr>
              <w:instrText xml:space="preserve"> PAGEREF _Toc117491723 \h </w:instrText>
            </w:r>
            <w:r w:rsidR="00A91AD0">
              <w:rPr>
                <w:noProof/>
                <w:webHidden/>
              </w:rPr>
            </w:r>
            <w:r w:rsidR="00A91AD0">
              <w:rPr>
                <w:noProof/>
                <w:webHidden/>
              </w:rPr>
              <w:fldChar w:fldCharType="separate"/>
            </w:r>
            <w:r w:rsidR="007F0736">
              <w:rPr>
                <w:noProof/>
                <w:webHidden/>
              </w:rPr>
              <w:t>6</w:t>
            </w:r>
            <w:r w:rsidR="00A91AD0">
              <w:rPr>
                <w:noProof/>
                <w:webHidden/>
              </w:rPr>
              <w:fldChar w:fldCharType="end"/>
            </w:r>
          </w:hyperlink>
        </w:p>
        <w:p w14:paraId="34E2A524" w14:textId="6BB039F5"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24" w:history="1">
            <w:r w:rsidR="00A91AD0" w:rsidRPr="00CE3B15">
              <w:rPr>
                <w:rStyle w:val="Lienhypertexte"/>
                <w:noProof/>
                <w:lang w:val="fr-CA"/>
              </w:rPr>
              <w:t>Représentations à distance (salles d’audience virtuelles)</w:t>
            </w:r>
            <w:r w:rsidR="00A91AD0">
              <w:rPr>
                <w:noProof/>
                <w:webHidden/>
              </w:rPr>
              <w:tab/>
            </w:r>
            <w:r w:rsidR="00A91AD0">
              <w:rPr>
                <w:noProof/>
                <w:webHidden/>
              </w:rPr>
              <w:fldChar w:fldCharType="begin"/>
            </w:r>
            <w:r w:rsidR="00A91AD0">
              <w:rPr>
                <w:noProof/>
                <w:webHidden/>
              </w:rPr>
              <w:instrText xml:space="preserve"> PAGEREF _Toc117491724 \h </w:instrText>
            </w:r>
            <w:r w:rsidR="00A91AD0">
              <w:rPr>
                <w:noProof/>
                <w:webHidden/>
              </w:rPr>
            </w:r>
            <w:r w:rsidR="00A91AD0">
              <w:rPr>
                <w:noProof/>
                <w:webHidden/>
              </w:rPr>
              <w:fldChar w:fldCharType="separate"/>
            </w:r>
            <w:r w:rsidR="007F0736">
              <w:rPr>
                <w:noProof/>
                <w:webHidden/>
              </w:rPr>
              <w:t>6</w:t>
            </w:r>
            <w:r w:rsidR="00A91AD0">
              <w:rPr>
                <w:noProof/>
                <w:webHidden/>
              </w:rPr>
              <w:fldChar w:fldCharType="end"/>
            </w:r>
          </w:hyperlink>
        </w:p>
        <w:p w14:paraId="75E62E31" w14:textId="019302B5"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25" w:history="1">
            <w:r w:rsidR="00A91AD0" w:rsidRPr="00CE3B15">
              <w:rPr>
                <w:rStyle w:val="Lienhypertexte"/>
                <w:noProof/>
                <w:lang w:val="fr-CA"/>
              </w:rPr>
              <w:t>Conférences de règlement à l’amiable</w:t>
            </w:r>
            <w:r w:rsidR="00A91AD0">
              <w:rPr>
                <w:noProof/>
                <w:webHidden/>
              </w:rPr>
              <w:tab/>
            </w:r>
            <w:r w:rsidR="00A91AD0">
              <w:rPr>
                <w:noProof/>
                <w:webHidden/>
              </w:rPr>
              <w:fldChar w:fldCharType="begin"/>
            </w:r>
            <w:r w:rsidR="00A91AD0">
              <w:rPr>
                <w:noProof/>
                <w:webHidden/>
              </w:rPr>
              <w:instrText xml:space="preserve"> PAGEREF _Toc117491725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1A86FF05" w14:textId="7FA7E325" w:rsidR="00A91AD0" w:rsidRDefault="00E24D3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26" w:history="1">
            <w:r w:rsidR="00A91AD0" w:rsidRPr="00A91AD0">
              <w:rPr>
                <w:rStyle w:val="Lienhypertexte"/>
                <w:b/>
                <w:noProof/>
                <w:lang w:val="fr-CA"/>
              </w:rPr>
              <w:t>DIRECTIVES PROPRES AUX AFFAIRES CIVILES</w:t>
            </w:r>
            <w:r w:rsidR="00A91AD0">
              <w:rPr>
                <w:noProof/>
                <w:webHidden/>
              </w:rPr>
              <w:tab/>
            </w:r>
            <w:r w:rsidR="00A91AD0">
              <w:rPr>
                <w:noProof/>
                <w:webHidden/>
              </w:rPr>
              <w:fldChar w:fldCharType="begin"/>
            </w:r>
            <w:r w:rsidR="00A91AD0">
              <w:rPr>
                <w:noProof/>
                <w:webHidden/>
              </w:rPr>
              <w:instrText xml:space="preserve"> PAGEREF _Toc117491726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47F227FA" w14:textId="66AEFBEF"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27" w:history="1">
            <w:r w:rsidR="00A91AD0" w:rsidRPr="00CE3B15">
              <w:rPr>
                <w:rStyle w:val="Lienhypertexte"/>
                <w:noProof/>
                <w:lang w:val="fr-CA"/>
              </w:rPr>
              <w:t>La pratique civile</w:t>
            </w:r>
            <w:r w:rsidR="00A91AD0">
              <w:rPr>
                <w:noProof/>
                <w:webHidden/>
              </w:rPr>
              <w:tab/>
            </w:r>
            <w:r w:rsidR="00A91AD0">
              <w:rPr>
                <w:noProof/>
                <w:webHidden/>
              </w:rPr>
              <w:fldChar w:fldCharType="begin"/>
            </w:r>
            <w:r w:rsidR="00A91AD0">
              <w:rPr>
                <w:noProof/>
                <w:webHidden/>
              </w:rPr>
              <w:instrText xml:space="preserve"> PAGEREF _Toc117491727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2FF46E66" w14:textId="75BE1CE2"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28" w:history="1">
            <w:r w:rsidR="00A91AD0" w:rsidRPr="00CE3B15">
              <w:rPr>
                <w:rStyle w:val="Lienhypertexte"/>
                <w:noProof/>
                <w:lang w:val="fr-CA"/>
              </w:rPr>
              <w:t>Demandes en cours d’instance en matière civile</w:t>
            </w:r>
            <w:r w:rsidR="00A91AD0">
              <w:rPr>
                <w:noProof/>
                <w:webHidden/>
              </w:rPr>
              <w:tab/>
            </w:r>
            <w:r w:rsidR="00A91AD0">
              <w:rPr>
                <w:noProof/>
                <w:webHidden/>
              </w:rPr>
              <w:fldChar w:fldCharType="begin"/>
            </w:r>
            <w:r w:rsidR="00A91AD0">
              <w:rPr>
                <w:noProof/>
                <w:webHidden/>
              </w:rPr>
              <w:instrText xml:space="preserve"> PAGEREF _Toc117491728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4F3C0AF5" w14:textId="47E0DA76" w:rsidR="00A91AD0" w:rsidRDefault="00E24D3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29" w:history="1">
            <w:r w:rsidR="00A91AD0" w:rsidRPr="00A91AD0">
              <w:rPr>
                <w:rStyle w:val="Lienhypertexte"/>
                <w:b/>
                <w:noProof/>
                <w:lang w:val="fr-CA"/>
              </w:rPr>
              <w:t>DIRECTIVES PROPRES AUX AFFAIRES FAMILIALES</w:t>
            </w:r>
            <w:r w:rsidR="00A91AD0">
              <w:rPr>
                <w:noProof/>
                <w:webHidden/>
              </w:rPr>
              <w:tab/>
            </w:r>
            <w:r w:rsidR="00A91AD0">
              <w:rPr>
                <w:noProof/>
                <w:webHidden/>
              </w:rPr>
              <w:fldChar w:fldCharType="begin"/>
            </w:r>
            <w:r w:rsidR="00A91AD0">
              <w:rPr>
                <w:noProof/>
                <w:webHidden/>
              </w:rPr>
              <w:instrText xml:space="preserve"> PAGEREF _Toc117491729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4D7D32EB" w14:textId="7AD81C07"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30" w:history="1">
            <w:r w:rsidR="00A91AD0" w:rsidRPr="00CE3B15">
              <w:rPr>
                <w:rStyle w:val="Lienhypertexte"/>
                <w:noProof/>
                <w:lang w:val="fr-CA"/>
              </w:rPr>
              <w:t>La pratique familiale</w:t>
            </w:r>
            <w:r w:rsidR="00A91AD0">
              <w:rPr>
                <w:noProof/>
                <w:webHidden/>
              </w:rPr>
              <w:tab/>
            </w:r>
            <w:r w:rsidR="00A91AD0">
              <w:rPr>
                <w:noProof/>
                <w:webHidden/>
              </w:rPr>
              <w:fldChar w:fldCharType="begin"/>
            </w:r>
            <w:r w:rsidR="00A91AD0">
              <w:rPr>
                <w:noProof/>
                <w:webHidden/>
              </w:rPr>
              <w:instrText xml:space="preserve"> PAGEREF _Toc117491730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57173A03" w14:textId="3A9A16AE"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31" w:history="1">
            <w:r w:rsidR="00A91AD0" w:rsidRPr="00CE3B15">
              <w:rPr>
                <w:rStyle w:val="Lienhypertexte"/>
                <w:noProof/>
                <w:lang w:val="fr-CA"/>
              </w:rPr>
              <w:t>Demandes en cours d’instance</w:t>
            </w:r>
            <w:r w:rsidR="00A91AD0">
              <w:rPr>
                <w:noProof/>
                <w:webHidden/>
              </w:rPr>
              <w:tab/>
            </w:r>
            <w:r w:rsidR="00A91AD0">
              <w:rPr>
                <w:noProof/>
                <w:webHidden/>
              </w:rPr>
              <w:fldChar w:fldCharType="begin"/>
            </w:r>
            <w:r w:rsidR="00A91AD0">
              <w:rPr>
                <w:noProof/>
                <w:webHidden/>
              </w:rPr>
              <w:instrText xml:space="preserve"> PAGEREF _Toc117491731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31195A5C" w14:textId="4A6E8B99"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32" w:history="1">
            <w:r w:rsidR="00A91AD0" w:rsidRPr="00CE3B15">
              <w:rPr>
                <w:rStyle w:val="Lienhypertexte"/>
                <w:noProof/>
                <w:lang w:val="fr-CA"/>
              </w:rPr>
              <w:t>Dossiers de pratique contestée</w:t>
            </w:r>
            <w:r w:rsidR="00A91AD0">
              <w:rPr>
                <w:noProof/>
                <w:webHidden/>
              </w:rPr>
              <w:tab/>
            </w:r>
            <w:r w:rsidR="00A91AD0">
              <w:rPr>
                <w:noProof/>
                <w:webHidden/>
              </w:rPr>
              <w:fldChar w:fldCharType="begin"/>
            </w:r>
            <w:r w:rsidR="00A91AD0">
              <w:rPr>
                <w:noProof/>
                <w:webHidden/>
              </w:rPr>
              <w:instrText xml:space="preserve"> PAGEREF _Toc117491732 \h </w:instrText>
            </w:r>
            <w:r w:rsidR="00A91AD0">
              <w:rPr>
                <w:noProof/>
                <w:webHidden/>
              </w:rPr>
            </w:r>
            <w:r w:rsidR="00A91AD0">
              <w:rPr>
                <w:noProof/>
                <w:webHidden/>
              </w:rPr>
              <w:fldChar w:fldCharType="separate"/>
            </w:r>
            <w:r w:rsidR="007F0736">
              <w:rPr>
                <w:noProof/>
                <w:webHidden/>
              </w:rPr>
              <w:t>11</w:t>
            </w:r>
            <w:r w:rsidR="00A91AD0">
              <w:rPr>
                <w:noProof/>
                <w:webHidden/>
              </w:rPr>
              <w:fldChar w:fldCharType="end"/>
            </w:r>
          </w:hyperlink>
        </w:p>
        <w:p w14:paraId="34AC4A06" w14:textId="54183B2E"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33" w:history="1">
            <w:r w:rsidR="00A91AD0" w:rsidRPr="00CE3B15">
              <w:rPr>
                <w:rStyle w:val="Lienhypertexte"/>
                <w:noProof/>
                <w:lang w:val="fr-CA"/>
              </w:rPr>
              <w:t>Les demandes conjointes et par défaut</w:t>
            </w:r>
            <w:r w:rsidR="00A91AD0">
              <w:rPr>
                <w:noProof/>
                <w:webHidden/>
              </w:rPr>
              <w:tab/>
            </w:r>
            <w:r w:rsidR="00A91AD0">
              <w:rPr>
                <w:noProof/>
                <w:webHidden/>
              </w:rPr>
              <w:fldChar w:fldCharType="begin"/>
            </w:r>
            <w:r w:rsidR="00A91AD0">
              <w:rPr>
                <w:noProof/>
                <w:webHidden/>
              </w:rPr>
              <w:instrText xml:space="preserve"> PAGEREF _Toc117491733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50A09069" w14:textId="618D0208" w:rsidR="00A91AD0" w:rsidRDefault="00E24D3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4" w:history="1">
            <w:r w:rsidR="00A91AD0" w:rsidRPr="00A91AD0">
              <w:rPr>
                <w:rStyle w:val="Lienhypertexte"/>
                <w:b/>
                <w:noProof/>
                <w:lang w:val="fr-CA"/>
              </w:rPr>
              <w:t>LES DEMANDES EN MATIÈRE DE FAILLITE ET D’INSOLVABILITÉ (DISTRICT DE PONTIAC SEULEMENT)</w:t>
            </w:r>
            <w:r w:rsidR="00A91AD0">
              <w:rPr>
                <w:noProof/>
                <w:webHidden/>
              </w:rPr>
              <w:tab/>
            </w:r>
            <w:r w:rsidR="00A91AD0">
              <w:rPr>
                <w:noProof/>
                <w:webHidden/>
              </w:rPr>
              <w:fldChar w:fldCharType="begin"/>
            </w:r>
            <w:r w:rsidR="00A91AD0">
              <w:rPr>
                <w:noProof/>
                <w:webHidden/>
              </w:rPr>
              <w:instrText xml:space="preserve"> PAGEREF _Toc117491734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3AD0E9E1" w14:textId="1D254110" w:rsidR="00A91AD0" w:rsidRDefault="00E24D3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5" w:history="1">
            <w:r w:rsidR="00A91AD0" w:rsidRPr="00A91AD0">
              <w:rPr>
                <w:rStyle w:val="Lienhypertexte"/>
                <w:noProof/>
              </w:rPr>
              <w:t>Les requêtes</w:t>
            </w:r>
            <w:r w:rsidR="00A91AD0">
              <w:rPr>
                <w:noProof/>
                <w:webHidden/>
              </w:rPr>
              <w:tab/>
            </w:r>
            <w:r w:rsidR="00A91AD0">
              <w:rPr>
                <w:noProof/>
                <w:webHidden/>
              </w:rPr>
              <w:fldChar w:fldCharType="begin"/>
            </w:r>
            <w:r w:rsidR="00A91AD0">
              <w:rPr>
                <w:noProof/>
                <w:webHidden/>
              </w:rPr>
              <w:instrText xml:space="preserve"> PAGEREF _Toc117491735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7BA93F7E" w14:textId="0EB56C08"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36" w:history="1">
            <w:r w:rsidR="00A91AD0" w:rsidRPr="00CE3B15">
              <w:rPr>
                <w:rStyle w:val="Lienhypertexte"/>
                <w:noProof/>
                <w:lang w:val="fr-CA"/>
              </w:rPr>
              <w:t>Requête en faillite</w:t>
            </w:r>
            <w:r w:rsidR="00A91AD0">
              <w:rPr>
                <w:noProof/>
                <w:webHidden/>
              </w:rPr>
              <w:tab/>
            </w:r>
            <w:r w:rsidR="00A91AD0">
              <w:rPr>
                <w:noProof/>
                <w:webHidden/>
              </w:rPr>
              <w:fldChar w:fldCharType="begin"/>
            </w:r>
            <w:r w:rsidR="00A91AD0">
              <w:rPr>
                <w:noProof/>
                <w:webHidden/>
              </w:rPr>
              <w:instrText xml:space="preserve"> PAGEREF _Toc117491736 \h </w:instrText>
            </w:r>
            <w:r w:rsidR="00A91AD0">
              <w:rPr>
                <w:noProof/>
                <w:webHidden/>
              </w:rPr>
            </w:r>
            <w:r w:rsidR="00A91AD0">
              <w:rPr>
                <w:noProof/>
                <w:webHidden/>
              </w:rPr>
              <w:fldChar w:fldCharType="separate"/>
            </w:r>
            <w:r w:rsidR="007F0736">
              <w:rPr>
                <w:noProof/>
                <w:webHidden/>
              </w:rPr>
              <w:t>13</w:t>
            </w:r>
            <w:r w:rsidR="00A91AD0">
              <w:rPr>
                <w:noProof/>
                <w:webHidden/>
              </w:rPr>
              <w:fldChar w:fldCharType="end"/>
            </w:r>
          </w:hyperlink>
        </w:p>
        <w:p w14:paraId="26F5AE0D" w14:textId="33929203"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37" w:history="1">
            <w:r w:rsidR="00A91AD0" w:rsidRPr="00CE3B15">
              <w:rPr>
                <w:rStyle w:val="Lienhypertexte"/>
                <w:noProof/>
                <w:lang w:val="fr-CA"/>
              </w:rPr>
              <w:t>Appel des ordonnances ou décisions du registraire</w:t>
            </w:r>
            <w:r w:rsidR="00A91AD0">
              <w:rPr>
                <w:noProof/>
                <w:webHidden/>
              </w:rPr>
              <w:tab/>
            </w:r>
            <w:r w:rsidR="00A91AD0">
              <w:rPr>
                <w:noProof/>
                <w:webHidden/>
              </w:rPr>
              <w:fldChar w:fldCharType="begin"/>
            </w:r>
            <w:r w:rsidR="00A91AD0">
              <w:rPr>
                <w:noProof/>
                <w:webHidden/>
              </w:rPr>
              <w:instrText xml:space="preserve"> PAGEREF _Toc117491737 \h </w:instrText>
            </w:r>
            <w:r w:rsidR="00A91AD0">
              <w:rPr>
                <w:noProof/>
                <w:webHidden/>
              </w:rPr>
            </w:r>
            <w:r w:rsidR="00A91AD0">
              <w:rPr>
                <w:noProof/>
                <w:webHidden/>
              </w:rPr>
              <w:fldChar w:fldCharType="separate"/>
            </w:r>
            <w:r w:rsidR="007F0736">
              <w:rPr>
                <w:noProof/>
                <w:webHidden/>
              </w:rPr>
              <w:t>13</w:t>
            </w:r>
            <w:r w:rsidR="00A91AD0">
              <w:rPr>
                <w:noProof/>
                <w:webHidden/>
              </w:rPr>
              <w:fldChar w:fldCharType="end"/>
            </w:r>
          </w:hyperlink>
        </w:p>
        <w:p w14:paraId="3A22E424" w14:textId="15A1FBA1" w:rsidR="00A91AD0" w:rsidRDefault="00E24D3D">
          <w:pPr>
            <w:pStyle w:val="TM2"/>
            <w:rPr>
              <w:rFonts w:asciiTheme="minorHAnsi" w:eastAsiaTheme="minorEastAsia" w:hAnsiTheme="minorHAnsi" w:cstheme="minorBidi"/>
              <w:iCs w:val="0"/>
              <w:noProof/>
              <w:szCs w:val="22"/>
              <w:bdr w:val="none" w:sz="0" w:space="0" w:color="auto"/>
              <w:lang w:val="fr-CA" w:eastAsia="fr-CA"/>
            </w:rPr>
          </w:pPr>
          <w:hyperlink w:anchor="_Toc117491738" w:history="1">
            <w:r w:rsidR="00A91AD0" w:rsidRPr="00CE3B15">
              <w:rPr>
                <w:rStyle w:val="Lienhypertexte"/>
                <w:noProof/>
                <w:lang w:val="fr-CA"/>
              </w:rPr>
              <w:t>Les séances de pratique</w:t>
            </w:r>
            <w:r w:rsidR="00A91AD0">
              <w:rPr>
                <w:noProof/>
                <w:webHidden/>
              </w:rPr>
              <w:tab/>
            </w:r>
            <w:r w:rsidR="00A91AD0">
              <w:rPr>
                <w:noProof/>
                <w:webHidden/>
              </w:rPr>
              <w:fldChar w:fldCharType="begin"/>
            </w:r>
            <w:r w:rsidR="00A91AD0">
              <w:rPr>
                <w:noProof/>
                <w:webHidden/>
              </w:rPr>
              <w:instrText xml:space="preserve"> PAGEREF _Toc117491738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6797147D" w14:textId="74240639" w:rsidR="00A91AD0" w:rsidRDefault="00E24D3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9" w:history="1">
            <w:r w:rsidR="00A91AD0" w:rsidRPr="00A91AD0">
              <w:rPr>
                <w:rStyle w:val="Lienhypertexte"/>
                <w:b/>
                <w:noProof/>
                <w:lang w:val="fr-CA"/>
              </w:rPr>
              <w:t>LES DEMANDES EN MATIÈRE DE FAILLITE ET D’INSOLVABILITÉ (DISTRICT DE LABELLE, MANIWAKI ET MONT-LAURIER)</w:t>
            </w:r>
            <w:r w:rsidR="00A91AD0">
              <w:rPr>
                <w:noProof/>
                <w:webHidden/>
              </w:rPr>
              <w:tab/>
            </w:r>
            <w:r w:rsidR="00A91AD0">
              <w:rPr>
                <w:noProof/>
                <w:webHidden/>
              </w:rPr>
              <w:fldChar w:fldCharType="begin"/>
            </w:r>
            <w:r w:rsidR="00A91AD0">
              <w:rPr>
                <w:noProof/>
                <w:webHidden/>
              </w:rPr>
              <w:instrText xml:space="preserve"> PAGEREF _Toc117491739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29F9F054" w14:textId="5EAE1C15" w:rsidR="00A91AD0" w:rsidRDefault="00E24D3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40" w:history="1">
            <w:r w:rsidR="00A91AD0" w:rsidRPr="00A91AD0">
              <w:rPr>
                <w:rStyle w:val="Lienhypertexte"/>
                <w:b/>
                <w:noProof/>
              </w:rPr>
              <w:t>COORDONNÉES UTILES</w:t>
            </w:r>
            <w:r w:rsidR="00A91AD0">
              <w:rPr>
                <w:noProof/>
                <w:webHidden/>
              </w:rPr>
              <w:tab/>
            </w:r>
            <w:r w:rsidR="00A91AD0">
              <w:rPr>
                <w:noProof/>
                <w:webHidden/>
              </w:rPr>
              <w:fldChar w:fldCharType="begin"/>
            </w:r>
            <w:r w:rsidR="00A91AD0">
              <w:rPr>
                <w:noProof/>
                <w:webHidden/>
              </w:rPr>
              <w:instrText xml:space="preserve"> PAGEREF _Toc117491740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74859616" w14:textId="11382A1B" w:rsidR="00A91AD0" w:rsidRDefault="00E24D3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41" w:history="1">
            <w:r w:rsidR="00A91AD0" w:rsidRPr="00A91AD0">
              <w:rPr>
                <w:rStyle w:val="Lienhypertexte"/>
                <w:b/>
                <w:noProof/>
                <w:lang w:val="fr-CA"/>
              </w:rPr>
              <w:t>LISTE DES ANNEXES</w:t>
            </w:r>
            <w:r w:rsidR="00A91AD0">
              <w:rPr>
                <w:noProof/>
                <w:webHidden/>
              </w:rPr>
              <w:tab/>
            </w:r>
            <w:r w:rsidR="00A91AD0">
              <w:rPr>
                <w:noProof/>
                <w:webHidden/>
              </w:rPr>
              <w:fldChar w:fldCharType="begin"/>
            </w:r>
            <w:r w:rsidR="00A91AD0">
              <w:rPr>
                <w:noProof/>
                <w:webHidden/>
              </w:rPr>
              <w:instrText xml:space="preserve"> PAGEREF _Toc117491741 \h </w:instrText>
            </w:r>
            <w:r w:rsidR="00A91AD0">
              <w:rPr>
                <w:noProof/>
                <w:webHidden/>
              </w:rPr>
            </w:r>
            <w:r w:rsidR="00A91AD0">
              <w:rPr>
                <w:noProof/>
                <w:webHidden/>
              </w:rPr>
              <w:fldChar w:fldCharType="separate"/>
            </w:r>
            <w:r w:rsidR="007F0736">
              <w:rPr>
                <w:noProof/>
                <w:webHidden/>
              </w:rPr>
              <w:t>16</w:t>
            </w:r>
            <w:r w:rsidR="00A91AD0">
              <w:rPr>
                <w:noProof/>
                <w:webHidden/>
              </w:rPr>
              <w:fldChar w:fldCharType="end"/>
            </w:r>
          </w:hyperlink>
        </w:p>
        <w:p w14:paraId="43DBC673" w14:textId="77777777" w:rsidR="00F84234" w:rsidRDefault="00F84234">
          <w:r>
            <w:rPr>
              <w:b/>
              <w:bCs/>
              <w:lang w:val="fr-FR"/>
            </w:rPr>
            <w:fldChar w:fldCharType="end"/>
          </w:r>
        </w:p>
      </w:sdtContent>
    </w:sdt>
    <w:p w14:paraId="6158F860" w14:textId="77777777" w:rsidR="00F84234" w:rsidRDefault="00F84234">
      <w:pPr>
        <w:rPr>
          <w:rStyle w:val="Aucun"/>
          <w:rFonts w:ascii="Arial" w:eastAsiaTheme="majorEastAsia" w:hAnsi="Arial" w:cstheme="majorBidi"/>
          <w:b/>
          <w:smallCaps/>
          <w:sz w:val="26"/>
          <w:szCs w:val="32"/>
          <w:lang w:val="fr-CA"/>
        </w:rPr>
      </w:pPr>
      <w:r>
        <w:rPr>
          <w:rStyle w:val="Aucun"/>
          <w:lang w:val="fr-CA"/>
        </w:rPr>
        <w:br w:type="page"/>
      </w:r>
    </w:p>
    <w:p w14:paraId="2D3D6978" w14:textId="77777777" w:rsidR="00F84234" w:rsidRDefault="00F84234" w:rsidP="00F84234">
      <w:pPr>
        <w:pStyle w:val="Titre1"/>
        <w:rPr>
          <w:rStyle w:val="Aucun"/>
          <w:lang w:val="fr-CA"/>
        </w:rPr>
      </w:pPr>
    </w:p>
    <w:p w14:paraId="2803FE55" w14:textId="1EB0C49C" w:rsidR="00A950FB" w:rsidRDefault="001A6A78" w:rsidP="00F84234">
      <w:pPr>
        <w:pStyle w:val="Titre1"/>
        <w:rPr>
          <w:rStyle w:val="Aucun"/>
          <w:sz w:val="24"/>
          <w:szCs w:val="24"/>
          <w:lang w:val="fr-CA"/>
        </w:rPr>
      </w:pPr>
      <w:bookmarkStart w:id="7" w:name="_Toc117491712"/>
      <w:r w:rsidRPr="00D71C55">
        <w:rPr>
          <w:rStyle w:val="Aucun"/>
          <w:sz w:val="24"/>
          <w:szCs w:val="24"/>
          <w:lang w:val="fr-CA"/>
        </w:rPr>
        <w:t>DIRECTIVES GÉNÉRALES</w:t>
      </w:r>
      <w:bookmarkEnd w:id="7"/>
      <w:bookmarkEnd w:id="5"/>
    </w:p>
    <w:p w14:paraId="7E7358F7" w14:textId="77777777" w:rsidR="00406E1D" w:rsidRPr="00406E1D" w:rsidRDefault="00406E1D" w:rsidP="00406E1D">
      <w:pPr>
        <w:rPr>
          <w:lang w:val="fr-CA"/>
        </w:rPr>
      </w:pPr>
    </w:p>
    <w:p w14:paraId="3C40BF46" w14:textId="77777777" w:rsidR="003B7894" w:rsidRPr="003B7894" w:rsidRDefault="003B7894" w:rsidP="00A91AD0">
      <w:pPr>
        <w:pStyle w:val="Titre2"/>
        <w:rPr>
          <w:lang w:val="fr-CA"/>
        </w:rPr>
      </w:pPr>
      <w:bookmarkStart w:id="8" w:name="_Toc117491713"/>
      <w:r w:rsidRPr="003B7894">
        <w:rPr>
          <w:lang w:val="fr-CA"/>
        </w:rPr>
        <w:t>Objet et cham</w:t>
      </w:r>
      <w:r w:rsidR="00A91AD0">
        <w:rPr>
          <w:lang w:val="fr-CA"/>
        </w:rPr>
        <w:t>p</w:t>
      </w:r>
      <w:r w:rsidRPr="003B7894">
        <w:rPr>
          <w:lang w:val="fr-CA"/>
        </w:rPr>
        <w:t xml:space="preserve"> d’application</w:t>
      </w:r>
      <w:bookmarkEnd w:id="8"/>
    </w:p>
    <w:p w14:paraId="1AF6A358" w14:textId="77777777" w:rsidR="003B7894" w:rsidRDefault="003B7894" w:rsidP="003B7894">
      <w:pPr>
        <w:rPr>
          <w:rFonts w:ascii="Arial" w:hAnsi="Arial" w:cs="Arial"/>
          <w:lang w:val="fr-CA"/>
        </w:rPr>
      </w:pPr>
    </w:p>
    <w:p w14:paraId="02E52251" w14:textId="77777777" w:rsidR="003B7894" w:rsidRDefault="003B7894" w:rsidP="00A91AD0">
      <w:pPr>
        <w:pStyle w:val="paragraphenumrot"/>
      </w:pPr>
      <w:r w:rsidRPr="003B7894">
        <w:t xml:space="preserve">Les présentes directives complètent les directives qui s’appliquent dans tous les districts de la division de Montréal et en cas de divergence, elles ont préséance sur ces dernières.  </w:t>
      </w:r>
    </w:p>
    <w:p w14:paraId="2B622B82" w14:textId="77777777" w:rsidR="003B7894" w:rsidRDefault="003B7894" w:rsidP="00A91AD0">
      <w:pPr>
        <w:pStyle w:val="Titre2"/>
        <w:rPr>
          <w:lang w:val="fr-CA"/>
        </w:rPr>
      </w:pPr>
      <w:bookmarkStart w:id="9" w:name="_Toc117491714"/>
      <w:r w:rsidRPr="00E763D5">
        <w:rPr>
          <w:lang w:val="fr-CA"/>
        </w:rPr>
        <w:t>Protocole de l’instance</w:t>
      </w:r>
      <w:bookmarkEnd w:id="9"/>
    </w:p>
    <w:p w14:paraId="702BE8E7" w14:textId="77777777" w:rsidR="003B7894" w:rsidRDefault="003B7894" w:rsidP="003B7894">
      <w:pPr>
        <w:jc w:val="both"/>
        <w:rPr>
          <w:rFonts w:ascii="Arial" w:hAnsi="Arial" w:cs="Arial"/>
          <w:b/>
          <w:lang w:val="fr-CA"/>
        </w:rPr>
      </w:pPr>
    </w:p>
    <w:p w14:paraId="5F92CC1E" w14:textId="5850E071" w:rsidR="003B7894" w:rsidRPr="00E763D5" w:rsidRDefault="003B7894" w:rsidP="00A91AD0">
      <w:pPr>
        <w:pStyle w:val="paragraphenumrot"/>
      </w:pPr>
      <w:r w:rsidRPr="00E763D5">
        <w:t xml:space="preserve">L’interrogatoire préalable </w:t>
      </w:r>
      <w:r w:rsidR="00F162A8">
        <w:t xml:space="preserve">à l’instruction </w:t>
      </w:r>
      <w:r w:rsidRPr="00E763D5">
        <w:t>ne peut être fait que s’il a été prévu au protocole de l’instance (art. 221</w:t>
      </w:r>
      <w:r w:rsidR="00F162A8">
        <w:t>(</w:t>
      </w:r>
      <w:r w:rsidR="005B100E">
        <w:t>1</w:t>
      </w:r>
      <w:r w:rsidR="00F162A8">
        <w:t>)</w:t>
      </w:r>
      <w:r w:rsidRPr="00E763D5">
        <w:t xml:space="preserve"> </w:t>
      </w:r>
      <w:proofErr w:type="spellStart"/>
      <w:r w:rsidRPr="00E763D5">
        <w:t>C.p.c</w:t>
      </w:r>
      <w:proofErr w:type="spellEnd"/>
      <w:r w:rsidRPr="00E763D5">
        <w:t xml:space="preserve">.). Les parties </w:t>
      </w:r>
      <w:r>
        <w:t>ont l’obligation de préciser au protocole la date, l’heure et le lieu précis de chaque interrogatoire préalable. Les parties ne peuvent se limiter à indiquer une date butoir pour sa tenue à moins qu’il soit impossible pour elles d’en préciser la date lors de la signature du protocole.</w:t>
      </w:r>
    </w:p>
    <w:p w14:paraId="1DAD91D0" w14:textId="77777777" w:rsidR="000B485B" w:rsidRPr="00F84234" w:rsidRDefault="000B485B" w:rsidP="00F84234">
      <w:pPr>
        <w:pStyle w:val="Titre2"/>
        <w:rPr>
          <w:rStyle w:val="Aucun"/>
          <w:b w:val="0"/>
          <w:lang w:val="fr-CA"/>
        </w:rPr>
      </w:pPr>
      <w:bookmarkStart w:id="10" w:name="_Toc117491715"/>
      <w:bookmarkStart w:id="11" w:name="_Toc67922594"/>
      <w:r w:rsidRPr="00F84234">
        <w:rPr>
          <w:rStyle w:val="Aucun"/>
          <w:lang w:val="fr-CA"/>
        </w:rPr>
        <w:t>Demandes en rejet ou en irrecevabilité</w:t>
      </w:r>
      <w:bookmarkEnd w:id="10"/>
    </w:p>
    <w:p w14:paraId="26BF9628" w14:textId="77777777" w:rsidR="00677FF1" w:rsidRDefault="00677FF1" w:rsidP="00677FF1">
      <w:pPr>
        <w:pStyle w:val="paragraphenumrot"/>
      </w:pPr>
      <w:r>
        <w:t xml:space="preserve">Une demande en rejet (art. 51 </w:t>
      </w:r>
      <w:proofErr w:type="spellStart"/>
      <w:r>
        <w:t>C.p.c</w:t>
      </w:r>
      <w:proofErr w:type="spellEnd"/>
      <w:r>
        <w:t xml:space="preserve">.) ou en irrecevabilité (art. 168 </w:t>
      </w:r>
      <w:proofErr w:type="spellStart"/>
      <w:r>
        <w:t>C.p.c</w:t>
      </w:r>
      <w:proofErr w:type="spellEnd"/>
      <w:r>
        <w:t xml:space="preserve">.) doit être déposée au greffe avec un avis de présentation d’au moins 10 jours mais elle ne sera pas entendue avant qu’un juge puisse l’examiner. Lors de son dépôt, une copie de la demande doit être transmise au bureau du juge coordonnateur. </w:t>
      </w:r>
    </w:p>
    <w:p w14:paraId="1EF03BD9" w14:textId="09C6728E" w:rsidR="00677FF1" w:rsidRDefault="00677FF1" w:rsidP="00677FF1">
      <w:pPr>
        <w:pStyle w:val="paragraphenumrot"/>
      </w:pPr>
      <w:r>
        <w:t xml:space="preserve">Selon le cas, les parties pourraient recevoir avant la date de présentation, un avis les informant que : (1) la demande n’a pas encore été examinée; (2) qu’elle peut être présentée à une </w:t>
      </w:r>
      <w:r w:rsidR="001718F1">
        <w:t xml:space="preserve">séance </w:t>
      </w:r>
      <w:r>
        <w:t>de pratique donnée ou à une autre date fixée par le juge coordonnateur</w:t>
      </w:r>
      <w:r w:rsidR="00F162A8">
        <w:t> : ou</w:t>
      </w:r>
      <w:r>
        <w:t xml:space="preserve"> (</w:t>
      </w:r>
      <w:proofErr w:type="gramStart"/>
      <w:r>
        <w:t>3)qu’elle</w:t>
      </w:r>
      <w:proofErr w:type="gramEnd"/>
      <w:r>
        <w:t xml:space="preserve"> est refusée sur le vu du dossier, sans audience, en raison de l’absence de chance raisonnable de succès ou de son caractère abusif</w:t>
      </w:r>
      <w:r w:rsidR="00F162A8">
        <w:t xml:space="preserve"> (art. 52 (2) </w:t>
      </w:r>
      <w:proofErr w:type="spellStart"/>
      <w:r w:rsidR="00F162A8">
        <w:t>C.p.c</w:t>
      </w:r>
      <w:proofErr w:type="spellEnd"/>
      <w:r w:rsidR="00F162A8">
        <w:t>.)</w:t>
      </w:r>
      <w:r>
        <w:t xml:space="preserve"> </w:t>
      </w:r>
    </w:p>
    <w:p w14:paraId="0134B9F8" w14:textId="77777777" w:rsidR="003F586F" w:rsidRPr="00F84234" w:rsidRDefault="000B485B" w:rsidP="00F84234">
      <w:pPr>
        <w:pStyle w:val="Titre2"/>
        <w:rPr>
          <w:rStyle w:val="Aucun"/>
          <w:b w:val="0"/>
          <w:lang w:val="fr-CA"/>
        </w:rPr>
      </w:pPr>
      <w:bookmarkStart w:id="12" w:name="_Toc117491716"/>
      <w:r w:rsidRPr="00F84234">
        <w:rPr>
          <w:rStyle w:val="Aucun"/>
          <w:lang w:val="fr-CA"/>
        </w:rPr>
        <w:t>Jug</w:t>
      </w:r>
      <w:r w:rsidR="003F586F" w:rsidRPr="00F84234">
        <w:rPr>
          <w:rStyle w:val="Aucun"/>
          <w:lang w:val="fr-CA"/>
        </w:rPr>
        <w:t>e en son cabinet</w:t>
      </w:r>
      <w:bookmarkEnd w:id="12"/>
      <w:r w:rsidR="003F586F" w:rsidRPr="00F84234">
        <w:rPr>
          <w:rStyle w:val="Aucun"/>
          <w:lang w:val="fr-CA"/>
        </w:rPr>
        <w:t xml:space="preserve"> </w:t>
      </w:r>
      <w:bookmarkEnd w:id="11"/>
    </w:p>
    <w:p w14:paraId="5ECF132B" w14:textId="6F0ED95A" w:rsidR="00D4059D" w:rsidRDefault="003F586F" w:rsidP="003F586F">
      <w:pPr>
        <w:pStyle w:val="paragraphenumrot"/>
      </w:pPr>
      <w:r w:rsidRPr="00D3212A">
        <w:t xml:space="preserve">La partie qui entend soumettre une demande nécessitant une intervention immédiate </w:t>
      </w:r>
      <w:r w:rsidR="00F162A8">
        <w:t>ou</w:t>
      </w:r>
      <w:r w:rsidR="00F162A8" w:rsidRPr="00D3212A">
        <w:t xml:space="preserve"> </w:t>
      </w:r>
      <w:r w:rsidRPr="00D3212A">
        <w:t xml:space="preserve">qui ne requiert pas d'enquête (art. 69 </w:t>
      </w:r>
      <w:r w:rsidR="00F162A8">
        <w:t xml:space="preserve">(2) </w:t>
      </w:r>
      <w:proofErr w:type="spellStart"/>
      <w:r w:rsidRPr="00D3212A">
        <w:t>C.p.c</w:t>
      </w:r>
      <w:proofErr w:type="spellEnd"/>
      <w:r w:rsidRPr="00D3212A">
        <w:t>.) doit</w:t>
      </w:r>
      <w:r>
        <w:t>, au préalable, communiquer avec le bureau du juge coordonnateur pour l’informer qu’elle entend déposer une demande en chambre et pour obtenir le nom du juge en chambre.</w:t>
      </w:r>
    </w:p>
    <w:p w14:paraId="491F3BAD" w14:textId="33F2588E" w:rsidR="00D4059D" w:rsidRDefault="00D4059D" w:rsidP="003F586F">
      <w:pPr>
        <w:pStyle w:val="paragraphenumrot"/>
      </w:pPr>
      <w:r>
        <w:t xml:space="preserve">L’envoi d’un acte de procédure ou d’une pièce au bureau du juge coordonnateur, par courriel ou autrement, ne dispense pas la partie de déposer les documents au greffe. </w:t>
      </w:r>
    </w:p>
    <w:p w14:paraId="733C087D" w14:textId="77777777" w:rsidR="00406E1D" w:rsidRDefault="00406E1D" w:rsidP="00406E1D">
      <w:pPr>
        <w:pStyle w:val="paragraphenumrot"/>
        <w:numPr>
          <w:ilvl w:val="0"/>
          <w:numId w:val="0"/>
        </w:numPr>
        <w:ind w:left="634"/>
      </w:pPr>
    </w:p>
    <w:p w14:paraId="4E414618" w14:textId="77777777" w:rsidR="00D4059D" w:rsidRPr="00F84234" w:rsidRDefault="00D4059D" w:rsidP="00F84234">
      <w:pPr>
        <w:pStyle w:val="Titre2"/>
        <w:rPr>
          <w:rStyle w:val="Aucun"/>
          <w:lang w:val="fr-CA"/>
        </w:rPr>
      </w:pPr>
      <w:bookmarkStart w:id="13" w:name="_Toc117491717"/>
      <w:r w:rsidRPr="00F84234">
        <w:rPr>
          <w:rStyle w:val="Aucun"/>
          <w:lang w:val="fr-CA"/>
        </w:rPr>
        <w:lastRenderedPageBreak/>
        <w:t>Mise en état et fixation des dossiers</w:t>
      </w:r>
      <w:bookmarkEnd w:id="13"/>
    </w:p>
    <w:p w14:paraId="392AF64A" w14:textId="77777777" w:rsidR="00D4059D" w:rsidRPr="00CA2A0D" w:rsidRDefault="00D4059D" w:rsidP="00D4059D">
      <w:pPr>
        <w:pStyle w:val="paragraphenumrot"/>
        <w:numPr>
          <w:ilvl w:val="0"/>
          <w:numId w:val="0"/>
        </w:numPr>
        <w:ind w:left="634" w:hanging="634"/>
        <w:outlineLvl w:val="0"/>
        <w:rPr>
          <w:b/>
        </w:rPr>
      </w:pPr>
      <w:bookmarkStart w:id="14" w:name="_Toc67922579"/>
      <w:bookmarkStart w:id="15" w:name="_Toc117491718"/>
      <w:r w:rsidRPr="00CA2A0D">
        <w:rPr>
          <w:b/>
          <w:spacing w:val="-7"/>
        </w:rPr>
        <w:t>Prolongation du délai pour produire la demande d’inscription</w:t>
      </w:r>
      <w:bookmarkEnd w:id="14"/>
      <w:r>
        <w:rPr>
          <w:b/>
          <w:spacing w:val="-7"/>
        </w:rPr>
        <w:t xml:space="preserve"> de consentement</w:t>
      </w:r>
      <w:bookmarkEnd w:id="15"/>
    </w:p>
    <w:p w14:paraId="40373A1E" w14:textId="63F6A4DC" w:rsidR="00F64B94" w:rsidRPr="00F64B94" w:rsidRDefault="00D4059D" w:rsidP="00D4059D">
      <w:pPr>
        <w:pStyle w:val="paragraphenumrot"/>
        <w:rPr>
          <w:highlight w:val="yellow"/>
        </w:rPr>
      </w:pPr>
      <w:r w:rsidRPr="00383CC8">
        <w:t xml:space="preserve">Une demande de prolongation du délai </w:t>
      </w:r>
      <w:r>
        <w:t xml:space="preserve">pour inscrire le dossier pour instruction et jugement de consentement </w:t>
      </w:r>
      <w:r w:rsidRPr="00383CC8">
        <w:t>n’a pas besoin d’être présent</w:t>
      </w:r>
      <w:r>
        <w:t>ée</w:t>
      </w:r>
      <w:r w:rsidRPr="00383CC8">
        <w:t xml:space="preserve"> à une séance de pratique; </w:t>
      </w:r>
      <w:r w:rsidR="005D0A11">
        <w:t>l</w:t>
      </w:r>
      <w:r>
        <w:t xml:space="preserve">a demande peut être faite en </w:t>
      </w:r>
      <w:r w:rsidR="005D0A11">
        <w:t>rempliss</w:t>
      </w:r>
      <w:r>
        <w:t>ant</w:t>
      </w:r>
      <w:r w:rsidR="00F162A8">
        <w:t xml:space="preserve"> la demande de prolongation de délai de consentement</w:t>
      </w:r>
      <w:r>
        <w:t xml:space="preserve"> </w:t>
      </w:r>
      <w:r w:rsidR="00F162A8">
        <w:t>(</w:t>
      </w:r>
      <w:hyperlink r:id="rId9" w:history="1">
        <w:r w:rsidRPr="00990088">
          <w:rPr>
            <w:rStyle w:val="Lienhypertexte"/>
          </w:rPr>
          <w:t>annexe</w:t>
        </w:r>
        <w:r w:rsidR="00B22D6E" w:rsidRPr="00990088">
          <w:rPr>
            <w:rStyle w:val="Lienhypertexte"/>
          </w:rPr>
          <w:t xml:space="preserve"> Pontiac/Labelle 1</w:t>
        </w:r>
      </w:hyperlink>
      <w:r w:rsidR="00990088">
        <w:t>)</w:t>
      </w:r>
      <w:r w:rsidR="005D0A11">
        <w:t>,</w:t>
      </w:r>
      <w:r>
        <w:t xml:space="preserve"> </w:t>
      </w:r>
      <w:r w:rsidRPr="00383CC8">
        <w:t xml:space="preserve">accompagné du protocole de l’instance modifiée </w:t>
      </w:r>
      <w:r>
        <w:t xml:space="preserve">et en le déposant au greffe. </w:t>
      </w:r>
    </w:p>
    <w:p w14:paraId="21BD6472" w14:textId="77777777" w:rsidR="00D4059D" w:rsidRPr="00616882" w:rsidRDefault="00D4059D" w:rsidP="00F64B94">
      <w:pPr>
        <w:pStyle w:val="paragraphenumrot"/>
        <w:numPr>
          <w:ilvl w:val="0"/>
          <w:numId w:val="0"/>
        </w:numPr>
        <w:ind w:left="634"/>
        <w:rPr>
          <w:highlight w:val="yellow"/>
        </w:rPr>
      </w:pPr>
      <w:r>
        <w:t xml:space="preserve">La demande sera </w:t>
      </w:r>
      <w:r w:rsidRPr="00383CC8">
        <w:t xml:space="preserve">traitée par un greffier spécial ou un juge. Toutefois, lorsque le délai </w:t>
      </w:r>
      <w:r>
        <w:t xml:space="preserve">pour inscrire le dossier </w:t>
      </w:r>
      <w:r w:rsidRPr="00383CC8">
        <w:t xml:space="preserve">a déjà été prolongé à deux reprises, une demande de prolongation, même de consentement, doit être présentée à une séance de pratique. </w:t>
      </w:r>
    </w:p>
    <w:p w14:paraId="79C33131" w14:textId="77777777" w:rsidR="00D4059D" w:rsidRPr="000255F8" w:rsidRDefault="00D4059D" w:rsidP="00F84234">
      <w:pPr>
        <w:pStyle w:val="Titre2"/>
        <w:rPr>
          <w:rStyle w:val="Aucun"/>
          <w:b w:val="0"/>
          <w:lang w:val="fr-CA"/>
        </w:rPr>
      </w:pPr>
      <w:bookmarkStart w:id="16" w:name="_Toc67922583"/>
      <w:bookmarkStart w:id="17" w:name="_Toc117491719"/>
      <w:bookmarkStart w:id="18" w:name="_Toc3236013"/>
      <w:bookmarkStart w:id="19" w:name="_Toc23156078"/>
      <w:bookmarkStart w:id="20" w:name="_Toc34044696"/>
      <w:r w:rsidRPr="000255F8">
        <w:rPr>
          <w:rStyle w:val="Aucun"/>
          <w:lang w:val="fr-CA"/>
        </w:rPr>
        <w:t>Fixation d’un dossier par préférence</w:t>
      </w:r>
      <w:bookmarkEnd w:id="16"/>
      <w:bookmarkEnd w:id="17"/>
    </w:p>
    <w:p w14:paraId="50432574" w14:textId="77777777" w:rsidR="00D4059D" w:rsidRDefault="00D4059D" w:rsidP="00D4059D">
      <w:pPr>
        <w:pStyle w:val="paragraphenumrot"/>
      </w:pPr>
      <w:bookmarkStart w:id="21" w:name="_Toc362787"/>
      <w:bookmarkStart w:id="22" w:name="_Toc363190"/>
      <w:r w:rsidRPr="00AF48C8">
        <w:t xml:space="preserve">Toute demande pour instruction d’un dossier </w:t>
      </w:r>
      <w:r>
        <w:t xml:space="preserve">par préférence doit être </w:t>
      </w:r>
      <w:r w:rsidRPr="00AF48C8">
        <w:t>présentée</w:t>
      </w:r>
      <w:r>
        <w:t xml:space="preserve"> au juge coordonnateur</w:t>
      </w:r>
      <w:bookmarkEnd w:id="21"/>
      <w:bookmarkEnd w:id="22"/>
      <w:r>
        <w:t xml:space="preserve"> et doit indiquer les motifs à son soutien. </w:t>
      </w:r>
    </w:p>
    <w:p w14:paraId="3B00A856" w14:textId="77777777" w:rsidR="00D4059D" w:rsidRPr="00390162" w:rsidRDefault="00D4059D" w:rsidP="00F84234">
      <w:pPr>
        <w:pStyle w:val="Titre2"/>
        <w:rPr>
          <w:lang w:val="fr-CA"/>
        </w:rPr>
      </w:pPr>
      <w:bookmarkStart w:id="23" w:name="_Toc67922584"/>
      <w:bookmarkStart w:id="24" w:name="_Toc117491720"/>
      <w:r w:rsidRPr="00390162">
        <w:rPr>
          <w:lang w:val="fr-CA"/>
        </w:rPr>
        <w:t>Fixation des dossiers sans protocole de l’instance</w:t>
      </w:r>
      <w:bookmarkEnd w:id="23"/>
      <w:bookmarkEnd w:id="24"/>
    </w:p>
    <w:p w14:paraId="2346B2E0" w14:textId="749DAE71" w:rsidR="00D4059D" w:rsidRDefault="00D4059D" w:rsidP="00D4059D">
      <w:pPr>
        <w:pStyle w:val="paragraphenumrot"/>
        <w:rPr>
          <w:rStyle w:val="Aucun"/>
          <w:lang w:val="fr-CA"/>
        </w:rPr>
      </w:pPr>
      <w:r>
        <w:rPr>
          <w:rStyle w:val="Aucun"/>
          <w:lang w:val="fr-CA"/>
        </w:rPr>
        <w:t>Le dossier est fixé par le maître des rôles ou par le juge coordonnateur lorsque la déclaration commune pour la fixation d’une audience a été déposée</w:t>
      </w:r>
      <w:r w:rsidR="00390162">
        <w:rPr>
          <w:rStyle w:val="Aucun"/>
          <w:lang w:val="fr-CA"/>
        </w:rPr>
        <w:t xml:space="preserve"> (</w:t>
      </w:r>
      <w:hyperlink r:id="rId10" w:history="1">
        <w:r w:rsidR="00390162" w:rsidRPr="00990088">
          <w:rPr>
            <w:rStyle w:val="Lienhypertexte"/>
          </w:rPr>
          <w:t xml:space="preserve">annexe </w:t>
        </w:r>
        <w:r w:rsidR="00A459B8" w:rsidRPr="00990088">
          <w:rPr>
            <w:rStyle w:val="Lienhypertexte"/>
          </w:rPr>
          <w:t xml:space="preserve">Division </w:t>
        </w:r>
        <w:r w:rsidR="001718F1" w:rsidRPr="00990088">
          <w:rPr>
            <w:rStyle w:val="Lienhypertexte"/>
          </w:rPr>
          <w:t>4</w:t>
        </w:r>
      </w:hyperlink>
      <w:r w:rsidR="00390162">
        <w:rPr>
          <w:rStyle w:val="Aucun"/>
          <w:lang w:val="fr-CA"/>
        </w:rPr>
        <w:t>)</w:t>
      </w:r>
      <w:r>
        <w:rPr>
          <w:rStyle w:val="Aucun"/>
          <w:lang w:val="fr-CA"/>
        </w:rPr>
        <w:t xml:space="preserve">.  </w:t>
      </w:r>
    </w:p>
    <w:p w14:paraId="6A4907BA" w14:textId="77777777" w:rsidR="00D4059D" w:rsidRPr="00390162" w:rsidRDefault="00D4059D" w:rsidP="00F84234">
      <w:pPr>
        <w:pStyle w:val="Titre2"/>
        <w:rPr>
          <w:lang w:val="fr-CA"/>
        </w:rPr>
      </w:pPr>
      <w:bookmarkStart w:id="25" w:name="_Toc117491721"/>
      <w:bookmarkStart w:id="26" w:name="_Toc67922585"/>
      <w:bookmarkEnd w:id="18"/>
      <w:bookmarkEnd w:id="19"/>
      <w:bookmarkEnd w:id="20"/>
      <w:r w:rsidRPr="00390162">
        <w:rPr>
          <w:lang w:val="fr-CA"/>
        </w:rPr>
        <w:t>Fixation des dossiers au fond – appel provisoire</w:t>
      </w:r>
      <w:bookmarkEnd w:id="25"/>
      <w:r w:rsidRPr="00390162">
        <w:rPr>
          <w:lang w:val="fr-CA"/>
        </w:rPr>
        <w:t xml:space="preserve"> </w:t>
      </w:r>
      <w:bookmarkEnd w:id="26"/>
    </w:p>
    <w:p w14:paraId="0EBA47EF" w14:textId="77777777" w:rsidR="00D4059D" w:rsidRDefault="00D4059D" w:rsidP="00D4059D">
      <w:pPr>
        <w:pStyle w:val="paragraphenumrot"/>
        <w:rPr>
          <w:rStyle w:val="Aucun"/>
          <w:lang w:val="fr-CA"/>
        </w:rPr>
      </w:pPr>
      <w:bookmarkStart w:id="27" w:name="_Toc131"/>
      <w:r>
        <w:rPr>
          <w:rStyle w:val="Aucun"/>
          <w:lang w:val="fr-CA"/>
        </w:rPr>
        <w:t xml:space="preserve">L’appel du rôle provisoire </w:t>
      </w:r>
      <w:r w:rsidR="00231B2E">
        <w:rPr>
          <w:rStyle w:val="Aucun"/>
          <w:lang w:val="fr-CA"/>
        </w:rPr>
        <w:t xml:space="preserve">des causes au fond </w:t>
      </w:r>
      <w:r>
        <w:rPr>
          <w:rStyle w:val="Aucun"/>
          <w:lang w:val="fr-CA"/>
        </w:rPr>
        <w:t xml:space="preserve">se déroule en mode virtuel dans la salle </w:t>
      </w:r>
      <w:r w:rsidR="00CC278E">
        <w:rPr>
          <w:rStyle w:val="Aucun"/>
          <w:lang w:val="fr-CA"/>
        </w:rPr>
        <w:t xml:space="preserve">de cour </w:t>
      </w:r>
      <w:r>
        <w:rPr>
          <w:rStyle w:val="Aucun"/>
          <w:lang w:val="fr-CA"/>
        </w:rPr>
        <w:t xml:space="preserve">virtuelle #11 du palais de justice de Gatineau. </w:t>
      </w:r>
    </w:p>
    <w:p w14:paraId="1B665BBE" w14:textId="77777777" w:rsidR="00D4059D" w:rsidRDefault="00D4059D" w:rsidP="00D4059D">
      <w:pPr>
        <w:pStyle w:val="paragraphenumrot"/>
        <w:numPr>
          <w:ilvl w:val="0"/>
          <w:numId w:val="0"/>
        </w:numPr>
        <w:ind w:left="634"/>
        <w:rPr>
          <w:rStyle w:val="Aucun"/>
          <w:lang w:val="fr-CA"/>
        </w:rPr>
      </w:pPr>
      <w:r>
        <w:rPr>
          <w:rStyle w:val="Aucun"/>
          <w:lang w:val="fr-CA"/>
        </w:rPr>
        <w:t>Les coordonnées pour joindre l’appel du rôle provisoire sont les suivantes :</w:t>
      </w:r>
    </w:p>
    <w:p w14:paraId="40DA392D" w14:textId="77777777" w:rsidR="00D4059D" w:rsidRDefault="00D4059D" w:rsidP="00916728">
      <w:pPr>
        <w:pStyle w:val="paragraphenumrot"/>
        <w:numPr>
          <w:ilvl w:val="0"/>
          <w:numId w:val="28"/>
        </w:numPr>
        <w:rPr>
          <w:rStyle w:val="Aucun"/>
          <w:lang w:val="fr-CA"/>
        </w:rPr>
      </w:pPr>
      <w:r>
        <w:rPr>
          <w:rStyle w:val="Aucun"/>
          <w:lang w:val="fr-CA"/>
        </w:rPr>
        <w:t>Par l’outil Teams : en cliquant sur le lien de connexion de la salle 11# :</w:t>
      </w:r>
    </w:p>
    <w:p w14:paraId="0ED0532F" w14:textId="77777777" w:rsidR="00D4059D" w:rsidRPr="000271AF" w:rsidRDefault="00E24D3D" w:rsidP="00D4059D">
      <w:pPr>
        <w:pStyle w:val="xmsonormal"/>
        <w:shd w:val="clear" w:color="auto" w:fill="FFFFFF"/>
        <w:spacing w:before="0" w:beforeAutospacing="0" w:after="0" w:afterAutospacing="0"/>
        <w:ind w:left="709"/>
        <w:textAlignment w:val="baseline"/>
        <w:rPr>
          <w:rFonts w:ascii="Arial Narrow" w:hAnsi="Arial Narrow" w:cs="Segoe UI"/>
          <w:color w:val="323130"/>
        </w:rPr>
      </w:pPr>
      <w:hyperlink r:id="rId11" w:tgtFrame="_blank" w:history="1">
        <w:r w:rsidR="00D4059D" w:rsidRPr="000271AF">
          <w:rPr>
            <w:rStyle w:val="Lienhypertexte"/>
            <w:rFonts w:ascii="Arial Narrow" w:hAnsi="Arial Narrow" w:cs="Segoe UI Semibold"/>
            <w:color w:val="6264A7"/>
            <w:bdr w:val="none" w:sz="0" w:space="0" w:color="auto" w:frame="1"/>
          </w:rPr>
          <w:t>Rejoindre la réunion Microsoft Teams - SALLE #11 - Gatineau</w:t>
        </w:r>
      </w:hyperlink>
    </w:p>
    <w:p w14:paraId="6913F1C3" w14:textId="77777777" w:rsidR="00D4059D" w:rsidRDefault="00D4059D" w:rsidP="00D4059D">
      <w:pPr>
        <w:pStyle w:val="xmsonormal"/>
        <w:shd w:val="clear" w:color="auto" w:fill="FFFFFF"/>
        <w:spacing w:before="0" w:beforeAutospacing="0" w:after="0" w:afterAutospacing="0"/>
        <w:textAlignment w:val="baseline"/>
      </w:pPr>
    </w:p>
    <w:p w14:paraId="3D2EAED1" w14:textId="77777777" w:rsidR="00D4059D" w:rsidRDefault="00D4059D" w:rsidP="00916728">
      <w:pPr>
        <w:pStyle w:val="paragraphenumrot"/>
        <w:numPr>
          <w:ilvl w:val="0"/>
          <w:numId w:val="28"/>
        </w:numPr>
        <w:rPr>
          <w:rStyle w:val="Aucun"/>
          <w:lang w:val="fr-CA"/>
        </w:rPr>
      </w:pPr>
      <w:r>
        <w:rPr>
          <w:rStyle w:val="Aucun"/>
          <w:lang w:val="fr-CA"/>
        </w:rPr>
        <w:t xml:space="preserve">Par téléphone : </w:t>
      </w:r>
    </w:p>
    <w:p w14:paraId="42F54DC2" w14:textId="77777777" w:rsidR="00D4059D" w:rsidRDefault="00D4059D" w:rsidP="00D4059D">
      <w:pPr>
        <w:pStyle w:val="paragraphenumrot"/>
        <w:numPr>
          <w:ilvl w:val="0"/>
          <w:numId w:val="0"/>
        </w:numPr>
        <w:ind w:left="994"/>
        <w:rPr>
          <w:rStyle w:val="Aucun"/>
          <w:lang w:val="fr-CA"/>
        </w:rPr>
      </w:pPr>
      <w:r>
        <w:rPr>
          <w:rStyle w:val="Aucun"/>
          <w:lang w:val="fr-CA"/>
        </w:rPr>
        <w:t>Canada Québec (numéro payant) : 1 581-319-2194</w:t>
      </w:r>
    </w:p>
    <w:p w14:paraId="57B4F067" w14:textId="1B46A159" w:rsidR="00D4059D" w:rsidRDefault="00D4059D" w:rsidP="00D4059D">
      <w:pPr>
        <w:pStyle w:val="paragraphenumrot"/>
        <w:numPr>
          <w:ilvl w:val="0"/>
          <w:numId w:val="0"/>
        </w:numPr>
        <w:ind w:left="994"/>
        <w:rPr>
          <w:rStyle w:val="Aucun"/>
          <w:lang w:val="fr-CA"/>
        </w:rPr>
      </w:pPr>
      <w:r>
        <w:rPr>
          <w:rStyle w:val="Aucun"/>
          <w:lang w:val="fr-CA"/>
        </w:rPr>
        <w:t>Canada Québec (numéro gratuit) : 833 450-1741</w:t>
      </w:r>
    </w:p>
    <w:p w14:paraId="537792F5" w14:textId="77777777" w:rsidR="00D4059D" w:rsidRDefault="00D4059D" w:rsidP="00D4059D">
      <w:pPr>
        <w:pStyle w:val="paragraphenumrot"/>
        <w:numPr>
          <w:ilvl w:val="0"/>
          <w:numId w:val="0"/>
        </w:numPr>
        <w:ind w:left="994"/>
        <w:rPr>
          <w:rStyle w:val="Aucun"/>
          <w:lang w:val="fr-CA"/>
        </w:rPr>
      </w:pPr>
      <w:r>
        <w:rPr>
          <w:rStyle w:val="Aucun"/>
          <w:lang w:val="fr-CA"/>
        </w:rPr>
        <w:t>ID de conférence : 312 121 807#</w:t>
      </w:r>
    </w:p>
    <w:p w14:paraId="2D4D9E4B" w14:textId="77777777" w:rsidR="00D4059D" w:rsidRDefault="00D4059D" w:rsidP="00916728">
      <w:pPr>
        <w:pStyle w:val="paragraphenumrot"/>
        <w:numPr>
          <w:ilvl w:val="0"/>
          <w:numId w:val="28"/>
        </w:numPr>
        <w:ind w:left="992"/>
        <w:rPr>
          <w:rStyle w:val="Aucun"/>
          <w:lang w:val="fr-CA"/>
        </w:rPr>
      </w:pPr>
      <w:r w:rsidRPr="00421923">
        <w:rPr>
          <w:rStyle w:val="Aucun"/>
          <w:lang w:val="fr-CA"/>
        </w:rPr>
        <w:t>À l’aide d’un dispositif de vidéoconférence :</w:t>
      </w:r>
    </w:p>
    <w:p w14:paraId="15BE5C32" w14:textId="77777777" w:rsidR="00D4059D" w:rsidRDefault="00E24D3D" w:rsidP="00D4059D">
      <w:pPr>
        <w:pStyle w:val="paragraphenumrot"/>
        <w:numPr>
          <w:ilvl w:val="0"/>
          <w:numId w:val="0"/>
        </w:numPr>
        <w:ind w:left="992"/>
        <w:rPr>
          <w:rStyle w:val="Aucun"/>
          <w:lang w:val="fr-CA"/>
        </w:rPr>
      </w:pPr>
      <w:hyperlink r:id="rId12" w:history="1">
        <w:r w:rsidR="00D4059D" w:rsidRPr="006D2784">
          <w:rPr>
            <w:rStyle w:val="Lienhypertexte"/>
          </w:rPr>
          <w:t>teams@teams.justice.gouv.qc.ca</w:t>
        </w:r>
      </w:hyperlink>
      <w:r w:rsidR="00D4059D">
        <w:rPr>
          <w:rStyle w:val="Aucun"/>
          <w:lang w:val="fr-CA"/>
        </w:rPr>
        <w:t xml:space="preserve"> et </w:t>
      </w:r>
    </w:p>
    <w:p w14:paraId="42E39F70" w14:textId="77777777" w:rsidR="00D4059D" w:rsidRDefault="00D4059D" w:rsidP="00D4059D">
      <w:pPr>
        <w:pStyle w:val="paragraphenumrot"/>
        <w:numPr>
          <w:ilvl w:val="0"/>
          <w:numId w:val="0"/>
        </w:numPr>
        <w:ind w:left="992"/>
        <w:rPr>
          <w:rStyle w:val="Aucun"/>
          <w:lang w:val="fr-CA"/>
        </w:rPr>
      </w:pPr>
      <w:r>
        <w:rPr>
          <w:rStyle w:val="Aucun"/>
          <w:lang w:val="fr-CA"/>
        </w:rPr>
        <w:t>ID de conférence VTC : 1155450622</w:t>
      </w:r>
    </w:p>
    <w:p w14:paraId="31686B26" w14:textId="77777777" w:rsidR="00D4059D" w:rsidRDefault="00D4059D" w:rsidP="00D4059D">
      <w:pPr>
        <w:pStyle w:val="paragraphenumrot"/>
        <w:rPr>
          <w:rStyle w:val="Aucun"/>
          <w:lang w:val="fr-CA"/>
        </w:rPr>
      </w:pPr>
      <w:r>
        <w:rPr>
          <w:rStyle w:val="Aucun"/>
          <w:lang w:val="fr-CA"/>
        </w:rPr>
        <w:lastRenderedPageBreak/>
        <w:t xml:space="preserve">L’appel du rôle provisoire est présidé par le juge coordonnateur ou par un juge qu’il désigne.   </w:t>
      </w:r>
    </w:p>
    <w:p w14:paraId="0DE35405" w14:textId="77777777" w:rsidR="00D4059D" w:rsidRDefault="00D4059D" w:rsidP="00D4059D">
      <w:pPr>
        <w:pStyle w:val="paragraphenumrot"/>
        <w:rPr>
          <w:rStyle w:val="Aucun"/>
          <w:lang w:val="fr-CA"/>
        </w:rPr>
      </w:pPr>
      <w:bookmarkStart w:id="28" w:name="_Toc133"/>
      <w:bookmarkEnd w:id="27"/>
      <w:r w:rsidRPr="00AF48C8">
        <w:rPr>
          <w:rStyle w:val="Aucun"/>
          <w:lang w:val="fr-CA"/>
        </w:rPr>
        <w:t>Lorsqu’un</w:t>
      </w:r>
      <w:r>
        <w:rPr>
          <w:rStyle w:val="Aucun"/>
          <w:lang w:val="fr-CA"/>
        </w:rPr>
        <w:t xml:space="preserve"> </w:t>
      </w:r>
      <w:r w:rsidRPr="00AF48C8">
        <w:rPr>
          <w:rStyle w:val="Aucun"/>
          <w:lang w:val="fr-CA"/>
        </w:rPr>
        <w:t xml:space="preserve">dossier fait l’objet d’un règlement alors qu’il est inscrit sur un rôle provisoire, les parties doivent en aviser le maître des rôles </w:t>
      </w:r>
      <w:r>
        <w:rPr>
          <w:rStyle w:val="Aucun"/>
          <w:lang w:val="fr-CA"/>
        </w:rPr>
        <w:t>dans les meilleurs délais à l’adresse suivante</w:t>
      </w:r>
      <w:bookmarkEnd w:id="28"/>
      <w:r>
        <w:rPr>
          <w:rStyle w:val="Aucun"/>
          <w:lang w:val="fr-CA"/>
        </w:rPr>
        <w:t> :</w:t>
      </w:r>
    </w:p>
    <w:p w14:paraId="651AF4AB" w14:textId="77777777" w:rsidR="00D4059D" w:rsidRPr="00A21E49" w:rsidRDefault="00E24D3D" w:rsidP="00D4059D">
      <w:pPr>
        <w:pStyle w:val="paragraphenumrot"/>
        <w:numPr>
          <w:ilvl w:val="0"/>
          <w:numId w:val="0"/>
        </w:numPr>
        <w:ind w:left="634"/>
        <w:rPr>
          <w:rStyle w:val="Aucun"/>
          <w:u w:val="single"/>
          <w:lang w:val="fr-CA"/>
        </w:rPr>
      </w:pPr>
      <w:hyperlink r:id="rId13" w:history="1">
        <w:r w:rsidR="00D4059D" w:rsidRPr="00A21E49">
          <w:rPr>
            <w:rStyle w:val="Lienhypertexte"/>
          </w:rPr>
          <w:t>maitredesroles-cs-gatineau@justice.gouv.qc.ca</w:t>
        </w:r>
      </w:hyperlink>
    </w:p>
    <w:p w14:paraId="56292E71" w14:textId="7FA89052" w:rsidR="00D4059D" w:rsidRPr="00A21E49" w:rsidRDefault="00D4059D" w:rsidP="00D4059D">
      <w:pPr>
        <w:pStyle w:val="paragraphenumrot"/>
        <w:rPr>
          <w:rStyle w:val="Aucun"/>
          <w:highlight w:val="yellow"/>
          <w:lang w:val="fr-CA"/>
        </w:rPr>
      </w:pPr>
      <w:r>
        <w:rPr>
          <w:rStyle w:val="Aucun"/>
          <w:lang w:val="fr-CA"/>
        </w:rPr>
        <w:t>Lorsque toutes les parties à un dossier veulent reporter un dossier fixé à un appel provisoire</w:t>
      </w:r>
      <w:r w:rsidR="00C70E14">
        <w:rPr>
          <w:rStyle w:val="Aucun"/>
          <w:lang w:val="fr-CA"/>
        </w:rPr>
        <w:t xml:space="preserve"> sans avoir à y participer</w:t>
      </w:r>
      <w:r>
        <w:rPr>
          <w:rStyle w:val="Aucun"/>
          <w:lang w:val="fr-CA"/>
        </w:rPr>
        <w:t>, elles doivent</w:t>
      </w:r>
      <w:r w:rsidR="00C70E14">
        <w:rPr>
          <w:rStyle w:val="Aucun"/>
          <w:lang w:val="fr-CA"/>
        </w:rPr>
        <w:t xml:space="preserve"> </w:t>
      </w:r>
      <w:r>
        <w:rPr>
          <w:rStyle w:val="Aucun"/>
          <w:lang w:val="fr-CA"/>
        </w:rPr>
        <w:t xml:space="preserve">informer le maître des rôles par courriel au plus tard </w:t>
      </w:r>
      <w:r w:rsidR="00C17AC3">
        <w:rPr>
          <w:rStyle w:val="Aucun"/>
          <w:lang w:val="fr-CA"/>
        </w:rPr>
        <w:t>à 16</w:t>
      </w:r>
      <w:r w:rsidR="005B341E">
        <w:rPr>
          <w:rStyle w:val="Aucun"/>
          <w:lang w:val="fr-CA"/>
        </w:rPr>
        <w:t xml:space="preserve"> </w:t>
      </w:r>
      <w:r w:rsidR="00C17AC3">
        <w:rPr>
          <w:rStyle w:val="Aucun"/>
          <w:lang w:val="fr-CA"/>
        </w:rPr>
        <w:t xml:space="preserve">h </w:t>
      </w:r>
      <w:r>
        <w:rPr>
          <w:rStyle w:val="Aucun"/>
          <w:lang w:val="fr-CA"/>
        </w:rPr>
        <w:t>le jour qui précède l’appel provisoire.</w:t>
      </w:r>
      <w:r w:rsidRPr="00A21E49">
        <w:rPr>
          <w:rStyle w:val="Aucun"/>
          <w:highlight w:val="yellow"/>
          <w:lang w:val="fr-CA"/>
        </w:rPr>
        <w:t xml:space="preserve">      </w:t>
      </w:r>
    </w:p>
    <w:p w14:paraId="04E79B97" w14:textId="77777777" w:rsidR="00D4059D" w:rsidRPr="00AF48C8" w:rsidRDefault="00D4059D" w:rsidP="00D4059D">
      <w:pPr>
        <w:pStyle w:val="paragraphenumrot"/>
        <w:tabs>
          <w:tab w:val="left" w:pos="6804"/>
        </w:tabs>
      </w:pPr>
      <w:r w:rsidRPr="00253FC0">
        <w:rPr>
          <w:rStyle w:val="Aucun"/>
          <w:lang w:val="fr-CA"/>
        </w:rPr>
        <w:t xml:space="preserve">Un dossier peut être reporté par les parties à trois reprises. Tout report additionnel doit être autorisé par le juge coordonnateur. </w:t>
      </w:r>
      <w:r w:rsidRPr="00421923">
        <w:rPr>
          <w:rStyle w:val="Aucun"/>
          <w:lang w:val="fr-CA"/>
        </w:rPr>
        <w:t xml:space="preserve">La demande de report doit </w:t>
      </w:r>
      <w:r>
        <w:rPr>
          <w:rStyle w:val="Aucun"/>
          <w:lang w:val="fr-CA"/>
        </w:rPr>
        <w:t xml:space="preserve">alors </w:t>
      </w:r>
      <w:r w:rsidRPr="00421923">
        <w:rPr>
          <w:rStyle w:val="Aucun"/>
          <w:lang w:val="fr-CA"/>
        </w:rPr>
        <w:t>être communiquée aux autres parties et être transmise au juge coordonnateur par courriel. Elle doit contenir le numéro d</w:t>
      </w:r>
      <w:r>
        <w:rPr>
          <w:rStyle w:val="Aucun"/>
          <w:lang w:val="fr-CA"/>
        </w:rPr>
        <w:t>u</w:t>
      </w:r>
      <w:r w:rsidRPr="00421923">
        <w:rPr>
          <w:rStyle w:val="Aucun"/>
          <w:lang w:val="fr-CA"/>
        </w:rPr>
        <w:t xml:space="preserve"> dossier, le nom des parties, les noms des avocats, les </w:t>
      </w:r>
      <w:r>
        <w:rPr>
          <w:rStyle w:val="Aucun"/>
          <w:lang w:val="fr-CA"/>
        </w:rPr>
        <w:t xml:space="preserve">motifs de la demande de report </w:t>
      </w:r>
      <w:r w:rsidRPr="00421923">
        <w:rPr>
          <w:rStyle w:val="Aucun"/>
          <w:lang w:val="fr-CA"/>
        </w:rPr>
        <w:t xml:space="preserve">et indiquer si la demande est faite de consentement ou si elle est contestée. </w:t>
      </w:r>
    </w:p>
    <w:p w14:paraId="4448B0F8" w14:textId="00B59473" w:rsidR="00D4059D" w:rsidRPr="00F64B94" w:rsidRDefault="00D4059D" w:rsidP="00B64AD4">
      <w:pPr>
        <w:pStyle w:val="paragraphenumrot"/>
        <w:rPr>
          <w:rStyle w:val="Aucun"/>
          <w:lang w:val="fr-CA"/>
        </w:rPr>
      </w:pPr>
      <w:bookmarkStart w:id="29" w:name="_Toc136"/>
      <w:r w:rsidRPr="00F64B94">
        <w:rPr>
          <w:rStyle w:val="Aucun"/>
          <w:lang w:val="fr-CA"/>
        </w:rPr>
        <w:t xml:space="preserve">Lors de l’appel du rôle, le juge coordonnateur s’assure que le dossier est prêt pour l’instruction, que la demande d’inscription reflète toujours </w:t>
      </w:r>
      <w:r w:rsidR="00F14027">
        <w:rPr>
          <w:rStyle w:val="Aucun"/>
          <w:lang w:val="fr-CA"/>
        </w:rPr>
        <w:t xml:space="preserve">l’état actuel du dossier </w:t>
      </w:r>
      <w:r w:rsidRPr="00F64B94">
        <w:rPr>
          <w:rStyle w:val="Aucun"/>
          <w:lang w:val="fr-CA"/>
        </w:rPr>
        <w:t>et qu’il s’agit toujours d’un dossier contesté.</w:t>
      </w:r>
      <w:bookmarkEnd w:id="29"/>
      <w:r w:rsidR="00F64B94" w:rsidRPr="00F64B94">
        <w:rPr>
          <w:rStyle w:val="Aucun"/>
          <w:lang w:val="fr-CA"/>
        </w:rPr>
        <w:t xml:space="preserve"> Il </w:t>
      </w:r>
      <w:bookmarkStart w:id="30" w:name="_Toc137"/>
      <w:r w:rsidRPr="00F64B94">
        <w:rPr>
          <w:rStyle w:val="Aucun"/>
          <w:lang w:val="fr-CA"/>
        </w:rPr>
        <w:t>discute sommairement avec les parties ou leurs avocats des moyens propres à simplifier l’instruction</w:t>
      </w:r>
      <w:r w:rsidR="00F64B94">
        <w:rPr>
          <w:rStyle w:val="Aucun"/>
          <w:lang w:val="fr-CA"/>
        </w:rPr>
        <w:t xml:space="preserve"> et </w:t>
      </w:r>
      <w:bookmarkStart w:id="31" w:name="_Toc138"/>
      <w:r w:rsidRPr="00F64B94">
        <w:rPr>
          <w:rStyle w:val="Aucun"/>
          <w:lang w:val="fr-CA"/>
        </w:rPr>
        <w:t>peut prendre toutes les mesures visant à assurer la saine gestion du dossier eu égard aux ressources du tribunal</w:t>
      </w:r>
      <w:r w:rsidR="00F14027">
        <w:rPr>
          <w:rStyle w:val="Aucun"/>
          <w:lang w:val="fr-CA"/>
        </w:rPr>
        <w:t>,</w:t>
      </w:r>
      <w:r w:rsidRPr="00F64B94">
        <w:rPr>
          <w:rStyle w:val="Aucun"/>
          <w:lang w:val="fr-CA"/>
        </w:rPr>
        <w:t xml:space="preserve"> dans le respect des principes directeurs du </w:t>
      </w:r>
      <w:r w:rsidRPr="00F64B94">
        <w:rPr>
          <w:rStyle w:val="Aucun"/>
          <w:i/>
          <w:iCs/>
          <w:lang w:val="fr-CA"/>
        </w:rPr>
        <w:t>Code de procédure civile</w:t>
      </w:r>
      <w:r w:rsidRPr="00F64B94">
        <w:rPr>
          <w:rStyle w:val="Aucun"/>
          <w:lang w:val="fr-CA"/>
        </w:rPr>
        <w:t>.</w:t>
      </w:r>
      <w:bookmarkEnd w:id="31"/>
    </w:p>
    <w:p w14:paraId="33B9EE04" w14:textId="77777777" w:rsidR="00D4059D" w:rsidRPr="008521A6" w:rsidRDefault="00D4059D" w:rsidP="00D4059D">
      <w:pPr>
        <w:pStyle w:val="paragraphenumrot"/>
        <w:rPr>
          <w:rStyle w:val="Aucun"/>
          <w:lang w:val="fr-CA"/>
        </w:rPr>
      </w:pPr>
      <w:bookmarkStart w:id="32" w:name="_Toc139"/>
      <w:bookmarkEnd w:id="30"/>
      <w:r w:rsidRPr="008521A6">
        <w:rPr>
          <w:rStyle w:val="Aucun"/>
          <w:lang w:val="fr-CA"/>
        </w:rPr>
        <w:t>Si le dossier est en état et que les parties sont en mesure de confirmer</w:t>
      </w:r>
      <w:r w:rsidR="00C70E14">
        <w:rPr>
          <w:rStyle w:val="Aucun"/>
          <w:lang w:val="fr-CA"/>
        </w:rPr>
        <w:t xml:space="preserve"> leur</w:t>
      </w:r>
      <w:r w:rsidRPr="008521A6">
        <w:rPr>
          <w:rStyle w:val="Aucun"/>
          <w:lang w:val="fr-CA"/>
        </w:rPr>
        <w:t xml:space="preserve"> disponibilité et celle de leurs témoins ordinaires et experts, le juge coordonnateur fixe une date pour la tenue de l’instruction</w:t>
      </w:r>
      <w:r>
        <w:rPr>
          <w:rStyle w:val="Aucun"/>
          <w:lang w:val="fr-CA"/>
        </w:rPr>
        <w:t xml:space="preserve">. </w:t>
      </w:r>
      <w:bookmarkEnd w:id="32"/>
      <w:r w:rsidRPr="008521A6">
        <w:rPr>
          <w:rStyle w:val="Aucun"/>
          <w:lang w:val="fr-CA"/>
        </w:rPr>
        <w:t xml:space="preserve"> </w:t>
      </w:r>
      <w:bookmarkStart w:id="33" w:name="_Toc140"/>
      <w:r>
        <w:rPr>
          <w:rStyle w:val="Aucun"/>
          <w:lang w:val="fr-CA"/>
        </w:rPr>
        <w:t>Lorsque l</w:t>
      </w:r>
      <w:r w:rsidRPr="008521A6">
        <w:rPr>
          <w:rStyle w:val="Aucun"/>
          <w:lang w:val="fr-CA"/>
        </w:rPr>
        <w:t>a durée anticipée d</w:t>
      </w:r>
      <w:r>
        <w:rPr>
          <w:rStyle w:val="Aucun"/>
          <w:lang w:val="fr-CA"/>
        </w:rPr>
        <w:t>e l’</w:t>
      </w:r>
      <w:r w:rsidRPr="008521A6">
        <w:rPr>
          <w:rStyle w:val="Aucun"/>
          <w:lang w:val="fr-CA"/>
        </w:rPr>
        <w:t>audi</w:t>
      </w:r>
      <w:r w:rsidR="00C70E14">
        <w:rPr>
          <w:rStyle w:val="Aucun"/>
          <w:lang w:val="fr-CA"/>
        </w:rPr>
        <w:t>ence</w:t>
      </w:r>
      <w:r w:rsidRPr="008521A6">
        <w:rPr>
          <w:rStyle w:val="Aucun"/>
          <w:lang w:val="fr-CA"/>
        </w:rPr>
        <w:t xml:space="preserve"> est de</w:t>
      </w:r>
      <w:r>
        <w:rPr>
          <w:rStyle w:val="Aucun"/>
          <w:lang w:val="fr-CA"/>
        </w:rPr>
        <w:t xml:space="preserve"> 20 j</w:t>
      </w:r>
      <w:r w:rsidRPr="008521A6">
        <w:rPr>
          <w:rStyle w:val="Aucun"/>
          <w:lang w:val="fr-CA"/>
        </w:rPr>
        <w:t xml:space="preserve">ours et plus, le juge coordonnateur </w:t>
      </w:r>
      <w:r>
        <w:rPr>
          <w:rStyle w:val="Aucun"/>
          <w:lang w:val="fr-CA"/>
        </w:rPr>
        <w:t>transmet</w:t>
      </w:r>
      <w:r w:rsidRPr="008521A6">
        <w:rPr>
          <w:rStyle w:val="Aucun"/>
          <w:lang w:val="fr-CA"/>
        </w:rPr>
        <w:t xml:space="preserve"> le dossier </w:t>
      </w:r>
      <w:r>
        <w:rPr>
          <w:rStyle w:val="Aucun"/>
          <w:lang w:val="fr-CA"/>
        </w:rPr>
        <w:t xml:space="preserve">pour fixation </w:t>
      </w:r>
      <w:r w:rsidR="00231B2E">
        <w:rPr>
          <w:rStyle w:val="Aucun"/>
          <w:lang w:val="fr-CA"/>
        </w:rPr>
        <w:t xml:space="preserve">au juge en </w:t>
      </w:r>
      <w:r w:rsidRPr="008521A6">
        <w:rPr>
          <w:rStyle w:val="Aucun"/>
          <w:lang w:val="fr-CA"/>
        </w:rPr>
        <w:t>chef adjoint</w:t>
      </w:r>
      <w:r>
        <w:rPr>
          <w:rStyle w:val="Aucun"/>
          <w:lang w:val="fr-CA"/>
        </w:rPr>
        <w:t xml:space="preserve">, après la tenue de l’appel provisoire.  </w:t>
      </w:r>
    </w:p>
    <w:p w14:paraId="7EECD3B6" w14:textId="77777777" w:rsidR="00D4059D" w:rsidRPr="000255F8" w:rsidRDefault="00D4059D" w:rsidP="00F84234">
      <w:pPr>
        <w:pStyle w:val="Titre2"/>
        <w:rPr>
          <w:rStyle w:val="Aucun"/>
          <w:b w:val="0"/>
          <w:lang w:val="fr-CA"/>
        </w:rPr>
      </w:pPr>
      <w:bookmarkStart w:id="34" w:name="_Toc67922587"/>
      <w:bookmarkStart w:id="35" w:name="_Toc117491722"/>
      <w:bookmarkEnd w:id="33"/>
      <w:r w:rsidRPr="00390162">
        <w:rPr>
          <w:lang w:val="fr-CA"/>
        </w:rPr>
        <w:t>Modalités de mise à jour d’un dossier entre l’appel provisoire et l’instruction</w:t>
      </w:r>
      <w:bookmarkEnd w:id="34"/>
      <w:bookmarkEnd w:id="35"/>
      <w:r w:rsidRPr="00390162">
        <w:rPr>
          <w:lang w:val="fr-CA"/>
        </w:rPr>
        <w:t xml:space="preserve"> </w:t>
      </w:r>
    </w:p>
    <w:p w14:paraId="5E82D92A" w14:textId="71453F43" w:rsidR="00D4059D" w:rsidRDefault="00D4059D" w:rsidP="00D4059D">
      <w:pPr>
        <w:pStyle w:val="paragraphenumrot"/>
        <w:rPr>
          <w:rStyle w:val="Aucun"/>
          <w:lang w:val="fr-CA"/>
        </w:rPr>
      </w:pPr>
      <w:bookmarkStart w:id="36" w:name="_Toc34044699"/>
      <w:bookmarkStart w:id="37" w:name="_Toc23156081"/>
      <w:r>
        <w:rPr>
          <w:rStyle w:val="Aucun"/>
          <w:lang w:val="fr-CA"/>
        </w:rPr>
        <w:t xml:space="preserve">Toute demande en cours d’instance qui n’affecte pas la durée de </w:t>
      </w:r>
      <w:r w:rsidR="00F162A8">
        <w:rPr>
          <w:rStyle w:val="Aucun"/>
          <w:lang w:val="fr-CA"/>
        </w:rPr>
        <w:t xml:space="preserve">l’audience </w:t>
      </w:r>
      <w:r>
        <w:rPr>
          <w:rStyle w:val="Aucun"/>
          <w:lang w:val="fr-CA"/>
        </w:rPr>
        <w:t xml:space="preserve">peut être présentée à une séance de pratique. </w:t>
      </w:r>
    </w:p>
    <w:p w14:paraId="5CD1F766" w14:textId="77777777" w:rsidR="00D4059D" w:rsidRDefault="00D4059D" w:rsidP="00D4059D">
      <w:pPr>
        <w:pStyle w:val="paragraphenumrot"/>
        <w:rPr>
          <w:rStyle w:val="Aucun"/>
          <w:lang w:val="fr-CA"/>
        </w:rPr>
      </w:pPr>
      <w:r>
        <w:rPr>
          <w:rStyle w:val="Aucun"/>
          <w:lang w:val="fr-CA"/>
        </w:rPr>
        <w:t xml:space="preserve">Toute demande susceptible de réduire ou d’augmenter la durée de l’instruction d’un dossier déjà fixé doit être transmise au juge coordonnateur. Le cas échéant, le juge coordonnateur transmet aux parties les instructions appropriées pour que la demande soit traitée. </w:t>
      </w:r>
    </w:p>
    <w:p w14:paraId="7E0CE768" w14:textId="155A9FCF" w:rsidR="00D4059D" w:rsidRPr="00AF0FE7" w:rsidRDefault="00D4059D" w:rsidP="00D4059D">
      <w:pPr>
        <w:pStyle w:val="paragraphenumrot"/>
        <w:rPr>
          <w:rStyle w:val="Aucun"/>
          <w:lang w:val="fr-CA"/>
        </w:rPr>
      </w:pPr>
      <w:r>
        <w:rPr>
          <w:rStyle w:val="Aucun"/>
          <w:lang w:val="fr-CA"/>
        </w:rPr>
        <w:t xml:space="preserve">En fonction des circonstances, le juge coordonnateur ou le juge qui entend la demande peut décider d’annuler l’audience et exiger des parties qu’elles déposent une nouvelle demande d’inscription pour instruction et jugement </w:t>
      </w:r>
      <w:r w:rsidRPr="00AF0FE7">
        <w:rPr>
          <w:rStyle w:val="Aucun"/>
          <w:lang w:val="fr-CA"/>
        </w:rPr>
        <w:t>par déclaration commune</w:t>
      </w:r>
      <w:r w:rsidR="00E25BD8">
        <w:rPr>
          <w:rStyle w:val="Aucun"/>
          <w:lang w:val="fr-CA"/>
        </w:rPr>
        <w:t xml:space="preserve"> (</w:t>
      </w:r>
      <w:hyperlink r:id="rId14" w:history="1">
        <w:r w:rsidR="00E25BD8" w:rsidRPr="00990088">
          <w:rPr>
            <w:rStyle w:val="Lienhypertexte"/>
          </w:rPr>
          <w:t xml:space="preserve">annexe </w:t>
        </w:r>
        <w:r w:rsidR="00A459B8" w:rsidRPr="00990088">
          <w:rPr>
            <w:rStyle w:val="Lienhypertexte"/>
          </w:rPr>
          <w:t xml:space="preserve">Division </w:t>
        </w:r>
        <w:r w:rsidR="00E25BD8" w:rsidRPr="00990088">
          <w:rPr>
            <w:rStyle w:val="Lienhypertexte"/>
          </w:rPr>
          <w:t>6</w:t>
        </w:r>
      </w:hyperlink>
      <w:r w:rsidR="00E25BD8">
        <w:rPr>
          <w:rStyle w:val="Aucun"/>
          <w:lang w:val="fr-CA"/>
        </w:rPr>
        <w:t>)</w:t>
      </w:r>
      <w:r w:rsidRPr="00AF0FE7">
        <w:rPr>
          <w:rStyle w:val="Aucun"/>
          <w:lang w:val="fr-CA"/>
        </w:rPr>
        <w:t>.</w:t>
      </w:r>
    </w:p>
    <w:p w14:paraId="50167B70" w14:textId="77777777" w:rsidR="00D4059D" w:rsidRPr="00F84234" w:rsidRDefault="00D4059D" w:rsidP="00F84234">
      <w:pPr>
        <w:pStyle w:val="Titre2"/>
        <w:rPr>
          <w:rStyle w:val="Aucun"/>
          <w:b w:val="0"/>
          <w:lang w:val="fr-CA"/>
        </w:rPr>
      </w:pPr>
      <w:bookmarkStart w:id="38" w:name="_Toc67922592"/>
      <w:bookmarkStart w:id="39" w:name="_Toc117491723"/>
      <w:bookmarkStart w:id="40" w:name="_Toc67922588"/>
      <w:r w:rsidRPr="00F84234">
        <w:rPr>
          <w:rStyle w:val="Aucun"/>
          <w:lang w:val="fr-CA"/>
        </w:rPr>
        <w:lastRenderedPageBreak/>
        <w:t>Gestion des dossiers fixés au fond</w:t>
      </w:r>
      <w:bookmarkEnd w:id="38"/>
      <w:bookmarkEnd w:id="39"/>
      <w:r w:rsidRPr="00F84234">
        <w:rPr>
          <w:rStyle w:val="Aucun"/>
          <w:lang w:val="fr-CA"/>
        </w:rPr>
        <w:t xml:space="preserve"> </w:t>
      </w:r>
    </w:p>
    <w:p w14:paraId="098A5EDE" w14:textId="77777777" w:rsidR="00D4059D" w:rsidRPr="00A82647" w:rsidRDefault="00D4059D" w:rsidP="00D4059D">
      <w:pPr>
        <w:pStyle w:val="paragraphenumrot"/>
        <w:tabs>
          <w:tab w:val="left" w:pos="7230"/>
        </w:tabs>
        <w:rPr>
          <w:rStyle w:val="Aucun"/>
          <w:lang w:val="fr-CA"/>
        </w:rPr>
      </w:pPr>
      <w:r w:rsidRPr="00A82647">
        <w:rPr>
          <w:rStyle w:val="Aucun"/>
          <w:lang w:val="fr-CA"/>
        </w:rPr>
        <w:t>Les dossiers fixés au fond font l’objet d’une gestion active par le juge gestionnaire du fond. Ce dernier discute avec les avocats et les parties non représentées des modalités relatives à la tenue des audi</w:t>
      </w:r>
      <w:r w:rsidR="00C70E14">
        <w:rPr>
          <w:rStyle w:val="Aucun"/>
          <w:lang w:val="fr-CA"/>
        </w:rPr>
        <w:t>ences</w:t>
      </w:r>
      <w:r w:rsidRPr="00A82647">
        <w:rPr>
          <w:rStyle w:val="Aucun"/>
          <w:lang w:val="fr-CA"/>
        </w:rPr>
        <w:t xml:space="preserve"> et émet les instructions appropriées selon les circonstances propres à chaque affaire. </w:t>
      </w:r>
    </w:p>
    <w:p w14:paraId="1C6622B3" w14:textId="14EB66D6" w:rsidR="00D4059D" w:rsidRPr="00CA28FB" w:rsidRDefault="00D4059D" w:rsidP="00D4059D">
      <w:pPr>
        <w:pStyle w:val="paragraphenumrot"/>
        <w:rPr>
          <w:rStyle w:val="Aucun"/>
          <w:lang w:val="fr-CA"/>
        </w:rPr>
      </w:pPr>
      <w:r w:rsidRPr="00CA28FB">
        <w:rPr>
          <w:rStyle w:val="Aucun"/>
          <w:lang w:val="fr-CA"/>
        </w:rPr>
        <w:t>Les parties doivent transmettre au juge gestionnaire</w:t>
      </w:r>
      <w:r>
        <w:rPr>
          <w:rStyle w:val="Aucun"/>
          <w:lang w:val="fr-CA"/>
        </w:rPr>
        <w:t xml:space="preserve"> </w:t>
      </w:r>
      <w:r w:rsidRPr="00EB2A0D">
        <w:rPr>
          <w:rStyle w:val="Aucun"/>
          <w:lang w:val="fr-CA"/>
        </w:rPr>
        <w:t>au</w:t>
      </w:r>
      <w:r w:rsidR="00C70E14">
        <w:rPr>
          <w:rStyle w:val="Aucun"/>
          <w:lang w:val="fr-CA"/>
        </w:rPr>
        <w:t xml:space="preserve"> moins 14 jours avant l’audience</w:t>
      </w:r>
      <w:r>
        <w:rPr>
          <w:rStyle w:val="Aucun"/>
          <w:lang w:val="fr-CA"/>
        </w:rPr>
        <w:t xml:space="preserve"> </w:t>
      </w:r>
      <w:r w:rsidRPr="00CA28FB">
        <w:rPr>
          <w:rStyle w:val="Aucun"/>
          <w:lang w:val="fr-CA"/>
        </w:rPr>
        <w:t>un plan de procès conjoint qui est détaillé et qui précise notamment : les questions toujours en litige et les conclusions recherchées par chaque partie; les admissions; les objections anticipées; l’ordre de présentation de la preuve; le</w:t>
      </w:r>
      <w:r>
        <w:rPr>
          <w:rStyle w:val="Aucun"/>
          <w:lang w:val="fr-CA"/>
        </w:rPr>
        <w:t>s</w:t>
      </w:r>
      <w:r w:rsidRPr="00CA28FB">
        <w:rPr>
          <w:rStyle w:val="Aucun"/>
          <w:lang w:val="fr-CA"/>
        </w:rPr>
        <w:t xml:space="preserve"> nom</w:t>
      </w:r>
      <w:r>
        <w:rPr>
          <w:rStyle w:val="Aucun"/>
          <w:lang w:val="fr-CA"/>
        </w:rPr>
        <w:t>s</w:t>
      </w:r>
      <w:r w:rsidRPr="00CA28FB">
        <w:rPr>
          <w:rStyle w:val="Aucun"/>
          <w:lang w:val="fr-CA"/>
        </w:rPr>
        <w:t xml:space="preserve"> des témoins appelés à témoigner; le mode privilégié pour leur témoignage (en présence ou </w:t>
      </w:r>
      <w:r w:rsidR="00C70E14">
        <w:rPr>
          <w:rStyle w:val="Aucun"/>
          <w:lang w:val="fr-CA"/>
        </w:rPr>
        <w:t>à distance</w:t>
      </w:r>
      <w:r w:rsidRPr="00CA28FB">
        <w:rPr>
          <w:rStyle w:val="Aucun"/>
          <w:lang w:val="fr-CA"/>
        </w:rPr>
        <w:t xml:space="preserve">); et la durée prévue pour leur témoignage (incluant le contre-interrogatoire et </w:t>
      </w:r>
      <w:proofErr w:type="spellStart"/>
      <w:r w:rsidRPr="00CA28FB">
        <w:rPr>
          <w:rStyle w:val="Aucun"/>
          <w:lang w:val="fr-CA"/>
        </w:rPr>
        <w:t>ré</w:t>
      </w:r>
      <w:r w:rsidR="005D0A11">
        <w:rPr>
          <w:rStyle w:val="Aucun"/>
          <w:lang w:val="fr-CA"/>
        </w:rPr>
        <w:t>inte</w:t>
      </w:r>
      <w:r w:rsidRPr="00CA28FB">
        <w:rPr>
          <w:rStyle w:val="Aucun"/>
          <w:lang w:val="fr-CA"/>
        </w:rPr>
        <w:t>rrogatoire</w:t>
      </w:r>
      <w:proofErr w:type="spellEnd"/>
      <w:r w:rsidRPr="00CA28FB">
        <w:rPr>
          <w:rStyle w:val="Aucun"/>
          <w:lang w:val="fr-CA"/>
        </w:rPr>
        <w:t xml:space="preserve">). Le plan de procès doit être préparé à partir du modèle </w:t>
      </w:r>
      <w:r w:rsidR="00F162A8">
        <w:rPr>
          <w:rStyle w:val="Aucun"/>
          <w:lang w:val="fr-CA"/>
        </w:rPr>
        <w:t>qui se trouve</w:t>
      </w:r>
      <w:r w:rsidR="000B0E03">
        <w:rPr>
          <w:rStyle w:val="Aucun"/>
          <w:lang w:val="fr-CA"/>
        </w:rPr>
        <w:t xml:space="preserve"> à</w:t>
      </w:r>
      <w:r w:rsidR="00F162A8" w:rsidRPr="00CA28FB">
        <w:rPr>
          <w:rStyle w:val="Aucun"/>
          <w:lang w:val="fr-CA"/>
        </w:rPr>
        <w:t xml:space="preserve"> </w:t>
      </w:r>
      <w:r w:rsidR="000B0E03">
        <w:rPr>
          <w:rStyle w:val="Aucun"/>
          <w:lang w:val="fr-CA"/>
        </w:rPr>
        <w:t>l’</w:t>
      </w:r>
      <w:hyperlink r:id="rId15" w:history="1">
        <w:r w:rsidRPr="00990088">
          <w:rPr>
            <w:rStyle w:val="Lienhypertexte"/>
          </w:rPr>
          <w:t>annexe</w:t>
        </w:r>
        <w:r w:rsidR="00B22D6E" w:rsidRPr="00990088">
          <w:rPr>
            <w:rStyle w:val="Lienhypertexte"/>
          </w:rPr>
          <w:t xml:space="preserve"> Pontiac/Labelle 2</w:t>
        </w:r>
      </w:hyperlink>
      <w:r w:rsidR="005D0A11">
        <w:rPr>
          <w:rStyle w:val="Aucun"/>
          <w:lang w:val="fr-CA"/>
        </w:rPr>
        <w:t>.</w:t>
      </w:r>
      <w:r w:rsidRPr="00CA28FB">
        <w:rPr>
          <w:rStyle w:val="Aucun"/>
          <w:lang w:val="fr-CA"/>
        </w:rPr>
        <w:t xml:space="preserve"> </w:t>
      </w:r>
    </w:p>
    <w:p w14:paraId="154DDB69" w14:textId="77777777" w:rsidR="00D4059D" w:rsidRDefault="00D4059D" w:rsidP="00D4059D">
      <w:pPr>
        <w:pStyle w:val="paragraphenumrot"/>
        <w:rPr>
          <w:rStyle w:val="Aucun"/>
          <w:lang w:val="fr-CA"/>
        </w:rPr>
      </w:pPr>
      <w:bookmarkStart w:id="41" w:name="_Toc150"/>
      <w:r>
        <w:rPr>
          <w:rStyle w:val="Aucun"/>
          <w:lang w:val="fr-CA"/>
        </w:rPr>
        <w:t xml:space="preserve">Les parties doivent aviser promptement le juge gestionnaire du fond, ou le juge coordonnateur si elles n’ont pas encore eu de communication avec le juge gestionnaire, de tout règlement intervenu. Lorsqu’une entente doit être homologuée par le tribunal, elle est transmise au juge gestionnaire du fond ou, s’il n’est pas encore identifié, au juge coordonnateur. </w:t>
      </w:r>
    </w:p>
    <w:p w14:paraId="66E70F54" w14:textId="77777777" w:rsidR="00D4059D" w:rsidRDefault="00D4059D" w:rsidP="00D4059D">
      <w:pPr>
        <w:pStyle w:val="paragraphenumrot"/>
        <w:rPr>
          <w:rStyle w:val="Aucun"/>
          <w:lang w:val="fr-CA"/>
        </w:rPr>
      </w:pPr>
      <w:r>
        <w:rPr>
          <w:rStyle w:val="Aucun"/>
          <w:lang w:val="fr-CA"/>
        </w:rPr>
        <w:t xml:space="preserve">Toute demande de remise doit être adressée au juge gestionnaire du fond, ou s’il n’est pas encore identifié, au juge coordonnateur, en indiquant le numéro de dossier, le nom des parties, les motifs de la demande de remise et la position des autres parties.  </w:t>
      </w:r>
    </w:p>
    <w:p w14:paraId="4943EE98" w14:textId="77777777" w:rsidR="00D4059D" w:rsidRPr="00F84234" w:rsidRDefault="00D4059D" w:rsidP="00F84234">
      <w:pPr>
        <w:pStyle w:val="Titre2"/>
        <w:rPr>
          <w:rStyle w:val="Aucun"/>
          <w:b w:val="0"/>
          <w:caps/>
          <w:lang w:val="fr-CA"/>
        </w:rPr>
      </w:pPr>
      <w:bookmarkStart w:id="42" w:name="_Toc67922591"/>
      <w:bookmarkStart w:id="43" w:name="_Toc117491724"/>
      <w:bookmarkEnd w:id="36"/>
      <w:bookmarkEnd w:id="37"/>
      <w:bookmarkEnd w:id="40"/>
      <w:bookmarkEnd w:id="41"/>
      <w:r w:rsidRPr="00390162">
        <w:rPr>
          <w:lang w:val="fr-CA"/>
        </w:rPr>
        <w:t>Représentations à distance (salles d’audience virtuelles)</w:t>
      </w:r>
      <w:bookmarkEnd w:id="42"/>
      <w:bookmarkEnd w:id="43"/>
      <w:r w:rsidRPr="00390162">
        <w:rPr>
          <w:lang w:val="fr-CA"/>
        </w:rPr>
        <w:t xml:space="preserve"> </w:t>
      </w:r>
    </w:p>
    <w:p w14:paraId="4E251855" w14:textId="60A618B3" w:rsidR="00CC278E" w:rsidRDefault="00F64B94" w:rsidP="00D4059D">
      <w:pPr>
        <w:pStyle w:val="paragraphenumrot"/>
      </w:pPr>
      <w:r>
        <w:t xml:space="preserve">Les coordonnées des différentes salles de cour virtuelles se trouvent sur le site </w:t>
      </w:r>
      <w:r w:rsidR="00594D4E">
        <w:t xml:space="preserve">Internet </w:t>
      </w:r>
      <w:r>
        <w:t xml:space="preserve">de la Cour supérieure du Québec et sur le site </w:t>
      </w:r>
      <w:r w:rsidR="00594D4E">
        <w:t xml:space="preserve">Internet </w:t>
      </w:r>
      <w:r>
        <w:t xml:space="preserve">du Barreau </w:t>
      </w:r>
      <w:r w:rsidR="00CC278E">
        <w:t xml:space="preserve">de l’Outaouais. </w:t>
      </w:r>
    </w:p>
    <w:p w14:paraId="002349ED" w14:textId="77777777" w:rsidR="00D4059D" w:rsidRDefault="00C70E14" w:rsidP="00D4059D">
      <w:pPr>
        <w:pStyle w:val="paragraphenumrot"/>
        <w:rPr>
          <w:rStyle w:val="Aucun"/>
          <w:lang w:val="fr-CA"/>
        </w:rPr>
      </w:pPr>
      <w:r>
        <w:rPr>
          <w:rStyle w:val="Aucun"/>
          <w:lang w:val="fr-CA"/>
        </w:rPr>
        <w:t>Lorsque l’audience</w:t>
      </w:r>
      <w:r w:rsidR="00D4059D" w:rsidRPr="00681DA3">
        <w:rPr>
          <w:rStyle w:val="Aucun"/>
          <w:lang w:val="fr-CA"/>
        </w:rPr>
        <w:t xml:space="preserve"> d’un dossier se déroule </w:t>
      </w:r>
      <w:r w:rsidR="002B4E79">
        <w:rPr>
          <w:rStyle w:val="Aucun"/>
          <w:lang w:val="fr-CA"/>
        </w:rPr>
        <w:t xml:space="preserve">à distance ou en mode </w:t>
      </w:r>
      <w:proofErr w:type="gramStart"/>
      <w:r w:rsidR="002B4E79">
        <w:rPr>
          <w:rStyle w:val="Aucun"/>
          <w:lang w:val="fr-CA"/>
        </w:rPr>
        <w:t xml:space="preserve">hybride, </w:t>
      </w:r>
      <w:r w:rsidR="004E2163">
        <w:rPr>
          <w:rStyle w:val="Aucun"/>
          <w:lang w:val="fr-CA"/>
        </w:rPr>
        <w:t xml:space="preserve"> </w:t>
      </w:r>
      <w:r w:rsidR="00D4059D" w:rsidRPr="00681DA3">
        <w:rPr>
          <w:rStyle w:val="Aucun"/>
          <w:lang w:val="fr-CA"/>
        </w:rPr>
        <w:t>la</w:t>
      </w:r>
      <w:proofErr w:type="gramEnd"/>
      <w:r w:rsidR="00D4059D" w:rsidRPr="00681DA3">
        <w:rPr>
          <w:rStyle w:val="Aucun"/>
          <w:lang w:val="fr-CA"/>
        </w:rPr>
        <w:t xml:space="preserve"> partie qui veut convoquer un témoin </w:t>
      </w:r>
      <w:r w:rsidR="004E2163">
        <w:rPr>
          <w:rStyle w:val="Aucun"/>
          <w:lang w:val="fr-CA"/>
        </w:rPr>
        <w:t xml:space="preserve">qui témoignera à distance </w:t>
      </w:r>
      <w:r w:rsidR="00D4059D" w:rsidRPr="00681DA3">
        <w:rPr>
          <w:rStyle w:val="Aucun"/>
          <w:lang w:val="fr-CA"/>
        </w:rPr>
        <w:t>doit</w:t>
      </w:r>
      <w:r w:rsidR="00D4059D">
        <w:rPr>
          <w:rStyle w:val="Aucun"/>
          <w:lang w:val="fr-CA"/>
        </w:rPr>
        <w:t xml:space="preserve"> lui </w:t>
      </w:r>
      <w:r w:rsidR="00D4059D" w:rsidRPr="00681DA3">
        <w:rPr>
          <w:rStyle w:val="Aucun"/>
          <w:lang w:val="fr-CA"/>
        </w:rPr>
        <w:t>envoyer un avis au témoin</w:t>
      </w:r>
      <w:r w:rsidR="00D4059D">
        <w:rPr>
          <w:rStyle w:val="Aucun"/>
          <w:lang w:val="fr-CA"/>
        </w:rPr>
        <w:t xml:space="preserve"> </w:t>
      </w:r>
      <w:r w:rsidR="001C71B7">
        <w:rPr>
          <w:rStyle w:val="Aucun"/>
          <w:lang w:val="fr-CA"/>
        </w:rPr>
        <w:t xml:space="preserve">ou une citation à comparaître. </w:t>
      </w:r>
    </w:p>
    <w:p w14:paraId="64D7C2CA" w14:textId="77777777" w:rsidR="00D4059D" w:rsidRDefault="00D4059D" w:rsidP="00D4059D">
      <w:pPr>
        <w:pStyle w:val="paragraphenumrot"/>
        <w:numPr>
          <w:ilvl w:val="0"/>
          <w:numId w:val="0"/>
        </w:numPr>
        <w:ind w:left="634"/>
        <w:rPr>
          <w:rStyle w:val="Aucun"/>
          <w:lang w:val="fr-CA"/>
        </w:rPr>
      </w:pPr>
      <w:r w:rsidRPr="00681DA3">
        <w:rPr>
          <w:rStyle w:val="Aucun"/>
          <w:lang w:val="fr-CA"/>
        </w:rPr>
        <w:t>Deux modèles d’avis aux témoins en version française et en version anglaise sont joints aux présentes directives</w:t>
      </w:r>
      <w:r>
        <w:rPr>
          <w:rStyle w:val="Aucun"/>
          <w:lang w:val="fr-CA"/>
        </w:rPr>
        <w:t xml:space="preserve"> : </w:t>
      </w:r>
    </w:p>
    <w:p w14:paraId="4458BA57" w14:textId="1FD4CE1E" w:rsidR="00D4059D" w:rsidRDefault="00D4059D" w:rsidP="005C276F">
      <w:pPr>
        <w:pStyle w:val="paragraphenumrot"/>
        <w:numPr>
          <w:ilvl w:val="0"/>
          <w:numId w:val="31"/>
        </w:numPr>
        <w:rPr>
          <w:rStyle w:val="Aucun"/>
          <w:lang w:val="fr-CA"/>
        </w:rPr>
      </w:pPr>
      <w:r w:rsidRPr="00681DA3">
        <w:rPr>
          <w:rStyle w:val="Aucun"/>
          <w:lang w:val="fr-CA"/>
        </w:rPr>
        <w:t xml:space="preserve">un modèle lorsque la salle </w:t>
      </w:r>
      <w:r w:rsidR="004745FA">
        <w:rPr>
          <w:rStyle w:val="Aucun"/>
          <w:lang w:val="fr-CA"/>
        </w:rPr>
        <w:t xml:space="preserve">de </w:t>
      </w:r>
      <w:r w:rsidR="00CC278E">
        <w:rPr>
          <w:rStyle w:val="Aucun"/>
          <w:lang w:val="fr-CA"/>
        </w:rPr>
        <w:t xml:space="preserve">cour </w:t>
      </w:r>
      <w:r w:rsidRPr="00681DA3">
        <w:rPr>
          <w:rStyle w:val="Aucun"/>
          <w:lang w:val="fr-CA"/>
        </w:rPr>
        <w:t>dans laquelle l’audi</w:t>
      </w:r>
      <w:r w:rsidR="00C70E14">
        <w:rPr>
          <w:rStyle w:val="Aucun"/>
          <w:lang w:val="fr-CA"/>
        </w:rPr>
        <w:t xml:space="preserve">ence </w:t>
      </w:r>
      <w:r w:rsidRPr="00681DA3">
        <w:rPr>
          <w:rStyle w:val="Aucun"/>
          <w:lang w:val="fr-CA"/>
        </w:rPr>
        <w:t xml:space="preserve">se déroulera est déjà identifiée lors de l’envoi de l’avis </w:t>
      </w:r>
      <w:r>
        <w:rPr>
          <w:rStyle w:val="Aucun"/>
          <w:lang w:val="fr-CA"/>
        </w:rPr>
        <w:t>(</w:t>
      </w:r>
      <w:hyperlink r:id="rId16" w:history="1">
        <w:r w:rsidRPr="00990088">
          <w:rPr>
            <w:rStyle w:val="Lienhypertexte"/>
          </w:rPr>
          <w:t>annexe</w:t>
        </w:r>
        <w:r w:rsidR="00B22D6E" w:rsidRPr="00990088">
          <w:rPr>
            <w:rStyle w:val="Lienhypertexte"/>
          </w:rPr>
          <w:t xml:space="preserve"> Pontiac/Labelle 3</w:t>
        </w:r>
      </w:hyperlink>
      <w:r w:rsidR="005D0A11" w:rsidRPr="00A459B8">
        <w:rPr>
          <w:rStyle w:val="Aucun"/>
          <w:lang w:val="fr-CA"/>
        </w:rPr>
        <w:t>).</w:t>
      </w:r>
    </w:p>
    <w:p w14:paraId="1AF1869B" w14:textId="52854C0D" w:rsidR="00D4059D" w:rsidRDefault="005D0A11" w:rsidP="005C276F">
      <w:pPr>
        <w:pStyle w:val="paragraphenumrot"/>
        <w:numPr>
          <w:ilvl w:val="0"/>
          <w:numId w:val="31"/>
        </w:numPr>
        <w:rPr>
          <w:rStyle w:val="Aucun"/>
          <w:lang w:val="fr-CA"/>
        </w:rPr>
      </w:pPr>
      <w:r>
        <w:rPr>
          <w:rStyle w:val="Aucun"/>
          <w:lang w:val="fr-CA"/>
        </w:rPr>
        <w:t>U</w:t>
      </w:r>
      <w:r w:rsidR="00D4059D" w:rsidRPr="00681DA3">
        <w:rPr>
          <w:rStyle w:val="Aucun"/>
          <w:lang w:val="fr-CA"/>
        </w:rPr>
        <w:t>n modèle lorsque la salle d</w:t>
      </w:r>
      <w:r w:rsidR="00CC278E">
        <w:rPr>
          <w:rStyle w:val="Aucun"/>
          <w:lang w:val="fr-CA"/>
        </w:rPr>
        <w:t xml:space="preserve">e cour </w:t>
      </w:r>
      <w:r w:rsidR="00D4059D" w:rsidRPr="00681DA3">
        <w:rPr>
          <w:rStyle w:val="Aucun"/>
          <w:lang w:val="fr-CA"/>
        </w:rPr>
        <w:t>dans laquelle l’audi</w:t>
      </w:r>
      <w:r w:rsidR="00C70E14">
        <w:rPr>
          <w:rStyle w:val="Aucun"/>
          <w:lang w:val="fr-CA"/>
        </w:rPr>
        <w:t xml:space="preserve">ence </w:t>
      </w:r>
      <w:r w:rsidR="00D4059D" w:rsidRPr="00681DA3">
        <w:rPr>
          <w:rStyle w:val="Aucun"/>
          <w:lang w:val="fr-CA"/>
        </w:rPr>
        <w:t>se déroulera n’est pas encore identifiée lors de l’envoi de l’avis</w:t>
      </w:r>
      <w:r w:rsidR="00D4059D">
        <w:rPr>
          <w:rStyle w:val="Aucun"/>
          <w:lang w:val="fr-CA"/>
        </w:rPr>
        <w:t xml:space="preserve"> (</w:t>
      </w:r>
      <w:hyperlink r:id="rId17" w:history="1">
        <w:r w:rsidR="00D4059D" w:rsidRPr="00990088">
          <w:rPr>
            <w:rStyle w:val="Lienhypertexte"/>
          </w:rPr>
          <w:t>annexe</w:t>
        </w:r>
        <w:r w:rsidR="00B22D6E" w:rsidRPr="00990088">
          <w:rPr>
            <w:rStyle w:val="Lienhypertexte"/>
          </w:rPr>
          <w:t xml:space="preserve"> Pontiac/Labelle 4</w:t>
        </w:r>
      </w:hyperlink>
      <w:r>
        <w:rPr>
          <w:rStyle w:val="Aucun"/>
          <w:lang w:val="fr-CA"/>
        </w:rPr>
        <w:t xml:space="preserve">). </w:t>
      </w:r>
      <w:r w:rsidR="00D4059D" w:rsidRPr="00681DA3">
        <w:rPr>
          <w:rStyle w:val="Aucun"/>
          <w:lang w:val="fr-CA"/>
        </w:rPr>
        <w:t>Le cas échéant, les parties sont informées au plus tard le matin de l’audi</w:t>
      </w:r>
      <w:r w:rsidR="00C70E14">
        <w:rPr>
          <w:rStyle w:val="Aucun"/>
          <w:lang w:val="fr-CA"/>
        </w:rPr>
        <w:t xml:space="preserve">ence </w:t>
      </w:r>
      <w:r w:rsidR="00D4059D">
        <w:rPr>
          <w:rStyle w:val="Aucun"/>
          <w:lang w:val="fr-CA"/>
        </w:rPr>
        <w:t xml:space="preserve">du numéro </w:t>
      </w:r>
      <w:r w:rsidR="00D4059D" w:rsidRPr="00681DA3">
        <w:rPr>
          <w:rStyle w:val="Aucun"/>
          <w:lang w:val="fr-CA"/>
        </w:rPr>
        <w:t>de la salle virtuelle dans laquelle l’audi</w:t>
      </w:r>
      <w:r w:rsidR="00C70E14">
        <w:rPr>
          <w:rStyle w:val="Aucun"/>
          <w:lang w:val="fr-CA"/>
        </w:rPr>
        <w:t xml:space="preserve">ence </w:t>
      </w:r>
      <w:r w:rsidR="00D4059D" w:rsidRPr="00681DA3">
        <w:rPr>
          <w:rStyle w:val="Aucun"/>
          <w:lang w:val="fr-CA"/>
        </w:rPr>
        <w:t>se déroulera et le lien Teams associé à la salle est alors transmis au témoin.</w:t>
      </w:r>
      <w:r w:rsidR="00D4059D">
        <w:rPr>
          <w:rStyle w:val="Aucun"/>
          <w:lang w:val="fr-CA"/>
        </w:rPr>
        <w:t xml:space="preserve"> </w:t>
      </w:r>
    </w:p>
    <w:p w14:paraId="3EC5AA78" w14:textId="77777777" w:rsidR="00D4059D" w:rsidRDefault="00D4059D" w:rsidP="00D4059D">
      <w:pPr>
        <w:pStyle w:val="paragraphenumrot"/>
        <w:rPr>
          <w:rStyle w:val="Aucun"/>
          <w:lang w:val="fr-CA"/>
        </w:rPr>
      </w:pPr>
      <w:r>
        <w:rPr>
          <w:rStyle w:val="Aucun"/>
          <w:lang w:val="fr-CA"/>
        </w:rPr>
        <w:lastRenderedPageBreak/>
        <w:t xml:space="preserve">Lorsqu’une personne témoigne </w:t>
      </w:r>
      <w:r w:rsidR="004E2163">
        <w:rPr>
          <w:rStyle w:val="Aucun"/>
          <w:lang w:val="fr-CA"/>
        </w:rPr>
        <w:t xml:space="preserve">à distance, </w:t>
      </w:r>
      <w:r>
        <w:rPr>
          <w:rStyle w:val="Aucun"/>
          <w:lang w:val="fr-CA"/>
        </w:rPr>
        <w:t>la partie qui l’a assignée doit lui avoir transmis à l’avance les pièces et les autres documents à l’égard desquels son témoignage est requis ou être en mesure de les lui transmettre rapidement par voie électronique avant son témoignage.</w:t>
      </w:r>
    </w:p>
    <w:p w14:paraId="4029A658" w14:textId="77777777" w:rsidR="00D4059D" w:rsidRDefault="00D4059D" w:rsidP="00D4059D">
      <w:pPr>
        <w:pStyle w:val="paragraphenumrot"/>
        <w:rPr>
          <w:rStyle w:val="Aucun"/>
          <w:lang w:val="fr-CA"/>
        </w:rPr>
      </w:pPr>
      <w:r>
        <w:rPr>
          <w:rStyle w:val="Aucun"/>
          <w:lang w:val="fr-CA"/>
        </w:rPr>
        <w:t xml:space="preserve">La partie ou l’avocat qui veut présenter des pièces ou d’autres documents à un témoin </w:t>
      </w:r>
      <w:r w:rsidR="00C70E14">
        <w:rPr>
          <w:rStyle w:val="Aucun"/>
          <w:lang w:val="fr-CA"/>
        </w:rPr>
        <w:t xml:space="preserve">qui témoigne à distance </w:t>
      </w:r>
      <w:r>
        <w:rPr>
          <w:rStyle w:val="Aucun"/>
          <w:lang w:val="fr-CA"/>
        </w:rPr>
        <w:t xml:space="preserve">dans le cadre d’un contre-interrogatoire doit être en mesure de les lui transmettre par voie électronique avant le début </w:t>
      </w:r>
      <w:r w:rsidRPr="002E61F9">
        <w:rPr>
          <w:rStyle w:val="Aucun"/>
          <w:lang w:val="fr-CA"/>
        </w:rPr>
        <w:t>ou pendant</w:t>
      </w:r>
      <w:r>
        <w:rPr>
          <w:rStyle w:val="Aucun"/>
          <w:lang w:val="fr-CA"/>
        </w:rPr>
        <w:t xml:space="preserve"> le contre-interrogatoire. </w:t>
      </w:r>
    </w:p>
    <w:p w14:paraId="18DF5543" w14:textId="77777777" w:rsidR="00D4059D" w:rsidRDefault="00D4059D" w:rsidP="00CC278E">
      <w:pPr>
        <w:pStyle w:val="paragraphenumrot"/>
        <w:rPr>
          <w:rStyle w:val="Aucun"/>
          <w:lang w:val="fr-CA"/>
        </w:rPr>
      </w:pPr>
      <w:r w:rsidRPr="0067148F">
        <w:rPr>
          <w:rStyle w:val="Aucun"/>
          <w:lang w:val="fr-CA"/>
        </w:rPr>
        <w:t xml:space="preserve">Une partie peut aussi assigner un témoin par le biais d’une citation à comparaître, notamment lorsqu’elle anticipe que cette personne ne participera pas à l’audience sur une base volontaire. </w:t>
      </w:r>
    </w:p>
    <w:p w14:paraId="4AD6B645" w14:textId="77777777" w:rsidR="00D4059D" w:rsidRDefault="00D4059D" w:rsidP="00D4059D">
      <w:pPr>
        <w:pStyle w:val="paragraphenumrot"/>
        <w:numPr>
          <w:ilvl w:val="0"/>
          <w:numId w:val="0"/>
        </w:numPr>
        <w:ind w:left="634"/>
        <w:rPr>
          <w:rStyle w:val="Aucun"/>
          <w:lang w:val="fr-CA"/>
        </w:rPr>
      </w:pPr>
      <w:r w:rsidRPr="0067148F">
        <w:rPr>
          <w:rStyle w:val="Aucun"/>
          <w:lang w:val="fr-CA"/>
        </w:rPr>
        <w:t xml:space="preserve">Si le témoignage est prévu </w:t>
      </w:r>
      <w:r w:rsidR="004E2163">
        <w:rPr>
          <w:rStyle w:val="Aucun"/>
          <w:lang w:val="fr-CA"/>
        </w:rPr>
        <w:t xml:space="preserve">à distance, </w:t>
      </w:r>
      <w:r w:rsidRPr="0067148F">
        <w:rPr>
          <w:rStyle w:val="Aucun"/>
          <w:lang w:val="fr-CA"/>
        </w:rPr>
        <w:t xml:space="preserve">la citation à comparaître doit préciser que le témoin doit entrer en communication avec l’avocat ou la partie non représentée qui requiert son témoignage avant l’audience pour obtenir les informations requises pour se brancher dans la salle </w:t>
      </w:r>
      <w:r w:rsidR="00CC278E">
        <w:rPr>
          <w:rStyle w:val="Aucun"/>
          <w:lang w:val="fr-CA"/>
        </w:rPr>
        <w:t xml:space="preserve">de cour </w:t>
      </w:r>
      <w:r w:rsidRPr="0067148F">
        <w:rPr>
          <w:rStyle w:val="Aucun"/>
          <w:lang w:val="fr-CA"/>
        </w:rPr>
        <w:t xml:space="preserve">virtuelle et, lorsque pertinent, pour déterminer de quelle façon les documents qu’on lui demande d’avoir en sa possession pourront être transmis aux parties et au tribunal. </w:t>
      </w:r>
    </w:p>
    <w:p w14:paraId="2A1B411F" w14:textId="77777777" w:rsidR="004E2163" w:rsidRPr="00F84234" w:rsidRDefault="004E2163" w:rsidP="00F84234">
      <w:pPr>
        <w:pStyle w:val="Titre2"/>
        <w:rPr>
          <w:rStyle w:val="Aucun"/>
          <w:b w:val="0"/>
          <w:lang w:val="fr-CA"/>
        </w:rPr>
      </w:pPr>
      <w:bookmarkStart w:id="44" w:name="_Toc117491725"/>
      <w:r w:rsidRPr="00F84234">
        <w:rPr>
          <w:rStyle w:val="Aucun"/>
          <w:lang w:val="fr-CA"/>
        </w:rPr>
        <w:t>Conférences de règlement à l’amiable</w:t>
      </w:r>
      <w:bookmarkEnd w:id="44"/>
    </w:p>
    <w:p w14:paraId="729E03BF" w14:textId="0ACEEC1D" w:rsidR="004E2163" w:rsidRDefault="004E2163" w:rsidP="004E2163">
      <w:pPr>
        <w:pStyle w:val="paragraphenumrot"/>
        <w:rPr>
          <w:rStyle w:val="Aucun"/>
          <w:lang w:val="fr-CA"/>
        </w:rPr>
      </w:pPr>
      <w:r>
        <w:rPr>
          <w:rStyle w:val="Aucun"/>
          <w:lang w:val="fr-CA"/>
        </w:rPr>
        <w:t xml:space="preserve">Toute demande de conférence </w:t>
      </w:r>
      <w:r w:rsidR="006D63F2">
        <w:rPr>
          <w:rStyle w:val="Aucun"/>
          <w:lang w:val="fr-CA"/>
        </w:rPr>
        <w:t xml:space="preserve">de règlement </w:t>
      </w:r>
      <w:r>
        <w:rPr>
          <w:rStyle w:val="Aucun"/>
          <w:lang w:val="fr-CA"/>
        </w:rPr>
        <w:t xml:space="preserve">à l’amiable </w:t>
      </w:r>
      <w:r w:rsidR="008646C9">
        <w:rPr>
          <w:rStyle w:val="Aucun"/>
          <w:lang w:val="fr-CA"/>
        </w:rPr>
        <w:t>(</w:t>
      </w:r>
      <w:hyperlink r:id="rId18" w:history="1">
        <w:r w:rsidR="008646C9" w:rsidRPr="00990088">
          <w:rPr>
            <w:rStyle w:val="Lienhypertexte"/>
          </w:rPr>
          <w:t xml:space="preserve">annexe </w:t>
        </w:r>
        <w:r w:rsidR="00A459B8" w:rsidRPr="00990088">
          <w:rPr>
            <w:rStyle w:val="Lienhypertexte"/>
          </w:rPr>
          <w:t xml:space="preserve">Division </w:t>
        </w:r>
        <w:r w:rsidR="008646C9" w:rsidRPr="00990088">
          <w:rPr>
            <w:rStyle w:val="Lienhypertexte"/>
          </w:rPr>
          <w:t>8</w:t>
        </w:r>
      </w:hyperlink>
      <w:r w:rsidR="008646C9">
        <w:rPr>
          <w:rStyle w:val="Aucun"/>
          <w:lang w:val="fr-CA"/>
        </w:rPr>
        <w:t xml:space="preserve">) </w:t>
      </w:r>
      <w:r>
        <w:rPr>
          <w:rStyle w:val="Aucun"/>
          <w:lang w:val="fr-CA"/>
        </w:rPr>
        <w:t xml:space="preserve">doit être transmise au </w:t>
      </w:r>
      <w:r w:rsidR="00AF740E">
        <w:rPr>
          <w:rStyle w:val="Aucun"/>
          <w:lang w:val="fr-CA"/>
        </w:rPr>
        <w:t>maître des rôles (</w:t>
      </w:r>
      <w:hyperlink r:id="rId19" w:history="1">
        <w:r w:rsidR="00AF740E" w:rsidRPr="00571A97">
          <w:rPr>
            <w:rStyle w:val="Lienhypertexte"/>
          </w:rPr>
          <w:t>maitredesroles-cs-gatineau@justice.gouv.qc.ca</w:t>
        </w:r>
      </w:hyperlink>
      <w:r w:rsidR="00AF740E">
        <w:rPr>
          <w:rStyle w:val="Aucun"/>
          <w:lang w:val="fr-CA"/>
        </w:rPr>
        <w:t>)</w:t>
      </w:r>
      <w:r w:rsidR="00B22D6E">
        <w:rPr>
          <w:rStyle w:val="Aucun"/>
          <w:lang w:val="fr-CA"/>
        </w:rPr>
        <w:t xml:space="preserve">. </w:t>
      </w:r>
      <w:r w:rsidR="008727CA">
        <w:rPr>
          <w:rStyle w:val="Aucun"/>
          <w:lang w:val="fr-CA"/>
        </w:rPr>
        <w:t xml:space="preserve"> </w:t>
      </w:r>
      <w:r w:rsidR="005D0A11">
        <w:rPr>
          <w:rStyle w:val="Aucun"/>
          <w:lang w:val="fr-CA"/>
        </w:rPr>
        <w:t xml:space="preserve"> </w:t>
      </w:r>
      <w:r w:rsidR="00AF740E">
        <w:rPr>
          <w:rStyle w:val="Aucun"/>
          <w:lang w:val="fr-CA"/>
        </w:rPr>
        <w:t xml:space="preserve"> </w:t>
      </w:r>
    </w:p>
    <w:p w14:paraId="3302AD26" w14:textId="77777777" w:rsidR="004E2163" w:rsidRDefault="004E2163" w:rsidP="004E2163">
      <w:pPr>
        <w:pStyle w:val="paragraphenumrot"/>
        <w:rPr>
          <w:rStyle w:val="Aucun"/>
          <w:lang w:val="fr-CA"/>
        </w:rPr>
      </w:pPr>
      <w:r>
        <w:rPr>
          <w:rStyle w:val="Aucun"/>
          <w:lang w:val="fr-CA"/>
        </w:rPr>
        <w:t>Les conférences de règlement à l’amiable peuvent se tenir en présence, à distance ou en mode hybride.</w:t>
      </w:r>
    </w:p>
    <w:p w14:paraId="08B960E7" w14:textId="77777777" w:rsidR="004E2163" w:rsidRDefault="004E2163" w:rsidP="004E2163">
      <w:pPr>
        <w:pStyle w:val="paragraphenumrot"/>
        <w:rPr>
          <w:rStyle w:val="Aucun"/>
          <w:lang w:val="fr-CA"/>
        </w:rPr>
      </w:pPr>
      <w:r>
        <w:rPr>
          <w:rStyle w:val="Aucun"/>
          <w:lang w:val="fr-CA"/>
        </w:rPr>
        <w:t xml:space="preserve">Afin d’augmenter le nombre de </w:t>
      </w:r>
      <w:r w:rsidR="008727CA">
        <w:rPr>
          <w:rStyle w:val="Aucun"/>
          <w:lang w:val="fr-CA"/>
        </w:rPr>
        <w:t xml:space="preserve">conférences de règlement à l’amiable </w:t>
      </w:r>
      <w:r w:rsidR="005D0A11">
        <w:rPr>
          <w:rStyle w:val="Aucun"/>
          <w:lang w:val="fr-CA"/>
        </w:rPr>
        <w:t xml:space="preserve">pouvant être fixées, </w:t>
      </w:r>
      <w:r>
        <w:rPr>
          <w:rStyle w:val="Aucun"/>
          <w:lang w:val="fr-CA"/>
        </w:rPr>
        <w:t xml:space="preserve">un certain nombre d’entre elles sont confiés à des juges qui siègent dans le district de Montréal et à des juges à la retraite. Ces </w:t>
      </w:r>
      <w:r w:rsidR="008727CA">
        <w:rPr>
          <w:rStyle w:val="Aucun"/>
          <w:lang w:val="fr-CA"/>
        </w:rPr>
        <w:t xml:space="preserve">conférences de règlement à l’amiable </w:t>
      </w:r>
      <w:r>
        <w:rPr>
          <w:rStyle w:val="Aucun"/>
          <w:lang w:val="fr-CA"/>
        </w:rPr>
        <w:t>sont généralement tenue</w:t>
      </w:r>
      <w:r w:rsidR="00CC278E">
        <w:rPr>
          <w:rStyle w:val="Aucun"/>
          <w:lang w:val="fr-CA"/>
        </w:rPr>
        <w:t>s</w:t>
      </w:r>
      <w:r>
        <w:rPr>
          <w:rStyle w:val="Aucun"/>
          <w:lang w:val="fr-CA"/>
        </w:rPr>
        <w:t xml:space="preserve"> à distance. Il est </w:t>
      </w:r>
      <w:r w:rsidR="00CC278E">
        <w:rPr>
          <w:rStyle w:val="Aucun"/>
          <w:lang w:val="fr-CA"/>
        </w:rPr>
        <w:t xml:space="preserve">donc </w:t>
      </w:r>
      <w:r>
        <w:rPr>
          <w:rStyle w:val="Aucun"/>
          <w:lang w:val="fr-CA"/>
        </w:rPr>
        <w:t xml:space="preserve">important que les parties indiquent sur le formulaire </w:t>
      </w:r>
      <w:r w:rsidR="008727CA">
        <w:rPr>
          <w:rStyle w:val="Aucun"/>
          <w:lang w:val="fr-CA"/>
        </w:rPr>
        <w:t xml:space="preserve">de demande si la conférence de règlement à l’amiable </w:t>
      </w:r>
      <w:r>
        <w:rPr>
          <w:rStyle w:val="Aucun"/>
          <w:lang w:val="fr-CA"/>
        </w:rPr>
        <w:t>peut se tenir à distance.</w:t>
      </w:r>
    </w:p>
    <w:p w14:paraId="4AC72614" w14:textId="77777777" w:rsidR="00AF740E" w:rsidRPr="00D71C55" w:rsidRDefault="00AF740E" w:rsidP="00F84234">
      <w:pPr>
        <w:pStyle w:val="Titre1"/>
        <w:rPr>
          <w:rStyle w:val="Aucun"/>
          <w:b w:val="0"/>
          <w:sz w:val="24"/>
          <w:szCs w:val="24"/>
          <w:lang w:val="fr-CA"/>
        </w:rPr>
      </w:pPr>
      <w:bookmarkStart w:id="45" w:name="_Toc117491726"/>
      <w:r w:rsidRPr="00D71C55">
        <w:rPr>
          <w:rStyle w:val="Aucun"/>
          <w:sz w:val="24"/>
          <w:szCs w:val="24"/>
          <w:lang w:val="fr-CA"/>
        </w:rPr>
        <w:t>DIRECTIVES PROPRES AUX AFFAIRES CIVILES</w:t>
      </w:r>
      <w:bookmarkEnd w:id="45"/>
    </w:p>
    <w:p w14:paraId="550CB4E4" w14:textId="77777777" w:rsidR="003F586F" w:rsidRPr="00390162" w:rsidRDefault="003F586F" w:rsidP="00F84234">
      <w:pPr>
        <w:pStyle w:val="Titre2"/>
        <w:rPr>
          <w:lang w:val="fr-CA"/>
        </w:rPr>
      </w:pPr>
      <w:bookmarkStart w:id="46" w:name="_Toc117491727"/>
      <w:bookmarkStart w:id="47" w:name="_Toc67922595"/>
      <w:r w:rsidRPr="00390162">
        <w:rPr>
          <w:lang w:val="fr-CA"/>
        </w:rPr>
        <w:t>La pratique civile</w:t>
      </w:r>
      <w:bookmarkEnd w:id="46"/>
      <w:r w:rsidRPr="00390162">
        <w:rPr>
          <w:lang w:val="fr-CA"/>
        </w:rPr>
        <w:t xml:space="preserve"> </w:t>
      </w:r>
      <w:bookmarkEnd w:id="47"/>
    </w:p>
    <w:p w14:paraId="638470AF" w14:textId="2E91FA87" w:rsidR="003F586F" w:rsidRDefault="001C71B7" w:rsidP="003F586F">
      <w:pPr>
        <w:pStyle w:val="paragraphenumrot"/>
        <w:rPr>
          <w:rStyle w:val="Aucun"/>
          <w:lang w:val="fr-CA"/>
        </w:rPr>
      </w:pPr>
      <w:r>
        <w:rPr>
          <w:rStyle w:val="Aucun"/>
          <w:lang w:val="fr-CA"/>
        </w:rPr>
        <w:t xml:space="preserve">L’horaire des séances de pratique pour les palais de justice de </w:t>
      </w:r>
      <w:proofErr w:type="spellStart"/>
      <w:r>
        <w:rPr>
          <w:rStyle w:val="Aucun"/>
          <w:lang w:val="fr-CA"/>
        </w:rPr>
        <w:t>Campbell’s</w:t>
      </w:r>
      <w:proofErr w:type="spellEnd"/>
      <w:r>
        <w:rPr>
          <w:rStyle w:val="Aucun"/>
          <w:lang w:val="fr-CA"/>
        </w:rPr>
        <w:t xml:space="preserve"> Bay, Maniwaki et Mont-Laurier est annexé aux présente</w:t>
      </w:r>
      <w:r w:rsidR="005D0A11">
        <w:rPr>
          <w:rStyle w:val="Aucun"/>
          <w:lang w:val="fr-CA"/>
        </w:rPr>
        <w:t>s</w:t>
      </w:r>
      <w:r>
        <w:rPr>
          <w:rStyle w:val="Aucun"/>
          <w:lang w:val="fr-CA"/>
        </w:rPr>
        <w:t xml:space="preserve"> directives (</w:t>
      </w:r>
      <w:hyperlink r:id="rId20" w:history="1">
        <w:r w:rsidR="003F586F" w:rsidRPr="00990088">
          <w:rPr>
            <w:rStyle w:val="Lienhypertexte"/>
          </w:rPr>
          <w:t xml:space="preserve">annexe </w:t>
        </w:r>
        <w:r w:rsidR="00EC4313" w:rsidRPr="00990088">
          <w:rPr>
            <w:rStyle w:val="Lienhypertexte"/>
          </w:rPr>
          <w:t>Pontiac/Labelle 5</w:t>
        </w:r>
      </w:hyperlink>
      <w:r w:rsidR="005D0A11">
        <w:rPr>
          <w:rStyle w:val="Aucun"/>
          <w:lang w:val="fr-CA"/>
        </w:rPr>
        <w:t>).</w:t>
      </w:r>
      <w:r w:rsidR="003F586F">
        <w:rPr>
          <w:rStyle w:val="Aucun"/>
          <w:lang w:val="fr-CA"/>
        </w:rPr>
        <w:t xml:space="preserve">  </w:t>
      </w:r>
    </w:p>
    <w:p w14:paraId="6AE3CBF4" w14:textId="77777777" w:rsidR="003F586F" w:rsidRPr="003F586F" w:rsidRDefault="003F586F" w:rsidP="00F84234">
      <w:pPr>
        <w:pStyle w:val="Titre2"/>
        <w:rPr>
          <w:rStyle w:val="Aucun"/>
          <w:b w:val="0"/>
          <w:lang w:val="fr-CA"/>
        </w:rPr>
      </w:pPr>
      <w:bookmarkStart w:id="48" w:name="_Toc67922596"/>
      <w:bookmarkStart w:id="49" w:name="_Toc117491728"/>
      <w:r w:rsidRPr="003F586F">
        <w:rPr>
          <w:rStyle w:val="Aucun"/>
          <w:lang w:val="fr-CA"/>
        </w:rPr>
        <w:t>Demandes en cours d’instance</w:t>
      </w:r>
      <w:bookmarkEnd w:id="48"/>
      <w:r w:rsidR="000255F8">
        <w:rPr>
          <w:rStyle w:val="Aucun"/>
          <w:lang w:val="fr-CA"/>
        </w:rPr>
        <w:t xml:space="preserve"> en matière civile</w:t>
      </w:r>
      <w:bookmarkEnd w:id="49"/>
      <w:r w:rsidR="000255F8">
        <w:rPr>
          <w:rStyle w:val="Aucun"/>
          <w:lang w:val="fr-CA"/>
        </w:rPr>
        <w:t xml:space="preserve"> </w:t>
      </w:r>
    </w:p>
    <w:p w14:paraId="40143C70" w14:textId="430065CA" w:rsidR="00B64AD4" w:rsidRDefault="00B64AD4" w:rsidP="00B64AD4">
      <w:pPr>
        <w:pStyle w:val="paragraphenumrot"/>
        <w:rPr>
          <w:rStyle w:val="Aucun"/>
          <w:lang w:val="fr-CA"/>
        </w:rPr>
      </w:pPr>
      <w:r>
        <w:rPr>
          <w:rStyle w:val="Aucun"/>
          <w:lang w:val="fr-CA"/>
        </w:rPr>
        <w:t xml:space="preserve">Toutes les demandes en cours d’instance dont la durée d’audience prévue est d’au plus deux heures (incluant le temps de lecture du juge) doivent être présentées à une séance de pratique civile. Lorsque la durée d’audience </w:t>
      </w:r>
      <w:r>
        <w:rPr>
          <w:rStyle w:val="Aucun"/>
          <w:lang w:val="fr-CA"/>
        </w:rPr>
        <w:lastRenderedPageBreak/>
        <w:t xml:space="preserve">prévue est de plus de deux heures, les parties doivent </w:t>
      </w:r>
      <w:r w:rsidR="005D0A11">
        <w:rPr>
          <w:rStyle w:val="Aucun"/>
          <w:lang w:val="fr-CA"/>
        </w:rPr>
        <w:t>rempli</w:t>
      </w:r>
      <w:r>
        <w:rPr>
          <w:rStyle w:val="Aucun"/>
          <w:lang w:val="fr-CA"/>
        </w:rPr>
        <w:t xml:space="preserve">r une déclaration commune </w:t>
      </w:r>
      <w:r w:rsidR="00EE6430">
        <w:rPr>
          <w:rStyle w:val="Aucun"/>
          <w:lang w:val="fr-CA"/>
        </w:rPr>
        <w:t xml:space="preserve">pour la fixation d’une audience </w:t>
      </w:r>
      <w:r w:rsidR="00D71C55">
        <w:rPr>
          <w:rStyle w:val="Aucun"/>
          <w:lang w:val="fr-CA"/>
        </w:rPr>
        <w:t>(</w:t>
      </w:r>
      <w:hyperlink r:id="rId21" w:history="1">
        <w:r w:rsidR="00D71C55" w:rsidRPr="00990088">
          <w:rPr>
            <w:rStyle w:val="Lienhypertexte"/>
          </w:rPr>
          <w:t>annexe</w:t>
        </w:r>
        <w:r w:rsidR="00EC4313" w:rsidRPr="00990088">
          <w:rPr>
            <w:rStyle w:val="Lienhypertexte"/>
          </w:rPr>
          <w:t xml:space="preserve"> </w:t>
        </w:r>
        <w:r w:rsidR="00A459B8" w:rsidRPr="00990088">
          <w:rPr>
            <w:rStyle w:val="Lienhypertexte"/>
          </w:rPr>
          <w:t xml:space="preserve">Division </w:t>
        </w:r>
        <w:r w:rsidR="00F55F92" w:rsidRPr="00990088">
          <w:rPr>
            <w:rStyle w:val="Lienhypertexte"/>
          </w:rPr>
          <w:t>4</w:t>
        </w:r>
      </w:hyperlink>
      <w:r w:rsidR="00D71C55" w:rsidRPr="00A459B8">
        <w:rPr>
          <w:rStyle w:val="Aucun"/>
          <w:lang w:val="fr-CA"/>
        </w:rPr>
        <w:t>)</w:t>
      </w:r>
      <w:r w:rsidR="00D71C55">
        <w:rPr>
          <w:rStyle w:val="Aucun"/>
          <w:lang w:val="fr-CA"/>
        </w:rPr>
        <w:t xml:space="preserve"> </w:t>
      </w:r>
      <w:r>
        <w:rPr>
          <w:rStyle w:val="Aucun"/>
          <w:lang w:val="fr-CA"/>
        </w:rPr>
        <w:t>et la transmettre au m</w:t>
      </w:r>
      <w:r w:rsidR="00F94758">
        <w:rPr>
          <w:rStyle w:val="Aucun"/>
          <w:lang w:val="fr-CA"/>
        </w:rPr>
        <w:t>aître des rôles de Gatineau (</w:t>
      </w:r>
      <w:hyperlink r:id="rId22" w:history="1">
        <w:r w:rsidR="00F94758" w:rsidRPr="00B12629">
          <w:rPr>
            <w:rStyle w:val="Lienhypertexte"/>
          </w:rPr>
          <w:t>maitredesroles-cs-gatineau@justice.gouv.qc.ca</w:t>
        </w:r>
      </w:hyperlink>
      <w:r w:rsidR="00F94758">
        <w:rPr>
          <w:rStyle w:val="Aucun"/>
          <w:lang w:val="fr-CA"/>
        </w:rPr>
        <w:t>) pour le district de Pontiac et le district de Labelle (Maniwaki). Pour le district de Labelle (Mont-Laurier), la déclaration commune doit être transmise au greffe (</w:t>
      </w:r>
      <w:hyperlink r:id="rId23" w:history="1">
        <w:r w:rsidR="00F94758" w:rsidRPr="00B12629">
          <w:rPr>
            <w:rStyle w:val="Lienhypertexte"/>
          </w:rPr>
          <w:t>mlau-civil@justice.gouv.qc.ca</w:t>
        </w:r>
      </w:hyperlink>
      <w:r w:rsidR="00F94758">
        <w:rPr>
          <w:rStyle w:val="Aucun"/>
          <w:lang w:val="fr-CA"/>
        </w:rPr>
        <w:t xml:space="preserve">). </w:t>
      </w:r>
    </w:p>
    <w:p w14:paraId="635F64A2" w14:textId="234E2D4B" w:rsidR="00DC505C" w:rsidRPr="00DC505C" w:rsidRDefault="00DC505C" w:rsidP="003B4810">
      <w:pPr>
        <w:pStyle w:val="paragraphenumrot"/>
        <w:rPr>
          <w:highlight w:val="yellow"/>
        </w:rPr>
      </w:pPr>
      <w:r w:rsidRPr="00DC505C">
        <w:rPr>
          <w:rStyle w:val="Aucun"/>
          <w:lang w:val="fr-CA"/>
        </w:rPr>
        <w:t xml:space="preserve">Ces demandes doivent être présentées dans les délais et suivant les paramètres prévus dans la section </w:t>
      </w:r>
      <w:r w:rsidR="009C0E60">
        <w:rPr>
          <w:rStyle w:val="Aucun"/>
          <w:lang w:val="fr-CA"/>
        </w:rPr>
        <w:t xml:space="preserve">« Demandes en cours d’instance » </w:t>
      </w:r>
      <w:r w:rsidRPr="00DC505C">
        <w:rPr>
          <w:rStyle w:val="Aucun"/>
          <w:lang w:val="fr-CA"/>
        </w:rPr>
        <w:t xml:space="preserve">applicable à </w:t>
      </w:r>
      <w:r>
        <w:rPr>
          <w:rStyle w:val="Aucun"/>
          <w:lang w:val="fr-CA"/>
        </w:rPr>
        <w:t xml:space="preserve">tous les districts de </w:t>
      </w:r>
      <w:r w:rsidR="00594D4E">
        <w:rPr>
          <w:rStyle w:val="Aucun"/>
          <w:lang w:val="fr-CA"/>
        </w:rPr>
        <w:t xml:space="preserve">la </w:t>
      </w:r>
      <w:r w:rsidRPr="00DC505C">
        <w:rPr>
          <w:rStyle w:val="Aucun"/>
          <w:lang w:val="fr-CA"/>
        </w:rPr>
        <w:t xml:space="preserve">division de Montréal. </w:t>
      </w:r>
    </w:p>
    <w:p w14:paraId="5DA493C9" w14:textId="77777777" w:rsidR="003F586F" w:rsidRPr="00716DE0" w:rsidRDefault="003F586F" w:rsidP="003F586F">
      <w:pPr>
        <w:pStyle w:val="paragraphenumrot"/>
        <w:rPr>
          <w:highlight w:val="yellow"/>
        </w:rPr>
      </w:pPr>
      <w:r w:rsidRPr="00EB2A0D">
        <w:t>Les parties sont invitées à déposer un projet de jugement.</w:t>
      </w:r>
      <w:r w:rsidRPr="00716DE0">
        <w:rPr>
          <w:highlight w:val="yellow"/>
        </w:rPr>
        <w:t xml:space="preserve"> </w:t>
      </w:r>
    </w:p>
    <w:p w14:paraId="0DC6664E" w14:textId="5576985A" w:rsidR="001A4949" w:rsidRPr="001A4949" w:rsidRDefault="003F586F" w:rsidP="003F586F">
      <w:pPr>
        <w:pStyle w:val="paragraphenumrot"/>
        <w:rPr>
          <w:rStyle w:val="Aucun"/>
          <w:lang w:val="fr-CA"/>
        </w:rPr>
      </w:pPr>
      <w:r>
        <w:rPr>
          <w:rStyle w:val="Aucun"/>
          <w:lang w:val="fr-CA"/>
        </w:rPr>
        <w:t xml:space="preserve">L’appel du rôle de chaque séance de pratique civile se tient à </w:t>
      </w:r>
      <w:r w:rsidRPr="000A529E">
        <w:rPr>
          <w:rStyle w:val="Aucun"/>
          <w:bCs/>
          <w:lang w:val="fr-CA"/>
        </w:rPr>
        <w:t>9</w:t>
      </w:r>
      <w:r w:rsidR="005B341E">
        <w:rPr>
          <w:rStyle w:val="Aucun"/>
          <w:bCs/>
          <w:lang w:val="fr-CA"/>
        </w:rPr>
        <w:t xml:space="preserve"> </w:t>
      </w:r>
      <w:proofErr w:type="gramStart"/>
      <w:r w:rsidRPr="000A529E">
        <w:rPr>
          <w:rStyle w:val="Aucun"/>
          <w:bCs/>
          <w:lang w:val="fr-CA"/>
        </w:rPr>
        <w:t>h</w:t>
      </w:r>
      <w:r w:rsidR="005B341E">
        <w:rPr>
          <w:rStyle w:val="Aucun"/>
          <w:bCs/>
          <w:lang w:val="fr-CA"/>
        </w:rPr>
        <w:t xml:space="preserve"> </w:t>
      </w:r>
      <w:r w:rsidRPr="000A529E">
        <w:rPr>
          <w:rStyle w:val="Aucun"/>
          <w:bCs/>
          <w:lang w:val="fr-CA"/>
        </w:rPr>
        <w:t xml:space="preserve"> </w:t>
      </w:r>
      <w:r w:rsidR="001A4949">
        <w:rPr>
          <w:rStyle w:val="Aucun"/>
          <w:bCs/>
          <w:lang w:val="fr-CA"/>
        </w:rPr>
        <w:t>et</w:t>
      </w:r>
      <w:proofErr w:type="gramEnd"/>
      <w:r w:rsidR="001A4949">
        <w:rPr>
          <w:rStyle w:val="Aucun"/>
          <w:bCs/>
          <w:lang w:val="fr-CA"/>
        </w:rPr>
        <w:t xml:space="preserve"> est présidé par un juge. Pour ceux qui participent à distance, l’appel du rôle se déroule dans les salles virtuelles suivantes : </w:t>
      </w:r>
    </w:p>
    <w:p w14:paraId="0F4F817A" w14:textId="77777777" w:rsidR="003F586F" w:rsidRDefault="001A4949" w:rsidP="005C276F">
      <w:pPr>
        <w:pStyle w:val="paragraphenumrot"/>
        <w:numPr>
          <w:ilvl w:val="0"/>
          <w:numId w:val="33"/>
        </w:numPr>
        <w:rPr>
          <w:rStyle w:val="Aucun"/>
          <w:lang w:val="fr-CA"/>
        </w:rPr>
      </w:pPr>
      <w:proofErr w:type="spellStart"/>
      <w:r>
        <w:rPr>
          <w:rStyle w:val="Aucun"/>
          <w:lang w:val="fr-CA"/>
        </w:rPr>
        <w:t>Campbell’s</w:t>
      </w:r>
      <w:proofErr w:type="spellEnd"/>
      <w:r>
        <w:rPr>
          <w:rStyle w:val="Aucun"/>
          <w:lang w:val="fr-CA"/>
        </w:rPr>
        <w:t xml:space="preserve"> Bay : la salle virtuelle correspondant à la salle #1.01</w:t>
      </w:r>
    </w:p>
    <w:p w14:paraId="7826CF34" w14:textId="77777777" w:rsidR="001A4949" w:rsidRDefault="001A4949" w:rsidP="005C276F">
      <w:pPr>
        <w:pStyle w:val="paragraphenumrot"/>
        <w:numPr>
          <w:ilvl w:val="0"/>
          <w:numId w:val="33"/>
        </w:numPr>
        <w:rPr>
          <w:rStyle w:val="Aucun"/>
          <w:lang w:val="fr-CA"/>
        </w:rPr>
      </w:pPr>
      <w:r>
        <w:rPr>
          <w:rStyle w:val="Aucun"/>
          <w:lang w:val="fr-CA"/>
        </w:rPr>
        <w:t>Maniwaki : la salle virtuelle correspondant à la salle $2</w:t>
      </w:r>
    </w:p>
    <w:p w14:paraId="03E7EC57" w14:textId="77777777" w:rsidR="001A4949" w:rsidRPr="00311218" w:rsidRDefault="001A4949" w:rsidP="005C276F">
      <w:pPr>
        <w:pStyle w:val="paragraphenumrot"/>
        <w:numPr>
          <w:ilvl w:val="0"/>
          <w:numId w:val="33"/>
        </w:numPr>
        <w:rPr>
          <w:rStyle w:val="Aucun"/>
          <w:lang w:val="fr-CA"/>
        </w:rPr>
      </w:pPr>
      <w:r>
        <w:rPr>
          <w:rStyle w:val="Aucun"/>
          <w:lang w:val="fr-CA"/>
        </w:rPr>
        <w:t>Mont-Laurier : la salle virtuelle de la Cour supérieure</w:t>
      </w:r>
    </w:p>
    <w:p w14:paraId="73626F30" w14:textId="3C3F4270" w:rsidR="003F586F" w:rsidRDefault="003F586F" w:rsidP="003F586F">
      <w:pPr>
        <w:pStyle w:val="paragraphenumrot"/>
        <w:rPr>
          <w:rStyle w:val="Aucun"/>
          <w:lang w:val="fr-CA"/>
        </w:rPr>
      </w:pPr>
      <w:r>
        <w:rPr>
          <w:rStyle w:val="Aucun"/>
          <w:lang w:val="fr-CA"/>
        </w:rPr>
        <w:t>L’avis de présentation d’une demande en cours d’instance doit inclure le lien Teams de la salle</w:t>
      </w:r>
      <w:r w:rsidR="001A4949">
        <w:rPr>
          <w:rStyle w:val="Aucun"/>
          <w:lang w:val="fr-CA"/>
        </w:rPr>
        <w:t xml:space="preserve"> approprié </w:t>
      </w:r>
      <w:r>
        <w:rPr>
          <w:rStyle w:val="Aucun"/>
          <w:lang w:val="fr-CA"/>
        </w:rPr>
        <w:t>et doit obligatoirement être préparé selon le modèle prévu à l’</w:t>
      </w:r>
      <w:hyperlink r:id="rId24" w:history="1">
        <w:r w:rsidRPr="00990088">
          <w:rPr>
            <w:rStyle w:val="Lienhypertexte"/>
          </w:rPr>
          <w:t>annexe</w:t>
        </w:r>
        <w:r w:rsidR="00EC4313" w:rsidRPr="00990088">
          <w:rPr>
            <w:rStyle w:val="Lienhypertexte"/>
          </w:rPr>
          <w:t xml:space="preserve"> Pontiac/Labelle 6</w:t>
        </w:r>
      </w:hyperlink>
      <w:r w:rsidR="005D0A11" w:rsidRPr="00A459B8">
        <w:rPr>
          <w:rStyle w:val="Aucun"/>
          <w:lang w:val="fr-CA"/>
        </w:rPr>
        <w:t>.</w:t>
      </w:r>
      <w:r>
        <w:rPr>
          <w:rStyle w:val="Aucun"/>
          <w:lang w:val="fr-CA"/>
        </w:rPr>
        <w:t xml:space="preserve">  </w:t>
      </w:r>
    </w:p>
    <w:p w14:paraId="22507D60" w14:textId="77777777" w:rsidR="00682D75" w:rsidRDefault="00682D75" w:rsidP="00682D75">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EC4313">
        <w:rPr>
          <w:rStyle w:val="Aucun"/>
          <w:lang w:val="fr-CA"/>
        </w:rPr>
        <w:t xml:space="preserve">séquence </w:t>
      </w:r>
      <w:r>
        <w:rPr>
          <w:rStyle w:val="Aucun"/>
          <w:lang w:val="fr-CA"/>
        </w:rPr>
        <w:t>au plumitif.</w:t>
      </w:r>
    </w:p>
    <w:p w14:paraId="04E685F3" w14:textId="41BFA803" w:rsidR="003F586F" w:rsidRDefault="003F586F" w:rsidP="003F586F">
      <w:pPr>
        <w:pStyle w:val="paragraphenumrot"/>
        <w:rPr>
          <w:rStyle w:val="Aucun"/>
          <w:lang w:val="fr-CA"/>
        </w:rPr>
      </w:pPr>
      <w:bookmarkStart w:id="50" w:name="_Toc71"/>
      <w:r>
        <w:rPr>
          <w:rStyle w:val="Aucun"/>
          <w:lang w:val="fr-CA"/>
        </w:rPr>
        <w:t>Les parties qui veulent, de consentement, reporter une demande portée au rôle d’une séance de pratique peuvent éviter de se présenter à l’appel du rôle en avisant le tribunal du report, au plus tard à 12</w:t>
      </w:r>
      <w:r w:rsidR="005B341E">
        <w:rPr>
          <w:rStyle w:val="Aucun"/>
          <w:lang w:val="fr-CA"/>
        </w:rPr>
        <w:t xml:space="preserve"> </w:t>
      </w:r>
      <w:r>
        <w:rPr>
          <w:rStyle w:val="Aucun"/>
          <w:lang w:val="fr-CA"/>
        </w:rPr>
        <w:t xml:space="preserve">h le jour ouvrable précédant la séance, </w:t>
      </w:r>
      <w:r w:rsidR="001A4949">
        <w:rPr>
          <w:rStyle w:val="Aucun"/>
          <w:lang w:val="fr-CA"/>
        </w:rPr>
        <w:t xml:space="preserve">aux adresses </w:t>
      </w:r>
      <w:r>
        <w:rPr>
          <w:rStyle w:val="Aucun"/>
          <w:lang w:val="fr-CA"/>
        </w:rPr>
        <w:t>suivante</w:t>
      </w:r>
      <w:r w:rsidR="001A4949">
        <w:rPr>
          <w:rStyle w:val="Aucun"/>
          <w:lang w:val="fr-CA"/>
        </w:rPr>
        <w:t>s</w:t>
      </w:r>
      <w:r>
        <w:rPr>
          <w:rStyle w:val="Aucun"/>
          <w:lang w:val="fr-CA"/>
        </w:rPr>
        <w:t> :</w:t>
      </w:r>
    </w:p>
    <w:p w14:paraId="1AAD65FD" w14:textId="77777777" w:rsidR="003F586F" w:rsidRDefault="001A4949" w:rsidP="003F586F">
      <w:pPr>
        <w:pStyle w:val="paragraphenumrot"/>
        <w:numPr>
          <w:ilvl w:val="0"/>
          <w:numId w:val="0"/>
        </w:numPr>
        <w:ind w:left="634"/>
        <w:rPr>
          <w:rStyle w:val="Lienhypertexte"/>
          <w:u w:val="none"/>
        </w:rPr>
      </w:pPr>
      <w:r>
        <w:rPr>
          <w:rStyle w:val="Lienhypertexte"/>
          <w:u w:val="none"/>
        </w:rPr>
        <w:t xml:space="preserve">Pour </w:t>
      </w:r>
      <w:proofErr w:type="spellStart"/>
      <w:r>
        <w:rPr>
          <w:rStyle w:val="Lienhypertexte"/>
          <w:u w:val="none"/>
        </w:rPr>
        <w:t>Campbell’s</w:t>
      </w:r>
      <w:proofErr w:type="spellEnd"/>
      <w:r>
        <w:rPr>
          <w:rStyle w:val="Lienhypertexte"/>
          <w:u w:val="none"/>
        </w:rPr>
        <w:t xml:space="preserve"> Bay : </w:t>
      </w:r>
      <w:hyperlink r:id="rId25" w:history="1">
        <w:r w:rsidRPr="00B12629">
          <w:rPr>
            <w:rStyle w:val="Lienhypertexte"/>
          </w:rPr>
          <w:t>greffe.campbells-bay@justice.gouv.qc.ca</w:t>
        </w:r>
      </w:hyperlink>
    </w:p>
    <w:p w14:paraId="092E62EB" w14:textId="77777777" w:rsidR="001A4949" w:rsidRDefault="001A4949" w:rsidP="003F586F">
      <w:pPr>
        <w:pStyle w:val="paragraphenumrot"/>
        <w:numPr>
          <w:ilvl w:val="0"/>
          <w:numId w:val="0"/>
        </w:numPr>
        <w:ind w:left="634"/>
        <w:rPr>
          <w:rStyle w:val="Lienhypertexte"/>
          <w:u w:val="none"/>
        </w:rPr>
      </w:pPr>
      <w:r>
        <w:rPr>
          <w:rStyle w:val="Lienhypertexte"/>
          <w:u w:val="none"/>
        </w:rPr>
        <w:t xml:space="preserve">Pour Maniwaki : </w:t>
      </w:r>
      <w:hyperlink r:id="rId26" w:history="1">
        <w:r w:rsidRPr="00B12629">
          <w:rPr>
            <w:rStyle w:val="Lienhypertexte"/>
          </w:rPr>
          <w:t>gciv65@justice.gouv.ca</w:t>
        </w:r>
      </w:hyperlink>
    </w:p>
    <w:p w14:paraId="53959A33" w14:textId="77777777" w:rsidR="001A4949" w:rsidRDefault="001A4949" w:rsidP="003F586F">
      <w:pPr>
        <w:pStyle w:val="paragraphenumrot"/>
        <w:numPr>
          <w:ilvl w:val="0"/>
          <w:numId w:val="0"/>
        </w:numPr>
        <w:ind w:left="634"/>
        <w:rPr>
          <w:rStyle w:val="Lienhypertexte"/>
          <w:u w:val="none"/>
        </w:rPr>
      </w:pPr>
      <w:r>
        <w:rPr>
          <w:rStyle w:val="Lienhypertexte"/>
          <w:u w:val="none"/>
        </w:rPr>
        <w:t xml:space="preserve">Pour Mont-Laurier : </w:t>
      </w:r>
      <w:hyperlink r:id="rId27" w:history="1">
        <w:r w:rsidRPr="00B12629">
          <w:rPr>
            <w:rStyle w:val="Lienhypertexte"/>
          </w:rPr>
          <w:t>mlau-civil@justice.gouv.qc.ca</w:t>
        </w:r>
      </w:hyperlink>
    </w:p>
    <w:p w14:paraId="2D4985A6" w14:textId="77777777" w:rsidR="003F586F" w:rsidRPr="00F22F86" w:rsidRDefault="003F586F" w:rsidP="003F586F">
      <w:pPr>
        <w:pStyle w:val="paragraphenumrot"/>
      </w:pPr>
      <w:r w:rsidRPr="00F22F86">
        <w:rPr>
          <w:rStyle w:val="Aucun"/>
          <w:lang w:val="fr-CA"/>
        </w:rPr>
        <w:t xml:space="preserve">À moins d’une autorisation du tribunal, une demande en cours d’instance qui a été reportée à trois reprises est rayée du rôle. </w:t>
      </w:r>
      <w:bookmarkEnd w:id="50"/>
    </w:p>
    <w:p w14:paraId="7898F317" w14:textId="77777777" w:rsidR="003F586F" w:rsidRDefault="003F586F" w:rsidP="003F586F">
      <w:pPr>
        <w:pStyle w:val="paragraphenumrot"/>
      </w:pPr>
      <w:r>
        <w:t xml:space="preserve">Les dossiers sont appelés les uns après les autres suivant leur numéro de rôle. Les avocats et les parties non représentées doivent intervenir uniquement lorsque leur dossier est appelé. Lorsque l’avocat de la partie qui </w:t>
      </w:r>
      <w:r>
        <w:lastRenderedPageBreak/>
        <w:t xml:space="preserve">a déposé la demande en cours d’instance, où la partie en demande qui n’est pas représentée, n’est pas présent à l’appel du rôle, le dossier est rayé du rôle. </w:t>
      </w:r>
    </w:p>
    <w:p w14:paraId="1EB2A5A1" w14:textId="77777777" w:rsidR="003F586F" w:rsidRDefault="0096583E" w:rsidP="003F586F">
      <w:pPr>
        <w:pStyle w:val="paragraphenumrot"/>
      </w:pPr>
      <w:r>
        <w:t>Une demande en cours d’instance qui ne peut être entendu</w:t>
      </w:r>
      <w:r w:rsidR="00916728">
        <w:t>e</w:t>
      </w:r>
      <w:r>
        <w:t xml:space="preserve"> en raison </w:t>
      </w:r>
      <w:proofErr w:type="gramStart"/>
      <w:r>
        <w:t>d’un  volume</w:t>
      </w:r>
      <w:proofErr w:type="gramEnd"/>
      <w:r>
        <w:t xml:space="preserve"> trop important de demandes est reportée à la prochaine séance de pratique civile ou à la date fixée par le juge coordonnateur ou le juge responsable de la séance de pratique.</w:t>
      </w:r>
    </w:p>
    <w:p w14:paraId="4688D719" w14:textId="77777777" w:rsidR="003F586F" w:rsidRPr="00D71C55" w:rsidRDefault="003F586F" w:rsidP="00F84234">
      <w:pPr>
        <w:pStyle w:val="Titre1"/>
        <w:rPr>
          <w:rStyle w:val="Aucun"/>
          <w:b w:val="0"/>
          <w:sz w:val="24"/>
          <w:szCs w:val="24"/>
          <w:lang w:val="fr-CA"/>
        </w:rPr>
      </w:pPr>
      <w:bookmarkStart w:id="51" w:name="_Toc67922597"/>
      <w:bookmarkStart w:id="52" w:name="_Toc117491729"/>
      <w:r w:rsidRPr="00D71C55">
        <w:rPr>
          <w:rStyle w:val="Aucun"/>
          <w:sz w:val="24"/>
          <w:szCs w:val="24"/>
          <w:lang w:val="fr-CA"/>
        </w:rPr>
        <w:t>D</w:t>
      </w:r>
      <w:bookmarkEnd w:id="51"/>
      <w:r w:rsidR="00352ECF" w:rsidRPr="00D71C55">
        <w:rPr>
          <w:rStyle w:val="Aucun"/>
          <w:sz w:val="24"/>
          <w:szCs w:val="24"/>
          <w:lang w:val="fr-CA"/>
        </w:rPr>
        <w:t xml:space="preserve">IRECTIVES </w:t>
      </w:r>
      <w:r w:rsidR="000255F8" w:rsidRPr="00D71C55">
        <w:rPr>
          <w:rStyle w:val="Aucun"/>
          <w:sz w:val="24"/>
          <w:szCs w:val="24"/>
          <w:lang w:val="fr-CA"/>
        </w:rPr>
        <w:t>PROPRES AUX AFFAIRES FAMILIALES</w:t>
      </w:r>
      <w:bookmarkEnd w:id="52"/>
    </w:p>
    <w:p w14:paraId="0AB0AA1C" w14:textId="77777777" w:rsidR="003F586F" w:rsidRPr="00390162" w:rsidRDefault="00E464AC" w:rsidP="00F84234">
      <w:pPr>
        <w:pStyle w:val="Titre2"/>
        <w:rPr>
          <w:lang w:val="fr-CA"/>
        </w:rPr>
      </w:pPr>
      <w:bookmarkStart w:id="53" w:name="_Toc67922599"/>
      <w:bookmarkStart w:id="54" w:name="_Toc117491730"/>
      <w:r w:rsidRPr="00390162">
        <w:rPr>
          <w:lang w:val="fr-CA"/>
        </w:rPr>
        <w:t xml:space="preserve">La </w:t>
      </w:r>
      <w:r w:rsidR="003F586F" w:rsidRPr="00390162">
        <w:rPr>
          <w:lang w:val="fr-CA"/>
        </w:rPr>
        <w:t>pratique familiale</w:t>
      </w:r>
      <w:bookmarkEnd w:id="53"/>
      <w:bookmarkEnd w:id="54"/>
    </w:p>
    <w:p w14:paraId="367AA759" w14:textId="122AB6B6" w:rsidR="001A4949" w:rsidRDefault="001A4949" w:rsidP="003F586F">
      <w:pPr>
        <w:pStyle w:val="paragraphenumrot"/>
        <w:rPr>
          <w:rStyle w:val="Aucun"/>
          <w:lang w:val="fr-CA"/>
        </w:rPr>
      </w:pPr>
      <w:r>
        <w:rPr>
          <w:rStyle w:val="Aucun"/>
          <w:lang w:val="fr-CA"/>
        </w:rPr>
        <w:t xml:space="preserve">L’horaire des séances de pratique pour les palais de justice de </w:t>
      </w:r>
      <w:proofErr w:type="spellStart"/>
      <w:r>
        <w:rPr>
          <w:rStyle w:val="Aucun"/>
          <w:lang w:val="fr-CA"/>
        </w:rPr>
        <w:t>Campbell’s</w:t>
      </w:r>
      <w:proofErr w:type="spellEnd"/>
      <w:r>
        <w:rPr>
          <w:rStyle w:val="Aucun"/>
          <w:lang w:val="fr-CA"/>
        </w:rPr>
        <w:t xml:space="preserve"> Bay, Maniwaki et Mont-Laurier est annexé aux présente</w:t>
      </w:r>
      <w:r w:rsidR="005D0A11">
        <w:rPr>
          <w:rStyle w:val="Aucun"/>
          <w:lang w:val="fr-CA"/>
        </w:rPr>
        <w:t>s</w:t>
      </w:r>
      <w:r>
        <w:rPr>
          <w:rStyle w:val="Aucun"/>
          <w:lang w:val="fr-CA"/>
        </w:rPr>
        <w:t xml:space="preserve"> directives (</w:t>
      </w:r>
      <w:hyperlink r:id="rId28" w:history="1">
        <w:r w:rsidRPr="00990088">
          <w:rPr>
            <w:rStyle w:val="Lienhypertexte"/>
          </w:rPr>
          <w:t>annexe</w:t>
        </w:r>
        <w:r w:rsidR="00EC4313" w:rsidRPr="00990088">
          <w:rPr>
            <w:rStyle w:val="Lienhypertexte"/>
          </w:rPr>
          <w:t xml:space="preserve"> </w:t>
        </w:r>
        <w:r w:rsidR="00205F1E" w:rsidRPr="00990088">
          <w:rPr>
            <w:rStyle w:val="Lienhypertexte"/>
          </w:rPr>
          <w:t>Pontiac/Labelle 5</w:t>
        </w:r>
      </w:hyperlink>
      <w:r w:rsidR="005D0A11">
        <w:rPr>
          <w:rStyle w:val="Aucun"/>
          <w:lang w:val="fr-CA"/>
        </w:rPr>
        <w:t>).</w:t>
      </w:r>
    </w:p>
    <w:p w14:paraId="1A72DD7F" w14:textId="77777777" w:rsidR="000D0EC8" w:rsidRPr="000D0EC8" w:rsidRDefault="000D0EC8" w:rsidP="00F84234">
      <w:pPr>
        <w:pStyle w:val="Titre2"/>
        <w:rPr>
          <w:rStyle w:val="Aucun"/>
          <w:b w:val="0"/>
          <w:lang w:val="fr-CA"/>
        </w:rPr>
      </w:pPr>
      <w:bookmarkStart w:id="55" w:name="_Toc117491731"/>
      <w:r w:rsidRPr="000D0EC8">
        <w:rPr>
          <w:rStyle w:val="Aucun"/>
          <w:lang w:val="fr-CA"/>
        </w:rPr>
        <w:t>Demandes en cours d’instance</w:t>
      </w:r>
      <w:bookmarkEnd w:id="55"/>
    </w:p>
    <w:p w14:paraId="43A814A6" w14:textId="18799752" w:rsidR="00F94758" w:rsidRDefault="00B64AD4" w:rsidP="00F94758">
      <w:pPr>
        <w:pStyle w:val="paragraphenumrot"/>
        <w:rPr>
          <w:rStyle w:val="Aucun"/>
          <w:lang w:val="fr-CA"/>
        </w:rPr>
      </w:pPr>
      <w:r>
        <w:rPr>
          <w:rStyle w:val="Aucun"/>
          <w:lang w:val="fr-CA"/>
        </w:rPr>
        <w:t>Toutes les demandes en cours d’instance dont la durée d’audience prévue est d’au plus deux heures (incluant le temps de lecture du juge) doivent être présentées à une séance de pratique familiale. </w:t>
      </w:r>
      <w:r w:rsidR="00F94758">
        <w:rPr>
          <w:rStyle w:val="Aucun"/>
          <w:lang w:val="fr-CA"/>
        </w:rPr>
        <w:t xml:space="preserve">Lorsque la durée d’audience prévue est de plus de deux heures, les parties doivent </w:t>
      </w:r>
      <w:r w:rsidR="005D0A11">
        <w:rPr>
          <w:rStyle w:val="Aucun"/>
          <w:lang w:val="fr-CA"/>
        </w:rPr>
        <w:t>rempli</w:t>
      </w:r>
      <w:r w:rsidR="00F94758">
        <w:rPr>
          <w:rStyle w:val="Aucun"/>
          <w:lang w:val="fr-CA"/>
        </w:rPr>
        <w:t xml:space="preserve">r une déclaration commune </w:t>
      </w:r>
      <w:r w:rsidR="00BB4568">
        <w:rPr>
          <w:rStyle w:val="Aucun"/>
          <w:lang w:val="fr-CA"/>
        </w:rPr>
        <w:t xml:space="preserve">pour </w:t>
      </w:r>
      <w:r w:rsidR="00B54392">
        <w:rPr>
          <w:rStyle w:val="Aucun"/>
          <w:lang w:val="fr-CA"/>
        </w:rPr>
        <w:t xml:space="preserve">la </w:t>
      </w:r>
      <w:r w:rsidR="00BB4568">
        <w:rPr>
          <w:rStyle w:val="Aucun"/>
          <w:lang w:val="fr-CA"/>
        </w:rPr>
        <w:t xml:space="preserve">fixation d’une audience </w:t>
      </w:r>
      <w:r w:rsidR="00D71C55">
        <w:rPr>
          <w:rStyle w:val="Aucun"/>
          <w:lang w:val="fr-CA"/>
        </w:rPr>
        <w:t>(</w:t>
      </w:r>
      <w:hyperlink r:id="rId29" w:history="1">
        <w:r w:rsidR="00D71C55" w:rsidRPr="00990088">
          <w:rPr>
            <w:rStyle w:val="Lienhypertexte"/>
          </w:rPr>
          <w:t>annexe</w:t>
        </w:r>
        <w:r w:rsidR="00EC4313" w:rsidRPr="00990088">
          <w:rPr>
            <w:rStyle w:val="Lienhypertexte"/>
          </w:rPr>
          <w:t xml:space="preserve"> </w:t>
        </w:r>
        <w:r w:rsidR="00A459B8" w:rsidRPr="00990088">
          <w:rPr>
            <w:rStyle w:val="Lienhypertexte"/>
          </w:rPr>
          <w:t xml:space="preserve">Division </w:t>
        </w:r>
        <w:r w:rsidR="00F55F92" w:rsidRPr="00990088">
          <w:rPr>
            <w:rStyle w:val="Lienhypertexte"/>
          </w:rPr>
          <w:t>4</w:t>
        </w:r>
      </w:hyperlink>
      <w:r w:rsidR="00D71C55" w:rsidRPr="00A459B8">
        <w:rPr>
          <w:rStyle w:val="Aucun"/>
          <w:lang w:val="fr-CA"/>
        </w:rPr>
        <w:t>)</w:t>
      </w:r>
      <w:r w:rsidR="00D71C55">
        <w:rPr>
          <w:rStyle w:val="Aucun"/>
          <w:lang w:val="fr-CA"/>
        </w:rPr>
        <w:t xml:space="preserve"> </w:t>
      </w:r>
      <w:r w:rsidR="00F94758">
        <w:rPr>
          <w:rStyle w:val="Aucun"/>
          <w:lang w:val="fr-CA"/>
        </w:rPr>
        <w:t>et la transmettre au maître des rôles de Gatineau (</w:t>
      </w:r>
      <w:hyperlink r:id="rId30" w:history="1">
        <w:r w:rsidR="00F94758" w:rsidRPr="00B12629">
          <w:rPr>
            <w:rStyle w:val="Lienhypertexte"/>
          </w:rPr>
          <w:t>maitredesroles-cs-gatineau@justice.gouv.qc.ca</w:t>
        </w:r>
      </w:hyperlink>
      <w:r w:rsidR="00F94758">
        <w:rPr>
          <w:rStyle w:val="Aucun"/>
          <w:lang w:val="fr-CA"/>
        </w:rPr>
        <w:t>) pour le district de Pontiac et le district de Labelle (Maniwaki). Pour le district de Labelle (Mont-Laurier), la déclaration commune doit être transmise au greffe (</w:t>
      </w:r>
      <w:hyperlink r:id="rId31" w:history="1">
        <w:r w:rsidR="00F94758" w:rsidRPr="00B12629">
          <w:rPr>
            <w:rStyle w:val="Lienhypertexte"/>
          </w:rPr>
          <w:t>mlau-civil@justice.gouv.qc.ca</w:t>
        </w:r>
      </w:hyperlink>
      <w:r w:rsidR="00F94758">
        <w:rPr>
          <w:rStyle w:val="Aucun"/>
          <w:lang w:val="fr-CA"/>
        </w:rPr>
        <w:t xml:space="preserve">). </w:t>
      </w:r>
    </w:p>
    <w:p w14:paraId="222CF109" w14:textId="637ED69D" w:rsidR="00837943" w:rsidRPr="00837943" w:rsidRDefault="00DC505C" w:rsidP="00DC505C">
      <w:pPr>
        <w:pStyle w:val="paragraphenumrot"/>
        <w:rPr>
          <w:rStyle w:val="Aucun"/>
          <w:highlight w:val="yellow"/>
          <w:lang w:val="fr-CA"/>
        </w:rPr>
      </w:pPr>
      <w:r w:rsidRPr="00DC505C">
        <w:rPr>
          <w:rStyle w:val="Aucun"/>
          <w:lang w:val="fr-CA"/>
        </w:rPr>
        <w:t xml:space="preserve">Ces demandes doivent être présentées dans les délais et suivant les paramètres prévus dans la section </w:t>
      </w:r>
      <w:r w:rsidR="00AB496D">
        <w:rPr>
          <w:rStyle w:val="Aucun"/>
          <w:lang w:val="fr-CA"/>
        </w:rPr>
        <w:t xml:space="preserve">« Demandes en cours d’instance » </w:t>
      </w:r>
      <w:r w:rsidRPr="00DC505C">
        <w:rPr>
          <w:rStyle w:val="Aucun"/>
          <w:lang w:val="fr-CA"/>
        </w:rPr>
        <w:t xml:space="preserve">applicable à </w:t>
      </w:r>
      <w:r>
        <w:rPr>
          <w:rStyle w:val="Aucun"/>
          <w:lang w:val="fr-CA"/>
        </w:rPr>
        <w:t xml:space="preserve">tous les districts de </w:t>
      </w:r>
      <w:r w:rsidRPr="00DC505C">
        <w:rPr>
          <w:rStyle w:val="Aucun"/>
          <w:lang w:val="fr-CA"/>
        </w:rPr>
        <w:t>division de Montréal.</w:t>
      </w:r>
    </w:p>
    <w:p w14:paraId="312799BF" w14:textId="77777777" w:rsidR="00837943" w:rsidRPr="00EB2A0D" w:rsidRDefault="00837943" w:rsidP="00837943">
      <w:pPr>
        <w:pStyle w:val="paragraphenumrot"/>
      </w:pPr>
      <w:r>
        <w:t xml:space="preserve">Malgré ce qui précède, les demandes de consentement </w:t>
      </w:r>
      <w:r w:rsidRPr="00EB2A0D">
        <w:t xml:space="preserve">ne doivent pas être portées au rôle de pratique; elles doivent être déposées </w:t>
      </w:r>
      <w:proofErr w:type="gramStart"/>
      <w:r w:rsidRPr="00EB2A0D">
        <w:t>au greffe accompagnées</w:t>
      </w:r>
      <w:proofErr w:type="gramEnd"/>
      <w:r w:rsidRPr="00EB2A0D">
        <w:t xml:space="preserve"> des formulaires appropriés suivants :</w:t>
      </w:r>
    </w:p>
    <w:p w14:paraId="5742060F" w14:textId="71FED81A" w:rsidR="00837943" w:rsidRPr="00A459B8" w:rsidRDefault="00837943" w:rsidP="00837943">
      <w:pPr>
        <w:pStyle w:val="tirets"/>
      </w:pPr>
      <w:r>
        <w:t xml:space="preserve">Entente </w:t>
      </w:r>
      <w:r w:rsidRPr="00EB2A0D">
        <w:t>de fixation de la pension alimentaire à titre de sauvegarde (</w:t>
      </w:r>
      <w:hyperlink r:id="rId32" w:history="1">
        <w:r w:rsidRPr="00990088">
          <w:rPr>
            <w:rStyle w:val="Lienhypertexte"/>
            <w:bCs/>
          </w:rPr>
          <w:t>annexe</w:t>
        </w:r>
        <w:r w:rsidR="00EC4313" w:rsidRPr="00990088">
          <w:rPr>
            <w:rStyle w:val="Lienhypertexte"/>
            <w:bCs/>
          </w:rPr>
          <w:t xml:space="preserve"> Pontiac/Labelle </w:t>
        </w:r>
        <w:r w:rsidR="00205F1E" w:rsidRPr="00990088">
          <w:rPr>
            <w:rStyle w:val="Lienhypertexte"/>
            <w:bCs/>
          </w:rPr>
          <w:t>7</w:t>
        </w:r>
      </w:hyperlink>
      <w:r w:rsidR="005D0A11" w:rsidRPr="00A459B8">
        <w:rPr>
          <w:bCs/>
        </w:rPr>
        <w:t xml:space="preserve">) </w:t>
      </w:r>
      <w:r w:rsidRPr="00A459B8">
        <w:t xml:space="preserve">accompagnée de la demande pour </w:t>
      </w:r>
      <w:r w:rsidR="00F711E3" w:rsidRPr="00A459B8">
        <w:t xml:space="preserve">homologuer </w:t>
      </w:r>
      <w:r w:rsidRPr="00A459B8">
        <w:t>une entente (</w:t>
      </w:r>
      <w:hyperlink r:id="rId33" w:history="1">
        <w:r w:rsidRPr="00990088">
          <w:rPr>
            <w:rStyle w:val="Lienhypertexte"/>
          </w:rPr>
          <w:t>annexe</w:t>
        </w:r>
        <w:r w:rsidR="00EC4313" w:rsidRPr="00990088">
          <w:rPr>
            <w:rStyle w:val="Lienhypertexte"/>
          </w:rPr>
          <w:t xml:space="preserve"> </w:t>
        </w:r>
        <w:r w:rsidR="00205F1E" w:rsidRPr="00990088">
          <w:rPr>
            <w:rStyle w:val="Lienhypertexte"/>
          </w:rPr>
          <w:t>Pontiac/Labelle 11</w:t>
        </w:r>
      </w:hyperlink>
      <w:r w:rsidR="005D0A11" w:rsidRPr="00A459B8">
        <w:t>).</w:t>
      </w:r>
    </w:p>
    <w:p w14:paraId="1AEF46D7" w14:textId="75783F90" w:rsidR="00837943" w:rsidRPr="00A459B8" w:rsidRDefault="00837943" w:rsidP="00837943">
      <w:pPr>
        <w:pStyle w:val="tirets"/>
      </w:pPr>
      <w:r w:rsidRPr="00A459B8">
        <w:t>Entente de suspension de la pension alimentaire à titre de sauvegarde (</w:t>
      </w:r>
      <w:hyperlink r:id="rId34" w:history="1">
        <w:r w:rsidRPr="00990088">
          <w:rPr>
            <w:rStyle w:val="Lienhypertexte"/>
          </w:rPr>
          <w:t xml:space="preserve">annexe </w:t>
        </w:r>
        <w:r w:rsidR="00EC4313" w:rsidRPr="00990088">
          <w:rPr>
            <w:rStyle w:val="Lienhypertexte"/>
          </w:rPr>
          <w:t xml:space="preserve">Pontiac/Labelle </w:t>
        </w:r>
        <w:r w:rsidR="00205F1E" w:rsidRPr="00990088">
          <w:rPr>
            <w:rStyle w:val="Lienhypertexte"/>
          </w:rPr>
          <w:t>8</w:t>
        </w:r>
      </w:hyperlink>
      <w:r w:rsidR="005D0A11" w:rsidRPr="00A459B8">
        <w:t>)</w:t>
      </w:r>
      <w:r w:rsidRPr="00A459B8">
        <w:t xml:space="preserve"> accompagnée de la demande pour </w:t>
      </w:r>
      <w:r w:rsidR="00F711E3" w:rsidRPr="00A459B8">
        <w:t xml:space="preserve">homologuer </w:t>
      </w:r>
      <w:r w:rsidRPr="00A459B8">
        <w:t>une entente (</w:t>
      </w:r>
      <w:hyperlink r:id="rId35" w:history="1">
        <w:r w:rsidRPr="00990088">
          <w:rPr>
            <w:rStyle w:val="Lienhypertexte"/>
          </w:rPr>
          <w:t>annexe</w:t>
        </w:r>
        <w:r w:rsidR="00EC4313" w:rsidRPr="00990088">
          <w:rPr>
            <w:rStyle w:val="Lienhypertexte"/>
          </w:rPr>
          <w:t xml:space="preserve"> Pontiac/Labelle 1</w:t>
        </w:r>
        <w:r w:rsidR="00205F1E" w:rsidRPr="00990088">
          <w:rPr>
            <w:rStyle w:val="Lienhypertexte"/>
          </w:rPr>
          <w:t>1</w:t>
        </w:r>
      </w:hyperlink>
      <w:r w:rsidR="005D0A11" w:rsidRPr="00A459B8">
        <w:t>).</w:t>
      </w:r>
    </w:p>
    <w:p w14:paraId="687D7454" w14:textId="56C8B1E4" w:rsidR="00837943" w:rsidRPr="00A459B8" w:rsidRDefault="00837943" w:rsidP="00837943">
      <w:pPr>
        <w:pStyle w:val="tirets"/>
      </w:pPr>
      <w:r w:rsidRPr="00A459B8">
        <w:t>Demande de reconduction d’une ordonnance de sauvegarde (</w:t>
      </w:r>
      <w:hyperlink r:id="rId36" w:history="1">
        <w:r w:rsidRPr="00990088">
          <w:rPr>
            <w:rStyle w:val="Lienhypertexte"/>
          </w:rPr>
          <w:t>annexe</w:t>
        </w:r>
        <w:r w:rsidR="00EC4313" w:rsidRPr="00990088">
          <w:rPr>
            <w:rStyle w:val="Lienhypertexte"/>
          </w:rPr>
          <w:t xml:space="preserve"> Pontiac/Labelle </w:t>
        </w:r>
        <w:r w:rsidR="00205F1E" w:rsidRPr="00990088">
          <w:rPr>
            <w:rStyle w:val="Lienhypertexte"/>
          </w:rPr>
          <w:t>9</w:t>
        </w:r>
      </w:hyperlink>
      <w:r w:rsidR="005D0A11" w:rsidRPr="00A459B8">
        <w:t xml:space="preserve">) </w:t>
      </w:r>
      <w:r w:rsidRPr="00A459B8">
        <w:t xml:space="preserve">accompagnée de la demande pour </w:t>
      </w:r>
      <w:r w:rsidR="00193F01" w:rsidRPr="00A459B8">
        <w:t xml:space="preserve">homologuer </w:t>
      </w:r>
      <w:r w:rsidRPr="00A459B8">
        <w:t>une entente (</w:t>
      </w:r>
      <w:hyperlink r:id="rId37" w:history="1">
        <w:r w:rsidRPr="00990088">
          <w:rPr>
            <w:rStyle w:val="Lienhypertexte"/>
          </w:rPr>
          <w:t>annexe</w:t>
        </w:r>
        <w:r w:rsidR="00EC4313" w:rsidRPr="00990088">
          <w:rPr>
            <w:rStyle w:val="Lienhypertexte"/>
          </w:rPr>
          <w:t xml:space="preserve"> Pontiac/Labelle 1</w:t>
        </w:r>
        <w:r w:rsidR="00205F1E" w:rsidRPr="00990088">
          <w:rPr>
            <w:rStyle w:val="Lienhypertexte"/>
          </w:rPr>
          <w:t>1</w:t>
        </w:r>
      </w:hyperlink>
      <w:r w:rsidR="005D0A11" w:rsidRPr="00A459B8">
        <w:t>).</w:t>
      </w:r>
    </w:p>
    <w:p w14:paraId="2FE4ACA2" w14:textId="2C08BC5C" w:rsidR="00837943" w:rsidRPr="00A459B8" w:rsidRDefault="00F52AEA" w:rsidP="00837943">
      <w:pPr>
        <w:pStyle w:val="tirets"/>
      </w:pPr>
      <w:r w:rsidRPr="00A459B8">
        <w:t xml:space="preserve">Consentement à </w:t>
      </w:r>
      <w:r w:rsidR="00837943" w:rsidRPr="00A459B8">
        <w:t>la nomination d’un procureur à l’enfant (</w:t>
      </w:r>
      <w:hyperlink r:id="rId38" w:history="1">
        <w:r w:rsidR="00837943" w:rsidRPr="00990088">
          <w:rPr>
            <w:rStyle w:val="Lienhypertexte"/>
            <w:bCs/>
          </w:rPr>
          <w:t>annexe</w:t>
        </w:r>
        <w:r w:rsidR="00EC4313" w:rsidRPr="00990088">
          <w:rPr>
            <w:rStyle w:val="Lienhypertexte"/>
            <w:bCs/>
          </w:rPr>
          <w:t xml:space="preserve"> </w:t>
        </w:r>
        <w:r w:rsidR="00EC4313" w:rsidRPr="00990088">
          <w:rPr>
            <w:rStyle w:val="Lienhypertexte"/>
            <w:bCs/>
          </w:rPr>
          <w:lastRenderedPageBreak/>
          <w:t xml:space="preserve">Pontiac/Labelle </w:t>
        </w:r>
        <w:r w:rsidR="00205F1E" w:rsidRPr="00990088">
          <w:rPr>
            <w:rStyle w:val="Lienhypertexte"/>
            <w:bCs/>
          </w:rPr>
          <w:t>10</w:t>
        </w:r>
      </w:hyperlink>
      <w:r w:rsidR="005D0A11" w:rsidRPr="00A459B8">
        <w:rPr>
          <w:bCs/>
        </w:rPr>
        <w:t xml:space="preserve">) </w:t>
      </w:r>
      <w:r w:rsidR="00837943" w:rsidRPr="00A459B8">
        <w:t xml:space="preserve">accompagnée de la demande pour </w:t>
      </w:r>
      <w:r w:rsidR="0033602A" w:rsidRPr="00A459B8">
        <w:t xml:space="preserve">homologuer </w:t>
      </w:r>
      <w:r w:rsidR="00837943" w:rsidRPr="00A459B8">
        <w:t>une entente (</w:t>
      </w:r>
      <w:hyperlink r:id="rId39" w:history="1">
        <w:r w:rsidR="00837943" w:rsidRPr="00990088">
          <w:rPr>
            <w:rStyle w:val="Lienhypertexte"/>
          </w:rPr>
          <w:t xml:space="preserve">annexe </w:t>
        </w:r>
        <w:r w:rsidR="00EC4313" w:rsidRPr="00990088">
          <w:rPr>
            <w:rStyle w:val="Lienhypertexte"/>
          </w:rPr>
          <w:t>Pontiac/Labelle 1</w:t>
        </w:r>
        <w:r w:rsidR="00205F1E" w:rsidRPr="00990088">
          <w:rPr>
            <w:rStyle w:val="Lienhypertexte"/>
          </w:rPr>
          <w:t>1</w:t>
        </w:r>
      </w:hyperlink>
      <w:r w:rsidR="00EC4313" w:rsidRPr="00A459B8">
        <w:t>)</w:t>
      </w:r>
      <w:r w:rsidR="005D0A11" w:rsidRPr="00A459B8">
        <w:t>.</w:t>
      </w:r>
    </w:p>
    <w:p w14:paraId="72BF8ED3" w14:textId="7F046F32" w:rsidR="00837943" w:rsidRPr="00A459B8" w:rsidRDefault="00837943" w:rsidP="00837943">
      <w:pPr>
        <w:pStyle w:val="tirets"/>
      </w:pPr>
      <w:r w:rsidRPr="00A459B8">
        <w:t xml:space="preserve">Demande pour </w:t>
      </w:r>
      <w:r w:rsidR="00EC4313" w:rsidRPr="00A459B8">
        <w:t xml:space="preserve">homologuer </w:t>
      </w:r>
      <w:r w:rsidRPr="00A459B8">
        <w:t>tout type d</w:t>
      </w:r>
      <w:r w:rsidR="00802ADD" w:rsidRPr="00A459B8">
        <w:t xml:space="preserve">’entente </w:t>
      </w:r>
      <w:r w:rsidRPr="00A459B8">
        <w:t>(</w:t>
      </w:r>
      <w:hyperlink r:id="rId40" w:history="1">
        <w:r w:rsidRPr="00990088">
          <w:rPr>
            <w:rStyle w:val="Lienhypertexte"/>
          </w:rPr>
          <w:t>annexe</w:t>
        </w:r>
        <w:r w:rsidR="00EC4313" w:rsidRPr="00990088">
          <w:rPr>
            <w:rStyle w:val="Lienhypertexte"/>
          </w:rPr>
          <w:t xml:space="preserve"> </w:t>
        </w:r>
        <w:r w:rsidR="00205F1E" w:rsidRPr="00990088">
          <w:rPr>
            <w:rStyle w:val="Lienhypertexte"/>
          </w:rPr>
          <w:t>Pontiac/Labelle 11</w:t>
        </w:r>
      </w:hyperlink>
      <w:r w:rsidR="005D0A11" w:rsidRPr="00A459B8">
        <w:t>).</w:t>
      </w:r>
    </w:p>
    <w:p w14:paraId="39D73BE6" w14:textId="4D7556C6" w:rsidR="00837943" w:rsidRPr="00A459B8" w:rsidRDefault="00837943" w:rsidP="00837943">
      <w:pPr>
        <w:pStyle w:val="tirets"/>
      </w:pPr>
      <w:r w:rsidRPr="00A459B8">
        <w:t>Demande d’inscription pour un jugement par défaut (</w:t>
      </w:r>
      <w:hyperlink r:id="rId41" w:history="1">
        <w:r w:rsidRPr="00990088">
          <w:rPr>
            <w:rStyle w:val="Lienhypertexte"/>
          </w:rPr>
          <w:t>annexe</w:t>
        </w:r>
        <w:r w:rsidR="00EC4313" w:rsidRPr="00990088">
          <w:rPr>
            <w:rStyle w:val="Lienhypertexte"/>
          </w:rPr>
          <w:t xml:space="preserve"> Pontiac/Labelle 1</w:t>
        </w:r>
        <w:r w:rsidR="00205F1E" w:rsidRPr="00990088">
          <w:rPr>
            <w:rStyle w:val="Lienhypertexte"/>
          </w:rPr>
          <w:t>2</w:t>
        </w:r>
      </w:hyperlink>
      <w:r w:rsidR="00802ADD" w:rsidRPr="00A459B8">
        <w:t>).</w:t>
      </w:r>
    </w:p>
    <w:p w14:paraId="1121BB27" w14:textId="298ED3CE" w:rsidR="005567A9" w:rsidRPr="00837943" w:rsidRDefault="005567A9" w:rsidP="003B4810">
      <w:pPr>
        <w:pStyle w:val="paragraphenumrot"/>
        <w:rPr>
          <w:rStyle w:val="Aucun"/>
          <w:lang w:val="fr-CA"/>
        </w:rPr>
      </w:pPr>
      <w:r w:rsidRPr="00837943">
        <w:rPr>
          <w:rStyle w:val="Aucun"/>
          <w:lang w:val="fr-CA"/>
        </w:rPr>
        <w:t>Les parties qui veulent, de consentement, reporter une demande portée au rôle d’une séance de pratique peuvent éviter de se présenter à l’appel du rôle en avisant le tribunal du report, au plus tard à 12</w:t>
      </w:r>
      <w:r w:rsidR="000B0E03">
        <w:rPr>
          <w:rStyle w:val="Aucun"/>
          <w:lang w:val="fr-CA"/>
        </w:rPr>
        <w:t xml:space="preserve"> </w:t>
      </w:r>
      <w:r w:rsidRPr="00837943">
        <w:rPr>
          <w:rStyle w:val="Aucun"/>
          <w:lang w:val="fr-CA"/>
        </w:rPr>
        <w:t>h</w:t>
      </w:r>
      <w:r w:rsidR="000B0E03">
        <w:rPr>
          <w:rStyle w:val="Aucun"/>
          <w:lang w:val="fr-CA"/>
        </w:rPr>
        <w:t xml:space="preserve"> </w:t>
      </w:r>
      <w:r w:rsidRPr="00837943">
        <w:rPr>
          <w:rStyle w:val="Aucun"/>
          <w:lang w:val="fr-CA"/>
        </w:rPr>
        <w:t>le jour ouvrable précédant la séance, aux adresses suivantes :</w:t>
      </w:r>
    </w:p>
    <w:p w14:paraId="56157D6A"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w:t>
      </w:r>
      <w:proofErr w:type="spellStart"/>
      <w:r w:rsidRPr="00990088">
        <w:rPr>
          <w:rStyle w:val="Lienhypertexte"/>
          <w:color w:val="auto"/>
          <w:u w:val="none"/>
        </w:rPr>
        <w:t>Campbell’s</w:t>
      </w:r>
      <w:proofErr w:type="spellEnd"/>
      <w:r w:rsidRPr="00990088">
        <w:rPr>
          <w:rStyle w:val="Lienhypertexte"/>
          <w:color w:val="auto"/>
          <w:u w:val="none"/>
        </w:rPr>
        <w:t xml:space="preserve"> Bay : </w:t>
      </w:r>
      <w:hyperlink r:id="rId42" w:history="1">
        <w:r w:rsidRPr="00B12629">
          <w:rPr>
            <w:rStyle w:val="Lienhypertexte"/>
          </w:rPr>
          <w:t>greffe.campbells-bay@justice.gouv.qc.ca</w:t>
        </w:r>
      </w:hyperlink>
    </w:p>
    <w:p w14:paraId="117938D5"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Maniwaki : </w:t>
      </w:r>
      <w:hyperlink r:id="rId43" w:history="1">
        <w:r w:rsidRPr="00B12629">
          <w:rPr>
            <w:rStyle w:val="Lienhypertexte"/>
          </w:rPr>
          <w:t>gciv65@justice.gouv.ca</w:t>
        </w:r>
      </w:hyperlink>
    </w:p>
    <w:p w14:paraId="7285F760"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Mont-Laurier : </w:t>
      </w:r>
      <w:hyperlink r:id="rId44" w:history="1">
        <w:r w:rsidRPr="00B12629">
          <w:rPr>
            <w:rStyle w:val="Lienhypertexte"/>
          </w:rPr>
          <w:t>mlau-civil@justice.gouv.qc.ca</w:t>
        </w:r>
      </w:hyperlink>
    </w:p>
    <w:p w14:paraId="18702054" w14:textId="77777777" w:rsidR="005567A9" w:rsidRPr="00F22F86" w:rsidRDefault="005567A9" w:rsidP="005567A9">
      <w:pPr>
        <w:pStyle w:val="paragraphenumrot"/>
      </w:pPr>
      <w:r w:rsidRPr="00F22F86">
        <w:rPr>
          <w:rStyle w:val="Aucun"/>
          <w:lang w:val="fr-CA"/>
        </w:rPr>
        <w:t xml:space="preserve">À moins d’une autorisation du tribunal, une demande en cours d’instance qui a été reportée à trois reprises est rayée du rôle. </w:t>
      </w:r>
    </w:p>
    <w:p w14:paraId="2094F323" w14:textId="77777777" w:rsidR="003F586F" w:rsidRDefault="003F586F" w:rsidP="003F586F">
      <w:pPr>
        <w:pStyle w:val="paragraphenumrot"/>
      </w:pPr>
      <w:r>
        <w:t>Les dossiers sont appelés les uns après les autres suivant leur numéro de rôle. Les avocats et les parties non représentées doivent intervenir uniquement lorsque leur dossier est appelé. Lorsque l’avocat de la partie qui a déposé la demande en cours d’instance ou la partie en demande qui n’est pas représentée n’est pas présent à l’appel du rôle, le dossier est rayé du rôle.</w:t>
      </w:r>
    </w:p>
    <w:p w14:paraId="0D40372C" w14:textId="77777777" w:rsidR="00837943" w:rsidRDefault="00837943" w:rsidP="00837943">
      <w:pPr>
        <w:pStyle w:val="paragraphenumrot"/>
      </w:pPr>
      <w:r>
        <w:t>Toute demande d’ajout a</w:t>
      </w:r>
      <w:r w:rsidRPr="00AF740E">
        <w:t>u</w:t>
      </w:r>
      <w:r>
        <w:t xml:space="preserve"> rôle d’une demande n’ayant pas été déposée au greffe dans le délai prescrit est traitée à la fin de l’appel du rôle préliminaire. </w:t>
      </w:r>
    </w:p>
    <w:p w14:paraId="739141F6" w14:textId="77777777" w:rsidR="003F586F" w:rsidRDefault="003F586F" w:rsidP="003F586F">
      <w:pPr>
        <w:pStyle w:val="paragraphenumrot"/>
      </w:pPr>
      <w:r>
        <w:t xml:space="preserve">L’avis de présentation d’une demande en cours d’instance doit inclure le lien Teams de la salle de </w:t>
      </w:r>
      <w:r w:rsidR="009C03AF">
        <w:t xml:space="preserve">cour </w:t>
      </w:r>
      <w:r>
        <w:t>et contenir les informations suivantes :</w:t>
      </w:r>
    </w:p>
    <w:p w14:paraId="269C764D" w14:textId="77777777" w:rsidR="003F586F" w:rsidRPr="00EB2A0D" w:rsidRDefault="003F586F" w:rsidP="005C276F">
      <w:pPr>
        <w:pStyle w:val="paragraphenumrot"/>
        <w:numPr>
          <w:ilvl w:val="0"/>
          <w:numId w:val="29"/>
        </w:numPr>
      </w:pPr>
      <w:r w:rsidRPr="00EB2A0D">
        <w:t xml:space="preserve">Les renseignements requis pour respecter les délais prévus aux articles 411 et 413 </w:t>
      </w:r>
      <w:proofErr w:type="spellStart"/>
      <w:r w:rsidRPr="00EB2A0D">
        <w:t>C.p.c</w:t>
      </w:r>
      <w:proofErr w:type="spellEnd"/>
      <w:r w:rsidRPr="00EB2A0D">
        <w:t>.;</w:t>
      </w:r>
    </w:p>
    <w:p w14:paraId="5B732C3B" w14:textId="77777777" w:rsidR="003F586F" w:rsidRDefault="003F586F" w:rsidP="005C276F">
      <w:pPr>
        <w:pStyle w:val="paragraphenumrot"/>
        <w:numPr>
          <w:ilvl w:val="0"/>
          <w:numId w:val="29"/>
        </w:numPr>
      </w:pPr>
      <w:r>
        <w:t xml:space="preserve">La date de présentation de la </w:t>
      </w:r>
      <w:r w:rsidRPr="00A0680F">
        <w:t>demande;</w:t>
      </w:r>
    </w:p>
    <w:p w14:paraId="6C74BF7A" w14:textId="77777777" w:rsidR="005567A9" w:rsidRDefault="005567A9" w:rsidP="005C276F">
      <w:pPr>
        <w:pStyle w:val="paragraphenumrot"/>
        <w:numPr>
          <w:ilvl w:val="0"/>
          <w:numId w:val="29"/>
        </w:numPr>
      </w:pPr>
      <w:r>
        <w:t>Une note indiquant que la partie qui entend contester la demande doit obligatoirement participer à l’appel du rôle.</w:t>
      </w:r>
    </w:p>
    <w:p w14:paraId="55E2A8AD" w14:textId="77777777" w:rsidR="003F586F" w:rsidRDefault="003F586F" w:rsidP="003F586F">
      <w:pPr>
        <w:pStyle w:val="paragraphenumrot"/>
        <w:numPr>
          <w:ilvl w:val="0"/>
          <w:numId w:val="0"/>
        </w:numPr>
        <w:ind w:left="634"/>
      </w:pPr>
      <w:r>
        <w:t xml:space="preserve">Un </w:t>
      </w:r>
      <w:r w:rsidRPr="00A459B8">
        <w:t>modèle d’avis de présentation est joint aux présentes directives à l’annexe</w:t>
      </w:r>
      <w:r w:rsidR="00EC4313" w:rsidRPr="00A459B8">
        <w:t xml:space="preserve"> Pontiac/Labelle 1</w:t>
      </w:r>
      <w:r w:rsidR="00205F1E" w:rsidRPr="00A459B8">
        <w:t>3</w:t>
      </w:r>
      <w:r w:rsidR="00EC4313" w:rsidRPr="00A459B8">
        <w:t>.</w:t>
      </w:r>
    </w:p>
    <w:p w14:paraId="736DCA57" w14:textId="77777777" w:rsidR="00682D75" w:rsidRDefault="00682D75" w:rsidP="00682D75">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w:t>
      </w:r>
      <w:r>
        <w:rPr>
          <w:rStyle w:val="Aucun"/>
          <w:lang w:val="fr-CA"/>
        </w:rPr>
        <w:lastRenderedPageBreak/>
        <w:t>sa cote au plumitif.</w:t>
      </w:r>
    </w:p>
    <w:p w14:paraId="55F84F1C" w14:textId="77777777" w:rsidR="003F586F" w:rsidRDefault="0044614A" w:rsidP="003F586F">
      <w:pPr>
        <w:pStyle w:val="paragraphenumrot"/>
      </w:pPr>
      <w:r>
        <w:t xml:space="preserve">Tout </w:t>
      </w:r>
      <w:r w:rsidR="003F586F" w:rsidRPr="00EB2A0D">
        <w:t xml:space="preserve">avis de gestion doit énoncer les conclusions recherchées dans des paragraphes numérotés. </w:t>
      </w:r>
    </w:p>
    <w:p w14:paraId="31FFC767" w14:textId="77777777" w:rsidR="00837943" w:rsidRDefault="00837943" w:rsidP="00837943">
      <w:pPr>
        <w:pStyle w:val="paragraphenumrot"/>
      </w:pPr>
      <w:r>
        <w:t xml:space="preserve">Une </w:t>
      </w:r>
      <w:r w:rsidRPr="00EB2A0D">
        <w:t>expertise</w:t>
      </w:r>
      <w:r>
        <w:t xml:space="preserve"> psychosociale ne peut être obtenue du seul consentement des parties. Elle doit être autorisée par le tribunal. </w:t>
      </w:r>
      <w:r w:rsidRPr="00620CA5">
        <w:t xml:space="preserve">Lorsqu’une ordonnance pour la réalisation d’une </w:t>
      </w:r>
      <w:r w:rsidRPr="00EB2A0D">
        <w:t>expertise</w:t>
      </w:r>
      <w:r w:rsidRPr="00620CA5">
        <w:t xml:space="preserve"> psychosociale est émise, les parties doivent </w:t>
      </w:r>
      <w:r>
        <w:t>rempli</w:t>
      </w:r>
      <w:r w:rsidRPr="00620CA5">
        <w:t>r le formulaire de consentement à l’</w:t>
      </w:r>
      <w:r>
        <w:t xml:space="preserve">expertise </w:t>
      </w:r>
      <w:r w:rsidRPr="00620CA5">
        <w:t xml:space="preserve">psychosociale et à la consultation de </w:t>
      </w:r>
      <w:r w:rsidRPr="00A459B8">
        <w:t>dossiers qui est annexé aux présentes directives et qui inclut la fiche de contacts (annexe</w:t>
      </w:r>
      <w:r w:rsidR="00EC4313" w:rsidRPr="00A459B8">
        <w:t xml:space="preserve"> Pontiac/Labelle 1</w:t>
      </w:r>
      <w:r w:rsidR="00205F1E" w:rsidRPr="00A459B8">
        <w:t>4</w:t>
      </w:r>
      <w:r w:rsidR="005D0A11" w:rsidRPr="00A459B8">
        <w:t>).</w:t>
      </w:r>
      <w:r>
        <w:t xml:space="preserve"> </w:t>
      </w:r>
      <w:r w:rsidRPr="00620CA5">
        <w:t>Ces formulaires doivent être transmis au juge qui a émis l’ordonnance</w:t>
      </w:r>
      <w:r>
        <w:t xml:space="preserve">. </w:t>
      </w:r>
    </w:p>
    <w:p w14:paraId="3C919947" w14:textId="77777777" w:rsidR="00837943" w:rsidRPr="00EB2A0D" w:rsidRDefault="00837943" w:rsidP="00837943">
      <w:pPr>
        <w:pStyle w:val="paragraphenumrot"/>
      </w:pPr>
      <w:r>
        <w:t xml:space="preserve">Une </w:t>
      </w:r>
      <w:r w:rsidRPr="00EB2A0D">
        <w:t xml:space="preserve">demande de sauvegarde portée au rôle pour la première fois et dont le dossier n’est pas complet </w:t>
      </w:r>
      <w:r>
        <w:t>est reportée à la prochaine séance de pratique. Le juge qui préside la séance rend</w:t>
      </w:r>
      <w:r w:rsidRPr="00EB2A0D">
        <w:t xml:space="preserve">, au besoin, les ordonnances </w:t>
      </w:r>
      <w:r>
        <w:t xml:space="preserve">appropriées </w:t>
      </w:r>
      <w:r w:rsidRPr="00EB2A0D">
        <w:t>pour sauvegarder les droits des parties.</w:t>
      </w:r>
    </w:p>
    <w:p w14:paraId="38B210FC" w14:textId="77777777" w:rsidR="00837943" w:rsidRPr="00EB2A0D" w:rsidRDefault="00837943" w:rsidP="00837943">
      <w:pPr>
        <w:pStyle w:val="paragraphenumrot"/>
      </w:pPr>
      <w:r w:rsidRPr="00EB2A0D">
        <w:t>Si l’urgence alléguée au soutien d’une demande de sauvegarde est contestée lors de sa présentation</w:t>
      </w:r>
      <w:r w:rsidR="00802ADD">
        <w:t xml:space="preserve">, </w:t>
      </w:r>
      <w:r w:rsidRPr="00EB2A0D">
        <w:t xml:space="preserve">le dossier </w:t>
      </w:r>
      <w:r w:rsidR="00802ADD">
        <w:t xml:space="preserve">est d’abord </w:t>
      </w:r>
      <w:r w:rsidRPr="00EB2A0D">
        <w:t>entendu pour traiter ce volet</w:t>
      </w:r>
      <w:r w:rsidR="00802ADD">
        <w:t xml:space="preserve">. </w:t>
      </w:r>
      <w:r w:rsidRPr="00EB2A0D">
        <w:t>Si l’urgence est reconnue, la demande est entendue si le dossier est complet. Si le dossier n’est pas complet, elle est reportée à la prochaine séance de pratique</w:t>
      </w:r>
      <w:r>
        <w:t xml:space="preserve">. </w:t>
      </w:r>
      <w:r w:rsidRPr="00EB2A0D">
        <w:t>Au besoin, le juge qui a tranché la question de</w:t>
      </w:r>
      <w:r>
        <w:t xml:space="preserve"> l’urgence rend les ordonnances a</w:t>
      </w:r>
      <w:r w:rsidRPr="00EB2A0D">
        <w:t xml:space="preserve">ppropriées pour préserver les droits des parties.  </w:t>
      </w:r>
    </w:p>
    <w:p w14:paraId="2242655F" w14:textId="77777777" w:rsidR="00837943" w:rsidRPr="00EB2A0D" w:rsidRDefault="00837943" w:rsidP="00837943">
      <w:pPr>
        <w:pStyle w:val="paragraphenumrot"/>
      </w:pPr>
      <w:r w:rsidRPr="00EB2A0D">
        <w:t xml:space="preserve">À moins de circonstances particulières, la durée totale des représentations lors de la présentation d’un avis de gestion ou d’une demande de sauvegarde est de 30 minutes. </w:t>
      </w:r>
    </w:p>
    <w:p w14:paraId="6837AE79" w14:textId="77777777" w:rsidR="00837943" w:rsidRPr="00344B7F" w:rsidRDefault="00837943" w:rsidP="00837943">
      <w:pPr>
        <w:pStyle w:val="paragraphenumrot"/>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 le juge émet les ordonnances appropriées pour préserver les droits des parties.  </w:t>
      </w:r>
      <w:r w:rsidRPr="003F1C89">
        <w:rPr>
          <w:rStyle w:val="Aucun"/>
          <w:lang w:val="fr-CA"/>
        </w:rPr>
        <w:t xml:space="preserve"> </w:t>
      </w:r>
    </w:p>
    <w:p w14:paraId="3B2D444E" w14:textId="77777777" w:rsidR="003F586F" w:rsidRPr="00F84234" w:rsidRDefault="003F586F" w:rsidP="00F84234">
      <w:pPr>
        <w:pStyle w:val="Titre2"/>
        <w:rPr>
          <w:rStyle w:val="Aucun"/>
          <w:b w:val="0"/>
          <w:lang w:val="fr-CA"/>
        </w:rPr>
      </w:pPr>
      <w:bookmarkStart w:id="56" w:name="_Toc67922604"/>
      <w:bookmarkStart w:id="57" w:name="_Toc117491732"/>
      <w:r w:rsidRPr="00F84234">
        <w:rPr>
          <w:rStyle w:val="Aucun"/>
          <w:lang w:val="fr-CA"/>
        </w:rPr>
        <w:t xml:space="preserve">Dossiers </w:t>
      </w:r>
      <w:r w:rsidR="00F94758" w:rsidRPr="00F84234">
        <w:rPr>
          <w:rStyle w:val="Aucun"/>
          <w:lang w:val="fr-CA"/>
        </w:rPr>
        <w:t xml:space="preserve">de </w:t>
      </w:r>
      <w:r w:rsidRPr="00F84234">
        <w:rPr>
          <w:rStyle w:val="Aucun"/>
          <w:lang w:val="fr-CA"/>
        </w:rPr>
        <w:t>pratique contestée</w:t>
      </w:r>
      <w:bookmarkEnd w:id="56"/>
      <w:bookmarkEnd w:id="57"/>
      <w:r w:rsidR="00837943" w:rsidRPr="00F84234">
        <w:rPr>
          <w:rStyle w:val="Aucun"/>
          <w:lang w:val="fr-CA"/>
        </w:rPr>
        <w:t xml:space="preserve"> </w:t>
      </w:r>
    </w:p>
    <w:p w14:paraId="52A230D6" w14:textId="77777777" w:rsidR="00F94758" w:rsidRPr="00F94758" w:rsidRDefault="00F94758" w:rsidP="00F94758">
      <w:pPr>
        <w:pStyle w:val="paragraphenumrot"/>
        <w:numPr>
          <w:ilvl w:val="0"/>
          <w:numId w:val="0"/>
        </w:numPr>
        <w:ind w:left="634"/>
        <w:rPr>
          <w:b/>
        </w:rPr>
      </w:pPr>
      <w:r w:rsidRPr="00F94758">
        <w:rPr>
          <w:b/>
        </w:rPr>
        <w:t>Mont-Laurier</w:t>
      </w:r>
    </w:p>
    <w:p w14:paraId="33386D0A" w14:textId="77777777" w:rsidR="003F586F" w:rsidRPr="00506995" w:rsidRDefault="003F586F" w:rsidP="003F586F">
      <w:pPr>
        <w:pStyle w:val="paragraphenumrot"/>
      </w:pPr>
      <w:r>
        <w:t>Les demandes en cours d’instance dont la durée anticipée de l’au</w:t>
      </w:r>
      <w:r w:rsidR="00802ADD">
        <w:t xml:space="preserve">dience </w:t>
      </w:r>
      <w:r>
        <w:t>est de plus</w:t>
      </w:r>
      <w:r w:rsidR="00352ECF">
        <w:t xml:space="preserve"> de deux heures </w:t>
      </w:r>
      <w:r w:rsidR="001705DF">
        <w:t xml:space="preserve">(incluant le temps de lecture du juge) </w:t>
      </w:r>
      <w:r w:rsidR="00344B7F">
        <w:t>mais d</w:t>
      </w:r>
      <w:r w:rsidR="00F94758">
        <w:t>’</w:t>
      </w:r>
      <w:r w:rsidR="00344B7F">
        <w:t xml:space="preserve">au plus une journée </w:t>
      </w:r>
      <w:r w:rsidRPr="00506995">
        <w:t>sont fixées au rôle de pratique contestée</w:t>
      </w:r>
      <w:r w:rsidR="005567A9">
        <w:t xml:space="preserve">. </w:t>
      </w:r>
    </w:p>
    <w:p w14:paraId="16BBF6AC" w14:textId="77777777" w:rsidR="00344B7F" w:rsidRDefault="003F586F" w:rsidP="003F586F">
      <w:pPr>
        <w:pStyle w:val="paragraphenumrot"/>
      </w:pPr>
      <w:r>
        <w:t>Les demandes en matière de garde, d’accès et de pension alimentaire pour enfants entre conjoints de fait ainsi que les demandes en modification des mesures accessoires qui concernent le partage du temps parental et la pension alimentaire pour enfant ou pour conjoint qui requièrent la présentation de preuve par témoignage et dont la durée prévue</w:t>
      </w:r>
      <w:r w:rsidR="001C6BA8">
        <w:t xml:space="preserve"> est d’au plus </w:t>
      </w:r>
      <w:r w:rsidR="00F94758">
        <w:t xml:space="preserve">une </w:t>
      </w:r>
      <w:r w:rsidR="005567A9">
        <w:t xml:space="preserve">journée </w:t>
      </w:r>
      <w:r w:rsidR="001C6BA8">
        <w:t xml:space="preserve">sont fixées au rôle de pratique contestée </w:t>
      </w:r>
      <w:r w:rsidRPr="00F31982">
        <w:t xml:space="preserve">par le maître des rôles. </w:t>
      </w:r>
    </w:p>
    <w:p w14:paraId="43F2D663" w14:textId="6F46B941" w:rsidR="00837943" w:rsidRDefault="003F586F" w:rsidP="003B4810">
      <w:pPr>
        <w:pStyle w:val="paragraphenumrot"/>
      </w:pPr>
      <w:r>
        <w:lastRenderedPageBreak/>
        <w:t>Pour qu’un dossier soit fixé au rôle de pratique contestée, les parties doivent</w:t>
      </w:r>
      <w:r w:rsidR="005B212A">
        <w:t xml:space="preserve"> </w:t>
      </w:r>
      <w:r w:rsidR="005D0A11">
        <w:t>rempli</w:t>
      </w:r>
      <w:r w:rsidR="005B212A">
        <w:t xml:space="preserve">r une déclaration commune </w:t>
      </w:r>
      <w:r w:rsidR="00842594">
        <w:t xml:space="preserve">pour la fixation d’une audience (annexe </w:t>
      </w:r>
      <w:r w:rsidR="00A459B8">
        <w:t xml:space="preserve">Division </w:t>
      </w:r>
      <w:r w:rsidR="00842594">
        <w:t xml:space="preserve">4) </w:t>
      </w:r>
      <w:r w:rsidR="005B212A">
        <w:t>et la transmettre au g</w:t>
      </w:r>
      <w:r w:rsidR="00F94758">
        <w:t>reffe (</w:t>
      </w:r>
      <w:hyperlink r:id="rId45" w:history="1">
        <w:r w:rsidR="00F94758" w:rsidRPr="005B212A">
          <w:rPr>
            <w:rStyle w:val="Lienhypertexte"/>
          </w:rPr>
          <w:t>mlau-civil@justice.gouv.qc.ca</w:t>
        </w:r>
      </w:hyperlink>
      <w:r w:rsidR="00837943">
        <w:rPr>
          <w:rStyle w:val="Lienhypertexte"/>
        </w:rPr>
        <w:t>)</w:t>
      </w:r>
      <w:r w:rsidR="00837943" w:rsidRPr="00837943">
        <w:rPr>
          <w:rStyle w:val="Lienhypertexte"/>
          <w:u w:val="none"/>
        </w:rPr>
        <w:t>.</w:t>
      </w:r>
    </w:p>
    <w:p w14:paraId="56176CC1" w14:textId="77777777" w:rsidR="003F586F" w:rsidRDefault="003F586F" w:rsidP="003F586F">
      <w:pPr>
        <w:pStyle w:val="paragraphenumrot"/>
        <w:rPr>
          <w:rStyle w:val="Aucun"/>
          <w:lang w:val="fr-CA"/>
        </w:rPr>
      </w:pPr>
      <w:r>
        <w:rPr>
          <w:rStyle w:val="Aucun"/>
          <w:lang w:val="fr-CA"/>
        </w:rPr>
        <w:t xml:space="preserve">Toute demande de remise doit être adressée au juge coordonnateur en indiquant le numéro de dossier, le nom des parties, les motifs de la demande de remise et la position de la partie opposée. </w:t>
      </w:r>
    </w:p>
    <w:p w14:paraId="5BB40B51" w14:textId="77777777" w:rsidR="005B212A" w:rsidRPr="005B212A" w:rsidRDefault="005B212A" w:rsidP="005B212A">
      <w:pPr>
        <w:pStyle w:val="paragraphenumrot"/>
        <w:numPr>
          <w:ilvl w:val="0"/>
          <w:numId w:val="0"/>
        </w:numPr>
        <w:ind w:left="634"/>
        <w:rPr>
          <w:rStyle w:val="Aucun"/>
          <w:b/>
          <w:lang w:val="fr-CA"/>
        </w:rPr>
      </w:pPr>
      <w:proofErr w:type="spellStart"/>
      <w:r w:rsidRPr="005B212A">
        <w:rPr>
          <w:rStyle w:val="Aucun"/>
          <w:b/>
          <w:lang w:val="fr-CA"/>
        </w:rPr>
        <w:t>Campbell’s</w:t>
      </w:r>
      <w:proofErr w:type="spellEnd"/>
      <w:r w:rsidRPr="005B212A">
        <w:rPr>
          <w:rStyle w:val="Aucun"/>
          <w:b/>
          <w:lang w:val="fr-CA"/>
        </w:rPr>
        <w:t xml:space="preserve"> Bay et Maniwaki</w:t>
      </w:r>
    </w:p>
    <w:p w14:paraId="25230F26" w14:textId="77777777" w:rsidR="005B212A" w:rsidRDefault="005B212A" w:rsidP="005B212A">
      <w:pPr>
        <w:pStyle w:val="paragraphenumrot"/>
      </w:pPr>
      <w:r>
        <w:rPr>
          <w:rStyle w:val="Aucun"/>
          <w:lang w:val="fr-CA"/>
        </w:rPr>
        <w:t xml:space="preserve">Toutes les demandes en </w:t>
      </w:r>
      <w:r>
        <w:t xml:space="preserve">matière de garde, d’accès et de pension alimentaire pour enfants entre conjoints de fait ainsi que les demandes en modification des mesures accessoires qui concernent le partage du temps parental et la pension alimentaire pour enfant ou pour conjoint qui requièrent la présentation de preuve par témoignage sont portées au rôle provisoire des causes au fond et sont fixées lors d’un appel provisoire. </w:t>
      </w:r>
    </w:p>
    <w:p w14:paraId="4D08EDC9" w14:textId="77777777" w:rsidR="003F586F" w:rsidRPr="00F84234" w:rsidRDefault="003F586F" w:rsidP="00F84234">
      <w:pPr>
        <w:pStyle w:val="Titre2"/>
        <w:rPr>
          <w:rStyle w:val="Aucun"/>
          <w:b w:val="0"/>
          <w:lang w:val="fr-CA"/>
        </w:rPr>
      </w:pPr>
      <w:bookmarkStart w:id="58" w:name="_Toc67922605"/>
      <w:bookmarkStart w:id="59" w:name="_Toc117491733"/>
      <w:r w:rsidRPr="00F84234">
        <w:rPr>
          <w:rStyle w:val="Aucun"/>
          <w:lang w:val="fr-CA"/>
        </w:rPr>
        <w:t>Les demandes conjointes et par défaut</w:t>
      </w:r>
      <w:bookmarkEnd w:id="58"/>
      <w:bookmarkEnd w:id="59"/>
    </w:p>
    <w:p w14:paraId="6A970EB6" w14:textId="77777777" w:rsidR="003F586F" w:rsidRPr="00AF48C8" w:rsidRDefault="003F586F" w:rsidP="003F586F">
      <w:pPr>
        <w:pStyle w:val="paragraphenumrot"/>
      </w:pPr>
      <w:bookmarkStart w:id="60" w:name="_Toc362827"/>
      <w:bookmarkStart w:id="61" w:name="_Toc363230"/>
      <w:r w:rsidRPr="00AF48C8">
        <w:t>Aucune</w:t>
      </w:r>
      <w:r w:rsidRPr="00AF48C8">
        <w:rPr>
          <w:spacing w:val="-7"/>
        </w:rPr>
        <w:t xml:space="preserve"> </w:t>
      </w:r>
      <w:r w:rsidRPr="00AF48C8">
        <w:t>demande en</w:t>
      </w:r>
      <w:r w:rsidRPr="00AF48C8">
        <w:rPr>
          <w:spacing w:val="-7"/>
        </w:rPr>
        <w:t xml:space="preserve"> </w:t>
      </w:r>
      <w:r w:rsidRPr="00AF48C8">
        <w:t>divorce, en</w:t>
      </w:r>
      <w:r w:rsidRPr="00AF48C8">
        <w:rPr>
          <w:spacing w:val="-7"/>
        </w:rPr>
        <w:t xml:space="preserve"> </w:t>
      </w:r>
      <w:r w:rsidRPr="00AF48C8">
        <w:t>séparation</w:t>
      </w:r>
      <w:r w:rsidRPr="00AF48C8">
        <w:rPr>
          <w:spacing w:val="-7"/>
        </w:rPr>
        <w:t xml:space="preserve"> </w:t>
      </w:r>
      <w:r w:rsidRPr="00AF48C8">
        <w:t>de</w:t>
      </w:r>
      <w:r w:rsidRPr="00AF48C8">
        <w:rPr>
          <w:spacing w:val="-7"/>
        </w:rPr>
        <w:t xml:space="preserve"> </w:t>
      </w:r>
      <w:r w:rsidRPr="00AF48C8">
        <w:t xml:space="preserve">corps ou en dissolution de l’union civile, qu’elle soit conjointe ou </w:t>
      </w:r>
      <w:r>
        <w:t xml:space="preserve">qu’elle procède </w:t>
      </w:r>
      <w:r w:rsidRPr="00AF48C8">
        <w:t>par</w:t>
      </w:r>
      <w:r w:rsidRPr="00AF48C8">
        <w:rPr>
          <w:spacing w:val="-3"/>
        </w:rPr>
        <w:t xml:space="preserve"> </w:t>
      </w:r>
      <w:r w:rsidRPr="00AF48C8">
        <w:t>défaut</w:t>
      </w:r>
      <w:r w:rsidRPr="00AF48C8">
        <w:rPr>
          <w:spacing w:val="-6"/>
        </w:rPr>
        <w:t xml:space="preserve"> </w:t>
      </w:r>
      <w:r w:rsidRPr="00AF48C8">
        <w:t>de</w:t>
      </w:r>
      <w:r w:rsidRPr="00AF48C8">
        <w:rPr>
          <w:spacing w:val="-7"/>
        </w:rPr>
        <w:t xml:space="preserve"> </w:t>
      </w:r>
      <w:r w:rsidRPr="00AF48C8">
        <w:t>répondre à l’assignation, de</w:t>
      </w:r>
      <w:r w:rsidRPr="00AF48C8">
        <w:rPr>
          <w:spacing w:val="-4"/>
        </w:rPr>
        <w:t xml:space="preserve"> </w:t>
      </w:r>
      <w:r w:rsidRPr="00AF48C8">
        <w:t>contester ou de participer à la conférence de gestion, n’est</w:t>
      </w:r>
      <w:r w:rsidRPr="00AF48C8">
        <w:rPr>
          <w:spacing w:val="-16"/>
        </w:rPr>
        <w:t xml:space="preserve"> </w:t>
      </w:r>
      <w:r w:rsidRPr="00AF48C8">
        <w:t>traitée</w:t>
      </w:r>
      <w:r w:rsidRPr="00AF48C8">
        <w:rPr>
          <w:spacing w:val="-17"/>
        </w:rPr>
        <w:t xml:space="preserve"> </w:t>
      </w:r>
      <w:r w:rsidRPr="00AF48C8">
        <w:t>avant</w:t>
      </w:r>
      <w:r w:rsidRPr="00AF48C8">
        <w:rPr>
          <w:spacing w:val="-16"/>
        </w:rPr>
        <w:t xml:space="preserve"> </w:t>
      </w:r>
      <w:r w:rsidRPr="00AF48C8">
        <w:t>que</w:t>
      </w:r>
      <w:r w:rsidRPr="00AF48C8">
        <w:rPr>
          <w:spacing w:val="-16"/>
        </w:rPr>
        <w:t xml:space="preserve"> </w:t>
      </w:r>
      <w:r w:rsidRPr="00AF48C8">
        <w:t>le</w:t>
      </w:r>
      <w:r w:rsidRPr="00AF48C8">
        <w:rPr>
          <w:spacing w:val="-16"/>
        </w:rPr>
        <w:t xml:space="preserve"> </w:t>
      </w:r>
      <w:r w:rsidRPr="00AF48C8">
        <w:t>dossier</w:t>
      </w:r>
      <w:r w:rsidRPr="00AF48C8">
        <w:rPr>
          <w:spacing w:val="-15"/>
        </w:rPr>
        <w:t xml:space="preserve"> </w:t>
      </w:r>
      <w:r w:rsidRPr="00AF48C8">
        <w:t>ne</w:t>
      </w:r>
      <w:r w:rsidRPr="00AF48C8">
        <w:rPr>
          <w:spacing w:val="-17"/>
        </w:rPr>
        <w:t xml:space="preserve"> </w:t>
      </w:r>
      <w:r w:rsidRPr="00AF48C8">
        <w:t>soit</w:t>
      </w:r>
      <w:r w:rsidRPr="00AF48C8">
        <w:rPr>
          <w:spacing w:val="-16"/>
        </w:rPr>
        <w:t xml:space="preserve"> </w:t>
      </w:r>
      <w:r w:rsidRPr="00AF48C8">
        <w:t>complet,</w:t>
      </w:r>
      <w:r w:rsidRPr="00AF48C8">
        <w:rPr>
          <w:spacing w:val="-17"/>
        </w:rPr>
        <w:t xml:space="preserve"> </w:t>
      </w:r>
      <w:r w:rsidRPr="00AF48C8">
        <w:t>tant</w:t>
      </w:r>
      <w:r w:rsidRPr="00AF48C8">
        <w:rPr>
          <w:spacing w:val="-14"/>
        </w:rPr>
        <w:t xml:space="preserve"> </w:t>
      </w:r>
      <w:r w:rsidRPr="00AF48C8">
        <w:t>au</w:t>
      </w:r>
      <w:r w:rsidRPr="00AF48C8">
        <w:rPr>
          <w:spacing w:val="-14"/>
        </w:rPr>
        <w:t xml:space="preserve"> </w:t>
      </w:r>
      <w:r w:rsidRPr="00AF48C8">
        <w:t xml:space="preserve">niveau des actes de procédure que des documents exigés par les articles 16 à 29 du </w:t>
      </w:r>
      <w:r w:rsidRPr="00AF48C8">
        <w:rPr>
          <w:i/>
        </w:rPr>
        <w:t xml:space="preserve">Règlement </w:t>
      </w:r>
      <w:r w:rsidRPr="00AF48C8">
        <w:t>de</w:t>
      </w:r>
      <w:r w:rsidRPr="00AF48C8">
        <w:rPr>
          <w:i/>
        </w:rPr>
        <w:t xml:space="preserve"> la Cour supérieure du Québec en matière familiale</w:t>
      </w:r>
      <w:r w:rsidRPr="00AF48C8">
        <w:t>.</w:t>
      </w:r>
      <w:bookmarkEnd w:id="60"/>
      <w:bookmarkEnd w:id="61"/>
    </w:p>
    <w:p w14:paraId="401C3C07" w14:textId="77777777" w:rsidR="003F586F" w:rsidRPr="00AF48C8" w:rsidRDefault="003F586F" w:rsidP="003F586F">
      <w:pPr>
        <w:pStyle w:val="paragraphenumrot"/>
      </w:pPr>
      <w:bookmarkStart w:id="62" w:name="_Toc362850"/>
      <w:bookmarkStart w:id="63" w:name="_Toc363253"/>
      <w:r w:rsidRPr="00AF48C8">
        <w:t>Les demandes conjointes sont traitées</w:t>
      </w:r>
      <w:r w:rsidRPr="00AF48C8">
        <w:rPr>
          <w:spacing w:val="-4"/>
        </w:rPr>
        <w:t xml:space="preserve"> </w:t>
      </w:r>
      <w:r w:rsidRPr="00AF48C8">
        <w:t>sur</w:t>
      </w:r>
      <w:r w:rsidRPr="00AF48C8">
        <w:rPr>
          <w:spacing w:val="-4"/>
        </w:rPr>
        <w:t xml:space="preserve"> </w:t>
      </w:r>
      <w:r w:rsidRPr="00AF48C8">
        <w:t>dépôt</w:t>
      </w:r>
      <w:r w:rsidRPr="00AF48C8">
        <w:rPr>
          <w:spacing w:val="-4"/>
        </w:rPr>
        <w:t xml:space="preserve"> </w:t>
      </w:r>
      <w:r w:rsidRPr="00AF48C8">
        <w:t>de</w:t>
      </w:r>
      <w:r w:rsidRPr="00AF48C8">
        <w:rPr>
          <w:spacing w:val="-4"/>
        </w:rPr>
        <w:t xml:space="preserve"> </w:t>
      </w:r>
      <w:r w:rsidRPr="00AF48C8">
        <w:t>la</w:t>
      </w:r>
      <w:r w:rsidRPr="00AF48C8">
        <w:rPr>
          <w:spacing w:val="-4"/>
        </w:rPr>
        <w:t xml:space="preserve"> </w:t>
      </w:r>
      <w:r w:rsidRPr="00AF48C8">
        <w:t>demande</w:t>
      </w:r>
      <w:r w:rsidRPr="00AF48C8">
        <w:rPr>
          <w:spacing w:val="-4"/>
        </w:rPr>
        <w:t xml:space="preserve"> </w:t>
      </w:r>
      <w:r w:rsidRPr="00AF48C8">
        <w:t>au</w:t>
      </w:r>
      <w:r w:rsidRPr="00AF48C8">
        <w:rPr>
          <w:spacing w:val="-4"/>
        </w:rPr>
        <w:t xml:space="preserve"> </w:t>
      </w:r>
      <w:r w:rsidRPr="00AF48C8">
        <w:t>greffe</w:t>
      </w:r>
      <w:r>
        <w:t xml:space="preserve"> </w:t>
      </w:r>
      <w:r w:rsidRPr="00EB2A0D">
        <w:t>ou par le biais du greffe numérique,</w:t>
      </w:r>
      <w:r w:rsidRPr="00AF48C8">
        <w:rPr>
          <w:spacing w:val="-4"/>
        </w:rPr>
        <w:t xml:space="preserve"> </w:t>
      </w:r>
      <w:r w:rsidRPr="00AF48C8">
        <w:t>accompagnée</w:t>
      </w:r>
      <w:r>
        <w:t>s</w:t>
      </w:r>
      <w:r w:rsidRPr="00AF48C8">
        <w:t> </w:t>
      </w:r>
      <w:r w:rsidRPr="00AF48C8">
        <w:rPr>
          <w:spacing w:val="-4"/>
        </w:rPr>
        <w:t>:</w:t>
      </w:r>
      <w:bookmarkEnd w:id="62"/>
      <w:bookmarkEnd w:id="63"/>
    </w:p>
    <w:p w14:paraId="16379F34"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rPr>
          <w:spacing w:val="-3"/>
          <w:lang w:bidi="fr-FR"/>
        </w:rPr>
        <w:t xml:space="preserve"> </w:t>
      </w:r>
      <w:r w:rsidRPr="00AF48C8">
        <w:rPr>
          <w:lang w:bidi="fr-FR"/>
        </w:rPr>
        <w:t xml:space="preserve">pièces avec les </w:t>
      </w:r>
      <w:r w:rsidRPr="00AF48C8">
        <w:t>endos</w:t>
      </w:r>
      <w:r w:rsidRPr="00AF48C8">
        <w:rPr>
          <w:lang w:bidi="fr-FR"/>
        </w:rPr>
        <w:t xml:space="preserve"> distincts pour chacune des pièces</w:t>
      </w:r>
      <w:r w:rsidRPr="00AF48C8">
        <w:rPr>
          <w:spacing w:val="-4"/>
          <w:lang w:bidi="fr-FR"/>
        </w:rPr>
        <w:t>;</w:t>
      </w:r>
    </w:p>
    <w:p w14:paraId="6EE34C61" w14:textId="77777777" w:rsidR="003F586F" w:rsidRPr="00AF48C8" w:rsidRDefault="003F586F" w:rsidP="00916728">
      <w:pPr>
        <w:pStyle w:val="sousparagraphea"/>
        <w:numPr>
          <w:ilvl w:val="0"/>
          <w:numId w:val="27"/>
        </w:numPr>
        <w:ind w:left="1276" w:hanging="425"/>
      </w:pPr>
      <w:proofErr w:type="gramStart"/>
      <w:r w:rsidRPr="00AF48C8">
        <w:t>de</w:t>
      </w:r>
      <w:proofErr w:type="gramEnd"/>
      <w:r w:rsidRPr="00AF48C8">
        <w:t xml:space="preserve"> l’entente finale conclue entre les parties (avec un endos distinct);</w:t>
      </w:r>
    </w:p>
    <w:p w14:paraId="20F611D0"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t xml:space="preserve"> déclarations sous serment détaillées requises;</w:t>
      </w:r>
    </w:p>
    <w:p w14:paraId="1B1613AF" w14:textId="77777777" w:rsidR="003F586F" w:rsidRPr="00AF48C8" w:rsidRDefault="003F586F" w:rsidP="00916728">
      <w:pPr>
        <w:pStyle w:val="sousparagraphea"/>
        <w:numPr>
          <w:ilvl w:val="0"/>
          <w:numId w:val="27"/>
        </w:numPr>
        <w:ind w:left="1276" w:hanging="425"/>
      </w:pPr>
      <w:proofErr w:type="gramStart"/>
      <w:r w:rsidRPr="00AF48C8">
        <w:t>du</w:t>
      </w:r>
      <w:proofErr w:type="gramEnd"/>
      <w:r w:rsidRPr="00AF48C8">
        <w:t xml:space="preserve"> formulaire de fixation des pensions alimentaires pour enfants dans le cas où des enfants mineurs ou à charge sont impliqués</w:t>
      </w:r>
      <w:r w:rsidR="0044614A">
        <w:t>/ le détail du calcul de la pension alimentaire lorsque les tables fédérales s’appliquent</w:t>
      </w:r>
      <w:r w:rsidRPr="00AF48C8">
        <w:t>; et</w:t>
      </w:r>
    </w:p>
    <w:p w14:paraId="38FDE01D" w14:textId="77777777" w:rsidR="00223E3D" w:rsidRPr="00635B8F" w:rsidRDefault="003F586F" w:rsidP="00635B8F">
      <w:pPr>
        <w:pStyle w:val="sousparagraphea"/>
        <w:numPr>
          <w:ilvl w:val="0"/>
          <w:numId w:val="27"/>
        </w:numPr>
        <w:ind w:left="1276" w:hanging="425"/>
      </w:pPr>
      <w:proofErr w:type="gramStart"/>
      <w:r w:rsidRPr="00AF48C8">
        <w:t>des</w:t>
      </w:r>
      <w:proofErr w:type="gramEnd"/>
      <w:r w:rsidRPr="00AF48C8">
        <w:t xml:space="preserve"> déclarations selon l’article 444 du </w:t>
      </w:r>
      <w:r w:rsidRPr="00AF48C8">
        <w:rPr>
          <w:i/>
        </w:rPr>
        <w:t>Code de procédure civile</w:t>
      </w:r>
      <w:r w:rsidRPr="00AF48C8">
        <w:t xml:space="preserve"> dans le cas d’une demande d’obligation alimentaire.</w:t>
      </w:r>
      <w:bookmarkStart w:id="64" w:name="_Toc285"/>
      <w:bookmarkEnd w:id="6"/>
    </w:p>
    <w:p w14:paraId="7E8B9392" w14:textId="77777777" w:rsidR="00635B8F" w:rsidRPr="00D71C55" w:rsidRDefault="00635B8F" w:rsidP="00F84234">
      <w:pPr>
        <w:pStyle w:val="Titre1"/>
        <w:rPr>
          <w:sz w:val="24"/>
          <w:szCs w:val="24"/>
          <w:lang w:val="fr-CA"/>
        </w:rPr>
      </w:pPr>
      <w:bookmarkStart w:id="65" w:name="_Toc67982832"/>
      <w:bookmarkStart w:id="66" w:name="_Toc117491734"/>
      <w:bookmarkEnd w:id="64"/>
      <w:r w:rsidRPr="00D71C55">
        <w:rPr>
          <w:sz w:val="24"/>
          <w:szCs w:val="24"/>
          <w:lang w:val="fr-CA"/>
        </w:rPr>
        <w:t>LES DEMANDES EN MATIÈRE DE FAILLITE ET D’INSOLVABILITÉ (</w:t>
      </w:r>
      <w:r w:rsidRPr="00D71C55">
        <w:rPr>
          <w:sz w:val="24"/>
          <w:szCs w:val="24"/>
          <w:u w:val="single"/>
          <w:lang w:val="fr-CA"/>
        </w:rPr>
        <w:t>DISTRICT DE PONTIAC</w:t>
      </w:r>
      <w:r w:rsidR="00837943" w:rsidRPr="00D71C55">
        <w:rPr>
          <w:sz w:val="24"/>
          <w:szCs w:val="24"/>
          <w:u w:val="single"/>
          <w:lang w:val="fr-CA"/>
        </w:rPr>
        <w:t xml:space="preserve"> SEULEMENT</w:t>
      </w:r>
      <w:r w:rsidRPr="00D71C55">
        <w:rPr>
          <w:sz w:val="24"/>
          <w:szCs w:val="24"/>
          <w:lang w:val="fr-CA"/>
        </w:rPr>
        <w:t>)</w:t>
      </w:r>
      <w:bookmarkEnd w:id="65"/>
      <w:bookmarkEnd w:id="66"/>
    </w:p>
    <w:p w14:paraId="4BA93C7A" w14:textId="77777777" w:rsidR="00635B8F" w:rsidRPr="00F84234" w:rsidRDefault="00635B8F" w:rsidP="00635B8F">
      <w:pPr>
        <w:pStyle w:val="paragraphenumrot"/>
        <w:numPr>
          <w:ilvl w:val="0"/>
          <w:numId w:val="0"/>
        </w:numPr>
        <w:ind w:left="634" w:hanging="634"/>
        <w:outlineLvl w:val="0"/>
        <w:rPr>
          <w:rStyle w:val="Aucun"/>
          <w:b/>
          <w:bCs/>
          <w:lang w:val="fr-CA"/>
        </w:rPr>
      </w:pPr>
      <w:bookmarkStart w:id="67" w:name="_Toc67982833"/>
      <w:bookmarkStart w:id="68" w:name="_Toc117491735"/>
      <w:r w:rsidRPr="00F84234">
        <w:rPr>
          <w:rStyle w:val="Aucun"/>
          <w:b/>
          <w:bCs/>
          <w:lang w:val="fr-CA"/>
        </w:rPr>
        <w:t>Les requêtes</w:t>
      </w:r>
      <w:bookmarkEnd w:id="67"/>
      <w:bookmarkEnd w:id="68"/>
    </w:p>
    <w:p w14:paraId="3681F8A6" w14:textId="2D7ABA4B" w:rsidR="00635B8F" w:rsidRDefault="005D0A11" w:rsidP="00635B8F">
      <w:pPr>
        <w:pStyle w:val="paragraphenumrot"/>
        <w:rPr>
          <w:rStyle w:val="Aucun"/>
          <w:lang w:val="fr-CA"/>
        </w:rPr>
      </w:pPr>
      <w:r>
        <w:rPr>
          <w:rStyle w:val="Aucun"/>
          <w:lang w:val="fr-CA"/>
        </w:rPr>
        <w:t>Comm</w:t>
      </w:r>
      <w:r w:rsidR="00635B8F">
        <w:rPr>
          <w:rStyle w:val="Aucun"/>
          <w:lang w:val="fr-CA"/>
        </w:rPr>
        <w:t xml:space="preserve">e prévu à l’article 11 des </w:t>
      </w:r>
      <w:hyperlink r:id="rId46" w:history="1">
        <w:r w:rsidR="00635B8F" w:rsidRPr="00A21DA8">
          <w:rPr>
            <w:rStyle w:val="Lienhypertexte"/>
            <w:i/>
            <w:iCs/>
          </w:rPr>
          <w:t>Règles générales sur la faillite et l’insolvabilité</w:t>
        </w:r>
      </w:hyperlink>
      <w:r w:rsidR="00635B8F">
        <w:rPr>
          <w:rStyle w:val="Aucun"/>
          <w:lang w:val="fr-CA"/>
        </w:rPr>
        <w:t xml:space="preserve">, toute demande se fait par requête.  </w:t>
      </w:r>
    </w:p>
    <w:p w14:paraId="332CDA76" w14:textId="355CF3FE" w:rsidR="00635B8F" w:rsidRDefault="00635B8F" w:rsidP="00635B8F">
      <w:pPr>
        <w:pStyle w:val="paragraphenumrot"/>
        <w:rPr>
          <w:rStyle w:val="Aucun"/>
          <w:lang w:val="fr-CA"/>
        </w:rPr>
      </w:pPr>
      <w:r>
        <w:rPr>
          <w:rStyle w:val="Aucun"/>
          <w:lang w:val="fr-CA"/>
        </w:rPr>
        <w:lastRenderedPageBreak/>
        <w:t xml:space="preserve">Toute requête doit comporter, sous son titre, la référence précise aux articles de la </w:t>
      </w:r>
      <w:hyperlink r:id="rId47" w:history="1">
        <w:r w:rsidRPr="00E6600F">
          <w:rPr>
            <w:rStyle w:val="Lienhypertexte"/>
            <w:i/>
            <w:iCs/>
          </w:rPr>
          <w:t>Loi sur la faillite et l’insolvabilité</w:t>
        </w:r>
      </w:hyperlink>
      <w:r>
        <w:rPr>
          <w:rStyle w:val="Aucun"/>
          <w:lang w:val="fr-CA"/>
        </w:rPr>
        <w:t xml:space="preserve"> et des </w:t>
      </w:r>
      <w:hyperlink r:id="rId48" w:history="1">
        <w:r w:rsidRPr="00E6600F">
          <w:rPr>
            <w:rStyle w:val="Lienhypertexte"/>
            <w:i/>
            <w:iCs/>
          </w:rPr>
          <w:t>Règles générales sur la faillite et l’insolvabilité</w:t>
        </w:r>
      </w:hyperlink>
      <w:r>
        <w:rPr>
          <w:rStyle w:val="Aucun"/>
          <w:lang w:val="fr-CA"/>
        </w:rPr>
        <w:t xml:space="preserve">.  </w:t>
      </w:r>
    </w:p>
    <w:p w14:paraId="5AC5B8C2" w14:textId="5B68E2CA" w:rsidR="00635B8F" w:rsidRDefault="00635B8F" w:rsidP="00635B8F">
      <w:pPr>
        <w:pStyle w:val="paragraphenumrot"/>
        <w:rPr>
          <w:rStyle w:val="Aucun"/>
          <w:lang w:val="fr-CA"/>
        </w:rPr>
      </w:pPr>
      <w:r>
        <w:rPr>
          <w:rStyle w:val="Aucun"/>
          <w:lang w:val="fr-CA"/>
        </w:rPr>
        <w:t xml:space="preserve">L’original de la requête, les </w:t>
      </w:r>
      <w:r w:rsidR="000B0E03">
        <w:rPr>
          <w:rStyle w:val="Aucun"/>
          <w:lang w:val="fr-CA"/>
        </w:rPr>
        <w:t>déclar</w:t>
      </w:r>
      <w:r w:rsidR="00B22B12">
        <w:rPr>
          <w:rStyle w:val="Aucun"/>
          <w:lang w:val="fr-CA"/>
        </w:rPr>
        <w:t>a</w:t>
      </w:r>
      <w:r w:rsidR="000B0E03">
        <w:rPr>
          <w:rStyle w:val="Aucun"/>
          <w:lang w:val="fr-CA"/>
        </w:rPr>
        <w:t>tions sous serment</w:t>
      </w:r>
      <w:r w:rsidR="00B22B12">
        <w:rPr>
          <w:rStyle w:val="Aucun"/>
          <w:lang w:val="fr-CA"/>
        </w:rPr>
        <w:t xml:space="preserve"> </w:t>
      </w:r>
      <w:r>
        <w:rPr>
          <w:rStyle w:val="Aucun"/>
          <w:lang w:val="fr-CA"/>
        </w:rPr>
        <w:t xml:space="preserve">à </w:t>
      </w:r>
      <w:r w:rsidR="00802ADD">
        <w:rPr>
          <w:rStyle w:val="Aucun"/>
          <w:lang w:val="fr-CA"/>
        </w:rPr>
        <w:t xml:space="preserve">son </w:t>
      </w:r>
      <w:r>
        <w:rPr>
          <w:rStyle w:val="Aucun"/>
          <w:lang w:val="fr-CA"/>
        </w:rPr>
        <w:t>appui et la preuve de signification doivent être déposés au greffe de faillite au moins deux jours ouvrables excluant le samedi, avant la date de présentation.</w:t>
      </w:r>
    </w:p>
    <w:p w14:paraId="6E4DC6C9" w14:textId="61D1576B" w:rsidR="00635B8F" w:rsidRDefault="00635B8F" w:rsidP="00635B8F">
      <w:pPr>
        <w:pStyle w:val="paragraphenumrot"/>
        <w:rPr>
          <w:rStyle w:val="Aucun"/>
          <w:lang w:val="fr-CA"/>
        </w:rPr>
      </w:pPr>
      <w:r>
        <w:rPr>
          <w:rStyle w:val="Aucun"/>
          <w:lang w:val="fr-CA"/>
        </w:rPr>
        <w:t>L’avis de présentation doit indiquer que la requête sera présentée devant le registraire dans la salle #1.01.</w:t>
      </w:r>
    </w:p>
    <w:p w14:paraId="38D004D5" w14:textId="77777777" w:rsidR="00635B8F" w:rsidRDefault="00635B8F" w:rsidP="00635B8F">
      <w:pPr>
        <w:pStyle w:val="paragraphenumrot"/>
        <w:rPr>
          <w:rStyle w:val="Aucun"/>
          <w:lang w:val="fr-CA"/>
        </w:rPr>
      </w:pPr>
      <w:r>
        <w:rPr>
          <w:rStyle w:val="Aucun"/>
          <w:lang w:val="fr-CA"/>
        </w:rPr>
        <w:t>Lors de la présentation de la requête, si elle relève de la compétence du registraire, ce dernier entend les parties ou, selon le cas, fixe l’échéancier de mise en état du dossier et reporte la requête pro forma à une date ultérieure pour fixation d’une date d’audience.</w:t>
      </w:r>
    </w:p>
    <w:p w14:paraId="1F5623F1" w14:textId="77777777" w:rsidR="00635B8F" w:rsidRPr="00632BA1" w:rsidRDefault="00635B8F" w:rsidP="00635B8F">
      <w:pPr>
        <w:pStyle w:val="paragraphenumrot"/>
        <w:rPr>
          <w:rStyle w:val="Aucun"/>
          <w:lang w:val="fr-CA"/>
        </w:rPr>
      </w:pPr>
      <w:r w:rsidRPr="00632BA1">
        <w:rPr>
          <w:rStyle w:val="Aucun"/>
          <w:lang w:val="fr-CA"/>
        </w:rPr>
        <w:t>Les requêtes qui ne relèvent pas de la compétence du registraire peuvent être présentées à une séance de pratique</w:t>
      </w:r>
      <w:r>
        <w:rPr>
          <w:rStyle w:val="Aucun"/>
          <w:lang w:val="fr-CA"/>
        </w:rPr>
        <w:t xml:space="preserve">. </w:t>
      </w:r>
    </w:p>
    <w:p w14:paraId="46AD8FBE" w14:textId="77777777" w:rsidR="000B485B" w:rsidRPr="00F84234" w:rsidRDefault="000B485B" w:rsidP="00F84234">
      <w:pPr>
        <w:pStyle w:val="Titre2"/>
        <w:rPr>
          <w:rStyle w:val="Aucun"/>
          <w:b w:val="0"/>
          <w:bCs w:val="0"/>
          <w:lang w:val="fr-CA"/>
        </w:rPr>
      </w:pPr>
      <w:bookmarkStart w:id="69" w:name="_Toc117491736"/>
      <w:bookmarkStart w:id="70" w:name="_Toc67982834"/>
      <w:r w:rsidRPr="00F84234">
        <w:rPr>
          <w:rStyle w:val="Aucun"/>
          <w:lang w:val="fr-CA"/>
        </w:rPr>
        <w:t>Requête en faillite</w:t>
      </w:r>
      <w:bookmarkEnd w:id="69"/>
    </w:p>
    <w:p w14:paraId="0B7058E6" w14:textId="2EEB87C7" w:rsidR="00C17AC3" w:rsidRDefault="00C17AC3" w:rsidP="00C17AC3">
      <w:pPr>
        <w:pStyle w:val="paragraphenumrot"/>
        <w:rPr>
          <w:rStyle w:val="Aucun"/>
          <w:bCs/>
          <w:lang w:val="fr-CA"/>
        </w:rPr>
      </w:pPr>
      <w:r>
        <w:rPr>
          <w:rStyle w:val="Aucun"/>
          <w:bCs/>
          <w:lang w:val="fr-CA"/>
        </w:rPr>
        <w:t xml:space="preserve">Le traitement de cette procédure doit demeurer conforme aux articles 43 de la </w:t>
      </w:r>
      <w:hyperlink r:id="rId49" w:history="1">
        <w:r w:rsidRPr="00E6600F">
          <w:rPr>
            <w:rStyle w:val="Lienhypertexte"/>
            <w:bCs/>
            <w:i/>
          </w:rPr>
          <w:t>Loi sur la faillite et l’insolvabilité</w:t>
        </w:r>
      </w:hyperlink>
      <w:r w:rsidR="00D71C55">
        <w:rPr>
          <w:rStyle w:val="Aucun"/>
          <w:bCs/>
          <w:lang w:val="fr-CA"/>
        </w:rPr>
        <w:t xml:space="preserve"> ainsi qu’aux </w:t>
      </w:r>
      <w:r>
        <w:rPr>
          <w:rStyle w:val="Aucun"/>
          <w:bCs/>
          <w:lang w:val="fr-CA"/>
        </w:rPr>
        <w:t xml:space="preserve">articles 69 et 70 des </w:t>
      </w:r>
      <w:hyperlink r:id="rId50" w:history="1">
        <w:r w:rsidRPr="00E6600F">
          <w:rPr>
            <w:rStyle w:val="Lienhypertexte"/>
            <w:bCs/>
            <w:i/>
          </w:rPr>
          <w:t xml:space="preserve">Règles générales </w:t>
        </w:r>
        <w:r w:rsidR="00FB1285" w:rsidRPr="00E6600F">
          <w:rPr>
            <w:rStyle w:val="Lienhypertexte"/>
            <w:bCs/>
            <w:i/>
          </w:rPr>
          <w:t xml:space="preserve">sur </w:t>
        </w:r>
        <w:r w:rsidRPr="00E6600F">
          <w:rPr>
            <w:rStyle w:val="Lienhypertexte"/>
            <w:bCs/>
            <w:i/>
          </w:rPr>
          <w:t>la faillite et l’insolvabilité</w:t>
        </w:r>
      </w:hyperlink>
      <w:r>
        <w:rPr>
          <w:rStyle w:val="Aucun"/>
          <w:bCs/>
          <w:lang w:val="fr-CA"/>
        </w:rPr>
        <w:t>. Cette procédure ne peut être signifiée sans avoir reçu au préalable la signature du registraire et le sceau du tribunal. À cette fin :</w:t>
      </w:r>
    </w:p>
    <w:p w14:paraId="700F201B" w14:textId="77777777" w:rsidR="00C17AC3" w:rsidRDefault="00D7256A" w:rsidP="005C276F">
      <w:pPr>
        <w:pStyle w:val="paragraphenumrot"/>
        <w:numPr>
          <w:ilvl w:val="0"/>
          <w:numId w:val="34"/>
        </w:numPr>
        <w:rPr>
          <w:rStyle w:val="Aucun"/>
          <w:bCs/>
          <w:lang w:val="fr-CA"/>
        </w:rPr>
      </w:pPr>
      <w:proofErr w:type="gramStart"/>
      <w:r>
        <w:rPr>
          <w:rStyle w:val="Aucun"/>
          <w:bCs/>
          <w:lang w:val="fr-CA"/>
        </w:rPr>
        <w:t>l</w:t>
      </w:r>
      <w:r w:rsidR="00C17AC3">
        <w:rPr>
          <w:rStyle w:val="Aucun"/>
          <w:bCs/>
          <w:lang w:val="fr-CA"/>
        </w:rPr>
        <w:t>e</w:t>
      </w:r>
      <w:proofErr w:type="gramEnd"/>
      <w:r w:rsidR="00C17AC3">
        <w:rPr>
          <w:rStyle w:val="Aucun"/>
          <w:bCs/>
          <w:lang w:val="fr-CA"/>
        </w:rPr>
        <w:t xml:space="preserve"> créancier requérant doit prendre rendez-vous avec le registraire au moins 48 heures à l’avance en communiquant par courriel à l’adresse suivante : </w:t>
      </w:r>
      <w:hyperlink r:id="rId51" w:history="1">
        <w:r w:rsidR="00C17AC3" w:rsidRPr="008B745C">
          <w:rPr>
            <w:rStyle w:val="Lienhypertexte"/>
            <w:bCs/>
          </w:rPr>
          <w:t>faillite.gatineau@justice.gouv.qc.ca</w:t>
        </w:r>
      </w:hyperlink>
      <w:r w:rsidR="00C17AC3">
        <w:rPr>
          <w:rStyle w:val="Aucun"/>
          <w:bCs/>
          <w:lang w:val="fr-CA"/>
        </w:rPr>
        <w:t>);</w:t>
      </w:r>
    </w:p>
    <w:p w14:paraId="0F4FA0A0" w14:textId="77777777" w:rsidR="00C17AC3" w:rsidRDefault="00D7256A" w:rsidP="005C276F">
      <w:pPr>
        <w:pStyle w:val="paragraphenumrot"/>
        <w:numPr>
          <w:ilvl w:val="0"/>
          <w:numId w:val="34"/>
        </w:numPr>
        <w:rPr>
          <w:rStyle w:val="Aucun"/>
          <w:bCs/>
          <w:lang w:val="fr-CA"/>
        </w:rPr>
      </w:pPr>
      <w:proofErr w:type="gramStart"/>
      <w:r>
        <w:rPr>
          <w:rStyle w:val="Aucun"/>
          <w:bCs/>
          <w:lang w:val="fr-CA"/>
        </w:rPr>
        <w:t>à</w:t>
      </w:r>
      <w:proofErr w:type="gramEnd"/>
      <w:r w:rsidR="00C17AC3">
        <w:rPr>
          <w:rStyle w:val="Aucun"/>
          <w:bCs/>
          <w:lang w:val="fr-CA"/>
        </w:rPr>
        <w:t xml:space="preserve"> l’heure du rendez-vous, l’original ainsi que quatre copies de la requête doivent être remis au registraire;</w:t>
      </w:r>
    </w:p>
    <w:p w14:paraId="7CD1D47E" w14:textId="77777777" w:rsidR="00C17AC3" w:rsidRPr="00C17AC3" w:rsidRDefault="00D7256A" w:rsidP="005C276F">
      <w:pPr>
        <w:pStyle w:val="paragraphenumrot"/>
        <w:numPr>
          <w:ilvl w:val="0"/>
          <w:numId w:val="34"/>
        </w:numPr>
        <w:rPr>
          <w:rStyle w:val="Aucun"/>
          <w:bCs/>
          <w:lang w:val="fr-CA"/>
        </w:rPr>
      </w:pPr>
      <w:proofErr w:type="gramStart"/>
      <w:r>
        <w:rPr>
          <w:rStyle w:val="Aucun"/>
          <w:bCs/>
          <w:lang w:val="fr-CA"/>
        </w:rPr>
        <w:t>u</w:t>
      </w:r>
      <w:r w:rsidR="00C17AC3">
        <w:rPr>
          <w:rStyle w:val="Aucun"/>
          <w:bCs/>
          <w:lang w:val="fr-CA"/>
        </w:rPr>
        <w:t>ne</w:t>
      </w:r>
      <w:proofErr w:type="gramEnd"/>
      <w:r w:rsidR="00C17AC3">
        <w:rPr>
          <w:rStyle w:val="Aucun"/>
          <w:bCs/>
          <w:lang w:val="fr-CA"/>
        </w:rPr>
        <w:t xml:space="preserve"> fois l’original et les quatre copies signés par le registraire, le créancier requérant les récupérera pour obtenir un numéro de dossier et pour payer les frais judiciaires.   </w:t>
      </w:r>
    </w:p>
    <w:p w14:paraId="18D1D2B9" w14:textId="77777777" w:rsidR="00635B8F" w:rsidRPr="00F84234" w:rsidRDefault="00635B8F" w:rsidP="00F84234">
      <w:pPr>
        <w:pStyle w:val="Titre2"/>
        <w:rPr>
          <w:rStyle w:val="Aucun"/>
          <w:b w:val="0"/>
          <w:bCs w:val="0"/>
          <w:lang w:val="fr-CA"/>
        </w:rPr>
      </w:pPr>
      <w:bookmarkStart w:id="71" w:name="_Toc117491737"/>
      <w:r w:rsidRPr="00F84234">
        <w:rPr>
          <w:rStyle w:val="Aucun"/>
          <w:lang w:val="fr-CA"/>
        </w:rPr>
        <w:t>Appel des ordonnances ou décisions du registraire</w:t>
      </w:r>
      <w:bookmarkEnd w:id="70"/>
      <w:bookmarkEnd w:id="71"/>
    </w:p>
    <w:p w14:paraId="448DBAE1" w14:textId="77777777" w:rsidR="00635B8F" w:rsidRDefault="00635B8F" w:rsidP="00635B8F">
      <w:pPr>
        <w:pStyle w:val="paragraphenumrot"/>
        <w:rPr>
          <w:rStyle w:val="Aucun"/>
          <w:lang w:val="fr-CA"/>
        </w:rPr>
      </w:pPr>
      <w:r>
        <w:rPr>
          <w:rStyle w:val="Aucun"/>
          <w:lang w:val="fr-CA"/>
        </w:rPr>
        <w:t xml:space="preserve">Aucune requête en appel d’une ordonnance ou d’une décision du registraire ne peut être portée au rôle de pratique civile si la transcription de l’audience devant le registraire, y </w:t>
      </w:r>
      <w:r w:rsidRPr="00632BA1">
        <w:rPr>
          <w:rStyle w:val="Aucun"/>
          <w:lang w:val="fr-CA"/>
        </w:rPr>
        <w:t>compris les motifs de l’ordonnance</w:t>
      </w:r>
      <w:r>
        <w:rPr>
          <w:rStyle w:val="Aucun"/>
          <w:lang w:val="fr-CA"/>
        </w:rPr>
        <w:t>, n’a pas été produite au greffe de la faillite.</w:t>
      </w:r>
    </w:p>
    <w:p w14:paraId="0C472202" w14:textId="026118EF" w:rsidR="00635B8F" w:rsidRDefault="00635B8F" w:rsidP="00635B8F">
      <w:pPr>
        <w:pStyle w:val="paragraphenumrot"/>
        <w:rPr>
          <w:rStyle w:val="Aucun"/>
          <w:lang w:val="fr-CA"/>
        </w:rPr>
      </w:pPr>
      <w:r>
        <w:rPr>
          <w:rStyle w:val="Aucun"/>
          <w:lang w:val="fr-CA"/>
        </w:rPr>
        <w:t xml:space="preserve">Avant de porter une telle requête au rôle, le juge ou le registraire peut exiger que chaque partie dépose au greffe de la faillite, dans </w:t>
      </w:r>
      <w:r w:rsidR="00117D6F">
        <w:rPr>
          <w:rStyle w:val="Aucun"/>
          <w:lang w:val="fr-CA"/>
        </w:rPr>
        <w:t xml:space="preserve">le </w:t>
      </w:r>
      <w:r>
        <w:rPr>
          <w:rStyle w:val="Aucun"/>
          <w:lang w:val="fr-CA"/>
        </w:rPr>
        <w:t>délai imparti, un mémoire n’excédant pas 10 pages comprenant notamment :</w:t>
      </w:r>
    </w:p>
    <w:p w14:paraId="1FF05928" w14:textId="77777777" w:rsidR="00635B8F" w:rsidRDefault="00635B8F" w:rsidP="005C276F">
      <w:pPr>
        <w:pStyle w:val="paragraphenumrot"/>
        <w:numPr>
          <w:ilvl w:val="0"/>
          <w:numId w:val="32"/>
        </w:numPr>
        <w:rPr>
          <w:rStyle w:val="Aucun"/>
          <w:lang w:val="fr-CA"/>
        </w:rPr>
      </w:pPr>
      <w:r>
        <w:rPr>
          <w:rStyle w:val="Aucun"/>
          <w:lang w:val="fr-CA"/>
        </w:rPr>
        <w:t>Un résumé de l’ordonnance ou de la décision portée en appel;</w:t>
      </w:r>
    </w:p>
    <w:p w14:paraId="6299105F" w14:textId="77777777" w:rsidR="00635B8F" w:rsidRDefault="00635B8F" w:rsidP="005C276F">
      <w:pPr>
        <w:pStyle w:val="paragraphenumrot"/>
        <w:numPr>
          <w:ilvl w:val="0"/>
          <w:numId w:val="32"/>
        </w:numPr>
        <w:rPr>
          <w:rStyle w:val="Aucun"/>
          <w:lang w:val="fr-CA"/>
        </w:rPr>
      </w:pPr>
      <w:r>
        <w:rPr>
          <w:rStyle w:val="Aucun"/>
          <w:lang w:val="fr-CA"/>
        </w:rPr>
        <w:lastRenderedPageBreak/>
        <w:t>La (les) question(s) en litige;</w:t>
      </w:r>
    </w:p>
    <w:p w14:paraId="2515F93C" w14:textId="77777777" w:rsidR="00635B8F" w:rsidRDefault="00635B8F" w:rsidP="005C276F">
      <w:pPr>
        <w:pStyle w:val="paragraphenumrot"/>
        <w:numPr>
          <w:ilvl w:val="0"/>
          <w:numId w:val="32"/>
        </w:numPr>
        <w:rPr>
          <w:rStyle w:val="Aucun"/>
          <w:lang w:val="fr-CA"/>
        </w:rPr>
      </w:pPr>
      <w:r>
        <w:rPr>
          <w:rStyle w:val="Aucun"/>
          <w:lang w:val="fr-CA"/>
        </w:rPr>
        <w:t>Les motifs pour lesquels l’appel devrait (ou ne devrait pas) être accordé;</w:t>
      </w:r>
    </w:p>
    <w:p w14:paraId="57073BC7" w14:textId="77777777" w:rsidR="00635B8F" w:rsidRDefault="00635B8F" w:rsidP="005C276F">
      <w:pPr>
        <w:pStyle w:val="paragraphenumrot"/>
        <w:numPr>
          <w:ilvl w:val="0"/>
          <w:numId w:val="32"/>
        </w:numPr>
        <w:rPr>
          <w:rStyle w:val="Aucun"/>
          <w:lang w:val="fr-CA"/>
        </w:rPr>
      </w:pPr>
      <w:r>
        <w:rPr>
          <w:rStyle w:val="Aucun"/>
          <w:lang w:val="fr-CA"/>
        </w:rPr>
        <w:t>La liste des autorités pertinentes.</w:t>
      </w:r>
    </w:p>
    <w:p w14:paraId="4B8D17FC" w14:textId="77777777" w:rsidR="00635B8F" w:rsidRPr="00F84234" w:rsidRDefault="00635B8F" w:rsidP="00F84234">
      <w:pPr>
        <w:pStyle w:val="Titre2"/>
        <w:rPr>
          <w:rStyle w:val="Aucun"/>
          <w:b w:val="0"/>
          <w:bCs w:val="0"/>
          <w:lang w:val="fr-CA"/>
        </w:rPr>
      </w:pPr>
      <w:bookmarkStart w:id="72" w:name="_Toc67982835"/>
      <w:bookmarkStart w:id="73" w:name="_Toc117491738"/>
      <w:r w:rsidRPr="00F84234">
        <w:rPr>
          <w:rStyle w:val="Aucun"/>
          <w:lang w:val="fr-CA"/>
        </w:rPr>
        <w:t>Les séances de pratique</w:t>
      </w:r>
      <w:bookmarkEnd w:id="72"/>
      <w:bookmarkEnd w:id="73"/>
    </w:p>
    <w:p w14:paraId="7EDDFE74" w14:textId="157AC80D" w:rsidR="00635B8F" w:rsidRDefault="00635B8F" w:rsidP="00635B8F">
      <w:pPr>
        <w:pStyle w:val="paragraphenumrot"/>
        <w:rPr>
          <w:rStyle w:val="Aucun"/>
          <w:lang w:val="fr-CA"/>
        </w:rPr>
      </w:pPr>
      <w:r>
        <w:rPr>
          <w:rStyle w:val="Aucun"/>
          <w:lang w:val="fr-CA"/>
        </w:rPr>
        <w:t>L’horaire des séances de pratique est annexé aux présentes directives (</w:t>
      </w:r>
      <w:hyperlink r:id="rId52" w:history="1">
        <w:r w:rsidRPr="00B22B12">
          <w:rPr>
            <w:rStyle w:val="Lienhypertexte"/>
          </w:rPr>
          <w:t>annexe</w:t>
        </w:r>
        <w:r w:rsidR="00362604" w:rsidRPr="00B22B12">
          <w:rPr>
            <w:rStyle w:val="Lienhypertexte"/>
          </w:rPr>
          <w:t xml:space="preserve"> Pontiac/Labelle 1</w:t>
        </w:r>
        <w:r w:rsidR="00205F1E" w:rsidRPr="00B22B12">
          <w:rPr>
            <w:rStyle w:val="Lienhypertexte"/>
          </w:rPr>
          <w:t>5</w:t>
        </w:r>
      </w:hyperlink>
      <w:r w:rsidR="005D0A11" w:rsidRPr="00A459B8">
        <w:rPr>
          <w:rStyle w:val="Aucun"/>
          <w:lang w:val="fr-CA"/>
        </w:rPr>
        <w:t>).</w:t>
      </w:r>
      <w:r>
        <w:rPr>
          <w:rStyle w:val="Aucun"/>
          <w:lang w:val="fr-CA"/>
        </w:rPr>
        <w:t xml:space="preserve">      </w:t>
      </w:r>
    </w:p>
    <w:p w14:paraId="2577952A" w14:textId="77777777" w:rsidR="00635B8F" w:rsidRDefault="00635B8F" w:rsidP="00635B8F">
      <w:pPr>
        <w:pStyle w:val="paragraphenumrot"/>
        <w:rPr>
          <w:rStyle w:val="Aucun"/>
          <w:lang w:val="fr-CA"/>
        </w:rPr>
      </w:pPr>
      <w:r>
        <w:rPr>
          <w:rStyle w:val="Aucun"/>
          <w:lang w:val="fr-CA"/>
        </w:rPr>
        <w:t>Toutes les demandes de nature administrative, comme les requêtes en taxation d’un mémoire de frais d’un syndic et requêtes pour obtenir la libération d’un syndic doivent être présentées directement au greffe de faillite.</w:t>
      </w:r>
    </w:p>
    <w:p w14:paraId="77A22AD2" w14:textId="77777777" w:rsidR="00635B8F" w:rsidRDefault="00635B8F" w:rsidP="00635B8F">
      <w:pPr>
        <w:pStyle w:val="paragraphenumrot"/>
        <w:rPr>
          <w:rStyle w:val="Aucun"/>
          <w:lang w:val="fr-CA"/>
        </w:rPr>
      </w:pPr>
      <w:r>
        <w:rPr>
          <w:rStyle w:val="Aucun"/>
          <w:lang w:val="fr-CA"/>
        </w:rPr>
        <w:t xml:space="preserve">Les séances de pratique se tiennent dans la salle # 1.01. </w:t>
      </w:r>
    </w:p>
    <w:p w14:paraId="2351ADD5" w14:textId="77777777" w:rsidR="00635B8F" w:rsidRDefault="00635B8F" w:rsidP="00635B8F">
      <w:pPr>
        <w:pStyle w:val="paragraphenumrot"/>
        <w:rPr>
          <w:rStyle w:val="Aucun"/>
          <w:lang w:val="fr-CA"/>
        </w:rPr>
      </w:pPr>
      <w:r>
        <w:rPr>
          <w:rStyle w:val="Aucun"/>
          <w:lang w:val="fr-CA"/>
        </w:rPr>
        <w:t xml:space="preserve">Lorsqu’une personne témoigne en visioconférence ou par conférence téléphonique, la partie qui l’a assignée doit lui avoir transmis les pièces à l’égard desquelles son témoignage est requis par voie électronique avant son témoignage. </w:t>
      </w:r>
    </w:p>
    <w:p w14:paraId="0F867B74" w14:textId="77777777" w:rsidR="00635B8F" w:rsidRPr="00BB5F39" w:rsidRDefault="00635B8F" w:rsidP="00F84234">
      <w:pPr>
        <w:pStyle w:val="Titre1"/>
        <w:rPr>
          <w:rStyle w:val="Aucun"/>
          <w:b w:val="0"/>
          <w:sz w:val="24"/>
          <w:szCs w:val="24"/>
          <w:lang w:val="fr-CA"/>
        </w:rPr>
      </w:pPr>
      <w:bookmarkStart w:id="74" w:name="_Toc67982836"/>
      <w:bookmarkStart w:id="75" w:name="_Toc117491739"/>
      <w:r w:rsidRPr="00BB5F39">
        <w:rPr>
          <w:rStyle w:val="Aucun"/>
          <w:sz w:val="24"/>
          <w:szCs w:val="24"/>
          <w:lang w:val="fr-CA"/>
        </w:rPr>
        <w:t>LES DEMANDES EN MATIÈRE DE FAILLITE ET D’INSOLVABILITÉ (DISTRICT DE LABELLE, MANIWAKI ET MONT-LAURIER)</w:t>
      </w:r>
      <w:bookmarkEnd w:id="74"/>
      <w:bookmarkEnd w:id="75"/>
    </w:p>
    <w:p w14:paraId="353AD806" w14:textId="77777777" w:rsidR="00635B8F" w:rsidRDefault="00635B8F" w:rsidP="00635B8F">
      <w:pPr>
        <w:pStyle w:val="paragraphenumrot"/>
        <w:rPr>
          <w:rStyle w:val="Aucun"/>
          <w:lang w:val="fr-CA"/>
        </w:rPr>
      </w:pPr>
      <w:r>
        <w:rPr>
          <w:rStyle w:val="Aucun"/>
          <w:lang w:val="fr-CA"/>
        </w:rPr>
        <w:t>Les dossiers en matière de faillite et d’insolvabilité du district de Labelle relèvent du district judiciaire de Terrebonne (Saint-Jérôme).</w:t>
      </w:r>
    </w:p>
    <w:p w14:paraId="2D7E3194" w14:textId="77777777" w:rsidR="00635B8F" w:rsidRPr="00BB5F39" w:rsidRDefault="00635B8F" w:rsidP="00F84234">
      <w:pPr>
        <w:pStyle w:val="Titre1"/>
        <w:rPr>
          <w:sz w:val="24"/>
          <w:szCs w:val="24"/>
        </w:rPr>
      </w:pPr>
      <w:bookmarkStart w:id="76" w:name="_Toc117491740"/>
      <w:r w:rsidRPr="00BB5F39">
        <w:rPr>
          <w:sz w:val="24"/>
          <w:szCs w:val="24"/>
        </w:rPr>
        <w:t>COORDONNÉES UTILES</w:t>
      </w:r>
      <w:bookmarkEnd w:id="76"/>
    </w:p>
    <w:p w14:paraId="5D40B49C" w14:textId="77777777" w:rsidR="00A43102" w:rsidRDefault="00A43102" w:rsidP="00D20DA0">
      <w:pPr>
        <w:pStyle w:val="paragraphenumrot"/>
      </w:pPr>
      <w:r>
        <w:t>Voici une liste des coordonnées utiles</w:t>
      </w:r>
      <w:r w:rsidR="009F6238">
        <w:t> :</w:t>
      </w:r>
    </w:p>
    <w:p w14:paraId="165DA735" w14:textId="77777777" w:rsidR="00A43102" w:rsidRPr="00D7256A" w:rsidRDefault="00A43102" w:rsidP="00506995">
      <w:pPr>
        <w:pStyle w:val="tirets"/>
        <w:spacing w:after="0"/>
        <w:rPr>
          <w:b/>
        </w:rPr>
      </w:pPr>
      <w:r w:rsidRPr="00D7256A">
        <w:rPr>
          <w:b/>
        </w:rPr>
        <w:t>Greffe civil et familial</w:t>
      </w:r>
    </w:p>
    <w:p w14:paraId="21E44A43" w14:textId="77777777" w:rsidR="00A43102" w:rsidRDefault="00A43102" w:rsidP="00506995">
      <w:pPr>
        <w:pStyle w:val="tirets"/>
        <w:numPr>
          <w:ilvl w:val="0"/>
          <w:numId w:val="0"/>
        </w:numPr>
        <w:spacing w:after="0"/>
        <w:ind w:left="1134"/>
      </w:pPr>
      <w:r>
        <w:t>Téléphone : 819-776-8100</w:t>
      </w:r>
    </w:p>
    <w:p w14:paraId="4E01B40C" w14:textId="77777777" w:rsidR="00A43102" w:rsidRDefault="00A43102" w:rsidP="00506995">
      <w:pPr>
        <w:pStyle w:val="tirets"/>
        <w:numPr>
          <w:ilvl w:val="0"/>
          <w:numId w:val="0"/>
        </w:numPr>
        <w:spacing w:after="0"/>
        <w:ind w:left="1134"/>
      </w:pPr>
      <w:r>
        <w:t>Palais de Justice : 17 rue Laurier</w:t>
      </w:r>
      <w:r w:rsidR="0011567D">
        <w:t>,</w:t>
      </w:r>
      <w:r w:rsidR="00EA1415">
        <w:t xml:space="preserve"> Gatineau (Québec), J8X 4C1</w:t>
      </w:r>
    </w:p>
    <w:p w14:paraId="326503AE" w14:textId="77777777" w:rsidR="00506995" w:rsidRDefault="00506995" w:rsidP="00506995">
      <w:pPr>
        <w:pStyle w:val="tirets"/>
        <w:numPr>
          <w:ilvl w:val="0"/>
          <w:numId w:val="0"/>
        </w:numPr>
        <w:spacing w:after="0"/>
        <w:ind w:left="1134"/>
      </w:pPr>
    </w:p>
    <w:p w14:paraId="684B0373" w14:textId="77777777" w:rsidR="00A43102" w:rsidRDefault="00A43102" w:rsidP="00506995">
      <w:pPr>
        <w:pStyle w:val="tirets"/>
        <w:spacing w:after="0"/>
      </w:pPr>
      <w:r w:rsidRPr="00D7256A">
        <w:rPr>
          <w:b/>
        </w:rPr>
        <w:t>Juge coordonnatrice</w:t>
      </w:r>
      <w:r>
        <w:t> : Marie-Josée Bédard</w:t>
      </w:r>
    </w:p>
    <w:p w14:paraId="20D0396E" w14:textId="77777777" w:rsidR="00A43102" w:rsidRDefault="00A43102" w:rsidP="00506995">
      <w:pPr>
        <w:pStyle w:val="tirets"/>
        <w:spacing w:after="0"/>
      </w:pPr>
      <w:r>
        <w:t>Adjointe de la juge coordonnatrice : Nathalie Dumont</w:t>
      </w:r>
    </w:p>
    <w:p w14:paraId="6F3804F4" w14:textId="77777777" w:rsidR="00A43102" w:rsidRDefault="00A43102" w:rsidP="00506995">
      <w:pPr>
        <w:pStyle w:val="tirets"/>
        <w:numPr>
          <w:ilvl w:val="0"/>
          <w:numId w:val="0"/>
        </w:numPr>
        <w:spacing w:after="0"/>
        <w:ind w:left="1134"/>
      </w:pPr>
      <w:r>
        <w:t xml:space="preserve">Téléphone : </w:t>
      </w:r>
      <w:r w:rsidR="00213076">
        <w:t>819-776-8116</w:t>
      </w:r>
    </w:p>
    <w:p w14:paraId="5322F63B" w14:textId="77777777" w:rsidR="00A43102" w:rsidRDefault="00A43102" w:rsidP="00506995">
      <w:pPr>
        <w:pStyle w:val="tirets"/>
        <w:numPr>
          <w:ilvl w:val="0"/>
          <w:numId w:val="0"/>
        </w:numPr>
        <w:spacing w:after="0"/>
        <w:ind w:left="1134"/>
      </w:pPr>
      <w:r>
        <w:t>Télécopieur :</w:t>
      </w:r>
      <w:r w:rsidR="00EA1415">
        <w:t xml:space="preserve"> 819-</w:t>
      </w:r>
      <w:r w:rsidR="00231A0E">
        <w:t>776-5775</w:t>
      </w:r>
    </w:p>
    <w:p w14:paraId="7F4D1D5B" w14:textId="77777777" w:rsidR="00A43102" w:rsidRDefault="00A43102" w:rsidP="00506995">
      <w:pPr>
        <w:pStyle w:val="tirets"/>
        <w:numPr>
          <w:ilvl w:val="0"/>
          <w:numId w:val="0"/>
        </w:numPr>
        <w:spacing w:after="0"/>
        <w:ind w:left="1134"/>
      </w:pPr>
      <w:r>
        <w:t>Courriel :</w:t>
      </w:r>
      <w:r w:rsidR="00EA1415">
        <w:t xml:space="preserve"> </w:t>
      </w:r>
      <w:hyperlink r:id="rId53" w:history="1">
        <w:r w:rsidR="00EA1415" w:rsidRPr="00CF148D">
          <w:rPr>
            <w:rStyle w:val="Lienhypertexte"/>
          </w:rPr>
          <w:t>nathalie.dumont@judex.qc.ca</w:t>
        </w:r>
      </w:hyperlink>
      <w:r w:rsidR="00EA1415">
        <w:t xml:space="preserve"> </w:t>
      </w:r>
    </w:p>
    <w:p w14:paraId="4C6C29CA" w14:textId="77777777" w:rsidR="00506995" w:rsidRDefault="00506995" w:rsidP="00506995">
      <w:pPr>
        <w:pStyle w:val="tirets"/>
        <w:numPr>
          <w:ilvl w:val="0"/>
          <w:numId w:val="0"/>
        </w:numPr>
        <w:spacing w:after="0"/>
        <w:ind w:left="1134"/>
      </w:pPr>
    </w:p>
    <w:p w14:paraId="6C8BFC6D" w14:textId="77777777" w:rsidR="0087543B" w:rsidRPr="00E71883" w:rsidRDefault="0087543B" w:rsidP="00506995">
      <w:pPr>
        <w:pStyle w:val="tirets"/>
        <w:spacing w:after="0"/>
      </w:pPr>
      <w:r w:rsidRPr="00D7256A">
        <w:rPr>
          <w:b/>
        </w:rPr>
        <w:t>Maître des rôles</w:t>
      </w:r>
      <w:r>
        <w:t xml:space="preserve"> : </w:t>
      </w:r>
      <w:r w:rsidR="00E71883" w:rsidRPr="00E71883">
        <w:t>Maria Luiza Moura de Carvalho</w:t>
      </w:r>
    </w:p>
    <w:p w14:paraId="515FDDD4" w14:textId="77777777" w:rsidR="00A43102" w:rsidRDefault="00A43102" w:rsidP="00506995">
      <w:pPr>
        <w:pStyle w:val="tirets"/>
        <w:numPr>
          <w:ilvl w:val="0"/>
          <w:numId w:val="0"/>
        </w:numPr>
        <w:spacing w:after="0"/>
        <w:ind w:left="1134"/>
      </w:pPr>
      <w:r>
        <w:t>Téléphone :</w:t>
      </w:r>
      <w:r w:rsidR="00EA1415">
        <w:t xml:space="preserve"> 819-776-8100 p. 60472</w:t>
      </w:r>
    </w:p>
    <w:p w14:paraId="65CDEE26" w14:textId="77777777" w:rsidR="00A43102" w:rsidRDefault="00A43102" w:rsidP="00506995">
      <w:pPr>
        <w:pStyle w:val="tirets"/>
        <w:numPr>
          <w:ilvl w:val="0"/>
          <w:numId w:val="0"/>
        </w:numPr>
        <w:spacing w:after="0"/>
        <w:ind w:left="1134"/>
      </w:pPr>
      <w:r>
        <w:t xml:space="preserve">Courriel : </w:t>
      </w:r>
      <w:hyperlink r:id="rId54" w:history="1">
        <w:r w:rsidR="00FF1ABB" w:rsidRPr="00C418D1">
          <w:rPr>
            <w:rStyle w:val="Lienhypertexte"/>
          </w:rPr>
          <w:t>maitredesroles-cs-gatineau@justice.gouv.qc.ca</w:t>
        </w:r>
      </w:hyperlink>
    </w:p>
    <w:p w14:paraId="2836035E" w14:textId="42F83B76" w:rsidR="00A43102" w:rsidRDefault="00EA1415" w:rsidP="00506995">
      <w:pPr>
        <w:pStyle w:val="tirets"/>
        <w:numPr>
          <w:ilvl w:val="0"/>
          <w:numId w:val="0"/>
        </w:numPr>
        <w:spacing w:after="0"/>
        <w:ind w:left="1134"/>
        <w:rPr>
          <w:rStyle w:val="Lienhypertexte"/>
        </w:rPr>
      </w:pPr>
      <w:r>
        <w:t>Courriel pour remises de dossiers en pratique civile ou fam</w:t>
      </w:r>
      <w:r w:rsidR="0051063C">
        <w:t>i</w:t>
      </w:r>
      <w:r>
        <w:t>liale</w:t>
      </w:r>
      <w:r w:rsidR="00A43102">
        <w:t> :</w:t>
      </w:r>
      <w:r>
        <w:t xml:space="preserve"> </w:t>
      </w:r>
      <w:hyperlink r:id="rId55" w:history="1">
        <w:r w:rsidRPr="00CF148D">
          <w:rPr>
            <w:rStyle w:val="Lienhypertexte"/>
          </w:rPr>
          <w:t>rolecourdepratique.gatineau@justice.gouv.qc.ca</w:t>
        </w:r>
      </w:hyperlink>
    </w:p>
    <w:p w14:paraId="480E080A" w14:textId="77777777" w:rsidR="00F3246B" w:rsidRDefault="00F3246B" w:rsidP="00506995">
      <w:pPr>
        <w:pStyle w:val="tirets"/>
        <w:numPr>
          <w:ilvl w:val="0"/>
          <w:numId w:val="0"/>
        </w:numPr>
        <w:spacing w:after="0"/>
        <w:ind w:left="1134"/>
        <w:rPr>
          <w:rStyle w:val="Lienhypertexte"/>
        </w:rPr>
      </w:pPr>
    </w:p>
    <w:p w14:paraId="3B2C05A4" w14:textId="77777777" w:rsidR="00D7256A" w:rsidRPr="00A94399" w:rsidRDefault="00D7256A" w:rsidP="00D7256A">
      <w:pPr>
        <w:pStyle w:val="tirets"/>
        <w:spacing w:after="0"/>
        <w:rPr>
          <w:rStyle w:val="Aucun"/>
          <w:b/>
          <w:lang w:val="fr-CA"/>
        </w:rPr>
      </w:pPr>
      <w:r w:rsidRPr="00A94399">
        <w:rPr>
          <w:rStyle w:val="Aucun"/>
          <w:b/>
          <w:lang w:val="fr-CA"/>
        </w:rPr>
        <w:lastRenderedPageBreak/>
        <w:t>Greffiers spéciaux et registraires en matière de faillite</w:t>
      </w:r>
    </w:p>
    <w:p w14:paraId="22E12BE9" w14:textId="77777777" w:rsidR="00D7256A" w:rsidRDefault="00D7256A" w:rsidP="00D7256A">
      <w:pPr>
        <w:pStyle w:val="tirets"/>
        <w:numPr>
          <w:ilvl w:val="0"/>
          <w:numId w:val="0"/>
        </w:numPr>
        <w:spacing w:after="0"/>
        <w:ind w:left="1134"/>
        <w:rPr>
          <w:rStyle w:val="Aucun"/>
          <w:lang w:val="fr-CA"/>
        </w:rPr>
      </w:pPr>
    </w:p>
    <w:p w14:paraId="335E607D"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général pour la division de faillite et insolvabilité : </w:t>
      </w:r>
      <w:hyperlink r:id="rId56" w:history="1">
        <w:r w:rsidRPr="008B745C">
          <w:rPr>
            <w:rStyle w:val="Lienhypertexte"/>
            <w:bCs/>
          </w:rPr>
          <w:t>faillite.gatineau@justice.gouv.qc.ca</w:t>
        </w:r>
      </w:hyperlink>
    </w:p>
    <w:p w14:paraId="46A862E4" w14:textId="77777777" w:rsidR="00D7256A" w:rsidRDefault="00D7256A" w:rsidP="00D7256A">
      <w:pPr>
        <w:pStyle w:val="tirets"/>
        <w:numPr>
          <w:ilvl w:val="0"/>
          <w:numId w:val="0"/>
        </w:numPr>
        <w:spacing w:after="0"/>
        <w:ind w:left="1134"/>
        <w:rPr>
          <w:rStyle w:val="Aucun"/>
          <w:lang w:val="fr-CA"/>
        </w:rPr>
      </w:pPr>
    </w:p>
    <w:p w14:paraId="44E6A99B" w14:textId="77777777" w:rsidR="00D7256A" w:rsidRDefault="00D7256A" w:rsidP="00D7256A">
      <w:pPr>
        <w:pStyle w:val="tirets"/>
        <w:numPr>
          <w:ilvl w:val="0"/>
          <w:numId w:val="0"/>
        </w:numPr>
        <w:spacing w:after="0"/>
        <w:ind w:left="1134"/>
        <w:rPr>
          <w:rStyle w:val="Aucun"/>
          <w:lang w:val="fr-CA"/>
        </w:rPr>
      </w:pPr>
      <w:r>
        <w:rPr>
          <w:rStyle w:val="Aucun"/>
          <w:lang w:val="fr-CA"/>
        </w:rPr>
        <w:t xml:space="preserve">Me Sophie Laflamme </w:t>
      </w:r>
    </w:p>
    <w:p w14:paraId="600584E9" w14:textId="77777777" w:rsidR="00D7256A" w:rsidRDefault="00D7256A" w:rsidP="00D7256A">
      <w:pPr>
        <w:pStyle w:val="tirets"/>
        <w:numPr>
          <w:ilvl w:val="0"/>
          <w:numId w:val="0"/>
        </w:numPr>
        <w:spacing w:after="0"/>
        <w:ind w:left="1134"/>
        <w:rPr>
          <w:rStyle w:val="Aucun"/>
          <w:lang w:val="fr-CA"/>
        </w:rPr>
      </w:pPr>
      <w:r>
        <w:rPr>
          <w:rStyle w:val="Aucun"/>
          <w:lang w:val="fr-CA"/>
        </w:rPr>
        <w:t>Téléphone : 819-776-8100 p. 60478</w:t>
      </w:r>
    </w:p>
    <w:p w14:paraId="4EC8C42C"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 </w:t>
      </w:r>
      <w:hyperlink r:id="rId57" w:history="1">
        <w:r w:rsidRPr="008B745C">
          <w:rPr>
            <w:rStyle w:val="Lienhypertexte"/>
          </w:rPr>
          <w:t>sophie.laflamme@justice.gouv.qc.ca</w:t>
        </w:r>
      </w:hyperlink>
      <w:r>
        <w:rPr>
          <w:rStyle w:val="Aucun"/>
          <w:lang w:val="fr-CA"/>
        </w:rPr>
        <w:t xml:space="preserve"> </w:t>
      </w:r>
    </w:p>
    <w:p w14:paraId="071AAA8C" w14:textId="77777777" w:rsidR="00D7256A" w:rsidRDefault="00D7256A" w:rsidP="00D7256A">
      <w:pPr>
        <w:pStyle w:val="tirets"/>
        <w:numPr>
          <w:ilvl w:val="0"/>
          <w:numId w:val="0"/>
        </w:numPr>
        <w:spacing w:after="0"/>
        <w:ind w:left="1134"/>
        <w:rPr>
          <w:rStyle w:val="Aucun"/>
          <w:lang w:val="fr-CA"/>
        </w:rPr>
      </w:pPr>
    </w:p>
    <w:p w14:paraId="250D792E" w14:textId="77777777" w:rsidR="00D7256A" w:rsidRDefault="00D7256A" w:rsidP="00D7256A">
      <w:pPr>
        <w:pStyle w:val="tirets"/>
        <w:numPr>
          <w:ilvl w:val="0"/>
          <w:numId w:val="0"/>
        </w:numPr>
        <w:spacing w:after="0"/>
        <w:ind w:left="1134"/>
        <w:rPr>
          <w:rStyle w:val="Aucun"/>
          <w:lang w:val="fr-CA"/>
        </w:rPr>
      </w:pPr>
      <w:r>
        <w:rPr>
          <w:rStyle w:val="Aucun"/>
          <w:lang w:val="fr-CA"/>
        </w:rPr>
        <w:t xml:space="preserve">Marc Bilodeau-Richard </w:t>
      </w:r>
    </w:p>
    <w:p w14:paraId="10EE95A8" w14:textId="77777777" w:rsidR="00D7256A" w:rsidRDefault="00D7256A" w:rsidP="00D7256A">
      <w:pPr>
        <w:pStyle w:val="tirets"/>
        <w:numPr>
          <w:ilvl w:val="0"/>
          <w:numId w:val="0"/>
        </w:numPr>
        <w:spacing w:after="0"/>
        <w:ind w:left="1134"/>
        <w:rPr>
          <w:rStyle w:val="Aucun"/>
          <w:lang w:val="fr-CA"/>
        </w:rPr>
      </w:pPr>
      <w:r>
        <w:rPr>
          <w:rStyle w:val="Aucun"/>
          <w:lang w:val="fr-CA"/>
        </w:rPr>
        <w:t>Téléphone : 819-776-8100 p. 60677</w:t>
      </w:r>
    </w:p>
    <w:p w14:paraId="2BF00D7F"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 </w:t>
      </w:r>
      <w:hyperlink r:id="rId58" w:history="1">
        <w:r w:rsidRPr="008B745C">
          <w:rPr>
            <w:rStyle w:val="Lienhypertexte"/>
          </w:rPr>
          <w:t>marc.bilodeau-richard@justice.gouv.qc.ca</w:t>
        </w:r>
      </w:hyperlink>
      <w:r>
        <w:rPr>
          <w:rStyle w:val="Aucun"/>
          <w:lang w:val="fr-CA"/>
        </w:rPr>
        <w:t xml:space="preserve"> </w:t>
      </w:r>
    </w:p>
    <w:p w14:paraId="33429535" w14:textId="77777777" w:rsidR="00D7256A" w:rsidRDefault="00D7256A" w:rsidP="00D7256A">
      <w:pPr>
        <w:pStyle w:val="tirets"/>
        <w:numPr>
          <w:ilvl w:val="0"/>
          <w:numId w:val="0"/>
        </w:numPr>
        <w:spacing w:after="0"/>
        <w:ind w:left="1134"/>
        <w:rPr>
          <w:rStyle w:val="Aucun"/>
          <w:lang w:val="fr-CA"/>
        </w:rPr>
      </w:pPr>
    </w:p>
    <w:p w14:paraId="1C62E474" w14:textId="77777777" w:rsidR="00D7256A" w:rsidRDefault="00D7256A" w:rsidP="00D7256A">
      <w:pPr>
        <w:pStyle w:val="tirets"/>
        <w:numPr>
          <w:ilvl w:val="0"/>
          <w:numId w:val="0"/>
        </w:numPr>
        <w:spacing w:after="0"/>
        <w:ind w:left="1134"/>
        <w:rPr>
          <w:rStyle w:val="Aucun"/>
          <w:lang w:val="fr-CA"/>
        </w:rPr>
      </w:pPr>
      <w:r>
        <w:rPr>
          <w:rStyle w:val="Aucun"/>
          <w:lang w:val="fr-CA"/>
        </w:rPr>
        <w:t xml:space="preserve">David Legault-Bélec </w:t>
      </w:r>
    </w:p>
    <w:p w14:paraId="18E2F396" w14:textId="77777777" w:rsidR="00D7256A" w:rsidRDefault="00D7256A" w:rsidP="00D7256A">
      <w:pPr>
        <w:pStyle w:val="tirets"/>
        <w:numPr>
          <w:ilvl w:val="0"/>
          <w:numId w:val="0"/>
        </w:numPr>
        <w:spacing w:after="0"/>
        <w:ind w:left="1134"/>
        <w:rPr>
          <w:rStyle w:val="Aucun"/>
          <w:lang w:val="fr-CA"/>
        </w:rPr>
      </w:pPr>
      <w:r>
        <w:rPr>
          <w:rStyle w:val="Aucun"/>
          <w:lang w:val="fr-CA"/>
        </w:rPr>
        <w:t>Téléphone : 819-776-8100 p. 60700</w:t>
      </w:r>
    </w:p>
    <w:p w14:paraId="55A772DE"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 </w:t>
      </w:r>
      <w:hyperlink r:id="rId59" w:history="1">
        <w:r w:rsidRPr="008B745C">
          <w:rPr>
            <w:rStyle w:val="Lienhypertexte"/>
          </w:rPr>
          <w:t>david.legault-belec@justice.gouv.qc.ca</w:t>
        </w:r>
      </w:hyperlink>
      <w:r>
        <w:rPr>
          <w:rStyle w:val="Aucun"/>
          <w:lang w:val="fr-CA"/>
        </w:rPr>
        <w:t xml:space="preserve"> </w:t>
      </w:r>
    </w:p>
    <w:p w14:paraId="13EEA364" w14:textId="77777777" w:rsidR="00D7256A" w:rsidRDefault="00D7256A" w:rsidP="00506995">
      <w:pPr>
        <w:pStyle w:val="tirets"/>
        <w:numPr>
          <w:ilvl w:val="0"/>
          <w:numId w:val="0"/>
        </w:numPr>
        <w:spacing w:after="0"/>
        <w:ind w:left="1134"/>
        <w:rPr>
          <w:rStyle w:val="Aucun"/>
          <w:lang w:val="fr-CA"/>
        </w:rPr>
      </w:pPr>
    </w:p>
    <w:p w14:paraId="01E37EC5" w14:textId="77777777" w:rsidR="00635B8F" w:rsidRDefault="00635B8F">
      <w:pPr>
        <w:rPr>
          <w:lang w:val="fr-CA"/>
        </w:rPr>
      </w:pPr>
    </w:p>
    <w:p w14:paraId="0F8306D7" w14:textId="77777777" w:rsidR="00635B8F" w:rsidRPr="00F3246B" w:rsidRDefault="00635B8F" w:rsidP="00D7256A">
      <w:pPr>
        <w:pStyle w:val="tirets"/>
        <w:rPr>
          <w:b/>
          <w:u w:val="single"/>
        </w:rPr>
      </w:pPr>
      <w:r w:rsidRPr="00F3246B">
        <w:rPr>
          <w:b/>
          <w:u w:val="single"/>
        </w:rPr>
        <w:t xml:space="preserve">Palais de justice de </w:t>
      </w:r>
      <w:proofErr w:type="spellStart"/>
      <w:r w:rsidRPr="00F3246B">
        <w:rPr>
          <w:b/>
          <w:u w:val="single"/>
        </w:rPr>
        <w:t>Camp</w:t>
      </w:r>
      <w:r w:rsidR="00D7256A" w:rsidRPr="00F3246B">
        <w:rPr>
          <w:b/>
          <w:u w:val="single"/>
        </w:rPr>
        <w:t>b</w:t>
      </w:r>
      <w:r w:rsidRPr="00F3246B">
        <w:rPr>
          <w:b/>
          <w:u w:val="single"/>
        </w:rPr>
        <w:t>ell’s</w:t>
      </w:r>
      <w:proofErr w:type="spellEnd"/>
      <w:r w:rsidRPr="00F3246B">
        <w:rPr>
          <w:b/>
          <w:u w:val="single"/>
        </w:rPr>
        <w:t xml:space="preserve"> Bay</w:t>
      </w:r>
    </w:p>
    <w:p w14:paraId="30AA0D39" w14:textId="77777777" w:rsidR="00635B8F" w:rsidRDefault="00635B8F" w:rsidP="00F3246B">
      <w:pPr>
        <w:pStyle w:val="tirets"/>
        <w:numPr>
          <w:ilvl w:val="0"/>
          <w:numId w:val="0"/>
        </w:numPr>
        <w:tabs>
          <w:tab w:val="clear" w:pos="57"/>
        </w:tabs>
        <w:spacing w:after="0"/>
        <w:ind w:left="1134"/>
      </w:pPr>
      <w:r>
        <w:t xml:space="preserve">30 rue John, </w:t>
      </w:r>
      <w:proofErr w:type="spellStart"/>
      <w:r>
        <w:t>Campbell’s</w:t>
      </w:r>
      <w:proofErr w:type="spellEnd"/>
      <w:r>
        <w:t xml:space="preserve"> Bay (Québec), J0X 1K0 </w:t>
      </w:r>
    </w:p>
    <w:p w14:paraId="06CA0725" w14:textId="77777777" w:rsidR="00635B8F" w:rsidRDefault="00635B8F" w:rsidP="00F3246B">
      <w:pPr>
        <w:pStyle w:val="tirets"/>
        <w:numPr>
          <w:ilvl w:val="0"/>
          <w:numId w:val="0"/>
        </w:numPr>
        <w:tabs>
          <w:tab w:val="clear" w:pos="57"/>
        </w:tabs>
        <w:spacing w:after="0"/>
        <w:ind w:left="1134"/>
      </w:pPr>
      <w:r>
        <w:t>Téléphone : 819-648-5222</w:t>
      </w:r>
    </w:p>
    <w:p w14:paraId="0F80DC34" w14:textId="77777777" w:rsidR="00635B8F" w:rsidRDefault="00635B8F" w:rsidP="00F3246B">
      <w:pPr>
        <w:pStyle w:val="tirets"/>
        <w:numPr>
          <w:ilvl w:val="0"/>
          <w:numId w:val="0"/>
        </w:numPr>
        <w:tabs>
          <w:tab w:val="clear" w:pos="57"/>
        </w:tabs>
        <w:spacing w:after="0"/>
        <w:ind w:left="1134"/>
      </w:pPr>
      <w:r>
        <w:t>Courriel pour remises de dossiers en pratique civile ou familiale :</w:t>
      </w:r>
    </w:p>
    <w:p w14:paraId="5D8C6E7C" w14:textId="4D53ECEA" w:rsidR="00635B8F" w:rsidRDefault="00E24D3D" w:rsidP="00F3246B">
      <w:pPr>
        <w:pStyle w:val="tirets"/>
        <w:numPr>
          <w:ilvl w:val="0"/>
          <w:numId w:val="0"/>
        </w:numPr>
        <w:tabs>
          <w:tab w:val="clear" w:pos="57"/>
        </w:tabs>
        <w:spacing w:after="0"/>
        <w:ind w:left="1134"/>
      </w:pPr>
      <w:hyperlink r:id="rId60" w:history="1">
        <w:r w:rsidR="00635B8F" w:rsidRPr="006A0C30">
          <w:rPr>
            <w:rStyle w:val="Lienhypertexte"/>
          </w:rPr>
          <w:t>Greffe.campbells-bay@justice.gouv.qc.ca</w:t>
        </w:r>
      </w:hyperlink>
      <w:r w:rsidR="00635B8F">
        <w:t xml:space="preserve"> </w:t>
      </w:r>
    </w:p>
    <w:p w14:paraId="27B4BE61" w14:textId="77777777" w:rsidR="00F3246B" w:rsidRDefault="00F3246B" w:rsidP="00D7256A">
      <w:pPr>
        <w:pStyle w:val="tirets"/>
        <w:numPr>
          <w:ilvl w:val="0"/>
          <w:numId w:val="0"/>
        </w:numPr>
        <w:tabs>
          <w:tab w:val="clear" w:pos="57"/>
        </w:tabs>
        <w:ind w:left="1134"/>
      </w:pPr>
    </w:p>
    <w:p w14:paraId="6F7782B4" w14:textId="77777777" w:rsidR="00635B8F" w:rsidRPr="00D7256A" w:rsidRDefault="00635B8F" w:rsidP="00D7256A">
      <w:pPr>
        <w:pStyle w:val="tirets"/>
        <w:rPr>
          <w:b/>
          <w:u w:val="single"/>
        </w:rPr>
      </w:pPr>
      <w:r w:rsidRPr="00D7256A">
        <w:rPr>
          <w:b/>
          <w:u w:val="single"/>
        </w:rPr>
        <w:t>Palais de justice de Maniwaki</w:t>
      </w:r>
    </w:p>
    <w:p w14:paraId="56DE36AA" w14:textId="77777777" w:rsidR="00635B8F" w:rsidRDefault="00635B8F" w:rsidP="00F3246B">
      <w:pPr>
        <w:pStyle w:val="tirets"/>
        <w:numPr>
          <w:ilvl w:val="0"/>
          <w:numId w:val="0"/>
        </w:numPr>
        <w:tabs>
          <w:tab w:val="clear" w:pos="57"/>
          <w:tab w:val="left" w:pos="426"/>
        </w:tabs>
        <w:spacing w:after="0"/>
        <w:ind w:left="1134"/>
      </w:pPr>
      <w:r>
        <w:t>266 rue Notre-Dame 1</w:t>
      </w:r>
      <w:r w:rsidRPr="00BD2E75">
        <w:rPr>
          <w:vertAlign w:val="superscript"/>
        </w:rPr>
        <w:t>er</w:t>
      </w:r>
      <w:r>
        <w:t xml:space="preserve"> étage, Maniwaki (Québec), J9E 2J8</w:t>
      </w:r>
    </w:p>
    <w:p w14:paraId="25E3FA97" w14:textId="77777777" w:rsidR="00635B8F" w:rsidRDefault="00635B8F" w:rsidP="00F3246B">
      <w:pPr>
        <w:pStyle w:val="tirets"/>
        <w:numPr>
          <w:ilvl w:val="0"/>
          <w:numId w:val="0"/>
        </w:numPr>
        <w:tabs>
          <w:tab w:val="clear" w:pos="57"/>
          <w:tab w:val="left" w:pos="426"/>
        </w:tabs>
        <w:spacing w:after="0"/>
        <w:ind w:left="1134"/>
      </w:pPr>
      <w:r>
        <w:t>Téléphone : 819-449-3222</w:t>
      </w:r>
    </w:p>
    <w:p w14:paraId="36113CBC" w14:textId="77777777" w:rsidR="00635B8F" w:rsidRDefault="00635B8F" w:rsidP="00F3246B">
      <w:pPr>
        <w:pStyle w:val="tirets"/>
        <w:numPr>
          <w:ilvl w:val="0"/>
          <w:numId w:val="0"/>
        </w:numPr>
        <w:tabs>
          <w:tab w:val="clear" w:pos="57"/>
          <w:tab w:val="left" w:pos="426"/>
        </w:tabs>
        <w:spacing w:after="0"/>
        <w:ind w:left="1134"/>
      </w:pPr>
      <w:r>
        <w:t>Courriel pour remises de dossiers en pratique civile ou familiale :</w:t>
      </w:r>
    </w:p>
    <w:p w14:paraId="4E53D5E2" w14:textId="5BF8475C" w:rsidR="00635B8F" w:rsidRDefault="00E24D3D" w:rsidP="00F3246B">
      <w:pPr>
        <w:pStyle w:val="tirets"/>
        <w:numPr>
          <w:ilvl w:val="0"/>
          <w:numId w:val="0"/>
        </w:numPr>
        <w:tabs>
          <w:tab w:val="clear" w:pos="57"/>
          <w:tab w:val="left" w:pos="426"/>
        </w:tabs>
        <w:spacing w:after="0"/>
        <w:ind w:left="1134"/>
        <w:rPr>
          <w:rStyle w:val="Lienhypertexte"/>
        </w:rPr>
      </w:pPr>
      <w:hyperlink r:id="rId61" w:history="1">
        <w:r w:rsidR="00635B8F" w:rsidRPr="006A0C30">
          <w:rPr>
            <w:rStyle w:val="Lienhypertexte"/>
          </w:rPr>
          <w:t>gciv565@justice.gouv.qc.ca</w:t>
        </w:r>
      </w:hyperlink>
    </w:p>
    <w:p w14:paraId="5ED67022" w14:textId="77777777" w:rsidR="00F3246B" w:rsidRDefault="00F3246B" w:rsidP="00D7256A">
      <w:pPr>
        <w:pStyle w:val="tirets"/>
        <w:numPr>
          <w:ilvl w:val="0"/>
          <w:numId w:val="0"/>
        </w:numPr>
        <w:tabs>
          <w:tab w:val="clear" w:pos="57"/>
          <w:tab w:val="left" w:pos="426"/>
        </w:tabs>
        <w:ind w:left="1134"/>
      </w:pPr>
    </w:p>
    <w:p w14:paraId="014113ED" w14:textId="77777777" w:rsidR="00635B8F" w:rsidRPr="00D7256A" w:rsidRDefault="00635B8F" w:rsidP="00D7256A">
      <w:pPr>
        <w:pStyle w:val="tirets"/>
        <w:rPr>
          <w:b/>
          <w:u w:val="single"/>
        </w:rPr>
      </w:pPr>
      <w:r w:rsidRPr="00D7256A">
        <w:rPr>
          <w:b/>
          <w:u w:val="single"/>
        </w:rPr>
        <w:t>Palais de justice de Mont-Laurier</w:t>
      </w:r>
    </w:p>
    <w:p w14:paraId="38A60FE3" w14:textId="77777777" w:rsidR="00635B8F" w:rsidRDefault="00635B8F" w:rsidP="00F3246B">
      <w:pPr>
        <w:pStyle w:val="tirets"/>
        <w:numPr>
          <w:ilvl w:val="0"/>
          <w:numId w:val="0"/>
        </w:numPr>
        <w:tabs>
          <w:tab w:val="clear" w:pos="57"/>
        </w:tabs>
        <w:spacing w:after="0"/>
        <w:ind w:left="1134"/>
      </w:pPr>
      <w:r>
        <w:t>645 rue de la Madone, Mont-Laurier (Québec), J9L 1T1</w:t>
      </w:r>
    </w:p>
    <w:p w14:paraId="55BC586C" w14:textId="77777777" w:rsidR="00635B8F" w:rsidRDefault="00635B8F" w:rsidP="00F3246B">
      <w:pPr>
        <w:pStyle w:val="tirets"/>
        <w:numPr>
          <w:ilvl w:val="0"/>
          <w:numId w:val="0"/>
        </w:numPr>
        <w:tabs>
          <w:tab w:val="clear" w:pos="57"/>
        </w:tabs>
        <w:spacing w:after="0"/>
        <w:ind w:left="1134"/>
      </w:pPr>
      <w:r>
        <w:t>Téléphone : 819-623-9666</w:t>
      </w:r>
    </w:p>
    <w:p w14:paraId="35990E30" w14:textId="77777777" w:rsidR="00635B8F" w:rsidRPr="00BD2E75" w:rsidRDefault="00635B8F" w:rsidP="00F3246B">
      <w:pPr>
        <w:pStyle w:val="tirets"/>
        <w:numPr>
          <w:ilvl w:val="0"/>
          <w:numId w:val="0"/>
        </w:numPr>
        <w:tabs>
          <w:tab w:val="clear" w:pos="57"/>
        </w:tabs>
        <w:spacing w:after="0"/>
        <w:ind w:left="1134"/>
      </w:pPr>
      <w:r>
        <w:t>Courriel pour remises de dossiers en pratique civile ou familiale :</w:t>
      </w:r>
    </w:p>
    <w:p w14:paraId="4BC210F1" w14:textId="77777777" w:rsidR="00635B8F" w:rsidRDefault="00E24D3D" w:rsidP="00F3246B">
      <w:pPr>
        <w:pStyle w:val="tirets"/>
        <w:numPr>
          <w:ilvl w:val="0"/>
          <w:numId w:val="0"/>
        </w:numPr>
        <w:tabs>
          <w:tab w:val="clear" w:pos="57"/>
        </w:tabs>
        <w:spacing w:after="0"/>
        <w:ind w:left="1134"/>
        <w:sectPr w:rsidR="00635B8F" w:rsidSect="00EC0F9C">
          <w:headerReference w:type="even" r:id="rId62"/>
          <w:headerReference w:type="default" r:id="rId63"/>
          <w:footerReference w:type="even" r:id="rId64"/>
          <w:footerReference w:type="default" r:id="rId65"/>
          <w:headerReference w:type="first" r:id="rId66"/>
          <w:footerReference w:type="first" r:id="rId67"/>
          <w:pgSz w:w="12242" w:h="15842" w:code="1"/>
          <w:pgMar w:top="1440" w:right="1797" w:bottom="1134" w:left="1797" w:header="709" w:footer="709" w:gutter="0"/>
          <w:cols w:space="708"/>
          <w:titlePg/>
          <w:docGrid w:linePitch="360"/>
        </w:sectPr>
      </w:pPr>
      <w:hyperlink r:id="rId68" w:history="1">
        <w:r w:rsidR="00635B8F" w:rsidRPr="006A0C30">
          <w:rPr>
            <w:rStyle w:val="Lienhypertexte"/>
          </w:rPr>
          <w:t>mlau-civil@justice.gouv.qc.ca</w:t>
        </w:r>
      </w:hyperlink>
    </w:p>
    <w:p w14:paraId="6F10CEA8" w14:textId="77777777" w:rsidR="00635B8F" w:rsidRDefault="00635B8F" w:rsidP="00635B8F">
      <w:pPr>
        <w:rPr>
          <w:rFonts w:ascii="Arial" w:eastAsia="Arial" w:hAnsi="Arial" w:cs="Arial"/>
          <w:color w:val="000000"/>
          <w:u w:color="000000"/>
          <w:lang w:val="fr-CA" w:eastAsia="fr-CA"/>
        </w:rPr>
      </w:pPr>
      <w:r>
        <w:rPr>
          <w:lang w:val="fr-CA"/>
        </w:rPr>
        <w:lastRenderedPageBreak/>
        <w:tab/>
      </w:r>
      <w:r>
        <w:rPr>
          <w:lang w:val="fr-CA"/>
        </w:rPr>
        <w:tab/>
      </w:r>
    </w:p>
    <w:p w14:paraId="72D4EC74" w14:textId="77777777" w:rsidR="00635B8F" w:rsidRDefault="00635B8F">
      <w:pPr>
        <w:rPr>
          <w:rFonts w:ascii="Arial" w:eastAsia="Arial" w:hAnsi="Arial" w:cs="Arial"/>
          <w:color w:val="000000"/>
          <w:u w:color="000000"/>
          <w:lang w:val="fr-CA" w:eastAsia="fr-CA"/>
        </w:rPr>
      </w:pPr>
    </w:p>
    <w:p w14:paraId="6D800DDB" w14:textId="77777777" w:rsidR="00EA1415" w:rsidRPr="00DB2A28" w:rsidRDefault="00D67715" w:rsidP="00F84234">
      <w:pPr>
        <w:pStyle w:val="Titre1"/>
        <w:rPr>
          <w:sz w:val="24"/>
          <w:szCs w:val="24"/>
          <w:lang w:val="fr-CA"/>
        </w:rPr>
      </w:pPr>
      <w:bookmarkStart w:id="77" w:name="_Toc67922614"/>
      <w:bookmarkStart w:id="78" w:name="_Toc117491741"/>
      <w:r w:rsidRPr="00DB2A28">
        <w:rPr>
          <w:sz w:val="24"/>
          <w:szCs w:val="24"/>
          <w:lang w:val="fr-CA"/>
        </w:rPr>
        <w:t>LISTE DES ANNEXES</w:t>
      </w:r>
      <w:bookmarkEnd w:id="77"/>
      <w:bookmarkEnd w:id="78"/>
    </w:p>
    <w:p w14:paraId="64A0842A" w14:textId="77777777" w:rsidR="00BB5F39" w:rsidRPr="00DB2A28" w:rsidRDefault="00BB5F39" w:rsidP="00DB2A28">
      <w:pPr>
        <w:rPr>
          <w:rFonts w:ascii="Arial" w:hAnsi="Arial" w:cs="Arial"/>
          <w:b/>
          <w:lang w:val="fr-CA"/>
        </w:rPr>
      </w:pPr>
      <w:r w:rsidRPr="00DB2A28">
        <w:rPr>
          <w:rFonts w:ascii="Arial" w:hAnsi="Arial" w:cs="Arial"/>
          <w:b/>
          <w:lang w:val="fr-CA"/>
        </w:rPr>
        <w:t>Directives de la division de Montréal</w:t>
      </w:r>
    </w:p>
    <w:p w14:paraId="7CFB37F7" w14:textId="77777777" w:rsidR="00BB5F39" w:rsidRPr="007A72FC" w:rsidRDefault="00BB5F39" w:rsidP="00BB5F39">
      <w:pPr>
        <w:rPr>
          <w:lang w:val="fr-CA"/>
        </w:rPr>
      </w:pPr>
    </w:p>
    <w:p w14:paraId="4C9EF079" w14:textId="61CEC0A0" w:rsidR="00BB5F39" w:rsidRPr="00676CD6" w:rsidRDefault="00B22B12" w:rsidP="00E24D3D">
      <w:pPr>
        <w:pStyle w:val="tirets"/>
        <w:numPr>
          <w:ilvl w:val="0"/>
          <w:numId w:val="0"/>
        </w:numPr>
        <w:jc w:val="left"/>
        <w:rPr>
          <w:bCs/>
          <w:u w:val="single"/>
        </w:rPr>
      </w:pPr>
      <w:r w:rsidRPr="00B22B12">
        <w:rPr>
          <w:bCs/>
        </w:rPr>
        <w:t>Division 1.</w:t>
      </w:r>
      <w:r w:rsidRPr="00B22B12">
        <w:rPr>
          <w:bCs/>
        </w:rPr>
        <w:tab/>
      </w:r>
      <w:hyperlink r:id="rId69" w:history="1">
        <w:r w:rsidR="00BB5F39" w:rsidRPr="00C9070F">
          <w:rPr>
            <w:rStyle w:val="Lienhypertexte"/>
            <w:bCs/>
          </w:rPr>
          <w:t>Indicateurs de tri</w:t>
        </w:r>
      </w:hyperlink>
    </w:p>
    <w:p w14:paraId="087C219C" w14:textId="1D0561AD" w:rsidR="00BB5F39" w:rsidRPr="00676CD6" w:rsidRDefault="00B22B12" w:rsidP="00E24D3D">
      <w:pPr>
        <w:pStyle w:val="tirets"/>
        <w:numPr>
          <w:ilvl w:val="0"/>
          <w:numId w:val="0"/>
        </w:numPr>
        <w:jc w:val="left"/>
        <w:rPr>
          <w:bCs/>
          <w:u w:val="single"/>
        </w:rPr>
      </w:pPr>
      <w:r w:rsidRPr="00B22B12">
        <w:rPr>
          <w:bCs/>
        </w:rPr>
        <w:t xml:space="preserve">Division </w:t>
      </w:r>
      <w:r>
        <w:rPr>
          <w:bCs/>
        </w:rPr>
        <w:t>2</w:t>
      </w:r>
      <w:r w:rsidRPr="00B22B12">
        <w:rPr>
          <w:bCs/>
        </w:rPr>
        <w:t>.</w:t>
      </w:r>
      <w:r w:rsidRPr="00B22B12">
        <w:rPr>
          <w:bCs/>
        </w:rPr>
        <w:tab/>
      </w:r>
      <w:hyperlink r:id="rId70" w:history="1">
        <w:r w:rsidR="00BB5F39" w:rsidRPr="00C9070F">
          <w:rPr>
            <w:rStyle w:val="Lienhypertexte"/>
            <w:bCs/>
          </w:rPr>
          <w:t>Protocole de l’instance en matière civile</w:t>
        </w:r>
      </w:hyperlink>
    </w:p>
    <w:p w14:paraId="1D22145F" w14:textId="664DD1CA" w:rsidR="00BB5F39" w:rsidRPr="00676CD6" w:rsidRDefault="00B22B12" w:rsidP="00E24D3D">
      <w:pPr>
        <w:pStyle w:val="tirets"/>
        <w:numPr>
          <w:ilvl w:val="0"/>
          <w:numId w:val="0"/>
        </w:numPr>
        <w:jc w:val="left"/>
        <w:rPr>
          <w:bCs/>
          <w:u w:val="single"/>
        </w:rPr>
      </w:pPr>
      <w:r w:rsidRPr="00B22B12">
        <w:rPr>
          <w:bCs/>
        </w:rPr>
        <w:t xml:space="preserve">Division </w:t>
      </w:r>
      <w:r>
        <w:rPr>
          <w:bCs/>
        </w:rPr>
        <w:t>3</w:t>
      </w:r>
      <w:r w:rsidRPr="00B22B12">
        <w:rPr>
          <w:bCs/>
        </w:rPr>
        <w:t>.</w:t>
      </w:r>
      <w:r w:rsidRPr="00B22B12">
        <w:rPr>
          <w:bCs/>
        </w:rPr>
        <w:tab/>
      </w:r>
      <w:hyperlink r:id="rId71" w:history="1">
        <w:r w:rsidR="00BB5F39" w:rsidRPr="00C9070F">
          <w:rPr>
            <w:rStyle w:val="Lienhypertexte"/>
            <w:bCs/>
          </w:rPr>
          <w:t>Protocole de l’instance en matière familiale</w:t>
        </w:r>
      </w:hyperlink>
    </w:p>
    <w:p w14:paraId="3F744AEA" w14:textId="53FBC931" w:rsidR="00676CD6" w:rsidRPr="00676CD6" w:rsidRDefault="00B22B12" w:rsidP="00E24D3D">
      <w:pPr>
        <w:pStyle w:val="tirets"/>
        <w:numPr>
          <w:ilvl w:val="0"/>
          <w:numId w:val="0"/>
        </w:numPr>
        <w:jc w:val="left"/>
        <w:rPr>
          <w:bCs/>
          <w:u w:val="single"/>
        </w:rPr>
      </w:pPr>
      <w:r w:rsidRPr="00B22B12">
        <w:rPr>
          <w:bCs/>
        </w:rPr>
        <w:t xml:space="preserve">Division </w:t>
      </w:r>
      <w:r>
        <w:rPr>
          <w:bCs/>
        </w:rPr>
        <w:t>4</w:t>
      </w:r>
      <w:r w:rsidRPr="00B22B12">
        <w:rPr>
          <w:bCs/>
        </w:rPr>
        <w:t>.</w:t>
      </w:r>
      <w:r w:rsidRPr="00B22B12">
        <w:rPr>
          <w:bCs/>
        </w:rPr>
        <w:tab/>
      </w:r>
      <w:hyperlink r:id="rId72" w:history="1">
        <w:r w:rsidR="00676CD6" w:rsidRPr="00C9070F">
          <w:rPr>
            <w:rStyle w:val="Lienhypertexte"/>
            <w:bCs/>
          </w:rPr>
          <w:t>Déclaration commune pour la fixation d’une audience</w:t>
        </w:r>
      </w:hyperlink>
    </w:p>
    <w:p w14:paraId="6B6ADB02" w14:textId="5CD38AE5" w:rsidR="00BB5F39" w:rsidRPr="00676CD6" w:rsidRDefault="00B22B12" w:rsidP="00E24D3D">
      <w:pPr>
        <w:pStyle w:val="tirets"/>
        <w:numPr>
          <w:ilvl w:val="0"/>
          <w:numId w:val="0"/>
        </w:numPr>
        <w:jc w:val="left"/>
        <w:rPr>
          <w:bCs/>
          <w:u w:val="single"/>
        </w:rPr>
      </w:pPr>
      <w:r w:rsidRPr="00B22B12">
        <w:rPr>
          <w:bCs/>
        </w:rPr>
        <w:t xml:space="preserve">Division </w:t>
      </w:r>
      <w:r>
        <w:rPr>
          <w:bCs/>
        </w:rPr>
        <w:t>5</w:t>
      </w:r>
      <w:r w:rsidRPr="00B22B12">
        <w:rPr>
          <w:bCs/>
        </w:rPr>
        <w:t>.</w:t>
      </w:r>
      <w:r w:rsidRPr="00B22B12">
        <w:rPr>
          <w:bCs/>
        </w:rPr>
        <w:tab/>
      </w:r>
      <w:hyperlink r:id="rId73" w:history="1">
        <w:r w:rsidR="00BB5F39" w:rsidRPr="00C9070F">
          <w:rPr>
            <w:rStyle w:val="Lienhypertexte"/>
            <w:bCs/>
          </w:rPr>
          <w:t>Outrage au tribunal – Projet d’ordonnance de comparaître</w:t>
        </w:r>
      </w:hyperlink>
    </w:p>
    <w:p w14:paraId="7D60BA0F" w14:textId="4D799168" w:rsidR="00BB5F39" w:rsidRPr="00676CD6" w:rsidRDefault="00B22B12" w:rsidP="00E24D3D">
      <w:pPr>
        <w:pStyle w:val="tirets"/>
        <w:numPr>
          <w:ilvl w:val="0"/>
          <w:numId w:val="0"/>
        </w:numPr>
        <w:jc w:val="left"/>
        <w:rPr>
          <w:bCs/>
          <w:u w:val="single"/>
        </w:rPr>
      </w:pPr>
      <w:r w:rsidRPr="00B22B12">
        <w:rPr>
          <w:bCs/>
        </w:rPr>
        <w:t xml:space="preserve">Division </w:t>
      </w:r>
      <w:r>
        <w:rPr>
          <w:bCs/>
        </w:rPr>
        <w:t>6</w:t>
      </w:r>
      <w:r w:rsidRPr="00B22B12">
        <w:rPr>
          <w:bCs/>
        </w:rPr>
        <w:t>.</w:t>
      </w:r>
      <w:r w:rsidRPr="00B22B12">
        <w:rPr>
          <w:bCs/>
        </w:rPr>
        <w:tab/>
      </w:r>
      <w:hyperlink r:id="rId74" w:history="1">
        <w:r w:rsidR="00BB5F39" w:rsidRPr="00C9070F">
          <w:rPr>
            <w:rStyle w:val="Lienhypertexte"/>
            <w:bCs/>
          </w:rPr>
          <w:t>Demande d’inscription pour instruction et jugement par déclaration</w:t>
        </w:r>
        <w:r w:rsidRPr="00C9070F">
          <w:rPr>
            <w:rStyle w:val="Lienhypertexte"/>
            <w:bCs/>
          </w:rPr>
          <w:t xml:space="preserve"> </w:t>
        </w:r>
        <w:r w:rsidR="00BB5F39" w:rsidRPr="00C9070F">
          <w:rPr>
            <w:rStyle w:val="Lienhypertexte"/>
            <w:bCs/>
          </w:rPr>
          <w:t>commune (matière civile)</w:t>
        </w:r>
      </w:hyperlink>
    </w:p>
    <w:p w14:paraId="02CEC5AB" w14:textId="5D462ED0" w:rsidR="00BB5F39" w:rsidRPr="00676CD6" w:rsidRDefault="00B22B12" w:rsidP="00E24D3D">
      <w:pPr>
        <w:pStyle w:val="tirets"/>
        <w:numPr>
          <w:ilvl w:val="0"/>
          <w:numId w:val="0"/>
        </w:numPr>
        <w:jc w:val="left"/>
        <w:rPr>
          <w:bCs/>
          <w:u w:val="single"/>
        </w:rPr>
      </w:pPr>
      <w:r w:rsidRPr="00B22B12">
        <w:rPr>
          <w:bCs/>
        </w:rPr>
        <w:t xml:space="preserve">Division </w:t>
      </w:r>
      <w:r>
        <w:rPr>
          <w:bCs/>
        </w:rPr>
        <w:t>7</w:t>
      </w:r>
      <w:r w:rsidRPr="00B22B12">
        <w:rPr>
          <w:bCs/>
        </w:rPr>
        <w:t>.</w:t>
      </w:r>
      <w:r w:rsidRPr="00B22B12">
        <w:rPr>
          <w:bCs/>
        </w:rPr>
        <w:tab/>
      </w:r>
      <w:hyperlink r:id="rId75" w:history="1">
        <w:r w:rsidR="00676CD6" w:rsidRPr="00C9070F">
          <w:rPr>
            <w:rStyle w:val="Lienhypertexte"/>
            <w:bCs/>
          </w:rPr>
          <w:t>D</w:t>
        </w:r>
        <w:r w:rsidR="00BB5F39" w:rsidRPr="00C9070F">
          <w:rPr>
            <w:rStyle w:val="Lienhypertexte"/>
            <w:bCs/>
          </w:rPr>
          <w:t>emande d’inscription pour instruction et jugement pas déclaration commune (matière familiale)</w:t>
        </w:r>
      </w:hyperlink>
    </w:p>
    <w:p w14:paraId="5181DA1B" w14:textId="17645C11" w:rsidR="00BB5F39" w:rsidRPr="00676CD6" w:rsidRDefault="00B22B12" w:rsidP="00E24D3D">
      <w:pPr>
        <w:pStyle w:val="tirets"/>
        <w:numPr>
          <w:ilvl w:val="0"/>
          <w:numId w:val="0"/>
        </w:numPr>
        <w:jc w:val="left"/>
        <w:rPr>
          <w:bCs/>
          <w:u w:val="single"/>
        </w:rPr>
      </w:pPr>
      <w:r w:rsidRPr="00B22B12">
        <w:rPr>
          <w:bCs/>
        </w:rPr>
        <w:t xml:space="preserve">Division </w:t>
      </w:r>
      <w:r>
        <w:rPr>
          <w:bCs/>
        </w:rPr>
        <w:t>8</w:t>
      </w:r>
      <w:r w:rsidRPr="00B22B12">
        <w:rPr>
          <w:bCs/>
        </w:rPr>
        <w:t>.</w:t>
      </w:r>
      <w:r w:rsidRPr="00B22B12">
        <w:rPr>
          <w:bCs/>
        </w:rPr>
        <w:tab/>
      </w:r>
      <w:hyperlink r:id="rId76" w:history="1">
        <w:r w:rsidR="00BB5F39" w:rsidRPr="00C9070F">
          <w:rPr>
            <w:rStyle w:val="Lienhypertexte"/>
            <w:bCs/>
          </w:rPr>
          <w:t>Demande conjointe pour une conférence de règlement à l’amiable</w:t>
        </w:r>
      </w:hyperlink>
    </w:p>
    <w:p w14:paraId="7D99255C" w14:textId="77777777" w:rsidR="00BB5F39" w:rsidRPr="00EF4C37" w:rsidRDefault="00BB5F39" w:rsidP="00DB2A28">
      <w:pPr>
        <w:pStyle w:val="tirets"/>
        <w:numPr>
          <w:ilvl w:val="0"/>
          <w:numId w:val="0"/>
        </w:numPr>
        <w:jc w:val="left"/>
        <w:rPr>
          <w:b/>
          <w:bCs/>
        </w:rPr>
      </w:pPr>
      <w:r w:rsidRPr="00EF4C37">
        <w:rPr>
          <w:b/>
          <w:bCs/>
        </w:rPr>
        <w:t>Directives propres au</w:t>
      </w:r>
      <w:r>
        <w:rPr>
          <w:b/>
          <w:bCs/>
        </w:rPr>
        <w:t>x</w:t>
      </w:r>
      <w:r w:rsidRPr="00EF4C37">
        <w:rPr>
          <w:b/>
          <w:bCs/>
        </w:rPr>
        <w:t xml:space="preserve"> district</w:t>
      </w:r>
      <w:r>
        <w:rPr>
          <w:b/>
          <w:bCs/>
        </w:rPr>
        <w:t>s</w:t>
      </w:r>
      <w:r w:rsidRPr="00EF4C37">
        <w:rPr>
          <w:b/>
          <w:bCs/>
        </w:rPr>
        <w:t xml:space="preserve"> de </w:t>
      </w:r>
      <w:r>
        <w:rPr>
          <w:b/>
          <w:bCs/>
        </w:rPr>
        <w:t>Pontiac et Labelle</w:t>
      </w:r>
      <w:r w:rsidRPr="00EF4C37">
        <w:rPr>
          <w:b/>
          <w:bCs/>
        </w:rPr>
        <w:t xml:space="preserve">  </w:t>
      </w:r>
    </w:p>
    <w:p w14:paraId="773B2C4F" w14:textId="002CA8E2" w:rsidR="00D67715" w:rsidRPr="00BB5F39" w:rsidRDefault="00676CD6" w:rsidP="00676CD6">
      <w:pPr>
        <w:pStyle w:val="tirets"/>
        <w:numPr>
          <w:ilvl w:val="0"/>
          <w:numId w:val="0"/>
        </w:numPr>
        <w:jc w:val="left"/>
        <w:rPr>
          <w:bCs/>
        </w:rPr>
      </w:pPr>
      <w:r>
        <w:rPr>
          <w:bCs/>
        </w:rPr>
        <w:t>Pontiac/Labelle 1</w:t>
      </w:r>
      <w:r w:rsidR="00B22B12">
        <w:rPr>
          <w:bCs/>
        </w:rPr>
        <w:t>.</w:t>
      </w:r>
      <w:r w:rsidR="00B22B12">
        <w:rPr>
          <w:bCs/>
        </w:rPr>
        <w:tab/>
      </w:r>
      <w:hyperlink r:id="rId77" w:history="1">
        <w:r w:rsidR="00A12C78" w:rsidRPr="00B22B12">
          <w:rPr>
            <w:rStyle w:val="Lienhypertexte"/>
            <w:bCs/>
          </w:rPr>
          <w:t>Demande de prolongation de délai de consentement</w:t>
        </w:r>
      </w:hyperlink>
    </w:p>
    <w:p w14:paraId="341FD680" w14:textId="5DC5D3F2" w:rsidR="00A12C78" w:rsidRPr="00676CD6" w:rsidRDefault="00676CD6" w:rsidP="00676CD6">
      <w:pPr>
        <w:pStyle w:val="tirets"/>
        <w:numPr>
          <w:ilvl w:val="0"/>
          <w:numId w:val="0"/>
        </w:numPr>
        <w:jc w:val="left"/>
        <w:rPr>
          <w:bCs/>
          <w:u w:val="single"/>
        </w:rPr>
      </w:pPr>
      <w:r>
        <w:rPr>
          <w:bCs/>
        </w:rPr>
        <w:t>Pontiac/Labelle 2</w:t>
      </w:r>
      <w:r w:rsidR="00B22B12">
        <w:rPr>
          <w:bCs/>
        </w:rPr>
        <w:t>.</w:t>
      </w:r>
      <w:r w:rsidR="00B22B12">
        <w:rPr>
          <w:bCs/>
        </w:rPr>
        <w:tab/>
      </w:r>
      <w:hyperlink r:id="rId78" w:history="1">
        <w:r w:rsidR="00A12C78" w:rsidRPr="00B22B12">
          <w:rPr>
            <w:rStyle w:val="Lienhypertexte"/>
            <w:bCs/>
          </w:rPr>
          <w:t>Plan de procès</w:t>
        </w:r>
      </w:hyperlink>
    </w:p>
    <w:p w14:paraId="4474B375" w14:textId="3961A4F6" w:rsidR="00A12C78" w:rsidRPr="00BB5F39" w:rsidRDefault="00676CD6" w:rsidP="00676CD6">
      <w:pPr>
        <w:pStyle w:val="tirets"/>
        <w:numPr>
          <w:ilvl w:val="0"/>
          <w:numId w:val="0"/>
        </w:numPr>
        <w:jc w:val="left"/>
        <w:rPr>
          <w:bCs/>
        </w:rPr>
      </w:pPr>
      <w:r>
        <w:rPr>
          <w:bCs/>
        </w:rPr>
        <w:t>Pontiac/Labelle 3</w:t>
      </w:r>
      <w:r w:rsidR="00B22B12">
        <w:rPr>
          <w:bCs/>
        </w:rPr>
        <w:t>.</w:t>
      </w:r>
      <w:r w:rsidR="00B22B12">
        <w:rPr>
          <w:bCs/>
        </w:rPr>
        <w:tab/>
      </w:r>
      <w:hyperlink r:id="rId79" w:history="1">
        <w:r w:rsidR="00A12C78" w:rsidRPr="00B22B12">
          <w:rPr>
            <w:rStyle w:val="Lienhypertexte"/>
            <w:bCs/>
          </w:rPr>
          <w:t>Avis au témoin (# de salle identifié</w:t>
        </w:r>
        <w:r w:rsidR="005D0A11" w:rsidRPr="00B22B12">
          <w:rPr>
            <w:rStyle w:val="Lienhypertexte"/>
            <w:bCs/>
          </w:rPr>
          <w:t>e</w:t>
        </w:r>
        <w:r w:rsidR="00A12C78" w:rsidRPr="00B22B12">
          <w:rPr>
            <w:rStyle w:val="Lienhypertexte"/>
            <w:bCs/>
          </w:rPr>
          <w:t>)</w:t>
        </w:r>
      </w:hyperlink>
    </w:p>
    <w:p w14:paraId="4C1569DE" w14:textId="6D351F5C" w:rsidR="00A12C78" w:rsidRPr="00BB5F39" w:rsidRDefault="00676CD6" w:rsidP="00676CD6">
      <w:pPr>
        <w:pStyle w:val="tirets"/>
        <w:numPr>
          <w:ilvl w:val="0"/>
          <w:numId w:val="0"/>
        </w:numPr>
        <w:jc w:val="left"/>
        <w:rPr>
          <w:bCs/>
        </w:rPr>
      </w:pPr>
      <w:r>
        <w:rPr>
          <w:bCs/>
        </w:rPr>
        <w:t>Pontiac/Labelle 4</w:t>
      </w:r>
      <w:r w:rsidR="00B22B12">
        <w:rPr>
          <w:bCs/>
        </w:rPr>
        <w:t>.</w:t>
      </w:r>
      <w:r w:rsidR="00B22B12">
        <w:rPr>
          <w:bCs/>
        </w:rPr>
        <w:tab/>
      </w:r>
      <w:hyperlink r:id="rId80" w:history="1">
        <w:r w:rsidR="00A12C78" w:rsidRPr="00B22B12">
          <w:rPr>
            <w:rStyle w:val="Lienhypertexte"/>
            <w:bCs/>
          </w:rPr>
          <w:t>Avis au témoin (# de salle non identifié</w:t>
        </w:r>
        <w:r w:rsidR="005D0A11" w:rsidRPr="00B22B12">
          <w:rPr>
            <w:rStyle w:val="Lienhypertexte"/>
            <w:bCs/>
          </w:rPr>
          <w:t>e</w:t>
        </w:r>
        <w:r w:rsidR="00A12C78" w:rsidRPr="00B22B12">
          <w:rPr>
            <w:rStyle w:val="Lienhypertexte"/>
            <w:bCs/>
          </w:rPr>
          <w:t>)</w:t>
        </w:r>
      </w:hyperlink>
    </w:p>
    <w:p w14:paraId="6C8B45BC" w14:textId="0F464B32" w:rsidR="00A12C78" w:rsidRPr="00205F1E" w:rsidRDefault="00676CD6" w:rsidP="00676CD6">
      <w:pPr>
        <w:pStyle w:val="tirets"/>
        <w:numPr>
          <w:ilvl w:val="0"/>
          <w:numId w:val="0"/>
        </w:numPr>
        <w:jc w:val="left"/>
        <w:rPr>
          <w:bCs/>
          <w:u w:val="single"/>
        </w:rPr>
      </w:pPr>
      <w:r>
        <w:rPr>
          <w:bCs/>
        </w:rPr>
        <w:t>Pontiac/Labelle 5</w:t>
      </w:r>
      <w:r w:rsidR="00B22B12">
        <w:rPr>
          <w:bCs/>
        </w:rPr>
        <w:t xml:space="preserve">. </w:t>
      </w:r>
      <w:r w:rsidR="00B22B12">
        <w:rPr>
          <w:bCs/>
        </w:rPr>
        <w:tab/>
      </w:r>
      <w:hyperlink r:id="rId81" w:history="1">
        <w:r w:rsidR="00A12C78" w:rsidRPr="00B22B12">
          <w:rPr>
            <w:rStyle w:val="Lienhypertexte"/>
            <w:bCs/>
          </w:rPr>
          <w:t>Horaire des séances de pratique civile</w:t>
        </w:r>
        <w:r w:rsidR="004A1E4C" w:rsidRPr="00B22B12">
          <w:rPr>
            <w:rStyle w:val="Lienhypertexte"/>
            <w:bCs/>
          </w:rPr>
          <w:t xml:space="preserve"> et familiale</w:t>
        </w:r>
      </w:hyperlink>
    </w:p>
    <w:p w14:paraId="35FF2034" w14:textId="08221BF3" w:rsidR="00A12C78" w:rsidRPr="00BB5F39" w:rsidRDefault="00676CD6" w:rsidP="00676CD6">
      <w:pPr>
        <w:pStyle w:val="tirets"/>
        <w:numPr>
          <w:ilvl w:val="0"/>
          <w:numId w:val="0"/>
        </w:numPr>
        <w:jc w:val="left"/>
        <w:rPr>
          <w:bCs/>
        </w:rPr>
      </w:pPr>
      <w:r>
        <w:rPr>
          <w:bCs/>
        </w:rPr>
        <w:t>Pontiac/Labelle 6</w:t>
      </w:r>
      <w:r w:rsidR="00B22B12">
        <w:rPr>
          <w:bCs/>
        </w:rPr>
        <w:t>.</w:t>
      </w:r>
      <w:r w:rsidR="00B22B12">
        <w:rPr>
          <w:bCs/>
        </w:rPr>
        <w:tab/>
      </w:r>
      <w:hyperlink r:id="rId82" w:history="1">
        <w:r w:rsidR="00A12C78" w:rsidRPr="00B22B12">
          <w:rPr>
            <w:rStyle w:val="Lienhypertexte"/>
            <w:bCs/>
          </w:rPr>
          <w:t>Avis de présentation pratique civile</w:t>
        </w:r>
      </w:hyperlink>
      <w:r w:rsidR="00A12C78" w:rsidRPr="00BB5F39">
        <w:rPr>
          <w:bCs/>
        </w:rPr>
        <w:t xml:space="preserve"> </w:t>
      </w:r>
    </w:p>
    <w:p w14:paraId="17833BBE" w14:textId="11F6D35B" w:rsidR="00A12C78" w:rsidRPr="00205F1E" w:rsidRDefault="00676CD6" w:rsidP="00676CD6">
      <w:pPr>
        <w:pStyle w:val="tirets"/>
        <w:numPr>
          <w:ilvl w:val="0"/>
          <w:numId w:val="0"/>
        </w:numPr>
        <w:jc w:val="left"/>
        <w:rPr>
          <w:bCs/>
          <w:u w:val="single"/>
        </w:rPr>
      </w:pPr>
      <w:r>
        <w:rPr>
          <w:bCs/>
        </w:rPr>
        <w:t>Pontiac/Labelle 7</w:t>
      </w:r>
      <w:r w:rsidR="00B22B12">
        <w:rPr>
          <w:bCs/>
        </w:rPr>
        <w:t>.</w:t>
      </w:r>
      <w:r>
        <w:rPr>
          <w:bCs/>
        </w:rPr>
        <w:t> </w:t>
      </w:r>
      <w:r w:rsidR="00B22B12">
        <w:rPr>
          <w:bCs/>
        </w:rPr>
        <w:tab/>
      </w:r>
      <w:hyperlink r:id="rId83" w:history="1">
        <w:r w:rsidR="00A12C78" w:rsidRPr="00B22B12">
          <w:rPr>
            <w:rStyle w:val="Lienhypertexte"/>
            <w:bCs/>
          </w:rPr>
          <w:t>Entente sur la fixation de la pension alimentaire – sauvegarde</w:t>
        </w:r>
      </w:hyperlink>
    </w:p>
    <w:p w14:paraId="20979B20" w14:textId="5396F5E0" w:rsidR="00A12C78" w:rsidRPr="00BB5F39" w:rsidRDefault="00676CD6" w:rsidP="00676CD6">
      <w:pPr>
        <w:pStyle w:val="tirets"/>
        <w:numPr>
          <w:ilvl w:val="0"/>
          <w:numId w:val="0"/>
        </w:numPr>
        <w:jc w:val="left"/>
        <w:rPr>
          <w:bCs/>
        </w:rPr>
      </w:pPr>
      <w:r>
        <w:rPr>
          <w:bCs/>
        </w:rPr>
        <w:t>Pontiac/Labelle 8</w:t>
      </w:r>
      <w:r w:rsidR="00B22B12">
        <w:rPr>
          <w:bCs/>
        </w:rPr>
        <w:t>.</w:t>
      </w:r>
      <w:r w:rsidR="00B22B12">
        <w:rPr>
          <w:bCs/>
        </w:rPr>
        <w:tab/>
      </w:r>
      <w:hyperlink r:id="rId84" w:history="1">
        <w:r w:rsidR="00A12C78" w:rsidRPr="00B22B12">
          <w:rPr>
            <w:rStyle w:val="Lienhypertexte"/>
            <w:bCs/>
          </w:rPr>
          <w:t>Entente sur la suspension de la pension alimentaire – sauvegarde</w:t>
        </w:r>
      </w:hyperlink>
    </w:p>
    <w:p w14:paraId="7326EFD1" w14:textId="7F3C4ADD" w:rsidR="00A12C78" w:rsidRPr="00BB5F39" w:rsidRDefault="00676CD6" w:rsidP="00676CD6">
      <w:pPr>
        <w:pStyle w:val="tirets"/>
        <w:numPr>
          <w:ilvl w:val="0"/>
          <w:numId w:val="0"/>
        </w:numPr>
        <w:jc w:val="left"/>
        <w:rPr>
          <w:bCs/>
        </w:rPr>
      </w:pPr>
      <w:r>
        <w:rPr>
          <w:bCs/>
        </w:rPr>
        <w:t>Pontiac/Labelle 9</w:t>
      </w:r>
      <w:r w:rsidR="00B22B12">
        <w:rPr>
          <w:bCs/>
        </w:rPr>
        <w:t>.</w:t>
      </w:r>
      <w:r w:rsidR="00B22B12">
        <w:rPr>
          <w:bCs/>
        </w:rPr>
        <w:tab/>
      </w:r>
      <w:hyperlink r:id="rId85" w:history="1">
        <w:r w:rsidR="00A12C78" w:rsidRPr="00B22B12">
          <w:rPr>
            <w:rStyle w:val="Lienhypertexte"/>
            <w:bCs/>
          </w:rPr>
          <w:t>Demande de reconduction d’une ordonnance de sauvegarde</w:t>
        </w:r>
      </w:hyperlink>
    </w:p>
    <w:p w14:paraId="37CB12EC" w14:textId="022AD31F" w:rsidR="00A12C78" w:rsidRPr="00BB5F39" w:rsidRDefault="00676CD6" w:rsidP="00676CD6">
      <w:pPr>
        <w:pStyle w:val="tirets"/>
        <w:numPr>
          <w:ilvl w:val="0"/>
          <w:numId w:val="0"/>
        </w:numPr>
        <w:jc w:val="left"/>
        <w:rPr>
          <w:bCs/>
        </w:rPr>
      </w:pPr>
      <w:r>
        <w:rPr>
          <w:bCs/>
        </w:rPr>
        <w:t>Pontiac/Labelle 10</w:t>
      </w:r>
      <w:r w:rsidR="00B22B12">
        <w:rPr>
          <w:bCs/>
        </w:rPr>
        <w:t>.</w:t>
      </w:r>
      <w:r w:rsidR="00B22B12">
        <w:rPr>
          <w:bCs/>
        </w:rPr>
        <w:tab/>
      </w:r>
      <w:hyperlink r:id="rId86" w:history="1">
        <w:r w:rsidRPr="00B22B12">
          <w:rPr>
            <w:rStyle w:val="Lienhypertexte"/>
            <w:bCs/>
          </w:rPr>
          <w:t xml:space="preserve">Demande </w:t>
        </w:r>
        <w:r w:rsidR="00A12C78" w:rsidRPr="00B22B12">
          <w:rPr>
            <w:rStyle w:val="Lienhypertexte"/>
            <w:bCs/>
          </w:rPr>
          <w:t>pour la nomination d’un procureur à l’enfant</w:t>
        </w:r>
      </w:hyperlink>
    </w:p>
    <w:p w14:paraId="04A1B417" w14:textId="7E7A88A0" w:rsidR="005F7E89" w:rsidRPr="00BB5F39" w:rsidRDefault="00676CD6" w:rsidP="00676CD6">
      <w:pPr>
        <w:pStyle w:val="tirets"/>
        <w:numPr>
          <w:ilvl w:val="0"/>
          <w:numId w:val="0"/>
        </w:numPr>
        <w:jc w:val="left"/>
        <w:rPr>
          <w:bCs/>
        </w:rPr>
      </w:pPr>
      <w:r>
        <w:rPr>
          <w:bCs/>
        </w:rPr>
        <w:t>Pontiac/Labelle 11</w:t>
      </w:r>
      <w:r w:rsidR="00B22B12">
        <w:rPr>
          <w:bCs/>
        </w:rPr>
        <w:t>.</w:t>
      </w:r>
      <w:r w:rsidR="00B22B12">
        <w:rPr>
          <w:bCs/>
        </w:rPr>
        <w:tab/>
      </w:r>
      <w:hyperlink r:id="rId87" w:history="1">
        <w:r w:rsidRPr="00B22B12">
          <w:rPr>
            <w:rStyle w:val="Lienhypertexte"/>
            <w:bCs/>
          </w:rPr>
          <w:t>Demande pour homologuer</w:t>
        </w:r>
        <w:r w:rsidR="00A12C78" w:rsidRPr="00B22B12">
          <w:rPr>
            <w:rStyle w:val="Lienhypertexte"/>
            <w:bCs/>
          </w:rPr>
          <w:t xml:space="preserve"> une entente de tout type</w:t>
        </w:r>
      </w:hyperlink>
      <w:r w:rsidR="00307063" w:rsidRPr="00BB5F39">
        <w:rPr>
          <w:bCs/>
        </w:rPr>
        <w:t xml:space="preserve"> </w:t>
      </w:r>
    </w:p>
    <w:p w14:paraId="4A868D5A" w14:textId="3E7F7469" w:rsidR="00A12C78" w:rsidRPr="00BB5F39" w:rsidRDefault="00676CD6" w:rsidP="00676CD6">
      <w:pPr>
        <w:pStyle w:val="tirets"/>
        <w:numPr>
          <w:ilvl w:val="0"/>
          <w:numId w:val="0"/>
        </w:numPr>
        <w:jc w:val="left"/>
        <w:rPr>
          <w:bCs/>
        </w:rPr>
      </w:pPr>
      <w:r>
        <w:rPr>
          <w:bCs/>
        </w:rPr>
        <w:t>Pontiac/Labelle 12</w:t>
      </w:r>
      <w:r w:rsidR="00B22B12">
        <w:rPr>
          <w:bCs/>
        </w:rPr>
        <w:t>.</w:t>
      </w:r>
      <w:r w:rsidR="00B22B12">
        <w:rPr>
          <w:bCs/>
        </w:rPr>
        <w:tab/>
      </w:r>
      <w:hyperlink r:id="rId88" w:history="1">
        <w:r w:rsidR="00A12C78" w:rsidRPr="00B22B12">
          <w:rPr>
            <w:rStyle w:val="Lienhypertexte"/>
            <w:bCs/>
          </w:rPr>
          <w:t>Demande d’inscription pour un jugement par défaut</w:t>
        </w:r>
      </w:hyperlink>
    </w:p>
    <w:p w14:paraId="26E99BF9" w14:textId="6C5F273A" w:rsidR="00307063" w:rsidRPr="00BB5F39" w:rsidRDefault="00676CD6" w:rsidP="00676CD6">
      <w:pPr>
        <w:pStyle w:val="tirets"/>
        <w:numPr>
          <w:ilvl w:val="0"/>
          <w:numId w:val="0"/>
        </w:numPr>
        <w:jc w:val="left"/>
        <w:rPr>
          <w:bCs/>
        </w:rPr>
      </w:pPr>
      <w:r>
        <w:rPr>
          <w:bCs/>
        </w:rPr>
        <w:lastRenderedPageBreak/>
        <w:t>Pontiac/Labelle 13</w:t>
      </w:r>
      <w:r w:rsidR="00B22B12">
        <w:rPr>
          <w:bCs/>
        </w:rPr>
        <w:t>.</w:t>
      </w:r>
      <w:r w:rsidR="00B22B12">
        <w:rPr>
          <w:bCs/>
        </w:rPr>
        <w:tab/>
      </w:r>
      <w:hyperlink r:id="rId89" w:history="1">
        <w:r w:rsidR="00307063" w:rsidRPr="00B22B12">
          <w:rPr>
            <w:rStyle w:val="Lienhypertexte"/>
            <w:bCs/>
          </w:rPr>
          <w:t>Avis de présentation pratique familiale</w:t>
        </w:r>
      </w:hyperlink>
      <w:r w:rsidR="00307063" w:rsidRPr="00BB5F39">
        <w:rPr>
          <w:bCs/>
        </w:rPr>
        <w:t xml:space="preserve"> </w:t>
      </w:r>
    </w:p>
    <w:p w14:paraId="6B1176F9" w14:textId="059450DA" w:rsidR="00307063" w:rsidRPr="00BB5F39" w:rsidRDefault="00676CD6" w:rsidP="00676CD6">
      <w:pPr>
        <w:pStyle w:val="tirets"/>
        <w:numPr>
          <w:ilvl w:val="0"/>
          <w:numId w:val="0"/>
        </w:numPr>
        <w:jc w:val="left"/>
        <w:rPr>
          <w:bCs/>
        </w:rPr>
      </w:pPr>
      <w:r>
        <w:rPr>
          <w:bCs/>
        </w:rPr>
        <w:t>Pontiac/Labelle 14</w:t>
      </w:r>
      <w:r w:rsidR="00B22B12">
        <w:rPr>
          <w:bCs/>
        </w:rPr>
        <w:t>.</w:t>
      </w:r>
      <w:r w:rsidR="00B22B12">
        <w:rPr>
          <w:bCs/>
        </w:rPr>
        <w:tab/>
      </w:r>
      <w:hyperlink r:id="rId90" w:history="1">
        <w:r w:rsidR="00307063" w:rsidRPr="00B22B12">
          <w:rPr>
            <w:rStyle w:val="Lienhypertexte"/>
            <w:bCs/>
          </w:rPr>
          <w:t>Consentement à l’expertise psychosociale et fiche contact</w:t>
        </w:r>
        <w:r w:rsidR="00A40D46" w:rsidRPr="00B22B12">
          <w:rPr>
            <w:rStyle w:val="Lienhypertexte"/>
            <w:bCs/>
          </w:rPr>
          <w:t>s</w:t>
        </w:r>
      </w:hyperlink>
    </w:p>
    <w:p w14:paraId="180E0E4B" w14:textId="2C879102" w:rsidR="00307063" w:rsidRPr="00BB5F39" w:rsidRDefault="00676CD6" w:rsidP="00C9070F">
      <w:pPr>
        <w:pStyle w:val="tirets"/>
        <w:numPr>
          <w:ilvl w:val="0"/>
          <w:numId w:val="0"/>
        </w:numPr>
        <w:tabs>
          <w:tab w:val="clear" w:pos="57"/>
        </w:tabs>
        <w:ind w:left="2160" w:hanging="2160"/>
        <w:jc w:val="left"/>
        <w:rPr>
          <w:bCs/>
        </w:rPr>
      </w:pPr>
      <w:r>
        <w:rPr>
          <w:bCs/>
        </w:rPr>
        <w:t>Pontiac/Labelle 15</w:t>
      </w:r>
      <w:r w:rsidR="00B22B12">
        <w:rPr>
          <w:bCs/>
        </w:rPr>
        <w:t>.</w:t>
      </w:r>
      <w:r w:rsidR="00B22B12">
        <w:rPr>
          <w:bCs/>
        </w:rPr>
        <w:tab/>
      </w:r>
      <w:hyperlink r:id="rId91" w:history="1">
        <w:r w:rsidR="00307063" w:rsidRPr="00B22B12">
          <w:rPr>
            <w:rStyle w:val="Lienhypertexte"/>
            <w:bCs/>
          </w:rPr>
          <w:t>Horaire des séances de pratique en faillite et insolvabilité</w:t>
        </w:r>
        <w:r w:rsidR="007940CB" w:rsidRPr="00B22B12">
          <w:rPr>
            <w:rStyle w:val="Lienhypertexte"/>
            <w:bCs/>
          </w:rPr>
          <w:t xml:space="preserve"> (district</w:t>
        </w:r>
        <w:r w:rsidR="00B22B12">
          <w:rPr>
            <w:rStyle w:val="Lienhypertexte"/>
            <w:bCs/>
          </w:rPr>
          <w:t xml:space="preserve"> d</w:t>
        </w:r>
        <w:r w:rsidR="007940CB" w:rsidRPr="00B22B12">
          <w:rPr>
            <w:rStyle w:val="Lienhypertexte"/>
            <w:bCs/>
          </w:rPr>
          <w:t>e Pontia</w:t>
        </w:r>
        <w:r w:rsidR="000A1EF0">
          <w:rPr>
            <w:rStyle w:val="Lienhypertexte"/>
            <w:bCs/>
          </w:rPr>
          <w:t>c)</w:t>
        </w:r>
      </w:hyperlink>
    </w:p>
    <w:p w14:paraId="6E471302" w14:textId="77777777" w:rsidR="00AF06F9" w:rsidRDefault="00AF06F9">
      <w:pPr>
        <w:rPr>
          <w:rFonts w:ascii="Arial" w:eastAsia="Arial" w:hAnsi="Arial" w:cs="Arial"/>
          <w:bCs/>
          <w:color w:val="000000"/>
          <w:u w:color="000000"/>
          <w:lang w:val="fr-CA" w:eastAsia="fr-CA"/>
        </w:rPr>
      </w:pPr>
      <w:r w:rsidRPr="001718F1">
        <w:rPr>
          <w:bCs/>
          <w:lang w:val="fr-CA"/>
        </w:rPr>
        <w:br w:type="page"/>
      </w:r>
    </w:p>
    <w:p w14:paraId="2A140136" w14:textId="77777777" w:rsidR="00307063" w:rsidRPr="00406E1D" w:rsidRDefault="00307063" w:rsidP="00307063">
      <w:pPr>
        <w:pStyle w:val="tirets"/>
        <w:numPr>
          <w:ilvl w:val="0"/>
          <w:numId w:val="0"/>
        </w:numPr>
        <w:jc w:val="left"/>
        <w:rPr>
          <w:bCs/>
        </w:rPr>
      </w:pPr>
      <w:bookmarkStart w:id="79" w:name="_Toc55304699"/>
      <w:bookmarkEnd w:id="79"/>
    </w:p>
    <w:sectPr w:rsidR="00307063" w:rsidRPr="00406E1D" w:rsidSect="00AF06F9">
      <w:headerReference w:type="even" r:id="rId92"/>
      <w:headerReference w:type="default" r:id="rId93"/>
      <w:footerReference w:type="even" r:id="rId94"/>
      <w:footerReference w:type="default" r:id="rId95"/>
      <w:headerReference w:type="first" r:id="rId96"/>
      <w:footerReference w:type="first" r:id="rId97"/>
      <w:type w:val="continuous"/>
      <w:pgSz w:w="12240" w:h="15840" w:code="1"/>
      <w:pgMar w:top="1440" w:right="1440" w:bottom="1440" w:left="1440"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B79E" w14:textId="77777777" w:rsidR="005B100E" w:rsidRDefault="005B100E">
      <w:r>
        <w:separator/>
      </w:r>
    </w:p>
  </w:endnote>
  <w:endnote w:type="continuationSeparator" w:id="0">
    <w:p w14:paraId="1E0858B4" w14:textId="77777777" w:rsidR="005B100E" w:rsidRDefault="005B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BB5" w14:textId="77777777" w:rsidR="005B100E" w:rsidRDefault="005B10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3E3B" w14:textId="77777777" w:rsidR="005B100E" w:rsidRDefault="005B10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950D" w14:textId="77777777" w:rsidR="005B100E" w:rsidRPr="00A22624" w:rsidRDefault="005B100E" w:rsidP="00A22624">
    <w:pPr>
      <w:pStyle w:val="Pieddepage"/>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5D59" w14:textId="77777777" w:rsidR="005B100E" w:rsidRDefault="005B100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337F" w14:textId="77777777" w:rsidR="005B100E" w:rsidRDefault="005B100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2086" w14:textId="77777777" w:rsidR="005B100E" w:rsidRDefault="005B10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16B6" w14:textId="77777777" w:rsidR="005B100E" w:rsidRDefault="005B100E">
      <w:r>
        <w:separator/>
      </w:r>
    </w:p>
  </w:footnote>
  <w:footnote w:type="continuationSeparator" w:id="0">
    <w:p w14:paraId="246C6472" w14:textId="77777777" w:rsidR="005B100E" w:rsidRDefault="005B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EB8" w14:textId="77777777" w:rsidR="005B100E" w:rsidRDefault="005B100E">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3D0B" w14:textId="77777777" w:rsidR="005B100E" w:rsidRPr="00DF3AF7" w:rsidRDefault="005B100E"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953107" w:rsidRPr="00953107">
      <w:rPr>
        <w:rFonts w:ascii="Arial" w:hAnsi="Arial" w:cs="Arial"/>
        <w:noProof/>
        <w:lang w:val="fr-FR"/>
      </w:rPr>
      <w:t>15</w:t>
    </w:r>
    <w:r w:rsidRPr="00DF3AF7">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CA7" w14:textId="77777777" w:rsidR="005B100E" w:rsidRDefault="005B100E" w:rsidP="003B4810">
    <w:pPr>
      <w:pStyle w:val="En-tte"/>
      <w:jc w:val="right"/>
      <w:rPr>
        <w:rFonts w:hint="eastAsia"/>
      </w:rPr>
    </w:pPr>
    <w:r>
      <w:fldChar w:fldCharType="begin"/>
    </w:r>
    <w:r>
      <w:instrText>PAGE   \* MERGEFORMAT</w:instrText>
    </w:r>
    <w:r>
      <w:fldChar w:fldCharType="separate"/>
    </w:r>
    <w:r w:rsidR="00AF03CF" w:rsidRPr="00AF03CF">
      <w:rPr>
        <w:rFonts w:hint="eastAsia"/>
        <w:noProof/>
        <w:lang w:val="fr-FR"/>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C695" w14:textId="77777777" w:rsidR="005B100E" w:rsidRDefault="005B100E">
    <w:pPr>
      <w:pStyle w:val="En-tt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3CCD" w14:textId="77777777" w:rsidR="005B100E" w:rsidRDefault="005B100E">
    <w:pPr>
      <w:pStyle w:val="En-tte"/>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B430" w14:textId="77777777" w:rsidR="005B100E" w:rsidRDefault="005B100E">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97D2988"/>
    <w:multiLevelType w:val="hybridMultilevel"/>
    <w:tmpl w:val="283274F6"/>
    <w:lvl w:ilvl="0" w:tplc="17BCDD72">
      <w:numFmt w:val="bullet"/>
      <w:lvlText w:val="-"/>
      <w:lvlJc w:val="left"/>
      <w:pPr>
        <w:ind w:left="994" w:hanging="360"/>
      </w:pPr>
      <w:rPr>
        <w:rFonts w:ascii="Arial" w:eastAsia="Arial" w:hAnsi="Arial" w:cs="Aria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7F4E3BAE">
      <w:start w:val="1"/>
      <w:numFmt w:val="decimal"/>
      <w:lvlText w:val="(%1)"/>
      <w:lvlJc w:val="left"/>
      <w:pPr>
        <w:ind w:left="1074" w:hanging="44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7" w15:restartNumberingAfterBreak="0">
    <w:nsid w:val="19755F55"/>
    <w:multiLevelType w:val="hybridMultilevel"/>
    <w:tmpl w:val="9FC01EC0"/>
    <w:lvl w:ilvl="0" w:tplc="00EA807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7011477"/>
    <w:multiLevelType w:val="hybridMultilevel"/>
    <w:tmpl w:val="6DEA232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4"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CC02BA"/>
    <w:multiLevelType w:val="hybridMultilevel"/>
    <w:tmpl w:val="D80CD256"/>
    <w:lvl w:ilvl="0" w:tplc="B29ED7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6"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E07B34"/>
    <w:multiLevelType w:val="hybridMultilevel"/>
    <w:tmpl w:val="8DBAB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2306C5A"/>
    <w:multiLevelType w:val="hybridMultilevel"/>
    <w:tmpl w:val="3094ED4A"/>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19"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48F59F8"/>
    <w:multiLevelType w:val="hybridMultilevel"/>
    <w:tmpl w:val="72243D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3"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4"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5" w15:restartNumberingAfterBreak="0">
    <w:nsid w:val="54157ECF"/>
    <w:multiLevelType w:val="hybridMultilevel"/>
    <w:tmpl w:val="297CF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7"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685507"/>
    <w:multiLevelType w:val="hybridMultilevel"/>
    <w:tmpl w:val="DD9C498E"/>
    <w:lvl w:ilvl="0" w:tplc="8402DBA4">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1"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D14B10"/>
    <w:multiLevelType w:val="hybridMultilevel"/>
    <w:tmpl w:val="E8827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48F5D15"/>
    <w:multiLevelType w:val="hybridMultilevel"/>
    <w:tmpl w:val="229E8F16"/>
    <w:numStyleLink w:val="Style2import00"/>
  </w:abstractNum>
  <w:abstractNum w:abstractNumId="38"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E54CEB"/>
    <w:multiLevelType w:val="hybridMultilevel"/>
    <w:tmpl w:val="3CBA3BFE"/>
    <w:lvl w:ilvl="0" w:tplc="0C0C000B">
      <w:start w:val="1"/>
      <w:numFmt w:val="bullet"/>
      <w:lvlText w:val=""/>
      <w:lvlJc w:val="left"/>
      <w:pPr>
        <w:ind w:left="1354" w:hanging="360"/>
      </w:pPr>
      <w:rPr>
        <w:rFonts w:ascii="Wingdings" w:hAnsi="Wingdings"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40" w15:restartNumberingAfterBreak="0">
    <w:nsid w:val="7DC66624"/>
    <w:multiLevelType w:val="multilevel"/>
    <w:tmpl w:val="D354CF60"/>
    <w:numStyleLink w:val="Nombres"/>
  </w:abstractNum>
  <w:num w:numId="1">
    <w:abstractNumId w:val="16"/>
  </w:num>
  <w:num w:numId="2">
    <w:abstractNumId w:val="4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21"/>
  </w:num>
  <w:num w:numId="5">
    <w:abstractNumId w:val="35"/>
  </w:num>
  <w:num w:numId="6">
    <w:abstractNumId w:val="34"/>
  </w:num>
  <w:num w:numId="7">
    <w:abstractNumId w:val="24"/>
  </w:num>
  <w:num w:numId="8">
    <w:abstractNumId w:val="14"/>
  </w:num>
  <w:num w:numId="9">
    <w:abstractNumId w:val="5"/>
  </w:num>
  <w:num w:numId="10">
    <w:abstractNumId w:val="2"/>
  </w:num>
  <w:num w:numId="11">
    <w:abstractNumId w:val="9"/>
  </w:num>
  <w:num w:numId="12">
    <w:abstractNumId w:val="1"/>
  </w:num>
  <w:num w:numId="13">
    <w:abstractNumId w:val="0"/>
  </w:num>
  <w:num w:numId="14">
    <w:abstractNumId w:val="37"/>
  </w:num>
  <w:num w:numId="15">
    <w:abstractNumId w:val="12"/>
  </w:num>
  <w:num w:numId="16">
    <w:abstractNumId w:val="10"/>
  </w:num>
  <w:num w:numId="17">
    <w:abstractNumId w:val="27"/>
  </w:num>
  <w:num w:numId="18">
    <w:abstractNumId w:val="36"/>
  </w:num>
  <w:num w:numId="19">
    <w:abstractNumId w:val="31"/>
  </w:num>
  <w:num w:numId="20">
    <w:abstractNumId w:val="8"/>
  </w:num>
  <w:num w:numId="21">
    <w:abstractNumId w:val="29"/>
  </w:num>
  <w:num w:numId="22">
    <w:abstractNumId w:val="26"/>
  </w:num>
  <w:num w:numId="23">
    <w:abstractNumId w:val="22"/>
  </w:num>
  <w:num w:numId="24">
    <w:abstractNumId w:val="38"/>
  </w:num>
  <w:num w:numId="25">
    <w:abstractNumId w:val="28"/>
  </w:num>
  <w:num w:numId="26">
    <w:abstractNumId w:val="13"/>
  </w:num>
  <w:num w:numId="27">
    <w:abstractNumId w:val="28"/>
    <w:lvlOverride w:ilvl="0">
      <w:startOverride w:val="1"/>
    </w:lvlOverride>
  </w:num>
  <w:num w:numId="28">
    <w:abstractNumId w:val="30"/>
  </w:num>
  <w:num w:numId="29">
    <w:abstractNumId w:val="39"/>
  </w:num>
  <w:num w:numId="30">
    <w:abstractNumId w:val="17"/>
  </w:num>
  <w:num w:numId="31">
    <w:abstractNumId w:val="6"/>
  </w:num>
  <w:num w:numId="32">
    <w:abstractNumId w:val="18"/>
  </w:num>
  <w:num w:numId="33">
    <w:abstractNumId w:val="4"/>
  </w:num>
  <w:num w:numId="34">
    <w:abstractNumId w:val="23"/>
  </w:num>
  <w:num w:numId="35">
    <w:abstractNumId w:val="20"/>
  </w:num>
  <w:num w:numId="36">
    <w:abstractNumId w:val="15"/>
  </w:num>
  <w:num w:numId="37">
    <w:abstractNumId w:val="33"/>
  </w:num>
  <w:num w:numId="38">
    <w:abstractNumId w:val="19"/>
  </w:num>
  <w:num w:numId="39">
    <w:abstractNumId w:val="32"/>
  </w:num>
  <w:num w:numId="40">
    <w:abstractNumId w:val="25"/>
  </w:num>
  <w:num w:numId="41">
    <w:abstractNumId w:val="7"/>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6155"/>
    <w:rsid w:val="00006C50"/>
    <w:rsid w:val="000078CD"/>
    <w:rsid w:val="000104BC"/>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107A"/>
    <w:rsid w:val="0003411C"/>
    <w:rsid w:val="000358C7"/>
    <w:rsid w:val="00037CD1"/>
    <w:rsid w:val="00037E7F"/>
    <w:rsid w:val="000406C5"/>
    <w:rsid w:val="00041FF0"/>
    <w:rsid w:val="00045B69"/>
    <w:rsid w:val="000470CC"/>
    <w:rsid w:val="00047636"/>
    <w:rsid w:val="00050490"/>
    <w:rsid w:val="00050541"/>
    <w:rsid w:val="00051FFE"/>
    <w:rsid w:val="00052A72"/>
    <w:rsid w:val="000534B5"/>
    <w:rsid w:val="0005428E"/>
    <w:rsid w:val="0005450F"/>
    <w:rsid w:val="0005510E"/>
    <w:rsid w:val="00055C6E"/>
    <w:rsid w:val="00056BC1"/>
    <w:rsid w:val="00057253"/>
    <w:rsid w:val="00060911"/>
    <w:rsid w:val="00061006"/>
    <w:rsid w:val="00061E4E"/>
    <w:rsid w:val="00061F4A"/>
    <w:rsid w:val="000622E3"/>
    <w:rsid w:val="00062884"/>
    <w:rsid w:val="0006358A"/>
    <w:rsid w:val="0006388B"/>
    <w:rsid w:val="00063BF0"/>
    <w:rsid w:val="00063C62"/>
    <w:rsid w:val="00067A2E"/>
    <w:rsid w:val="00070935"/>
    <w:rsid w:val="00071B41"/>
    <w:rsid w:val="0007251E"/>
    <w:rsid w:val="000732F3"/>
    <w:rsid w:val="00077862"/>
    <w:rsid w:val="00080346"/>
    <w:rsid w:val="00080BDC"/>
    <w:rsid w:val="00085244"/>
    <w:rsid w:val="000862ED"/>
    <w:rsid w:val="0008630A"/>
    <w:rsid w:val="00090C88"/>
    <w:rsid w:val="00090F8D"/>
    <w:rsid w:val="00090F98"/>
    <w:rsid w:val="0009172E"/>
    <w:rsid w:val="0009340A"/>
    <w:rsid w:val="00093961"/>
    <w:rsid w:val="0009454A"/>
    <w:rsid w:val="00095060"/>
    <w:rsid w:val="00095ECD"/>
    <w:rsid w:val="0009666F"/>
    <w:rsid w:val="000966FB"/>
    <w:rsid w:val="0009758D"/>
    <w:rsid w:val="000A16C6"/>
    <w:rsid w:val="000A1EF0"/>
    <w:rsid w:val="000A2E1C"/>
    <w:rsid w:val="000A3C86"/>
    <w:rsid w:val="000A529E"/>
    <w:rsid w:val="000A5763"/>
    <w:rsid w:val="000A6D76"/>
    <w:rsid w:val="000A7729"/>
    <w:rsid w:val="000B0614"/>
    <w:rsid w:val="000B0E03"/>
    <w:rsid w:val="000B2E10"/>
    <w:rsid w:val="000B3956"/>
    <w:rsid w:val="000B3F5C"/>
    <w:rsid w:val="000B485B"/>
    <w:rsid w:val="000B648C"/>
    <w:rsid w:val="000C09FA"/>
    <w:rsid w:val="000C109D"/>
    <w:rsid w:val="000C1239"/>
    <w:rsid w:val="000C2A62"/>
    <w:rsid w:val="000C3915"/>
    <w:rsid w:val="000C4772"/>
    <w:rsid w:val="000C72A9"/>
    <w:rsid w:val="000C7878"/>
    <w:rsid w:val="000D0EC8"/>
    <w:rsid w:val="000D1298"/>
    <w:rsid w:val="000D27DF"/>
    <w:rsid w:val="000D5004"/>
    <w:rsid w:val="000D6118"/>
    <w:rsid w:val="000D7D04"/>
    <w:rsid w:val="000E4C50"/>
    <w:rsid w:val="000E5203"/>
    <w:rsid w:val="000E6179"/>
    <w:rsid w:val="000E7600"/>
    <w:rsid w:val="000E7F9E"/>
    <w:rsid w:val="000F0B66"/>
    <w:rsid w:val="000F1786"/>
    <w:rsid w:val="000F22DC"/>
    <w:rsid w:val="000F3C6E"/>
    <w:rsid w:val="000F45BC"/>
    <w:rsid w:val="000F46CF"/>
    <w:rsid w:val="00100AEA"/>
    <w:rsid w:val="00101E08"/>
    <w:rsid w:val="00102EA7"/>
    <w:rsid w:val="00105D00"/>
    <w:rsid w:val="00106971"/>
    <w:rsid w:val="0010712C"/>
    <w:rsid w:val="00110755"/>
    <w:rsid w:val="00110DE9"/>
    <w:rsid w:val="001114F2"/>
    <w:rsid w:val="001146F0"/>
    <w:rsid w:val="0011567D"/>
    <w:rsid w:val="00115D0D"/>
    <w:rsid w:val="001161D8"/>
    <w:rsid w:val="001164D1"/>
    <w:rsid w:val="00116C9C"/>
    <w:rsid w:val="00116CAC"/>
    <w:rsid w:val="00117464"/>
    <w:rsid w:val="001175D0"/>
    <w:rsid w:val="00117CB7"/>
    <w:rsid w:val="00117D6F"/>
    <w:rsid w:val="00121D7A"/>
    <w:rsid w:val="00124764"/>
    <w:rsid w:val="00124EE7"/>
    <w:rsid w:val="001257ED"/>
    <w:rsid w:val="0012641C"/>
    <w:rsid w:val="00130D1E"/>
    <w:rsid w:val="001323D9"/>
    <w:rsid w:val="0013490C"/>
    <w:rsid w:val="00136364"/>
    <w:rsid w:val="0013681C"/>
    <w:rsid w:val="001369BB"/>
    <w:rsid w:val="00136EFB"/>
    <w:rsid w:val="00141122"/>
    <w:rsid w:val="00143829"/>
    <w:rsid w:val="001454D2"/>
    <w:rsid w:val="00145AC2"/>
    <w:rsid w:val="00146940"/>
    <w:rsid w:val="00147A31"/>
    <w:rsid w:val="001504FC"/>
    <w:rsid w:val="001506C1"/>
    <w:rsid w:val="001506F1"/>
    <w:rsid w:val="00151A95"/>
    <w:rsid w:val="00153722"/>
    <w:rsid w:val="00154BDD"/>
    <w:rsid w:val="00154F78"/>
    <w:rsid w:val="00154F8C"/>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18F1"/>
    <w:rsid w:val="0017284E"/>
    <w:rsid w:val="00173D41"/>
    <w:rsid w:val="0017456E"/>
    <w:rsid w:val="0017466F"/>
    <w:rsid w:val="001754B4"/>
    <w:rsid w:val="00176A0A"/>
    <w:rsid w:val="00176DBE"/>
    <w:rsid w:val="00176FFC"/>
    <w:rsid w:val="001821EC"/>
    <w:rsid w:val="001824A2"/>
    <w:rsid w:val="00183DAE"/>
    <w:rsid w:val="001841E9"/>
    <w:rsid w:val="001875CD"/>
    <w:rsid w:val="00191B5E"/>
    <w:rsid w:val="00191BD7"/>
    <w:rsid w:val="00193A01"/>
    <w:rsid w:val="00193F01"/>
    <w:rsid w:val="0019698F"/>
    <w:rsid w:val="00197152"/>
    <w:rsid w:val="001A0881"/>
    <w:rsid w:val="001A2216"/>
    <w:rsid w:val="001A4949"/>
    <w:rsid w:val="001A4A0C"/>
    <w:rsid w:val="001A6A78"/>
    <w:rsid w:val="001A7214"/>
    <w:rsid w:val="001A7346"/>
    <w:rsid w:val="001B0503"/>
    <w:rsid w:val="001B130E"/>
    <w:rsid w:val="001B2225"/>
    <w:rsid w:val="001B2C24"/>
    <w:rsid w:val="001B3B2C"/>
    <w:rsid w:val="001B3D16"/>
    <w:rsid w:val="001B4EBC"/>
    <w:rsid w:val="001B7270"/>
    <w:rsid w:val="001C192B"/>
    <w:rsid w:val="001C2715"/>
    <w:rsid w:val="001C2A4F"/>
    <w:rsid w:val="001C2CCA"/>
    <w:rsid w:val="001C3AA8"/>
    <w:rsid w:val="001C4DDB"/>
    <w:rsid w:val="001C4E5A"/>
    <w:rsid w:val="001C4F07"/>
    <w:rsid w:val="001C6101"/>
    <w:rsid w:val="001C6131"/>
    <w:rsid w:val="001C6BA8"/>
    <w:rsid w:val="001C71B7"/>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24E6"/>
    <w:rsid w:val="002026BE"/>
    <w:rsid w:val="00203768"/>
    <w:rsid w:val="00204414"/>
    <w:rsid w:val="00204BD8"/>
    <w:rsid w:val="00205F1E"/>
    <w:rsid w:val="00207FD0"/>
    <w:rsid w:val="00210D49"/>
    <w:rsid w:val="00212024"/>
    <w:rsid w:val="00213076"/>
    <w:rsid w:val="0021334E"/>
    <w:rsid w:val="00215026"/>
    <w:rsid w:val="002152BE"/>
    <w:rsid w:val="002167C9"/>
    <w:rsid w:val="00222E10"/>
    <w:rsid w:val="0022351C"/>
    <w:rsid w:val="00223E3D"/>
    <w:rsid w:val="00226B20"/>
    <w:rsid w:val="00231A0E"/>
    <w:rsid w:val="00231B2E"/>
    <w:rsid w:val="00234C41"/>
    <w:rsid w:val="002362D6"/>
    <w:rsid w:val="00240B42"/>
    <w:rsid w:val="0024148C"/>
    <w:rsid w:val="00241DDF"/>
    <w:rsid w:val="00241F12"/>
    <w:rsid w:val="0024327C"/>
    <w:rsid w:val="00243D64"/>
    <w:rsid w:val="0025038C"/>
    <w:rsid w:val="0025076C"/>
    <w:rsid w:val="002539D3"/>
    <w:rsid w:val="00253FC0"/>
    <w:rsid w:val="00254232"/>
    <w:rsid w:val="00254C6E"/>
    <w:rsid w:val="00254CF6"/>
    <w:rsid w:val="00255ACB"/>
    <w:rsid w:val="00255D68"/>
    <w:rsid w:val="00256D42"/>
    <w:rsid w:val="00257252"/>
    <w:rsid w:val="00260B02"/>
    <w:rsid w:val="002621DA"/>
    <w:rsid w:val="00262394"/>
    <w:rsid w:val="0026551C"/>
    <w:rsid w:val="0026574E"/>
    <w:rsid w:val="002659D7"/>
    <w:rsid w:val="00267BB1"/>
    <w:rsid w:val="0027251F"/>
    <w:rsid w:val="002738A3"/>
    <w:rsid w:val="00273C77"/>
    <w:rsid w:val="00275A20"/>
    <w:rsid w:val="0027604F"/>
    <w:rsid w:val="00276A1E"/>
    <w:rsid w:val="00280762"/>
    <w:rsid w:val="00281272"/>
    <w:rsid w:val="00281906"/>
    <w:rsid w:val="00281B7E"/>
    <w:rsid w:val="002824F9"/>
    <w:rsid w:val="0028666A"/>
    <w:rsid w:val="002870F3"/>
    <w:rsid w:val="00291025"/>
    <w:rsid w:val="00291ABC"/>
    <w:rsid w:val="00293BFE"/>
    <w:rsid w:val="00293CCB"/>
    <w:rsid w:val="00294A52"/>
    <w:rsid w:val="00294B10"/>
    <w:rsid w:val="0029767F"/>
    <w:rsid w:val="00297EF2"/>
    <w:rsid w:val="002A2F5B"/>
    <w:rsid w:val="002A3DFA"/>
    <w:rsid w:val="002A411A"/>
    <w:rsid w:val="002A41BE"/>
    <w:rsid w:val="002A697E"/>
    <w:rsid w:val="002A6AAD"/>
    <w:rsid w:val="002A769A"/>
    <w:rsid w:val="002B341B"/>
    <w:rsid w:val="002B3A36"/>
    <w:rsid w:val="002B3BB9"/>
    <w:rsid w:val="002B4006"/>
    <w:rsid w:val="002B4E79"/>
    <w:rsid w:val="002B58B2"/>
    <w:rsid w:val="002B5B26"/>
    <w:rsid w:val="002B5D61"/>
    <w:rsid w:val="002B7315"/>
    <w:rsid w:val="002C0346"/>
    <w:rsid w:val="002C2005"/>
    <w:rsid w:val="002C21DF"/>
    <w:rsid w:val="002C3AF7"/>
    <w:rsid w:val="002C4F98"/>
    <w:rsid w:val="002C5D4D"/>
    <w:rsid w:val="002C65F1"/>
    <w:rsid w:val="002C7274"/>
    <w:rsid w:val="002D1314"/>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4F22"/>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11218"/>
    <w:rsid w:val="003125A1"/>
    <w:rsid w:val="00312C57"/>
    <w:rsid w:val="00312E56"/>
    <w:rsid w:val="00315281"/>
    <w:rsid w:val="00316EAB"/>
    <w:rsid w:val="00317C06"/>
    <w:rsid w:val="00320236"/>
    <w:rsid w:val="00320380"/>
    <w:rsid w:val="00322036"/>
    <w:rsid w:val="003222E2"/>
    <w:rsid w:val="0032238E"/>
    <w:rsid w:val="003225FC"/>
    <w:rsid w:val="00322EEF"/>
    <w:rsid w:val="00323C97"/>
    <w:rsid w:val="003241FB"/>
    <w:rsid w:val="00325E3B"/>
    <w:rsid w:val="00330CA1"/>
    <w:rsid w:val="00331252"/>
    <w:rsid w:val="0033177A"/>
    <w:rsid w:val="003319AA"/>
    <w:rsid w:val="003337CE"/>
    <w:rsid w:val="00333A99"/>
    <w:rsid w:val="003340FF"/>
    <w:rsid w:val="00334119"/>
    <w:rsid w:val="0033490A"/>
    <w:rsid w:val="0033601E"/>
    <w:rsid w:val="0033602A"/>
    <w:rsid w:val="003360C9"/>
    <w:rsid w:val="003369E6"/>
    <w:rsid w:val="00336E5A"/>
    <w:rsid w:val="00342483"/>
    <w:rsid w:val="003427FC"/>
    <w:rsid w:val="00343631"/>
    <w:rsid w:val="00344B7F"/>
    <w:rsid w:val="00346449"/>
    <w:rsid w:val="00350636"/>
    <w:rsid w:val="00350793"/>
    <w:rsid w:val="00350AA4"/>
    <w:rsid w:val="00351443"/>
    <w:rsid w:val="00352785"/>
    <w:rsid w:val="00352ECF"/>
    <w:rsid w:val="00352F5D"/>
    <w:rsid w:val="00353109"/>
    <w:rsid w:val="00353E9D"/>
    <w:rsid w:val="003558CC"/>
    <w:rsid w:val="003561EC"/>
    <w:rsid w:val="0036096E"/>
    <w:rsid w:val="00361341"/>
    <w:rsid w:val="003623A3"/>
    <w:rsid w:val="003625DB"/>
    <w:rsid w:val="00362604"/>
    <w:rsid w:val="00362F09"/>
    <w:rsid w:val="0036579E"/>
    <w:rsid w:val="0036692D"/>
    <w:rsid w:val="003673DA"/>
    <w:rsid w:val="003712DD"/>
    <w:rsid w:val="00371332"/>
    <w:rsid w:val="0037186F"/>
    <w:rsid w:val="003729CF"/>
    <w:rsid w:val="00372F35"/>
    <w:rsid w:val="0037384C"/>
    <w:rsid w:val="00374CB6"/>
    <w:rsid w:val="00374F65"/>
    <w:rsid w:val="003750DA"/>
    <w:rsid w:val="003760E6"/>
    <w:rsid w:val="00380FD5"/>
    <w:rsid w:val="00382476"/>
    <w:rsid w:val="00382B70"/>
    <w:rsid w:val="00382F76"/>
    <w:rsid w:val="00383B16"/>
    <w:rsid w:val="00383CC8"/>
    <w:rsid w:val="00385DA2"/>
    <w:rsid w:val="00386735"/>
    <w:rsid w:val="00387683"/>
    <w:rsid w:val="00390162"/>
    <w:rsid w:val="00391203"/>
    <w:rsid w:val="00391A6D"/>
    <w:rsid w:val="00392C37"/>
    <w:rsid w:val="00392E87"/>
    <w:rsid w:val="00394703"/>
    <w:rsid w:val="00394CC8"/>
    <w:rsid w:val="0039558A"/>
    <w:rsid w:val="0039618F"/>
    <w:rsid w:val="003976F7"/>
    <w:rsid w:val="003A04C0"/>
    <w:rsid w:val="003A1009"/>
    <w:rsid w:val="003A1C17"/>
    <w:rsid w:val="003A1E77"/>
    <w:rsid w:val="003A2D22"/>
    <w:rsid w:val="003A3007"/>
    <w:rsid w:val="003A3379"/>
    <w:rsid w:val="003A51D7"/>
    <w:rsid w:val="003B1BDD"/>
    <w:rsid w:val="003B222E"/>
    <w:rsid w:val="003B3E20"/>
    <w:rsid w:val="003B40DF"/>
    <w:rsid w:val="003B47D8"/>
    <w:rsid w:val="003B4810"/>
    <w:rsid w:val="003B4A99"/>
    <w:rsid w:val="003B6859"/>
    <w:rsid w:val="003B7894"/>
    <w:rsid w:val="003C0209"/>
    <w:rsid w:val="003C023D"/>
    <w:rsid w:val="003C0638"/>
    <w:rsid w:val="003C1B71"/>
    <w:rsid w:val="003C259B"/>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C31"/>
    <w:rsid w:val="003F0C41"/>
    <w:rsid w:val="003F1C89"/>
    <w:rsid w:val="003F23A6"/>
    <w:rsid w:val="003F24CF"/>
    <w:rsid w:val="003F28C6"/>
    <w:rsid w:val="003F39F0"/>
    <w:rsid w:val="003F4C78"/>
    <w:rsid w:val="003F4FB8"/>
    <w:rsid w:val="003F586F"/>
    <w:rsid w:val="003F709F"/>
    <w:rsid w:val="004012A3"/>
    <w:rsid w:val="004029DE"/>
    <w:rsid w:val="00402D75"/>
    <w:rsid w:val="00404CE7"/>
    <w:rsid w:val="004050DB"/>
    <w:rsid w:val="004058FA"/>
    <w:rsid w:val="00405EBF"/>
    <w:rsid w:val="004064EC"/>
    <w:rsid w:val="00406BF6"/>
    <w:rsid w:val="00406E1D"/>
    <w:rsid w:val="00410C23"/>
    <w:rsid w:val="00410D2C"/>
    <w:rsid w:val="0041161E"/>
    <w:rsid w:val="00411660"/>
    <w:rsid w:val="00412277"/>
    <w:rsid w:val="00412AD2"/>
    <w:rsid w:val="00412C53"/>
    <w:rsid w:val="0041579A"/>
    <w:rsid w:val="00416472"/>
    <w:rsid w:val="00416709"/>
    <w:rsid w:val="00416750"/>
    <w:rsid w:val="004179EC"/>
    <w:rsid w:val="00421923"/>
    <w:rsid w:val="00424323"/>
    <w:rsid w:val="00425743"/>
    <w:rsid w:val="004257E2"/>
    <w:rsid w:val="004267C0"/>
    <w:rsid w:val="00426B17"/>
    <w:rsid w:val="00430BAC"/>
    <w:rsid w:val="004319C2"/>
    <w:rsid w:val="00431FA7"/>
    <w:rsid w:val="0043374E"/>
    <w:rsid w:val="00433B5A"/>
    <w:rsid w:val="00433CF2"/>
    <w:rsid w:val="00435396"/>
    <w:rsid w:val="00441513"/>
    <w:rsid w:val="0044228D"/>
    <w:rsid w:val="0044321F"/>
    <w:rsid w:val="004447ED"/>
    <w:rsid w:val="00445B57"/>
    <w:rsid w:val="0044614A"/>
    <w:rsid w:val="00446DA2"/>
    <w:rsid w:val="0044714E"/>
    <w:rsid w:val="00450114"/>
    <w:rsid w:val="00453C2F"/>
    <w:rsid w:val="00453CDC"/>
    <w:rsid w:val="004541C8"/>
    <w:rsid w:val="0045703E"/>
    <w:rsid w:val="00457CCC"/>
    <w:rsid w:val="0046018E"/>
    <w:rsid w:val="00460CF1"/>
    <w:rsid w:val="00461065"/>
    <w:rsid w:val="00461DC6"/>
    <w:rsid w:val="00461EE1"/>
    <w:rsid w:val="00462143"/>
    <w:rsid w:val="00462AC9"/>
    <w:rsid w:val="00462CD5"/>
    <w:rsid w:val="0046303B"/>
    <w:rsid w:val="00467613"/>
    <w:rsid w:val="00467C29"/>
    <w:rsid w:val="00470420"/>
    <w:rsid w:val="00471346"/>
    <w:rsid w:val="00471EA1"/>
    <w:rsid w:val="00472F5D"/>
    <w:rsid w:val="0047425C"/>
    <w:rsid w:val="004745FA"/>
    <w:rsid w:val="0047527E"/>
    <w:rsid w:val="0047693E"/>
    <w:rsid w:val="004801C3"/>
    <w:rsid w:val="004808FA"/>
    <w:rsid w:val="00480D02"/>
    <w:rsid w:val="004811A2"/>
    <w:rsid w:val="0048216D"/>
    <w:rsid w:val="00482DEE"/>
    <w:rsid w:val="004832A8"/>
    <w:rsid w:val="00484815"/>
    <w:rsid w:val="00484839"/>
    <w:rsid w:val="004856B5"/>
    <w:rsid w:val="00487149"/>
    <w:rsid w:val="00487199"/>
    <w:rsid w:val="00487405"/>
    <w:rsid w:val="00491283"/>
    <w:rsid w:val="004931C1"/>
    <w:rsid w:val="0049538A"/>
    <w:rsid w:val="004957D1"/>
    <w:rsid w:val="00495B57"/>
    <w:rsid w:val="00497076"/>
    <w:rsid w:val="00497B7E"/>
    <w:rsid w:val="00497D6C"/>
    <w:rsid w:val="00497FCB"/>
    <w:rsid w:val="004A114A"/>
    <w:rsid w:val="004A1B70"/>
    <w:rsid w:val="004A1E4C"/>
    <w:rsid w:val="004A26A2"/>
    <w:rsid w:val="004A2933"/>
    <w:rsid w:val="004A29D8"/>
    <w:rsid w:val="004A3306"/>
    <w:rsid w:val="004A39E0"/>
    <w:rsid w:val="004A4064"/>
    <w:rsid w:val="004A4AE0"/>
    <w:rsid w:val="004A4DED"/>
    <w:rsid w:val="004A7C4E"/>
    <w:rsid w:val="004B1771"/>
    <w:rsid w:val="004B253E"/>
    <w:rsid w:val="004B2B0F"/>
    <w:rsid w:val="004B303F"/>
    <w:rsid w:val="004B61E0"/>
    <w:rsid w:val="004B69F2"/>
    <w:rsid w:val="004C03F5"/>
    <w:rsid w:val="004C1025"/>
    <w:rsid w:val="004C1630"/>
    <w:rsid w:val="004C1E6E"/>
    <w:rsid w:val="004C5212"/>
    <w:rsid w:val="004C5B43"/>
    <w:rsid w:val="004C6B19"/>
    <w:rsid w:val="004C6CC6"/>
    <w:rsid w:val="004C73E6"/>
    <w:rsid w:val="004D11F6"/>
    <w:rsid w:val="004D1E56"/>
    <w:rsid w:val="004D2AB6"/>
    <w:rsid w:val="004D3494"/>
    <w:rsid w:val="004D6293"/>
    <w:rsid w:val="004D6A36"/>
    <w:rsid w:val="004D72A8"/>
    <w:rsid w:val="004D770E"/>
    <w:rsid w:val="004D7E65"/>
    <w:rsid w:val="004E0E72"/>
    <w:rsid w:val="004E1254"/>
    <w:rsid w:val="004E1F71"/>
    <w:rsid w:val="004E2163"/>
    <w:rsid w:val="004E2835"/>
    <w:rsid w:val="004E30D6"/>
    <w:rsid w:val="004E3FFD"/>
    <w:rsid w:val="004E7BC3"/>
    <w:rsid w:val="004F16D6"/>
    <w:rsid w:val="004F20F4"/>
    <w:rsid w:val="004F49F8"/>
    <w:rsid w:val="004F4C36"/>
    <w:rsid w:val="004F59D9"/>
    <w:rsid w:val="004F642F"/>
    <w:rsid w:val="005005DD"/>
    <w:rsid w:val="0050116C"/>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45F9"/>
    <w:rsid w:val="00525376"/>
    <w:rsid w:val="005253E9"/>
    <w:rsid w:val="00527F5E"/>
    <w:rsid w:val="00530F33"/>
    <w:rsid w:val="00532D8F"/>
    <w:rsid w:val="005334D3"/>
    <w:rsid w:val="0053618C"/>
    <w:rsid w:val="00537830"/>
    <w:rsid w:val="00537AD9"/>
    <w:rsid w:val="00540775"/>
    <w:rsid w:val="0054240A"/>
    <w:rsid w:val="00543A53"/>
    <w:rsid w:val="005452E1"/>
    <w:rsid w:val="00546579"/>
    <w:rsid w:val="00546D35"/>
    <w:rsid w:val="0055010F"/>
    <w:rsid w:val="00550215"/>
    <w:rsid w:val="005542E4"/>
    <w:rsid w:val="005543A9"/>
    <w:rsid w:val="005567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4124"/>
    <w:rsid w:val="0058444E"/>
    <w:rsid w:val="00586686"/>
    <w:rsid w:val="00586CBC"/>
    <w:rsid w:val="00586D2C"/>
    <w:rsid w:val="00590B1D"/>
    <w:rsid w:val="00591836"/>
    <w:rsid w:val="005918B6"/>
    <w:rsid w:val="00591D9F"/>
    <w:rsid w:val="00593AFA"/>
    <w:rsid w:val="00594CF4"/>
    <w:rsid w:val="00594D4E"/>
    <w:rsid w:val="005969A4"/>
    <w:rsid w:val="00596D72"/>
    <w:rsid w:val="00597645"/>
    <w:rsid w:val="0059768D"/>
    <w:rsid w:val="00597C60"/>
    <w:rsid w:val="005A1330"/>
    <w:rsid w:val="005A371C"/>
    <w:rsid w:val="005A39F6"/>
    <w:rsid w:val="005A3EFD"/>
    <w:rsid w:val="005A5F82"/>
    <w:rsid w:val="005A71AE"/>
    <w:rsid w:val="005A74BD"/>
    <w:rsid w:val="005A75E7"/>
    <w:rsid w:val="005B0396"/>
    <w:rsid w:val="005B09B1"/>
    <w:rsid w:val="005B100E"/>
    <w:rsid w:val="005B212A"/>
    <w:rsid w:val="005B341E"/>
    <w:rsid w:val="005B3499"/>
    <w:rsid w:val="005B3D2F"/>
    <w:rsid w:val="005B43E7"/>
    <w:rsid w:val="005B474A"/>
    <w:rsid w:val="005B50A9"/>
    <w:rsid w:val="005B6708"/>
    <w:rsid w:val="005B7148"/>
    <w:rsid w:val="005C04B6"/>
    <w:rsid w:val="005C06AE"/>
    <w:rsid w:val="005C1C05"/>
    <w:rsid w:val="005C2077"/>
    <w:rsid w:val="005C276F"/>
    <w:rsid w:val="005C2D51"/>
    <w:rsid w:val="005C2F99"/>
    <w:rsid w:val="005C2FB1"/>
    <w:rsid w:val="005C430B"/>
    <w:rsid w:val="005C56EF"/>
    <w:rsid w:val="005D08AB"/>
    <w:rsid w:val="005D0A11"/>
    <w:rsid w:val="005D1B45"/>
    <w:rsid w:val="005D2422"/>
    <w:rsid w:val="005D2458"/>
    <w:rsid w:val="005D2FCF"/>
    <w:rsid w:val="005D48B7"/>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F173E"/>
    <w:rsid w:val="005F1D41"/>
    <w:rsid w:val="005F1EB4"/>
    <w:rsid w:val="005F216F"/>
    <w:rsid w:val="005F27EA"/>
    <w:rsid w:val="005F342E"/>
    <w:rsid w:val="005F477C"/>
    <w:rsid w:val="005F595F"/>
    <w:rsid w:val="005F6791"/>
    <w:rsid w:val="005F77F6"/>
    <w:rsid w:val="005F7E89"/>
    <w:rsid w:val="006009F1"/>
    <w:rsid w:val="006041F0"/>
    <w:rsid w:val="00605445"/>
    <w:rsid w:val="0060625A"/>
    <w:rsid w:val="00607944"/>
    <w:rsid w:val="00607F2A"/>
    <w:rsid w:val="006102E8"/>
    <w:rsid w:val="006114C7"/>
    <w:rsid w:val="0061173C"/>
    <w:rsid w:val="0061176C"/>
    <w:rsid w:val="00616882"/>
    <w:rsid w:val="006172DB"/>
    <w:rsid w:val="0061786D"/>
    <w:rsid w:val="00620B12"/>
    <w:rsid w:val="00620CA5"/>
    <w:rsid w:val="006216DA"/>
    <w:rsid w:val="0062240A"/>
    <w:rsid w:val="006229E3"/>
    <w:rsid w:val="0062474E"/>
    <w:rsid w:val="00624D20"/>
    <w:rsid w:val="0062648C"/>
    <w:rsid w:val="00630A55"/>
    <w:rsid w:val="00630CCC"/>
    <w:rsid w:val="00632CD4"/>
    <w:rsid w:val="00635B8F"/>
    <w:rsid w:val="006369D3"/>
    <w:rsid w:val="00637504"/>
    <w:rsid w:val="00637D79"/>
    <w:rsid w:val="00641563"/>
    <w:rsid w:val="00641B9A"/>
    <w:rsid w:val="00642C90"/>
    <w:rsid w:val="006434F6"/>
    <w:rsid w:val="00644EA3"/>
    <w:rsid w:val="0064582C"/>
    <w:rsid w:val="00647D09"/>
    <w:rsid w:val="00650170"/>
    <w:rsid w:val="00653FC4"/>
    <w:rsid w:val="00657C6D"/>
    <w:rsid w:val="00660F27"/>
    <w:rsid w:val="0066501B"/>
    <w:rsid w:val="006662BC"/>
    <w:rsid w:val="0066666E"/>
    <w:rsid w:val="0067148F"/>
    <w:rsid w:val="006727B0"/>
    <w:rsid w:val="00672EED"/>
    <w:rsid w:val="00673710"/>
    <w:rsid w:val="00674259"/>
    <w:rsid w:val="006749A9"/>
    <w:rsid w:val="006754F9"/>
    <w:rsid w:val="00676CD6"/>
    <w:rsid w:val="00677038"/>
    <w:rsid w:val="006771A6"/>
    <w:rsid w:val="00677FF1"/>
    <w:rsid w:val="00680A65"/>
    <w:rsid w:val="00681DA3"/>
    <w:rsid w:val="0068207B"/>
    <w:rsid w:val="00682D75"/>
    <w:rsid w:val="00683851"/>
    <w:rsid w:val="006850C5"/>
    <w:rsid w:val="00686647"/>
    <w:rsid w:val="006868F6"/>
    <w:rsid w:val="006921F7"/>
    <w:rsid w:val="0069324C"/>
    <w:rsid w:val="006960BE"/>
    <w:rsid w:val="006971EB"/>
    <w:rsid w:val="00697499"/>
    <w:rsid w:val="006979D4"/>
    <w:rsid w:val="00697D7F"/>
    <w:rsid w:val="006A38EC"/>
    <w:rsid w:val="006A395C"/>
    <w:rsid w:val="006A3A55"/>
    <w:rsid w:val="006A3CCE"/>
    <w:rsid w:val="006A4995"/>
    <w:rsid w:val="006A57E8"/>
    <w:rsid w:val="006B00FD"/>
    <w:rsid w:val="006B173E"/>
    <w:rsid w:val="006B1773"/>
    <w:rsid w:val="006B1E99"/>
    <w:rsid w:val="006B3256"/>
    <w:rsid w:val="006B3D22"/>
    <w:rsid w:val="006B51CE"/>
    <w:rsid w:val="006B5A5D"/>
    <w:rsid w:val="006B5C48"/>
    <w:rsid w:val="006B61B3"/>
    <w:rsid w:val="006C02DB"/>
    <w:rsid w:val="006C0C86"/>
    <w:rsid w:val="006C2D21"/>
    <w:rsid w:val="006C2D73"/>
    <w:rsid w:val="006C5BF0"/>
    <w:rsid w:val="006C681B"/>
    <w:rsid w:val="006C702A"/>
    <w:rsid w:val="006C71AD"/>
    <w:rsid w:val="006C7551"/>
    <w:rsid w:val="006C7CD5"/>
    <w:rsid w:val="006D125A"/>
    <w:rsid w:val="006D1AD2"/>
    <w:rsid w:val="006D3C88"/>
    <w:rsid w:val="006D42D0"/>
    <w:rsid w:val="006D4697"/>
    <w:rsid w:val="006D51AE"/>
    <w:rsid w:val="006D538A"/>
    <w:rsid w:val="006D58EE"/>
    <w:rsid w:val="006D63F2"/>
    <w:rsid w:val="006D6687"/>
    <w:rsid w:val="006E0448"/>
    <w:rsid w:val="006E0D00"/>
    <w:rsid w:val="006E1872"/>
    <w:rsid w:val="006E1B89"/>
    <w:rsid w:val="006E3B37"/>
    <w:rsid w:val="006E5F70"/>
    <w:rsid w:val="006E605B"/>
    <w:rsid w:val="006E7CB6"/>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4AAA"/>
    <w:rsid w:val="007360AE"/>
    <w:rsid w:val="0073747B"/>
    <w:rsid w:val="00740459"/>
    <w:rsid w:val="00741F7C"/>
    <w:rsid w:val="007434BD"/>
    <w:rsid w:val="00745F2A"/>
    <w:rsid w:val="00746748"/>
    <w:rsid w:val="00746976"/>
    <w:rsid w:val="007475E3"/>
    <w:rsid w:val="00750609"/>
    <w:rsid w:val="00750DD9"/>
    <w:rsid w:val="007514C0"/>
    <w:rsid w:val="0075210C"/>
    <w:rsid w:val="00753C3B"/>
    <w:rsid w:val="00755924"/>
    <w:rsid w:val="007575EB"/>
    <w:rsid w:val="00757C5C"/>
    <w:rsid w:val="00760902"/>
    <w:rsid w:val="00760C8C"/>
    <w:rsid w:val="00761C95"/>
    <w:rsid w:val="00765732"/>
    <w:rsid w:val="00766166"/>
    <w:rsid w:val="00766948"/>
    <w:rsid w:val="007671F4"/>
    <w:rsid w:val="00767F51"/>
    <w:rsid w:val="007737D4"/>
    <w:rsid w:val="00773A84"/>
    <w:rsid w:val="00774DA4"/>
    <w:rsid w:val="00775C7F"/>
    <w:rsid w:val="00776C2F"/>
    <w:rsid w:val="00777421"/>
    <w:rsid w:val="00777953"/>
    <w:rsid w:val="007812CC"/>
    <w:rsid w:val="007828F4"/>
    <w:rsid w:val="00783A1C"/>
    <w:rsid w:val="00783BC4"/>
    <w:rsid w:val="0078518B"/>
    <w:rsid w:val="00785E83"/>
    <w:rsid w:val="00787884"/>
    <w:rsid w:val="007903FC"/>
    <w:rsid w:val="00791A4C"/>
    <w:rsid w:val="007937ED"/>
    <w:rsid w:val="007940CB"/>
    <w:rsid w:val="007958F0"/>
    <w:rsid w:val="007962BC"/>
    <w:rsid w:val="007A1480"/>
    <w:rsid w:val="007A1F08"/>
    <w:rsid w:val="007A2EF4"/>
    <w:rsid w:val="007A310A"/>
    <w:rsid w:val="007A3B2A"/>
    <w:rsid w:val="007A4EAC"/>
    <w:rsid w:val="007A60D5"/>
    <w:rsid w:val="007A6AA3"/>
    <w:rsid w:val="007A6AAB"/>
    <w:rsid w:val="007B1158"/>
    <w:rsid w:val="007B1579"/>
    <w:rsid w:val="007B1BE5"/>
    <w:rsid w:val="007B3730"/>
    <w:rsid w:val="007B4AB4"/>
    <w:rsid w:val="007B5153"/>
    <w:rsid w:val="007B57DE"/>
    <w:rsid w:val="007B6EC9"/>
    <w:rsid w:val="007C0D1E"/>
    <w:rsid w:val="007C12AE"/>
    <w:rsid w:val="007C13FC"/>
    <w:rsid w:val="007C2DFE"/>
    <w:rsid w:val="007C42A7"/>
    <w:rsid w:val="007C5827"/>
    <w:rsid w:val="007C6136"/>
    <w:rsid w:val="007D183A"/>
    <w:rsid w:val="007D1FB1"/>
    <w:rsid w:val="007D3EAE"/>
    <w:rsid w:val="007E0F82"/>
    <w:rsid w:val="007E11AB"/>
    <w:rsid w:val="007E1390"/>
    <w:rsid w:val="007E1A95"/>
    <w:rsid w:val="007E2676"/>
    <w:rsid w:val="007E2A5A"/>
    <w:rsid w:val="007E3156"/>
    <w:rsid w:val="007E385D"/>
    <w:rsid w:val="007E386B"/>
    <w:rsid w:val="007E48AA"/>
    <w:rsid w:val="007E5892"/>
    <w:rsid w:val="007E6982"/>
    <w:rsid w:val="007F0736"/>
    <w:rsid w:val="007F12F8"/>
    <w:rsid w:val="007F4DFF"/>
    <w:rsid w:val="007F4EA7"/>
    <w:rsid w:val="007F517B"/>
    <w:rsid w:val="007F6890"/>
    <w:rsid w:val="0080001A"/>
    <w:rsid w:val="00800CA4"/>
    <w:rsid w:val="00800FF6"/>
    <w:rsid w:val="008019F2"/>
    <w:rsid w:val="00802ADD"/>
    <w:rsid w:val="0080630F"/>
    <w:rsid w:val="0080726D"/>
    <w:rsid w:val="008073C2"/>
    <w:rsid w:val="00811280"/>
    <w:rsid w:val="008119BD"/>
    <w:rsid w:val="00813E27"/>
    <w:rsid w:val="00814656"/>
    <w:rsid w:val="00815031"/>
    <w:rsid w:val="00816B68"/>
    <w:rsid w:val="008176F6"/>
    <w:rsid w:val="00817EF6"/>
    <w:rsid w:val="00820600"/>
    <w:rsid w:val="008221D9"/>
    <w:rsid w:val="00823E9C"/>
    <w:rsid w:val="00824D7D"/>
    <w:rsid w:val="00824DD2"/>
    <w:rsid w:val="00825CAC"/>
    <w:rsid w:val="0082738C"/>
    <w:rsid w:val="0083083F"/>
    <w:rsid w:val="008336DE"/>
    <w:rsid w:val="0083583A"/>
    <w:rsid w:val="00836F52"/>
    <w:rsid w:val="00837943"/>
    <w:rsid w:val="008405B8"/>
    <w:rsid w:val="00842594"/>
    <w:rsid w:val="00842FE2"/>
    <w:rsid w:val="0084329B"/>
    <w:rsid w:val="008468DD"/>
    <w:rsid w:val="008479B3"/>
    <w:rsid w:val="00847DA0"/>
    <w:rsid w:val="00847F90"/>
    <w:rsid w:val="00851B71"/>
    <w:rsid w:val="008521A6"/>
    <w:rsid w:val="008524B5"/>
    <w:rsid w:val="008527FF"/>
    <w:rsid w:val="00852AAA"/>
    <w:rsid w:val="00852EBB"/>
    <w:rsid w:val="0085427F"/>
    <w:rsid w:val="00854CA1"/>
    <w:rsid w:val="00855258"/>
    <w:rsid w:val="008609D3"/>
    <w:rsid w:val="00861811"/>
    <w:rsid w:val="008620EA"/>
    <w:rsid w:val="00862166"/>
    <w:rsid w:val="008646C9"/>
    <w:rsid w:val="008647FA"/>
    <w:rsid w:val="0086499D"/>
    <w:rsid w:val="00865B75"/>
    <w:rsid w:val="0086711F"/>
    <w:rsid w:val="008672E8"/>
    <w:rsid w:val="00867CAA"/>
    <w:rsid w:val="00871BA8"/>
    <w:rsid w:val="00871F90"/>
    <w:rsid w:val="008727CA"/>
    <w:rsid w:val="00872E30"/>
    <w:rsid w:val="0087543B"/>
    <w:rsid w:val="00876AC5"/>
    <w:rsid w:val="00876FE3"/>
    <w:rsid w:val="00877458"/>
    <w:rsid w:val="00880939"/>
    <w:rsid w:val="00883431"/>
    <w:rsid w:val="00884502"/>
    <w:rsid w:val="0088464B"/>
    <w:rsid w:val="00885FC7"/>
    <w:rsid w:val="0089051A"/>
    <w:rsid w:val="00891694"/>
    <w:rsid w:val="00893C95"/>
    <w:rsid w:val="00895952"/>
    <w:rsid w:val="008A2380"/>
    <w:rsid w:val="008A39A7"/>
    <w:rsid w:val="008A427D"/>
    <w:rsid w:val="008A4BE2"/>
    <w:rsid w:val="008A54BC"/>
    <w:rsid w:val="008A7972"/>
    <w:rsid w:val="008A7CB8"/>
    <w:rsid w:val="008B01EC"/>
    <w:rsid w:val="008B175C"/>
    <w:rsid w:val="008B409B"/>
    <w:rsid w:val="008B44E3"/>
    <w:rsid w:val="008B489E"/>
    <w:rsid w:val="008B58A5"/>
    <w:rsid w:val="008C0030"/>
    <w:rsid w:val="008C03C8"/>
    <w:rsid w:val="008C03F6"/>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F5C"/>
    <w:rsid w:val="008E5411"/>
    <w:rsid w:val="008E6358"/>
    <w:rsid w:val="008E63ED"/>
    <w:rsid w:val="008F0482"/>
    <w:rsid w:val="008F12CD"/>
    <w:rsid w:val="008F195F"/>
    <w:rsid w:val="008F241C"/>
    <w:rsid w:val="008F5546"/>
    <w:rsid w:val="0090036C"/>
    <w:rsid w:val="0090142D"/>
    <w:rsid w:val="00902E71"/>
    <w:rsid w:val="009040B9"/>
    <w:rsid w:val="0090472E"/>
    <w:rsid w:val="00904C71"/>
    <w:rsid w:val="0090705A"/>
    <w:rsid w:val="00910644"/>
    <w:rsid w:val="00911AD8"/>
    <w:rsid w:val="00912920"/>
    <w:rsid w:val="00912DFD"/>
    <w:rsid w:val="00913EE3"/>
    <w:rsid w:val="00914802"/>
    <w:rsid w:val="00915D41"/>
    <w:rsid w:val="00915D66"/>
    <w:rsid w:val="00916728"/>
    <w:rsid w:val="009177CD"/>
    <w:rsid w:val="009178FB"/>
    <w:rsid w:val="00920DBA"/>
    <w:rsid w:val="00921B62"/>
    <w:rsid w:val="009241E2"/>
    <w:rsid w:val="00926D44"/>
    <w:rsid w:val="009277C4"/>
    <w:rsid w:val="009278BA"/>
    <w:rsid w:val="00931D78"/>
    <w:rsid w:val="00931E21"/>
    <w:rsid w:val="00936F9B"/>
    <w:rsid w:val="00940588"/>
    <w:rsid w:val="00940DF8"/>
    <w:rsid w:val="0094130F"/>
    <w:rsid w:val="00943DC3"/>
    <w:rsid w:val="00943FD0"/>
    <w:rsid w:val="009463CF"/>
    <w:rsid w:val="009467E5"/>
    <w:rsid w:val="00950833"/>
    <w:rsid w:val="00950AA4"/>
    <w:rsid w:val="00953107"/>
    <w:rsid w:val="00953910"/>
    <w:rsid w:val="00953981"/>
    <w:rsid w:val="0095400F"/>
    <w:rsid w:val="00954101"/>
    <w:rsid w:val="00954B11"/>
    <w:rsid w:val="00956354"/>
    <w:rsid w:val="00960579"/>
    <w:rsid w:val="009638BE"/>
    <w:rsid w:val="00963FD4"/>
    <w:rsid w:val="0096551C"/>
    <w:rsid w:val="0096583E"/>
    <w:rsid w:val="009713A6"/>
    <w:rsid w:val="0097185E"/>
    <w:rsid w:val="00971C3C"/>
    <w:rsid w:val="00972C82"/>
    <w:rsid w:val="00973635"/>
    <w:rsid w:val="009757C8"/>
    <w:rsid w:val="009767E7"/>
    <w:rsid w:val="00977DA9"/>
    <w:rsid w:val="00980348"/>
    <w:rsid w:val="00982FE8"/>
    <w:rsid w:val="009843E2"/>
    <w:rsid w:val="009879DB"/>
    <w:rsid w:val="00990088"/>
    <w:rsid w:val="00991391"/>
    <w:rsid w:val="00994083"/>
    <w:rsid w:val="009943F4"/>
    <w:rsid w:val="00994E08"/>
    <w:rsid w:val="00995780"/>
    <w:rsid w:val="0099736A"/>
    <w:rsid w:val="00997FF2"/>
    <w:rsid w:val="009A25C7"/>
    <w:rsid w:val="009A2C67"/>
    <w:rsid w:val="009A3AEA"/>
    <w:rsid w:val="009A4639"/>
    <w:rsid w:val="009A6AAE"/>
    <w:rsid w:val="009A773C"/>
    <w:rsid w:val="009B0417"/>
    <w:rsid w:val="009B059F"/>
    <w:rsid w:val="009B0F7F"/>
    <w:rsid w:val="009B1EDB"/>
    <w:rsid w:val="009B3423"/>
    <w:rsid w:val="009B4EB8"/>
    <w:rsid w:val="009B54A3"/>
    <w:rsid w:val="009B55C9"/>
    <w:rsid w:val="009B60AD"/>
    <w:rsid w:val="009B6B4E"/>
    <w:rsid w:val="009C03AF"/>
    <w:rsid w:val="009C0E60"/>
    <w:rsid w:val="009C3D0D"/>
    <w:rsid w:val="009C433E"/>
    <w:rsid w:val="009D2154"/>
    <w:rsid w:val="009D4841"/>
    <w:rsid w:val="009D572C"/>
    <w:rsid w:val="009D6A67"/>
    <w:rsid w:val="009D74C8"/>
    <w:rsid w:val="009E04F0"/>
    <w:rsid w:val="009E1030"/>
    <w:rsid w:val="009E2FE3"/>
    <w:rsid w:val="009E33A3"/>
    <w:rsid w:val="009E57B2"/>
    <w:rsid w:val="009E5A17"/>
    <w:rsid w:val="009F5366"/>
    <w:rsid w:val="009F6238"/>
    <w:rsid w:val="009F640E"/>
    <w:rsid w:val="009F65F7"/>
    <w:rsid w:val="009F7BB6"/>
    <w:rsid w:val="009F7EE1"/>
    <w:rsid w:val="00A005EE"/>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12B0"/>
    <w:rsid w:val="00A2155D"/>
    <w:rsid w:val="00A21BA5"/>
    <w:rsid w:val="00A21DA8"/>
    <w:rsid w:val="00A21E49"/>
    <w:rsid w:val="00A22624"/>
    <w:rsid w:val="00A23078"/>
    <w:rsid w:val="00A262CE"/>
    <w:rsid w:val="00A265C5"/>
    <w:rsid w:val="00A30463"/>
    <w:rsid w:val="00A3254E"/>
    <w:rsid w:val="00A349E5"/>
    <w:rsid w:val="00A34A75"/>
    <w:rsid w:val="00A3516C"/>
    <w:rsid w:val="00A37304"/>
    <w:rsid w:val="00A37538"/>
    <w:rsid w:val="00A404EB"/>
    <w:rsid w:val="00A40D46"/>
    <w:rsid w:val="00A42645"/>
    <w:rsid w:val="00A43102"/>
    <w:rsid w:val="00A456FD"/>
    <w:rsid w:val="00A459B8"/>
    <w:rsid w:val="00A517EA"/>
    <w:rsid w:val="00A51872"/>
    <w:rsid w:val="00A525AC"/>
    <w:rsid w:val="00A5374C"/>
    <w:rsid w:val="00A53F7D"/>
    <w:rsid w:val="00A54004"/>
    <w:rsid w:val="00A55AD9"/>
    <w:rsid w:val="00A573D9"/>
    <w:rsid w:val="00A61DCE"/>
    <w:rsid w:val="00A62139"/>
    <w:rsid w:val="00A6225D"/>
    <w:rsid w:val="00A62633"/>
    <w:rsid w:val="00A66385"/>
    <w:rsid w:val="00A70193"/>
    <w:rsid w:val="00A72772"/>
    <w:rsid w:val="00A72BC2"/>
    <w:rsid w:val="00A73544"/>
    <w:rsid w:val="00A737E3"/>
    <w:rsid w:val="00A73A09"/>
    <w:rsid w:val="00A7424A"/>
    <w:rsid w:val="00A75FF6"/>
    <w:rsid w:val="00A76D9C"/>
    <w:rsid w:val="00A77531"/>
    <w:rsid w:val="00A7791F"/>
    <w:rsid w:val="00A82647"/>
    <w:rsid w:val="00A82C0B"/>
    <w:rsid w:val="00A840C2"/>
    <w:rsid w:val="00A8484A"/>
    <w:rsid w:val="00A8542E"/>
    <w:rsid w:val="00A85BE1"/>
    <w:rsid w:val="00A87878"/>
    <w:rsid w:val="00A87F89"/>
    <w:rsid w:val="00A9067C"/>
    <w:rsid w:val="00A907C8"/>
    <w:rsid w:val="00A91AD0"/>
    <w:rsid w:val="00A92F08"/>
    <w:rsid w:val="00A937A2"/>
    <w:rsid w:val="00A950FB"/>
    <w:rsid w:val="00A9649A"/>
    <w:rsid w:val="00A97865"/>
    <w:rsid w:val="00AA1EE8"/>
    <w:rsid w:val="00AA369F"/>
    <w:rsid w:val="00AA3B09"/>
    <w:rsid w:val="00AA6AE4"/>
    <w:rsid w:val="00AA6EFD"/>
    <w:rsid w:val="00AB045F"/>
    <w:rsid w:val="00AB1FC1"/>
    <w:rsid w:val="00AB2515"/>
    <w:rsid w:val="00AB310B"/>
    <w:rsid w:val="00AB337D"/>
    <w:rsid w:val="00AB496D"/>
    <w:rsid w:val="00AB69DD"/>
    <w:rsid w:val="00AC0502"/>
    <w:rsid w:val="00AC0860"/>
    <w:rsid w:val="00AC121B"/>
    <w:rsid w:val="00AC22CA"/>
    <w:rsid w:val="00AC2CB6"/>
    <w:rsid w:val="00AC370A"/>
    <w:rsid w:val="00AC4076"/>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CF"/>
    <w:rsid w:val="00AF03DC"/>
    <w:rsid w:val="00AF06F9"/>
    <w:rsid w:val="00AF0B43"/>
    <w:rsid w:val="00AF0FE7"/>
    <w:rsid w:val="00AF1F89"/>
    <w:rsid w:val="00AF27E8"/>
    <w:rsid w:val="00AF3149"/>
    <w:rsid w:val="00AF36BC"/>
    <w:rsid w:val="00AF48C8"/>
    <w:rsid w:val="00AF4E32"/>
    <w:rsid w:val="00AF5A7D"/>
    <w:rsid w:val="00AF66C1"/>
    <w:rsid w:val="00AF740E"/>
    <w:rsid w:val="00AF74B0"/>
    <w:rsid w:val="00B00076"/>
    <w:rsid w:val="00B006C4"/>
    <w:rsid w:val="00B00E16"/>
    <w:rsid w:val="00B0282B"/>
    <w:rsid w:val="00B029AF"/>
    <w:rsid w:val="00B02A9D"/>
    <w:rsid w:val="00B02CD1"/>
    <w:rsid w:val="00B03728"/>
    <w:rsid w:val="00B046BB"/>
    <w:rsid w:val="00B058E1"/>
    <w:rsid w:val="00B065ED"/>
    <w:rsid w:val="00B12009"/>
    <w:rsid w:val="00B12D0C"/>
    <w:rsid w:val="00B148B2"/>
    <w:rsid w:val="00B15261"/>
    <w:rsid w:val="00B15CB8"/>
    <w:rsid w:val="00B1680D"/>
    <w:rsid w:val="00B21696"/>
    <w:rsid w:val="00B21DBF"/>
    <w:rsid w:val="00B2298F"/>
    <w:rsid w:val="00B22B12"/>
    <w:rsid w:val="00B22D6E"/>
    <w:rsid w:val="00B231CE"/>
    <w:rsid w:val="00B24240"/>
    <w:rsid w:val="00B2548A"/>
    <w:rsid w:val="00B30C64"/>
    <w:rsid w:val="00B31B4F"/>
    <w:rsid w:val="00B32DB2"/>
    <w:rsid w:val="00B34BAB"/>
    <w:rsid w:val="00B35826"/>
    <w:rsid w:val="00B36144"/>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4392"/>
    <w:rsid w:val="00B57FE5"/>
    <w:rsid w:val="00B60C70"/>
    <w:rsid w:val="00B61295"/>
    <w:rsid w:val="00B613DD"/>
    <w:rsid w:val="00B6402C"/>
    <w:rsid w:val="00B644EF"/>
    <w:rsid w:val="00B64AD4"/>
    <w:rsid w:val="00B678EE"/>
    <w:rsid w:val="00B70F63"/>
    <w:rsid w:val="00B71096"/>
    <w:rsid w:val="00B71ACE"/>
    <w:rsid w:val="00B73BA3"/>
    <w:rsid w:val="00B75E1D"/>
    <w:rsid w:val="00B763FB"/>
    <w:rsid w:val="00B766FA"/>
    <w:rsid w:val="00B76824"/>
    <w:rsid w:val="00B770C7"/>
    <w:rsid w:val="00B8020D"/>
    <w:rsid w:val="00B81FC0"/>
    <w:rsid w:val="00B825B0"/>
    <w:rsid w:val="00B82BDF"/>
    <w:rsid w:val="00B84371"/>
    <w:rsid w:val="00B84A99"/>
    <w:rsid w:val="00B86143"/>
    <w:rsid w:val="00B86835"/>
    <w:rsid w:val="00B91212"/>
    <w:rsid w:val="00B91686"/>
    <w:rsid w:val="00B91BDC"/>
    <w:rsid w:val="00B91CB3"/>
    <w:rsid w:val="00B91FD2"/>
    <w:rsid w:val="00B94739"/>
    <w:rsid w:val="00B948EE"/>
    <w:rsid w:val="00B9539B"/>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568"/>
    <w:rsid w:val="00BB4EA6"/>
    <w:rsid w:val="00BB5B37"/>
    <w:rsid w:val="00BB5F39"/>
    <w:rsid w:val="00BB6AE5"/>
    <w:rsid w:val="00BB6BC4"/>
    <w:rsid w:val="00BB6D57"/>
    <w:rsid w:val="00BB6F40"/>
    <w:rsid w:val="00BB7232"/>
    <w:rsid w:val="00BC0A14"/>
    <w:rsid w:val="00BC42EC"/>
    <w:rsid w:val="00BC60B5"/>
    <w:rsid w:val="00BC6135"/>
    <w:rsid w:val="00BC6305"/>
    <w:rsid w:val="00BC7F54"/>
    <w:rsid w:val="00BD376B"/>
    <w:rsid w:val="00BD3AF0"/>
    <w:rsid w:val="00BD462F"/>
    <w:rsid w:val="00BD49C1"/>
    <w:rsid w:val="00BD524B"/>
    <w:rsid w:val="00BD66E3"/>
    <w:rsid w:val="00BE0CFE"/>
    <w:rsid w:val="00BE0E62"/>
    <w:rsid w:val="00BE53B5"/>
    <w:rsid w:val="00BE7906"/>
    <w:rsid w:val="00BF2E0E"/>
    <w:rsid w:val="00BF3824"/>
    <w:rsid w:val="00BF4782"/>
    <w:rsid w:val="00BF53FF"/>
    <w:rsid w:val="00BF6060"/>
    <w:rsid w:val="00BF611D"/>
    <w:rsid w:val="00BF74C1"/>
    <w:rsid w:val="00BF763F"/>
    <w:rsid w:val="00C002B0"/>
    <w:rsid w:val="00C0194A"/>
    <w:rsid w:val="00C03577"/>
    <w:rsid w:val="00C04F9A"/>
    <w:rsid w:val="00C0691E"/>
    <w:rsid w:val="00C10D9C"/>
    <w:rsid w:val="00C118A5"/>
    <w:rsid w:val="00C1249B"/>
    <w:rsid w:val="00C127DE"/>
    <w:rsid w:val="00C13517"/>
    <w:rsid w:val="00C1429E"/>
    <w:rsid w:val="00C14CA0"/>
    <w:rsid w:val="00C150F4"/>
    <w:rsid w:val="00C16FBC"/>
    <w:rsid w:val="00C1736F"/>
    <w:rsid w:val="00C17AC3"/>
    <w:rsid w:val="00C214AE"/>
    <w:rsid w:val="00C21D39"/>
    <w:rsid w:val="00C21EAD"/>
    <w:rsid w:val="00C22755"/>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3161"/>
    <w:rsid w:val="00C43B24"/>
    <w:rsid w:val="00C43E5A"/>
    <w:rsid w:val="00C4424F"/>
    <w:rsid w:val="00C46DCF"/>
    <w:rsid w:val="00C50065"/>
    <w:rsid w:val="00C50117"/>
    <w:rsid w:val="00C54520"/>
    <w:rsid w:val="00C57284"/>
    <w:rsid w:val="00C57E1E"/>
    <w:rsid w:val="00C6189B"/>
    <w:rsid w:val="00C627ED"/>
    <w:rsid w:val="00C636C1"/>
    <w:rsid w:val="00C63BAD"/>
    <w:rsid w:val="00C6455A"/>
    <w:rsid w:val="00C6793C"/>
    <w:rsid w:val="00C70003"/>
    <w:rsid w:val="00C70E14"/>
    <w:rsid w:val="00C7125A"/>
    <w:rsid w:val="00C715BF"/>
    <w:rsid w:val="00C732AC"/>
    <w:rsid w:val="00C74664"/>
    <w:rsid w:val="00C74710"/>
    <w:rsid w:val="00C769F9"/>
    <w:rsid w:val="00C76CA1"/>
    <w:rsid w:val="00C80422"/>
    <w:rsid w:val="00C820B5"/>
    <w:rsid w:val="00C82A33"/>
    <w:rsid w:val="00C83AEE"/>
    <w:rsid w:val="00C84BA3"/>
    <w:rsid w:val="00C8521D"/>
    <w:rsid w:val="00C85520"/>
    <w:rsid w:val="00C86B89"/>
    <w:rsid w:val="00C8738C"/>
    <w:rsid w:val="00C8756D"/>
    <w:rsid w:val="00C90478"/>
    <w:rsid w:val="00C9070F"/>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1FB"/>
    <w:rsid w:val="00CB2E5D"/>
    <w:rsid w:val="00CB3BFC"/>
    <w:rsid w:val="00CB4FF2"/>
    <w:rsid w:val="00CB5048"/>
    <w:rsid w:val="00CB5894"/>
    <w:rsid w:val="00CB759D"/>
    <w:rsid w:val="00CC0406"/>
    <w:rsid w:val="00CC13EB"/>
    <w:rsid w:val="00CC278E"/>
    <w:rsid w:val="00CC2E22"/>
    <w:rsid w:val="00CC320F"/>
    <w:rsid w:val="00CC353E"/>
    <w:rsid w:val="00CC52A8"/>
    <w:rsid w:val="00CC5B95"/>
    <w:rsid w:val="00CC6037"/>
    <w:rsid w:val="00CC75B9"/>
    <w:rsid w:val="00CC7BBB"/>
    <w:rsid w:val="00CD20BB"/>
    <w:rsid w:val="00CD2C6E"/>
    <w:rsid w:val="00CD476B"/>
    <w:rsid w:val="00CD517E"/>
    <w:rsid w:val="00CD7AD7"/>
    <w:rsid w:val="00CE056F"/>
    <w:rsid w:val="00CE1A7A"/>
    <w:rsid w:val="00CE3043"/>
    <w:rsid w:val="00CE3FF7"/>
    <w:rsid w:val="00CF0BCE"/>
    <w:rsid w:val="00CF223E"/>
    <w:rsid w:val="00CF27CE"/>
    <w:rsid w:val="00CF303F"/>
    <w:rsid w:val="00CF3909"/>
    <w:rsid w:val="00CF4AA9"/>
    <w:rsid w:val="00CF5594"/>
    <w:rsid w:val="00CF5C73"/>
    <w:rsid w:val="00CF6B0B"/>
    <w:rsid w:val="00CF7182"/>
    <w:rsid w:val="00CF79C1"/>
    <w:rsid w:val="00D013FF"/>
    <w:rsid w:val="00D0430D"/>
    <w:rsid w:val="00D05303"/>
    <w:rsid w:val="00D05672"/>
    <w:rsid w:val="00D06EA9"/>
    <w:rsid w:val="00D07D92"/>
    <w:rsid w:val="00D106DF"/>
    <w:rsid w:val="00D107DA"/>
    <w:rsid w:val="00D1249D"/>
    <w:rsid w:val="00D1303A"/>
    <w:rsid w:val="00D13440"/>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78AB"/>
    <w:rsid w:val="00D47FB8"/>
    <w:rsid w:val="00D50076"/>
    <w:rsid w:val="00D50890"/>
    <w:rsid w:val="00D51F34"/>
    <w:rsid w:val="00D52048"/>
    <w:rsid w:val="00D52C14"/>
    <w:rsid w:val="00D52D32"/>
    <w:rsid w:val="00D61791"/>
    <w:rsid w:val="00D617FA"/>
    <w:rsid w:val="00D61A1D"/>
    <w:rsid w:val="00D639EB"/>
    <w:rsid w:val="00D63A42"/>
    <w:rsid w:val="00D656E9"/>
    <w:rsid w:val="00D67131"/>
    <w:rsid w:val="00D67715"/>
    <w:rsid w:val="00D677B5"/>
    <w:rsid w:val="00D67A03"/>
    <w:rsid w:val="00D7039D"/>
    <w:rsid w:val="00D709C5"/>
    <w:rsid w:val="00D71C55"/>
    <w:rsid w:val="00D71F1F"/>
    <w:rsid w:val="00D7256A"/>
    <w:rsid w:val="00D7446E"/>
    <w:rsid w:val="00D75225"/>
    <w:rsid w:val="00D76681"/>
    <w:rsid w:val="00D76ADC"/>
    <w:rsid w:val="00D77C26"/>
    <w:rsid w:val="00D805E2"/>
    <w:rsid w:val="00D820E0"/>
    <w:rsid w:val="00D82E99"/>
    <w:rsid w:val="00D84698"/>
    <w:rsid w:val="00D849D2"/>
    <w:rsid w:val="00D84E87"/>
    <w:rsid w:val="00D867B3"/>
    <w:rsid w:val="00D876AE"/>
    <w:rsid w:val="00D879B5"/>
    <w:rsid w:val="00D87BC7"/>
    <w:rsid w:val="00D924BE"/>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B0A91"/>
    <w:rsid w:val="00DB0D2F"/>
    <w:rsid w:val="00DB1A61"/>
    <w:rsid w:val="00DB1AB7"/>
    <w:rsid w:val="00DB1F6E"/>
    <w:rsid w:val="00DB24EB"/>
    <w:rsid w:val="00DB2A28"/>
    <w:rsid w:val="00DB3C04"/>
    <w:rsid w:val="00DB56D3"/>
    <w:rsid w:val="00DB5AC6"/>
    <w:rsid w:val="00DB5AD2"/>
    <w:rsid w:val="00DB5B41"/>
    <w:rsid w:val="00DB5BD8"/>
    <w:rsid w:val="00DB6EA1"/>
    <w:rsid w:val="00DB7D8F"/>
    <w:rsid w:val="00DC04BB"/>
    <w:rsid w:val="00DC1E72"/>
    <w:rsid w:val="00DC3093"/>
    <w:rsid w:val="00DC505C"/>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72C2"/>
    <w:rsid w:val="00E22544"/>
    <w:rsid w:val="00E2281F"/>
    <w:rsid w:val="00E237A9"/>
    <w:rsid w:val="00E24033"/>
    <w:rsid w:val="00E24D3D"/>
    <w:rsid w:val="00E2567C"/>
    <w:rsid w:val="00E25BD8"/>
    <w:rsid w:val="00E25C38"/>
    <w:rsid w:val="00E27A18"/>
    <w:rsid w:val="00E3195E"/>
    <w:rsid w:val="00E31CB7"/>
    <w:rsid w:val="00E32106"/>
    <w:rsid w:val="00E32DB4"/>
    <w:rsid w:val="00E33153"/>
    <w:rsid w:val="00E34123"/>
    <w:rsid w:val="00E34339"/>
    <w:rsid w:val="00E35D1F"/>
    <w:rsid w:val="00E36737"/>
    <w:rsid w:val="00E40598"/>
    <w:rsid w:val="00E40B90"/>
    <w:rsid w:val="00E40FC9"/>
    <w:rsid w:val="00E436A1"/>
    <w:rsid w:val="00E4463C"/>
    <w:rsid w:val="00E446D3"/>
    <w:rsid w:val="00E464AC"/>
    <w:rsid w:val="00E465AD"/>
    <w:rsid w:val="00E51786"/>
    <w:rsid w:val="00E521C8"/>
    <w:rsid w:val="00E52849"/>
    <w:rsid w:val="00E52FF7"/>
    <w:rsid w:val="00E53E73"/>
    <w:rsid w:val="00E547F2"/>
    <w:rsid w:val="00E549B7"/>
    <w:rsid w:val="00E560D2"/>
    <w:rsid w:val="00E56DA3"/>
    <w:rsid w:val="00E62999"/>
    <w:rsid w:val="00E63E85"/>
    <w:rsid w:val="00E63EE2"/>
    <w:rsid w:val="00E64D30"/>
    <w:rsid w:val="00E6600F"/>
    <w:rsid w:val="00E67D67"/>
    <w:rsid w:val="00E67EF5"/>
    <w:rsid w:val="00E71883"/>
    <w:rsid w:val="00E72C22"/>
    <w:rsid w:val="00E74B44"/>
    <w:rsid w:val="00E75B53"/>
    <w:rsid w:val="00E75CDC"/>
    <w:rsid w:val="00E77D94"/>
    <w:rsid w:val="00E8029E"/>
    <w:rsid w:val="00E806EF"/>
    <w:rsid w:val="00E81C37"/>
    <w:rsid w:val="00E82B5E"/>
    <w:rsid w:val="00E83146"/>
    <w:rsid w:val="00E844D2"/>
    <w:rsid w:val="00E861E5"/>
    <w:rsid w:val="00E864A7"/>
    <w:rsid w:val="00E90529"/>
    <w:rsid w:val="00E930B1"/>
    <w:rsid w:val="00E964A8"/>
    <w:rsid w:val="00E965CA"/>
    <w:rsid w:val="00E9766F"/>
    <w:rsid w:val="00EA1415"/>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C0754"/>
    <w:rsid w:val="00EC0F9C"/>
    <w:rsid w:val="00EC11DB"/>
    <w:rsid w:val="00EC20F4"/>
    <w:rsid w:val="00EC31CD"/>
    <w:rsid w:val="00EC41C1"/>
    <w:rsid w:val="00EC4313"/>
    <w:rsid w:val="00EC64FA"/>
    <w:rsid w:val="00EC6837"/>
    <w:rsid w:val="00ED173E"/>
    <w:rsid w:val="00ED2531"/>
    <w:rsid w:val="00ED267F"/>
    <w:rsid w:val="00ED3435"/>
    <w:rsid w:val="00ED4BDA"/>
    <w:rsid w:val="00ED4D13"/>
    <w:rsid w:val="00ED50F7"/>
    <w:rsid w:val="00ED72E3"/>
    <w:rsid w:val="00ED7E85"/>
    <w:rsid w:val="00EE0ABA"/>
    <w:rsid w:val="00EE1621"/>
    <w:rsid w:val="00EE5B6F"/>
    <w:rsid w:val="00EE6430"/>
    <w:rsid w:val="00EE6B1C"/>
    <w:rsid w:val="00EE775D"/>
    <w:rsid w:val="00EF0068"/>
    <w:rsid w:val="00EF0A1D"/>
    <w:rsid w:val="00EF2D3B"/>
    <w:rsid w:val="00EF359A"/>
    <w:rsid w:val="00EF3CD1"/>
    <w:rsid w:val="00EF3F40"/>
    <w:rsid w:val="00EF43E8"/>
    <w:rsid w:val="00EF49D7"/>
    <w:rsid w:val="00EF6B20"/>
    <w:rsid w:val="00F001BD"/>
    <w:rsid w:val="00F00E9F"/>
    <w:rsid w:val="00F02B29"/>
    <w:rsid w:val="00F032BA"/>
    <w:rsid w:val="00F0501F"/>
    <w:rsid w:val="00F05526"/>
    <w:rsid w:val="00F06469"/>
    <w:rsid w:val="00F12D7C"/>
    <w:rsid w:val="00F1323C"/>
    <w:rsid w:val="00F137AD"/>
    <w:rsid w:val="00F13A33"/>
    <w:rsid w:val="00F14027"/>
    <w:rsid w:val="00F145EE"/>
    <w:rsid w:val="00F15ADA"/>
    <w:rsid w:val="00F15BE2"/>
    <w:rsid w:val="00F16141"/>
    <w:rsid w:val="00F162A8"/>
    <w:rsid w:val="00F16A49"/>
    <w:rsid w:val="00F16EA2"/>
    <w:rsid w:val="00F20A29"/>
    <w:rsid w:val="00F20A6D"/>
    <w:rsid w:val="00F22179"/>
    <w:rsid w:val="00F227C2"/>
    <w:rsid w:val="00F22F86"/>
    <w:rsid w:val="00F239A7"/>
    <w:rsid w:val="00F247A7"/>
    <w:rsid w:val="00F25315"/>
    <w:rsid w:val="00F258F8"/>
    <w:rsid w:val="00F265A6"/>
    <w:rsid w:val="00F31982"/>
    <w:rsid w:val="00F3246B"/>
    <w:rsid w:val="00F3452A"/>
    <w:rsid w:val="00F34E9F"/>
    <w:rsid w:val="00F35609"/>
    <w:rsid w:val="00F35C63"/>
    <w:rsid w:val="00F36EF2"/>
    <w:rsid w:val="00F40797"/>
    <w:rsid w:val="00F41306"/>
    <w:rsid w:val="00F424DB"/>
    <w:rsid w:val="00F45E92"/>
    <w:rsid w:val="00F4645D"/>
    <w:rsid w:val="00F521B9"/>
    <w:rsid w:val="00F52647"/>
    <w:rsid w:val="00F5274A"/>
    <w:rsid w:val="00F52AEA"/>
    <w:rsid w:val="00F530AA"/>
    <w:rsid w:val="00F536B3"/>
    <w:rsid w:val="00F54F9B"/>
    <w:rsid w:val="00F55A7C"/>
    <w:rsid w:val="00F55F92"/>
    <w:rsid w:val="00F57428"/>
    <w:rsid w:val="00F601D1"/>
    <w:rsid w:val="00F61507"/>
    <w:rsid w:val="00F61CFB"/>
    <w:rsid w:val="00F61F1D"/>
    <w:rsid w:val="00F622E0"/>
    <w:rsid w:val="00F62C01"/>
    <w:rsid w:val="00F64B94"/>
    <w:rsid w:val="00F64D3B"/>
    <w:rsid w:val="00F670F9"/>
    <w:rsid w:val="00F70F5A"/>
    <w:rsid w:val="00F70F6A"/>
    <w:rsid w:val="00F711E3"/>
    <w:rsid w:val="00F71BF3"/>
    <w:rsid w:val="00F7427C"/>
    <w:rsid w:val="00F742F3"/>
    <w:rsid w:val="00F74A78"/>
    <w:rsid w:val="00F74EB1"/>
    <w:rsid w:val="00F75A1F"/>
    <w:rsid w:val="00F76F78"/>
    <w:rsid w:val="00F770E0"/>
    <w:rsid w:val="00F77E40"/>
    <w:rsid w:val="00F77EA5"/>
    <w:rsid w:val="00F81C56"/>
    <w:rsid w:val="00F83234"/>
    <w:rsid w:val="00F83A87"/>
    <w:rsid w:val="00F84234"/>
    <w:rsid w:val="00F84366"/>
    <w:rsid w:val="00F84A22"/>
    <w:rsid w:val="00F856F8"/>
    <w:rsid w:val="00F87BE6"/>
    <w:rsid w:val="00F9081A"/>
    <w:rsid w:val="00F90B39"/>
    <w:rsid w:val="00F90C56"/>
    <w:rsid w:val="00F91822"/>
    <w:rsid w:val="00F93570"/>
    <w:rsid w:val="00F941F0"/>
    <w:rsid w:val="00F94758"/>
    <w:rsid w:val="00F96DEF"/>
    <w:rsid w:val="00FA11E3"/>
    <w:rsid w:val="00FA2695"/>
    <w:rsid w:val="00FA4299"/>
    <w:rsid w:val="00FA4721"/>
    <w:rsid w:val="00FA548C"/>
    <w:rsid w:val="00FA5708"/>
    <w:rsid w:val="00FA7BF1"/>
    <w:rsid w:val="00FB02F2"/>
    <w:rsid w:val="00FB100A"/>
    <w:rsid w:val="00FB1285"/>
    <w:rsid w:val="00FB23CF"/>
    <w:rsid w:val="00FB7496"/>
    <w:rsid w:val="00FB7991"/>
    <w:rsid w:val="00FC2235"/>
    <w:rsid w:val="00FC2A6D"/>
    <w:rsid w:val="00FC56D4"/>
    <w:rsid w:val="00FC5C44"/>
    <w:rsid w:val="00FC6410"/>
    <w:rsid w:val="00FD159C"/>
    <w:rsid w:val="00FD2716"/>
    <w:rsid w:val="00FD3448"/>
    <w:rsid w:val="00FD347D"/>
    <w:rsid w:val="00FD34E0"/>
    <w:rsid w:val="00FD41F5"/>
    <w:rsid w:val="00FD5E59"/>
    <w:rsid w:val="00FD652C"/>
    <w:rsid w:val="00FE0EC6"/>
    <w:rsid w:val="00FE2AA7"/>
    <w:rsid w:val="00FE6602"/>
    <w:rsid w:val="00FE6A8E"/>
    <w:rsid w:val="00FE7052"/>
    <w:rsid w:val="00FE7265"/>
    <w:rsid w:val="00FE7686"/>
    <w:rsid w:val="00FE7800"/>
    <w:rsid w:val="00FF0206"/>
    <w:rsid w:val="00FF105B"/>
    <w:rsid w:val="00FF13D4"/>
    <w:rsid w:val="00FF16D5"/>
    <w:rsid w:val="00FF1ABB"/>
    <w:rsid w:val="00FF24A7"/>
    <w:rsid w:val="00FF3511"/>
    <w:rsid w:val="00FF49C3"/>
    <w:rsid w:val="00FF5025"/>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12C6EE"/>
  <w15:docId w15:val="{58230C23-F94F-4942-9E30-C48796A9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93A01"/>
    <w:pPr>
      <w:keepNext/>
      <w:keepLines/>
      <w:spacing w:before="240" w:after="120"/>
      <w:outlineLvl w:val="0"/>
    </w:pPr>
    <w:rPr>
      <w:rFonts w:ascii="Arial" w:eastAsiaTheme="majorEastAsia" w:hAnsi="Arial" w:cstheme="majorBidi"/>
      <w:b/>
      <w:smallCaps/>
      <w:sz w:val="26"/>
      <w:szCs w:val="32"/>
    </w:rPr>
  </w:style>
  <w:style w:type="paragraph" w:styleId="Titre2">
    <w:name w:val="heading 2"/>
    <w:aliases w:val="Titre 2.."/>
    <w:basedOn w:val="Normal"/>
    <w:link w:val="Titre2Car"/>
    <w:uiPriority w:val="9"/>
    <w:qFormat/>
    <w:rsid w:val="00193A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w:eastAsia="Arial" w:hAnsi="Arial"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90088"/>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93A01"/>
    <w:rPr>
      <w:rFonts w:ascii="Arial" w:eastAsia="Arial" w:hAnsi="Arial"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9177CD"/>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93A01"/>
    <w:rPr>
      <w:rFonts w:ascii="Arial" w:eastAsiaTheme="majorEastAsia" w:hAnsi="Arial" w:cstheme="majorBidi"/>
      <w:b/>
      <w:small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AF06F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7B1579"/>
    <w:rPr>
      <w:sz w:val="16"/>
      <w:szCs w:val="16"/>
    </w:rPr>
  </w:style>
  <w:style w:type="paragraph" w:styleId="Commentaire">
    <w:name w:val="annotation text"/>
    <w:basedOn w:val="Normal"/>
    <w:link w:val="CommentaireCar"/>
    <w:uiPriority w:val="99"/>
    <w:semiHidden/>
    <w:unhideWhenUsed/>
    <w:rsid w:val="007B1579"/>
    <w:rPr>
      <w:sz w:val="20"/>
      <w:szCs w:val="20"/>
    </w:rPr>
  </w:style>
  <w:style w:type="character" w:customStyle="1" w:styleId="CommentaireCar">
    <w:name w:val="Commentaire Car"/>
    <w:basedOn w:val="Policepardfaut"/>
    <w:link w:val="Commentaire"/>
    <w:uiPriority w:val="99"/>
    <w:semiHidden/>
    <w:rsid w:val="007B1579"/>
    <w:rPr>
      <w:lang w:val="en-US" w:eastAsia="en-US"/>
    </w:rPr>
  </w:style>
  <w:style w:type="paragraph" w:styleId="Objetducommentaire">
    <w:name w:val="annotation subject"/>
    <w:basedOn w:val="Commentaire"/>
    <w:next w:val="Commentaire"/>
    <w:link w:val="ObjetducommentaireCar"/>
    <w:uiPriority w:val="99"/>
    <w:semiHidden/>
    <w:unhideWhenUsed/>
    <w:rsid w:val="007B1579"/>
    <w:rPr>
      <w:b/>
      <w:bCs/>
    </w:rPr>
  </w:style>
  <w:style w:type="character" w:customStyle="1" w:styleId="ObjetducommentaireCar">
    <w:name w:val="Objet du commentaire Car"/>
    <w:basedOn w:val="CommentaireCar"/>
    <w:link w:val="Objetducommentaire"/>
    <w:uiPriority w:val="99"/>
    <w:semiHidden/>
    <w:rsid w:val="007B1579"/>
    <w:rPr>
      <w:b/>
      <w:bCs/>
      <w:lang w:val="en-US" w:eastAsia="en-US"/>
    </w:rPr>
  </w:style>
  <w:style w:type="character" w:styleId="Mentionnonrsolue">
    <w:name w:val="Unresolved Mention"/>
    <w:basedOn w:val="Policepardfaut"/>
    <w:uiPriority w:val="99"/>
    <w:semiHidden/>
    <w:unhideWhenUsed/>
    <w:rsid w:val="0099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civ65@justice.gouv.ca" TargetMode="External"/><Relationship Id="rId2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4" Type="http://schemas.openxmlformats.org/officeDocument/2006/relationships/hyperlink" Target="https://coursuperieureduquebec.ca/fileadmin/cour-superieure/Districts_judiciaires/Pontiac_et_Labelle/Directives_et_Annexes_Pontiac_et_Labelle_1er_janvier_2023/annexe-schedule_Pontiac-Labelle_-_8.docx" TargetMode="External"/><Relationship Id="rId42" Type="http://schemas.openxmlformats.org/officeDocument/2006/relationships/hyperlink" Target="mailto:greffe.campbells-bay@justice.gouv.qc.ca" TargetMode="External"/><Relationship Id="rId47" Type="http://schemas.openxmlformats.org/officeDocument/2006/relationships/hyperlink" Target="https://laws-lois.justice.gc.ca/fra/lois/B-3/" TargetMode="External"/><Relationship Id="rId50" Type="http://schemas.openxmlformats.org/officeDocument/2006/relationships/hyperlink" Target="https://laws-lois.justice.gc.ca/fra/reglements/C.R.C.%2C_ch._368/index.html" TargetMode="External"/><Relationship Id="rId55" Type="http://schemas.openxmlformats.org/officeDocument/2006/relationships/hyperlink" Target="mailto:rolecourdepratique.gatineau@justice.gouv.qc.ca" TargetMode="External"/><Relationship Id="rId63" Type="http://schemas.openxmlformats.org/officeDocument/2006/relationships/header" Target="header2.xml"/><Relationship Id="rId68" Type="http://schemas.openxmlformats.org/officeDocument/2006/relationships/hyperlink" Target="mailto:mlau-civil@justice.gouv.qc.ca" TargetMode="External"/><Relationship Id="rId76"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84" Type="http://schemas.openxmlformats.org/officeDocument/2006/relationships/hyperlink" Target="https://coursuperieureduquebec.ca/fileadmin/cour-superieure/Districts_judiciaires/Pontiac_et_Labelle/Directives_et_Annexes_Pontiac_et_Labelle_1er_janvier_2023/annexe-schedule_Pontiac-Labelle_-_8.docx" TargetMode="External"/><Relationship Id="rId89" Type="http://schemas.openxmlformats.org/officeDocument/2006/relationships/hyperlink" Target="https://coursuperieureduquebec.ca/fileadmin/cour-superieure/Districts_judiciaires/Pontiac_et_Labelle/Directives_et_Annexes_Pontiac_et_Labelle_1er_janvier_2023/annexe-schedule_Pontiac-Labelle_-_13.docx" TargetMode="Externa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Pontiac_et_Labelle/Directives_et_Annexes_Pontiac_et_Labelle_1er_janvier_2023/annexe-schedule_Pontiac-Labelle_-_3.docx" TargetMode="External"/><Relationship Id="rId2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1"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24" Type="http://schemas.openxmlformats.org/officeDocument/2006/relationships/hyperlink" Target="https://coursuperieureduquebec.ca/fileadmin/cour-superieure/Districts_judiciaires/Pontiac_et_Labelle/Directives_et_Annexes_Pontiac_et_Labelle_1er_janvier_2023/annexe-schedule_Pontiac-Labelle_-_6.docx" TargetMode="External"/><Relationship Id="rId32" Type="http://schemas.openxmlformats.org/officeDocument/2006/relationships/hyperlink" Target="https://coursuperieureduquebec.ca/fileadmin/cour-superieure/Districts_judiciaires/Pontiac_et_Labelle/Directives_et_Annexes_Pontiac_et_Labelle_1er_janvier_2023/annexe-schedule_Pontiac-Labelle_-_7.docx" TargetMode="External"/><Relationship Id="rId37"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0"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5" Type="http://schemas.openxmlformats.org/officeDocument/2006/relationships/hyperlink" Target="mailto:mlau-civil@justice.gouv.qc.ca" TargetMode="External"/><Relationship Id="rId53" Type="http://schemas.openxmlformats.org/officeDocument/2006/relationships/hyperlink" Target="mailto:nathalie.dumont@judex.qc.ca" TargetMode="External"/><Relationship Id="rId58" Type="http://schemas.openxmlformats.org/officeDocument/2006/relationships/hyperlink" Target="mailto:marc.bilodeau-richard@justice.gouv.qc.ca" TargetMode="External"/><Relationship Id="rId66" Type="http://schemas.openxmlformats.org/officeDocument/2006/relationships/header" Target="header3.xml"/><Relationship Id="rId7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79" Type="http://schemas.openxmlformats.org/officeDocument/2006/relationships/hyperlink" Target="https://coursuperieureduquebec.ca/fileadmin/cour-superieure/Districts_judiciaires/Pontiac_et_Labelle/Directives_et_Annexes_Pontiac_et_Labelle_1er_janvier_2023/annexe-schedule_Pontiac-Labelle_-_3.docx" TargetMode="External"/><Relationship Id="rId87"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5" Type="http://schemas.openxmlformats.org/officeDocument/2006/relationships/webSettings" Target="webSettings.xml"/><Relationship Id="rId61" Type="http://schemas.openxmlformats.org/officeDocument/2006/relationships/hyperlink" Target="mailto:gciv565@justice.gouv.qc.ca" TargetMode="External"/><Relationship Id="rId82" Type="http://schemas.openxmlformats.org/officeDocument/2006/relationships/hyperlink" Target="https://coursuperieureduquebec.ca/fileadmin/cour-superieure/Districts_judiciaires/Pontiac_et_Labelle/Directives_et_Annexes_Pontiac_et_Labelle_1er_janvier_2023/annexe-schedule_Pontiac-Labelle_-_6.docx" TargetMode="External"/><Relationship Id="rId90" Type="http://schemas.openxmlformats.org/officeDocument/2006/relationships/hyperlink" Target="https://coursuperieureduquebec.ca/fileadmin/cour-superieure/Districts_judiciaires/Pontiac_et_Labelle/Directives_et_Annexes_Pontiac_et_Labelle_1er_janvier_2023/annexe-schedule_Pontiac-Labelle_-_14.docx" TargetMode="External"/><Relationship Id="rId95" Type="http://schemas.openxmlformats.org/officeDocument/2006/relationships/footer" Target="footer5.xml"/><Relationship Id="rId19" Type="http://schemas.openxmlformats.org/officeDocument/2006/relationships/hyperlink" Target="mailto:maitredesroles-cs-gatineau@justice.gouv.qc.ca" TargetMode="External"/><Relationship Id="rId1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22" Type="http://schemas.openxmlformats.org/officeDocument/2006/relationships/hyperlink" Target="mailto:maitredesroles-cs-gatineau@justice.gouv.qc.ca" TargetMode="External"/><Relationship Id="rId27" Type="http://schemas.openxmlformats.org/officeDocument/2006/relationships/hyperlink" Target="mailto:mlau-civil@justice.gouv.qc.ca" TargetMode="External"/><Relationship Id="rId30" Type="http://schemas.openxmlformats.org/officeDocument/2006/relationships/hyperlink" Target="mailto:maitredesroles-cs-gatineau@justice.gouv.qc.ca" TargetMode="External"/><Relationship Id="rId35"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3" Type="http://schemas.openxmlformats.org/officeDocument/2006/relationships/hyperlink" Target="mailto:gciv65@justice.gouv.ca" TargetMode="External"/><Relationship Id="rId48" Type="http://schemas.openxmlformats.org/officeDocument/2006/relationships/hyperlink" Target="https://laws-lois.justice.gc.ca/fra/reglements/C.R.C.%2C_ch._368/index.html" TargetMode="External"/><Relationship Id="rId56" Type="http://schemas.openxmlformats.org/officeDocument/2006/relationships/hyperlink" Target="mailto:faillite.gatineau@justice.gouv.qc.ca" TargetMode="External"/><Relationship Id="rId64" Type="http://schemas.openxmlformats.org/officeDocument/2006/relationships/footer" Target="footer1.xml"/><Relationship Id="rId69"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77" Type="http://schemas.openxmlformats.org/officeDocument/2006/relationships/hyperlink" Target="https://coursuperieureduquebec.ca/fileadmin/cour-superieure/Districts_judiciaires/Pontiac_et_Labelle/Directives_et_Annexes_Pontiac_et_Labelle_1er_janvier_2023/annexe-schedule_Pontiac-Labelle_-_1.docx" TargetMode="External"/><Relationship Id="rId8" Type="http://schemas.openxmlformats.org/officeDocument/2006/relationships/image" Target="media/image1.png"/><Relationship Id="rId51" Type="http://schemas.openxmlformats.org/officeDocument/2006/relationships/hyperlink" Target="mailto:faillite.gatineau@justice.gouv.qc.ca" TargetMode="External"/><Relationship Id="rId7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80" Type="http://schemas.openxmlformats.org/officeDocument/2006/relationships/hyperlink" Target="https://coursuperieureduquebec.ca/fileadmin/cour-superieure/Districts_judiciaires/Pontiac_et_Labelle/Directives_et_Annexes_Pontiac_et_Labelle_1er_janvier_2023/annexe-schedule_Pontiac-Labelle_-_4.docx" TargetMode="External"/><Relationship Id="rId85" Type="http://schemas.openxmlformats.org/officeDocument/2006/relationships/hyperlink" Target="https://coursuperieureduquebec.ca/fileadmin/cour-superieure/Districts_judiciaires/Pontiac_et_Labelle/Directives_et_Annexes_Pontiac_et_Labelle_1er_janvier_2023/annexe-schedule_Pontiac-Labelle_-_9.docx"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eams@teams.justice.gouv.qc.ca" TargetMode="External"/><Relationship Id="rId17" Type="http://schemas.openxmlformats.org/officeDocument/2006/relationships/hyperlink" Target="https://coursuperieureduquebec.ca/fileadmin/cour-superieure/Districts_judiciaires/Pontiac_et_Labelle/Directives_et_Annexes_Pontiac_et_Labelle_1er_janvier_2023/annexe-schedule_Pontiac-Labelle_-_4.docx" TargetMode="External"/><Relationship Id="rId25" Type="http://schemas.openxmlformats.org/officeDocument/2006/relationships/hyperlink" Target="mailto:greffe.campbells-bay@justice.gouv.qc.ca" TargetMode="External"/><Relationship Id="rId33"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38" Type="http://schemas.openxmlformats.org/officeDocument/2006/relationships/hyperlink" Target="https://coursuperieureduquebec.ca/fileadmin/cour-superieure/Districts_judiciaires/Pontiac_et_Labelle/Directives_et_Annexes_Pontiac_et_Labelle_1er_janvier_2023/annexe-schedule_Pontiac-Labelle_-_10.docx" TargetMode="External"/><Relationship Id="rId46" Type="http://schemas.openxmlformats.org/officeDocument/2006/relationships/hyperlink" Target="https://laws-lois.justice.gc.ca/fra/reglements/C.R.C.%2C_ch._368/index.html" TargetMode="External"/><Relationship Id="rId59" Type="http://schemas.openxmlformats.org/officeDocument/2006/relationships/hyperlink" Target="mailto:david.legault-belec@justice.gouv.qc.ca" TargetMode="External"/><Relationship Id="rId67" Type="http://schemas.openxmlformats.org/officeDocument/2006/relationships/footer" Target="footer3.xml"/><Relationship Id="rId20"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41" Type="http://schemas.openxmlformats.org/officeDocument/2006/relationships/hyperlink" Target="https://coursuperieureduquebec.ca/fileadmin/cour-superieure/Districts_judiciaires/Pontiac_et_Labelle/Directives_et_Annexes_Pontiac_et_Labelle_1er_janvier_2023/annexe-schedule_Pontiac-Labelle_-_12.docx" TargetMode="External"/><Relationship Id="rId54" Type="http://schemas.openxmlformats.org/officeDocument/2006/relationships/hyperlink" Target="mailto:maitredesroles-cs-gatineau@justice.gouv.qc.ca" TargetMode="External"/><Relationship Id="rId62" Type="http://schemas.openxmlformats.org/officeDocument/2006/relationships/header" Target="header1.xml"/><Relationship Id="rId70"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75"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83" Type="http://schemas.openxmlformats.org/officeDocument/2006/relationships/hyperlink" Target="https://coursuperieureduquebec.ca/fileadmin/cour-superieure/Districts_judiciaires/Pontiac_et_Labelle/Directives_et_Annexes_Pontiac_et_Labelle_1er_janvier_2023/annexe-schedule_Pontiac-Labelle_-_7.docx" TargetMode="External"/><Relationship Id="rId88" Type="http://schemas.openxmlformats.org/officeDocument/2006/relationships/hyperlink" Target="https://coursuperieureduquebec.ca/fileadmin/cour-superieure/Districts_judiciaires/Pontiac_et_Labelle/Directives_et_Annexes_Pontiac_et_Labelle_1er_janvier_2023/annexe-schedule_Pontiac-Labelle_-_12.docx" TargetMode="External"/><Relationship Id="rId91" Type="http://schemas.openxmlformats.org/officeDocument/2006/relationships/hyperlink" Target="https://coursuperieureduquebec.ca/fileadmin/cour-superieure/Districts_judiciaires/Pontiac_et_Labelle/Directives_et_Annexes_Pontiac_et_Labelle_1er_janvier_2023/annexe-schedule_Pontiac-Labelle_-_15.docx"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Pontiac_et_Labelle/Directives_et_Annexes_Pontiac_et_Labelle_1er_janvier_2023/annexe-schedule_Pontiac-Labelle_-_2.docx" TargetMode="External"/><Relationship Id="rId23" Type="http://schemas.openxmlformats.org/officeDocument/2006/relationships/hyperlink" Target="mailto:mlau-civil@justice.gouv.qc.ca" TargetMode="External"/><Relationship Id="rId28"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36" Type="http://schemas.openxmlformats.org/officeDocument/2006/relationships/hyperlink" Target="https://coursuperieureduquebec.ca/fileadmin/cour-superieure/Districts_judiciaires/Pontiac_et_Labelle/Directives_et_Annexes_Pontiac_et_Labelle_1er_janvier_2023/annexe-schedule_Pontiac-Labelle_-_9.docx" TargetMode="External"/><Relationship Id="rId49" Type="http://schemas.openxmlformats.org/officeDocument/2006/relationships/hyperlink" Target="https://laws-lois.justice.gc.ca/fra/lois/B-3/" TargetMode="External"/><Relationship Id="rId57" Type="http://schemas.openxmlformats.org/officeDocument/2006/relationships/hyperlink" Target="mailto:sophie.laflamme@justice.gouv.qc.ca" TargetMode="External"/><Relationship Id="rId1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1" Type="http://schemas.openxmlformats.org/officeDocument/2006/relationships/hyperlink" Target="mailto:mlau-civil@justice.gouv.qc.ca" TargetMode="External"/><Relationship Id="rId44" Type="http://schemas.openxmlformats.org/officeDocument/2006/relationships/hyperlink" Target="mailto:mlau-civil@justice.gouv.qc.ca" TargetMode="External"/><Relationship Id="rId52" Type="http://schemas.openxmlformats.org/officeDocument/2006/relationships/hyperlink" Target="https://coursuperieureduquebec.ca/fileadmin/cour-superieure/Districts_judiciaires/Pontiac_et_Labelle/Directives_et_Annexes_Pontiac_et_Labelle_1er_janvier_2023/annexe-schedule_Pontiac-Labelle_-_15.docx" TargetMode="External"/><Relationship Id="rId60" Type="http://schemas.openxmlformats.org/officeDocument/2006/relationships/hyperlink" Target="mailto:Greffe.campbells-bay@justice.gouv.qc.ca" TargetMode="External"/><Relationship Id="rId65" Type="http://schemas.openxmlformats.org/officeDocument/2006/relationships/footer" Target="footer2.xml"/><Relationship Id="rId73"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78" Type="http://schemas.openxmlformats.org/officeDocument/2006/relationships/hyperlink" Target="https://coursuperieureduquebec.ca/fileadmin/cour-superieure/Districts_judiciaires/Pontiac_et_Labelle/Directives_et_Annexes_Pontiac_et_Labelle_1er_janvier_2023/annexe-schedule_Pontiac-Labelle_-_2.docx" TargetMode="External"/><Relationship Id="rId81"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86" Type="http://schemas.openxmlformats.org/officeDocument/2006/relationships/hyperlink" Target="https://coursuperieureduquebec.ca/fileadmin/cour-superieure/Districts_judiciaires/Pontiac_et_Labelle/Directives_et_Annexes_Pontiac_et_Labelle_1er_janvier_2023/annexe-schedule_Pontiac-Labelle_-_10.docx"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Pontiac_et_Labelle/Directives_et_Annexes_Pontiac_et_Labelle_1er_janvier_2023/annexe-schedule_Pontiac-Labelle_-_1.docx" TargetMode="External"/><Relationship Id="rId13" Type="http://schemas.openxmlformats.org/officeDocument/2006/relationships/hyperlink" Target="mailto:maitredesroles-cs-gatineau@justice.gouv.qc.ca" TargetMode="External"/><Relationship Id="rId18"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39"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F204-4432-4C85-B2D3-5381E32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7032</Words>
  <Characters>38678</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15</cp:revision>
  <cp:lastPrinted>2022-08-26T15:50:00Z</cp:lastPrinted>
  <dcterms:created xsi:type="dcterms:W3CDTF">2022-11-24T11:28:00Z</dcterms:created>
  <dcterms:modified xsi:type="dcterms:W3CDTF">2022-12-16T15:00:00Z</dcterms:modified>
</cp:coreProperties>
</file>